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4126F6FC" w:rsidR="00726B26" w:rsidRPr="00054E81" w:rsidRDefault="006B14CF" w:rsidP="00856B1F">
      <w:pPr>
        <w:jc w:val="center"/>
        <w:rPr>
          <w:b/>
          <w:caps/>
          <w:sz w:val="32"/>
        </w:rPr>
      </w:pPr>
      <w:bookmarkStart w:id="0" w:name="_GoBack"/>
      <w:bookmarkEnd w:id="0"/>
      <w:r w:rsidRPr="00054E81">
        <w:rPr>
          <w:b/>
          <w:caps/>
          <w:sz w:val="32"/>
        </w:rPr>
        <w:t xml:space="preserve">Smlouva o </w:t>
      </w:r>
      <w:r w:rsidR="004C4E81">
        <w:rPr>
          <w:b/>
          <w:caps/>
          <w:sz w:val="32"/>
        </w:rPr>
        <w:t>poskytNUT</w:t>
      </w:r>
      <w:r w:rsidRPr="00054E81">
        <w:rPr>
          <w:b/>
          <w:caps/>
          <w:sz w:val="32"/>
        </w:rPr>
        <w:t xml:space="preserve">í </w:t>
      </w:r>
      <w:r w:rsidR="003628B4">
        <w:rPr>
          <w:b/>
          <w:caps/>
          <w:sz w:val="32"/>
        </w:rPr>
        <w:t xml:space="preserve">servisních </w:t>
      </w:r>
      <w:r w:rsidR="00313233" w:rsidRPr="00054E81">
        <w:rPr>
          <w:b/>
          <w:caps/>
          <w:sz w:val="32"/>
        </w:rPr>
        <w:t>služeb</w:t>
      </w:r>
    </w:p>
    <w:p w14:paraId="69218847" w14:textId="77777777" w:rsidR="00726B26" w:rsidRPr="002E515C" w:rsidRDefault="00726B26" w:rsidP="00726B26">
      <w:pPr>
        <w:jc w:val="center"/>
        <w:rPr>
          <w:sz w:val="23"/>
          <w:szCs w:val="23"/>
          <w:highlight w:val="green"/>
        </w:rPr>
      </w:pPr>
    </w:p>
    <w:p w14:paraId="4675FA9D"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371C2550" w14:textId="77777777" w:rsidR="00726B26" w:rsidRDefault="00726B26" w:rsidP="00726B26"/>
    <w:p w14:paraId="436E0092"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6E18ACB7" w14:textId="77777777" w:rsidR="00CA519F" w:rsidRDefault="00CA519F" w:rsidP="00CA519F">
      <w:r>
        <w:t xml:space="preserve">IČ: </w:t>
      </w:r>
      <w:r>
        <w:rPr>
          <w:highlight w:val="yellow"/>
        </w:rPr>
        <w:t>[DOPLNÍ POSKYTOVATEL]</w:t>
      </w:r>
    </w:p>
    <w:p w14:paraId="43A6D3DA" w14:textId="77777777" w:rsidR="00CA519F" w:rsidRPr="00512AB9" w:rsidRDefault="00CA519F" w:rsidP="00CA519F">
      <w:r>
        <w:t xml:space="preserve">DIČ: </w:t>
      </w:r>
      <w:r>
        <w:rPr>
          <w:highlight w:val="yellow"/>
        </w:rPr>
        <w:t>[DOPLNÍ POSKYTOVATEL]</w:t>
      </w:r>
    </w:p>
    <w:p w14:paraId="721A3745" w14:textId="77777777" w:rsidR="00CA519F" w:rsidRPr="00512AB9" w:rsidRDefault="00CA519F" w:rsidP="00CA519F">
      <w:r>
        <w:t>se sídlem</w:t>
      </w:r>
      <w:r w:rsidRPr="00512AB9">
        <w:t xml:space="preserve">:  </w:t>
      </w:r>
      <w:r>
        <w:rPr>
          <w:highlight w:val="yellow"/>
        </w:rPr>
        <w:t>[DOPLNÍ POSKYTOVATEL]</w:t>
      </w:r>
    </w:p>
    <w:p w14:paraId="72C7538A" w14:textId="77777777" w:rsidR="00CA519F" w:rsidRPr="00512AB9" w:rsidRDefault="00CA519F" w:rsidP="00CA519F">
      <w:r>
        <w:t>zastoupena</w:t>
      </w:r>
      <w:r w:rsidRPr="00512AB9">
        <w:t xml:space="preserve">: </w:t>
      </w:r>
      <w:r>
        <w:rPr>
          <w:highlight w:val="yellow"/>
        </w:rPr>
        <w:t>[DOPLNÍ POSKYTOVATEL]</w:t>
      </w:r>
    </w:p>
    <w:p w14:paraId="63DCD08A" w14:textId="77777777" w:rsidR="00CA519F" w:rsidRPr="00512AB9" w:rsidRDefault="00CA519F" w:rsidP="00CA519F">
      <w:r w:rsidRPr="00512AB9">
        <w:t xml:space="preserve">bankovní spojení: </w:t>
      </w:r>
      <w:r>
        <w:rPr>
          <w:highlight w:val="yellow"/>
        </w:rPr>
        <w:t>[DOPLNÍ POSKYTOVATEL]</w:t>
      </w:r>
    </w:p>
    <w:p w14:paraId="29391E44" w14:textId="77777777" w:rsidR="00CA519F" w:rsidRPr="00512AB9" w:rsidRDefault="00CA519F" w:rsidP="00CA519F">
      <w:r w:rsidRPr="00512AB9">
        <w:t xml:space="preserve">číslo účtu: </w:t>
      </w:r>
      <w:r>
        <w:rPr>
          <w:highlight w:val="yellow"/>
        </w:rPr>
        <w:t>[DOPLNÍ POSKYTOVATEL]</w:t>
      </w:r>
    </w:p>
    <w:p w14:paraId="0F4AF245"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64ABF327" w:rsidR="00726B26" w:rsidRPr="002B77A6" w:rsidRDefault="00726B26" w:rsidP="00726B26">
      <w:r>
        <w:t>zastoupena</w:t>
      </w:r>
      <w:r w:rsidRPr="002B77A6">
        <w:t xml:space="preserve">: MUDr. </w:t>
      </w:r>
      <w:r w:rsidR="0044048A">
        <w:t>Ivem Rovným, MBA</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77777777" w:rsidR="00726B26" w:rsidRPr="002B77A6" w:rsidRDefault="002F667B" w:rsidP="002F054B">
      <w:pPr>
        <w:pStyle w:val="Nadpis3"/>
      </w:pPr>
      <w:r>
        <w:br w:type="page"/>
      </w:r>
      <w:r w:rsidR="00BE50CA">
        <w:lastRenderedPageBreak/>
        <w:t>Účel smlouvy</w:t>
      </w:r>
      <w:r w:rsidR="00A96AEB">
        <w:t xml:space="preserve"> a úvodní ustanovení</w:t>
      </w:r>
    </w:p>
    <w:p w14:paraId="276BAC4E" w14:textId="79383F44" w:rsidR="00C07977" w:rsidRDefault="008C41BC" w:rsidP="00D85183">
      <w:pPr>
        <w:pStyle w:val="Odstavecsmlouvy"/>
      </w:pPr>
      <w:r w:rsidRPr="00CF0C56">
        <w:t xml:space="preserve">Účelem </w:t>
      </w:r>
      <w:r>
        <w:t xml:space="preserve">této smlouvy je </w:t>
      </w:r>
      <w:r w:rsidRPr="00CF0C56">
        <w:t xml:space="preserve">sjednání závazku </w:t>
      </w:r>
      <w:r>
        <w:t>Poskytovatele</w:t>
      </w:r>
      <w:r w:rsidRPr="00CF0C56">
        <w:t xml:space="preserve"> </w:t>
      </w:r>
      <w:r>
        <w:t>poskytovat Objednateli</w:t>
      </w:r>
      <w:r w:rsidRPr="00CF0C56">
        <w:t xml:space="preserve"> řádně a včas </w:t>
      </w:r>
      <w:r w:rsidR="004C4E81">
        <w:t xml:space="preserve">plnění </w:t>
      </w:r>
      <w:r>
        <w:t>k</w:t>
      </w:r>
      <w:r w:rsidR="007A4749">
        <w:t> </w:t>
      </w:r>
      <w:r w:rsidR="00C65D52">
        <w:t>informačním</w:t>
      </w:r>
      <w:r w:rsidR="007A4749">
        <w:t>u</w:t>
      </w:r>
      <w:r w:rsidR="00C65D52">
        <w:t xml:space="preserve"> </w:t>
      </w:r>
      <w:r w:rsidR="007A4749">
        <w:t>systému</w:t>
      </w:r>
      <w:r>
        <w:t xml:space="preserve"> </w:t>
      </w:r>
      <w:r w:rsidR="003628B4">
        <w:t>RIS eMedSolutions</w:t>
      </w:r>
      <w:r w:rsidR="00CA519F">
        <w:t xml:space="preserve"> (dále jen „</w:t>
      </w:r>
      <w:r w:rsidR="00CA519F" w:rsidRPr="00CA519F">
        <w:rPr>
          <w:b/>
        </w:rPr>
        <w:t>Software</w:t>
      </w:r>
      <w:r w:rsidR="00CA519F">
        <w:t>“)</w:t>
      </w:r>
      <w:r w:rsidR="003628B4">
        <w:t xml:space="preserve">, kterého výrobcem je </w:t>
      </w:r>
      <w:r w:rsidR="003628B4" w:rsidRPr="00D235F0">
        <w:t>ESZFK Egészséginformatikai Szolgáltató és Fejlesztési Központ Nonprofit Korlátolt Felelősségű Társaság (ESZFK Nonprofit Kft.)</w:t>
      </w:r>
      <w:r w:rsidR="003628B4">
        <w:t xml:space="preserve">, </w:t>
      </w:r>
      <w:r w:rsidR="003628B4" w:rsidRPr="00D235F0">
        <w:t>1097 Budapest, Könyves Kálmán körút 11. B. ép. 1. em.</w:t>
      </w:r>
      <w:r w:rsidR="003628B4">
        <w:t>, Maďarsko (dále jen „</w:t>
      </w:r>
      <w:r w:rsidR="003628B4" w:rsidRPr="008C4A6E">
        <w:rPr>
          <w:b/>
        </w:rPr>
        <w:t>Výrobce Software</w:t>
      </w:r>
      <w:r w:rsidR="003628B4">
        <w:t>“)</w:t>
      </w:r>
      <w:r w:rsidR="00CA519F">
        <w:t>,</w:t>
      </w:r>
      <w:r w:rsidR="0008658B">
        <w:t xml:space="preserve"> </w:t>
      </w:r>
      <w:r w:rsidR="004C4E81">
        <w:t xml:space="preserve">a to </w:t>
      </w:r>
      <w:r w:rsidR="0078401C">
        <w:t xml:space="preserve">tak, aby Objednatel mohl </w:t>
      </w:r>
      <w:r w:rsidR="0065052E">
        <w:t xml:space="preserve">ve svém prostředí Software </w:t>
      </w:r>
      <w:r>
        <w:t xml:space="preserve">řádně a nerušeně </w:t>
      </w:r>
      <w:r w:rsidR="00D85183" w:rsidRPr="00D85183">
        <w:t xml:space="preserve">provozovat </w:t>
      </w:r>
      <w:r w:rsidR="003628B4">
        <w:t>v souladu s jeho účelovým určením</w:t>
      </w:r>
      <w:r w:rsidR="00D85183">
        <w:t>,</w:t>
      </w:r>
      <w:r>
        <w:t xml:space="preserve"> v souladu s</w:t>
      </w:r>
      <w:r w:rsidR="0078401C">
        <w:t> </w:t>
      </w:r>
      <w:r>
        <w:t xml:space="preserve">touto smlouvou a </w:t>
      </w:r>
      <w:r w:rsidR="00D85183">
        <w:rPr>
          <w:rStyle w:val="normaltextrun"/>
          <w:color w:val="000000"/>
          <w:bdr w:val="none" w:sz="0" w:space="0" w:color="auto" w:frame="1"/>
        </w:rPr>
        <w:t>zadávací dokumentací</w:t>
      </w:r>
      <w:r w:rsidR="004C4E81">
        <w:rPr>
          <w:rStyle w:val="normaltextrun"/>
          <w:color w:val="000000"/>
          <w:bdr w:val="none" w:sz="0" w:space="0" w:color="auto" w:frame="1"/>
        </w:rPr>
        <w:t xml:space="preserve">, k veřejné zakázce vyhlášené </w:t>
      </w:r>
      <w:r w:rsidR="001A095B">
        <w:rPr>
          <w:rStyle w:val="normaltextrun"/>
          <w:color w:val="000000"/>
          <w:bdr w:val="none" w:sz="0" w:space="0" w:color="auto" w:frame="1"/>
        </w:rPr>
        <w:t>Objednatelem</w:t>
      </w:r>
      <w:r w:rsidR="004C4E81">
        <w:rPr>
          <w:rStyle w:val="normaltextrun"/>
          <w:color w:val="000000"/>
          <w:bdr w:val="none" w:sz="0" w:space="0" w:color="auto" w:frame="1"/>
        </w:rPr>
        <w:t xml:space="preserve"> pod názvem</w:t>
      </w:r>
      <w:r>
        <w:t xml:space="preserve"> </w:t>
      </w:r>
      <w:r w:rsidR="00453C1A">
        <w:t>„</w:t>
      </w:r>
      <w:r w:rsidR="00EE05A8" w:rsidRPr="00D22C4C">
        <w:rPr>
          <w:b/>
        </w:rPr>
        <w:t>Zajištění podpory systému RIS</w:t>
      </w:r>
      <w:r w:rsidR="00EE05A8">
        <w:t xml:space="preserve"> </w:t>
      </w:r>
      <w:r w:rsidR="00EE05A8" w:rsidRPr="00D22C4C">
        <w:rPr>
          <w:b/>
        </w:rPr>
        <w:t>eMedSolution</w:t>
      </w:r>
      <w:r w:rsidR="00EE05A8">
        <w:rPr>
          <w:b/>
        </w:rPr>
        <w:t xml:space="preserve"> III</w:t>
      </w:r>
      <w:r w:rsidR="0078401C">
        <w:t>“</w:t>
      </w:r>
      <w:r w:rsidR="00D85183">
        <w:t xml:space="preserve"> (dále jen „</w:t>
      </w:r>
      <w:r w:rsidR="00D85183" w:rsidRPr="00AC626E">
        <w:rPr>
          <w:b/>
        </w:rPr>
        <w:t>Veřejná zakázka</w:t>
      </w:r>
      <w:r w:rsidR="00D85183">
        <w:t>“)</w:t>
      </w:r>
      <w:r w:rsidR="0078401C">
        <w:t xml:space="preserve"> </w:t>
      </w:r>
      <w:r>
        <w:t>(dále jen „</w:t>
      </w:r>
      <w:r w:rsidR="004C4E81">
        <w:rPr>
          <w:b/>
        </w:rPr>
        <w:t>Zadávací dokumentace</w:t>
      </w:r>
      <w:r>
        <w:t>“).</w:t>
      </w:r>
    </w:p>
    <w:p w14:paraId="305B26FB" w14:textId="77777777" w:rsidR="00726B26" w:rsidRDefault="00726B26" w:rsidP="00E41992">
      <w:pPr>
        <w:pStyle w:val="Nadpis3"/>
      </w:pPr>
      <w:bookmarkStart w:id="1" w:name="_Ref491774179"/>
      <w:r>
        <w:t xml:space="preserve">Předmět </w:t>
      </w:r>
      <w:r w:rsidR="00BE50CA">
        <w:t>smlouvy</w:t>
      </w:r>
      <w:bookmarkEnd w:id="1"/>
    </w:p>
    <w:p w14:paraId="29A9CA71" w14:textId="13962BDC" w:rsidR="00E41992" w:rsidRPr="00E41992" w:rsidRDefault="00E41992" w:rsidP="00A235AA">
      <w:pPr>
        <w:pStyle w:val="Odstavecsmlouvy"/>
        <w:rPr>
          <w:rFonts w:eastAsia="Arial"/>
        </w:rPr>
      </w:pPr>
      <w:bookmarkStart w:id="2" w:name="_Ref496264709"/>
      <w:bookmarkStart w:id="3" w:name="_Ref496270541"/>
      <w:bookmarkStart w:id="4" w:name="_Ref497387611"/>
      <w:r>
        <w:t>Poskytovatel</w:t>
      </w:r>
      <w:r w:rsidRPr="00D46D7C">
        <w:t xml:space="preserve"> se </w:t>
      </w:r>
      <w:r>
        <w:t xml:space="preserve">zavazuje s odbornou péčí profesionála </w:t>
      </w:r>
      <w:bookmarkStart w:id="5" w:name="_Ref496264992"/>
      <w:bookmarkEnd w:id="2"/>
      <w:r>
        <w:t>a za podmínek této smlouvy poskytovat Objednateli služby</w:t>
      </w:r>
      <w:r w:rsidR="00EE05A8">
        <w:t xml:space="preserve"> pro Software</w:t>
      </w:r>
      <w:r>
        <w:t xml:space="preserve"> </w:t>
      </w:r>
      <w:r w:rsidRPr="00A1139E">
        <w:t>dle jejich specifikac</w:t>
      </w:r>
      <w:r w:rsidR="00EE05A8">
        <w:t>e</w:t>
      </w:r>
      <w:r w:rsidRPr="00A1139E">
        <w:t xml:space="preserve"> uveden</w:t>
      </w:r>
      <w:r w:rsidR="00EE05A8">
        <w:t>é</w:t>
      </w:r>
      <w:r w:rsidRPr="00A1139E">
        <w:t xml:space="preserve"> v příloze </w:t>
      </w:r>
      <w:r w:rsidRPr="00066362">
        <w:t xml:space="preserve">č. 1 této smlouvy tak, aby Objednatel mohl </w:t>
      </w:r>
      <w:r w:rsidR="00EE05A8">
        <w:t>Software</w:t>
      </w:r>
      <w:r w:rsidRPr="00066362">
        <w:t xml:space="preserve"> provozovat </w:t>
      </w:r>
      <w:r w:rsidR="00EE05A8">
        <w:t>ve svém prostředí řádně a nerušeně</w:t>
      </w:r>
      <w:r w:rsidRPr="00066362">
        <w:t xml:space="preserve"> </w:t>
      </w:r>
      <w:r w:rsidR="00EE05A8">
        <w:t>(dále jen „</w:t>
      </w:r>
      <w:r w:rsidR="00EE05A8" w:rsidRPr="004338DC">
        <w:rPr>
          <w:b/>
        </w:rPr>
        <w:t>Služby</w:t>
      </w:r>
      <w:r w:rsidR="00EE05A8">
        <w:t>“; specifikace Služby uvedená v příloze č. 1 dále též jen „</w:t>
      </w:r>
      <w:r w:rsidR="00EE05A8" w:rsidRPr="00CA519F">
        <w:rPr>
          <w:b/>
        </w:rPr>
        <w:t>specifikace Služby</w:t>
      </w:r>
      <w:r w:rsidR="00EE05A8">
        <w:t>“, případně dle povahy Služby „</w:t>
      </w:r>
      <w:r w:rsidR="00EE05A8" w:rsidRPr="00CA519F">
        <w:rPr>
          <w:b/>
        </w:rPr>
        <w:t>specifikace Paušální Služby</w:t>
      </w:r>
      <w:r w:rsidR="00EE05A8">
        <w:t>“ nebo „</w:t>
      </w:r>
      <w:r w:rsidR="00EE05A8" w:rsidRPr="00CA519F">
        <w:rPr>
          <w:b/>
        </w:rPr>
        <w:t>specifikace Ad-hoc Služby</w:t>
      </w:r>
      <w:r w:rsidR="00EE05A8">
        <w:t>“)</w:t>
      </w:r>
      <w:r w:rsidRPr="00066362">
        <w:t>.</w:t>
      </w:r>
      <w:bookmarkEnd w:id="5"/>
      <w:r w:rsidRPr="00066362">
        <w:t xml:space="preserve"> Pokud se na Službu dle její specifikace uvedené v příloze č. 1 této smlouvy vztahují SLA parametry uvedené v příloze č. 2 této smlouvy, je Poskytovatel povinen tuto</w:t>
      </w:r>
      <w:r>
        <w:t xml:space="preserve"> Službu poskytovat za podmínek těchto SLA parametrů.</w:t>
      </w:r>
    </w:p>
    <w:p w14:paraId="2D2B3C41" w14:textId="77777777" w:rsidR="00E41992" w:rsidRDefault="00E41992" w:rsidP="00E41992">
      <w:pPr>
        <w:pStyle w:val="Odstavecsmlouvy"/>
        <w:spacing w:after="0"/>
      </w:pPr>
      <w:r>
        <w:t xml:space="preserve">Poskytovatel je povinen Služby poskytovat </w:t>
      </w:r>
      <w:r w:rsidRPr="00C86853">
        <w:rPr>
          <w:b/>
        </w:rPr>
        <w:t xml:space="preserve">po dobu </w:t>
      </w:r>
      <w:r>
        <w:rPr>
          <w:b/>
          <w:color w:val="000000"/>
        </w:rPr>
        <w:t>48</w:t>
      </w:r>
      <w:r w:rsidRPr="00C86853">
        <w:rPr>
          <w:b/>
        </w:rPr>
        <w:t xml:space="preserve"> měsíců</w:t>
      </w:r>
      <w:r>
        <w:t xml:space="preserve"> od nabytí účinnosti této smlouvy (tato doba včetně okamžiku počátku jejího běhu dále a výše jen „</w:t>
      </w:r>
      <w:r w:rsidRPr="0035433B">
        <w:rPr>
          <w:b/>
        </w:rPr>
        <w:t>Doba poskytování Služeb</w:t>
      </w:r>
      <w:r>
        <w:t>“). Poskytovatel je povinen Služby dle jejich specifikace v příloze č. 1 této smlouvy</w:t>
      </w:r>
      <w:r w:rsidDel="00E349C2">
        <w:t xml:space="preserve"> </w:t>
      </w:r>
      <w:r>
        <w:t>poskytovat buď jako:</w:t>
      </w:r>
    </w:p>
    <w:p w14:paraId="6EB355D0" w14:textId="77777777" w:rsidR="00E41992" w:rsidRDefault="00E41992" w:rsidP="00E41992">
      <w:pPr>
        <w:pStyle w:val="Psmenoodstavce"/>
      </w:pPr>
      <w:r>
        <w:t>paušální Služby, které je Poskytovatel povinen poskytovat průběžně bez výzvy Objednatele, ledaže je v příloze č. 1 této smlouvy uvedeno, že Služba nebo její část se poskytuje na vyžádání (dále jen „</w:t>
      </w:r>
      <w:r w:rsidRPr="0035433B">
        <w:rPr>
          <w:b/>
        </w:rPr>
        <w:t>Paušální Služby</w:t>
      </w:r>
      <w:r>
        <w:t>“); nebo jako</w:t>
      </w:r>
    </w:p>
    <w:p w14:paraId="3228D35E" w14:textId="482BCEB6" w:rsidR="00E41992" w:rsidRPr="00E41992" w:rsidRDefault="00E41992" w:rsidP="00E41992">
      <w:pPr>
        <w:pStyle w:val="Psmenoodstavce"/>
        <w:rPr>
          <w:rFonts w:eastAsia="Arial"/>
        </w:rPr>
      </w:pPr>
      <w:r>
        <w:t xml:space="preserve">Služby poskytované na základě požadavků Objednatele zadaných postupem dle odst. </w:t>
      </w:r>
      <w:r>
        <w:fldChar w:fldCharType="begin"/>
      </w:r>
      <w:r>
        <w:instrText xml:space="preserve"> REF _Ref497388748 \n \h  \* MERGEFORMAT </w:instrText>
      </w:r>
      <w:r>
        <w:fldChar w:fldCharType="separate"/>
      </w:r>
      <w:r>
        <w:t>II. 3</w:t>
      </w:r>
      <w:r>
        <w:fldChar w:fldCharType="end"/>
      </w:r>
      <w:r>
        <w:t xml:space="preserve"> této smlouvy (dále jen „</w:t>
      </w:r>
      <w:r>
        <w:rPr>
          <w:b/>
        </w:rPr>
        <w:t>Ad-</w:t>
      </w:r>
      <w:r w:rsidRPr="00A9706F">
        <w:rPr>
          <w:b/>
        </w:rPr>
        <w:t>hoc Služby</w:t>
      </w:r>
      <w:r>
        <w:t>“).</w:t>
      </w:r>
    </w:p>
    <w:p w14:paraId="1F535C45" w14:textId="77777777" w:rsidR="00E41992" w:rsidRDefault="00E41992" w:rsidP="00E41992">
      <w:pPr>
        <w:pStyle w:val="Odstavecsmlouvy"/>
      </w:pPr>
      <w:r>
        <w:t>Objednatel do 20 pracovních dnů od nabytí účinnosti této smlouvy formou dálkového přístupu zpřístupní Poskytovateli systém Helpdesk provozovaný Objednatelem na informační infrastruktuře Objednatele (dále jen „systém HelpDesk“ nebo „HelpDesk“) a Provozní deník provozovaný Objednatelem na informační infrastruktuře Objednatele, který může být součástí systému HelpDesk. Poskytovatel ve lhůtě uvedené ve větě první zpřístupní Objednateli e-mailovou adresu pro případ výpadku HelpDesku (dále též jen „náhradní e-mailová adresa“). Objednatel bude prostřednictvím Helpdesku, případně dle volby Objednatele odesláním na náhradní e</w:t>
      </w:r>
      <w:r>
        <w:rPr>
          <w:rFonts w:ascii="Cambria Math" w:hAnsi="Cambria Math" w:cs="Cambria Math"/>
        </w:rPr>
        <w:t>‑</w:t>
      </w:r>
      <w:r>
        <w:t>mailovou adresu, zadávat požadavky na poskytnutí Služeb, tj. zejména Ad-hoc Služeb a Paušálních Služeb, které se poskytují na vyžádání (dále jen „Požadavky“),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2C36500B" w14:textId="0E4B21D1" w:rsidR="00A235AA" w:rsidRPr="008C3690" w:rsidRDefault="00E41992" w:rsidP="008C3690">
      <w:pPr>
        <w:pStyle w:val="Odstavecsmlouvy"/>
        <w:rPr>
          <w:rFonts w:eastAsia="Arial"/>
        </w:rPr>
      </w:pPr>
      <w:r>
        <w:t>Objednatel na žádost Poskytovatele umožní on-line integraci systému HelpDesk Objednatele s obdobným systémem Poskytovatele pomocí REST API. Poskytovatel je povinen dodržet požadavky Objednatele na zajištění kybernetické bezpečnosti této integrace a nese veškeré náklady na tuto integraci. Pro plnění této smlouvy je rozhodné to, co je uvedeno v systému HelpDesk Objednatele.</w:t>
      </w:r>
    </w:p>
    <w:p w14:paraId="4A004CBF" w14:textId="63EABCFC" w:rsidR="00E83390" w:rsidRDefault="00E93DA6" w:rsidP="002119CF">
      <w:pPr>
        <w:pStyle w:val="Nadpis3"/>
      </w:pPr>
      <w:bookmarkStart w:id="6" w:name="_Ref497902648"/>
      <w:bookmarkStart w:id="7" w:name="_Ref46230551"/>
      <w:bookmarkEnd w:id="3"/>
      <w:bookmarkEnd w:id="4"/>
      <w:r>
        <w:t>Akcepta</w:t>
      </w:r>
      <w:bookmarkEnd w:id="6"/>
      <w:r w:rsidR="00775879">
        <w:t>ční procesy</w:t>
      </w:r>
      <w:bookmarkEnd w:id="7"/>
    </w:p>
    <w:p w14:paraId="126F22DF" w14:textId="4EAE7382" w:rsidR="008C3690" w:rsidRPr="00066362" w:rsidRDefault="008C3690" w:rsidP="008C3690">
      <w:pPr>
        <w:pStyle w:val="Odstavecsmlouvy"/>
        <w:numPr>
          <w:ilvl w:val="1"/>
          <w:numId w:val="39"/>
        </w:numPr>
      </w:pPr>
      <w:bookmarkStart w:id="8" w:name="_Ref497395471"/>
      <w:bookmarkStart w:id="9" w:name="_Ref497903334"/>
      <w:bookmarkStart w:id="10" w:name="_Ref2328639"/>
      <w:r w:rsidRPr="008C3690">
        <w:t xml:space="preserve">Poskytovatel je povinen s odbornou péčí jako součást systému HelpDesk průběžně vést záznam o poskytování Služeb, do kterého zaznamenává veškeré skutečnosti významné z hlediska řádného </w:t>
      </w:r>
      <w:r w:rsidRPr="008C3690">
        <w:lastRenderedPageBreak/>
        <w:t xml:space="preserve">a bezpečného provozu Software a veškeré úkony prováděné v rámci poskytování Služeb včetně evidence Požadavků (dále a výše jen „Provozní deník“). Uvedené skutečnosti je Poskytovatel povinen do Provozního deníku zaznamenávat i tehdy, není-li to výslovně v této smlouvě uvedeno. U každého Požadavku musí být v Provozním deníku evidován alespoň jeho obsah, datum a čas jeho zadání, datum a čas zahájení řešení a datum, čas a způsob jeho vyřešení. Do Provozního deníku je Poskytovatel dále povinen průběžně a bez zbytečného odkladu zaznamenávat výskyt havarijních a nestandardních stavů Software, vypnutí a restart Software a aktualizace Software. Poskytovatel opravňuje Objednatele k vytěžování Provozního deníku. Provozní deník musí splňovat </w:t>
      </w:r>
      <w:r w:rsidRPr="00066362">
        <w:t>podmínky pro presumpci jeho spolehlivosti upravené v § 562 odst. 2 občanského zákoníku.</w:t>
      </w:r>
    </w:p>
    <w:p w14:paraId="7C928985" w14:textId="0467853D" w:rsidR="008C3690" w:rsidRPr="009904E7" w:rsidRDefault="008C3690" w:rsidP="008C3690">
      <w:pPr>
        <w:pStyle w:val="Odstavecsmlouvy"/>
        <w:numPr>
          <w:ilvl w:val="1"/>
          <w:numId w:val="39"/>
        </w:numPr>
      </w:pPr>
      <w:r>
        <w:t>Není-li ve specifikaci příslušné Služby v příloze č</w:t>
      </w:r>
      <w:r w:rsidRPr="009904E7">
        <w:t>. 1 této</w:t>
      </w:r>
      <w:r>
        <w:t xml:space="preserve"> smlouv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avec smlouvy použije obdobně. Objednatel je </w:t>
      </w:r>
      <w:r w:rsidRPr="009904E7">
        <w:t>oprávněn vznášet námitky i opakovaně.</w:t>
      </w:r>
    </w:p>
    <w:p w14:paraId="1CB2BDDC" w14:textId="2E0696AD" w:rsidR="008C3690" w:rsidRDefault="008C3690" w:rsidP="008C3690">
      <w:pPr>
        <w:pStyle w:val="Odstavecsmlouvy"/>
        <w:numPr>
          <w:ilvl w:val="1"/>
          <w:numId w:val="39"/>
        </w:numPr>
      </w:pPr>
      <w:r w:rsidRPr="009904E7">
        <w:t>Pokud ze specifikace Služby uvedené v příloze č. 1 této smlouvy vyplývají povinnosti Poskytovatele, včetně povinnosti uhradit smluvní pokutu, je Poskytovatel povinen je plnit. Pokud se na poskytovanou Službu dle její specifikace uvedené v příloze č. 1 této smlouvy vztahují SLA parametry uvedené v příloze č. 2 této smlouvy a z přílohy č. 2 této smlouvy vyplývají povinnosti Poskytovatele, včetně povinnosti uhradit smluvní pokutu, je Poskytovatel povinen je plnit. Pokud je součástí Požadavku provedení úpravy Software, provede se akceptace této úpravy d</w:t>
      </w:r>
      <w:r w:rsidR="009904E7">
        <w:t>le tohoto článku</w:t>
      </w:r>
      <w:r w:rsidRPr="009904E7">
        <w:t>, ledaže je ve specifikaci příslušné Služby nebo v příslušném Požadavku</w:t>
      </w:r>
      <w:r>
        <w:t xml:space="preserve"> stanoveno jinak. </w:t>
      </w:r>
    </w:p>
    <w:p w14:paraId="102A7538" w14:textId="77777777" w:rsidR="008C3690" w:rsidRDefault="008C3690" w:rsidP="008C3690">
      <w:pPr>
        <w:pStyle w:val="Odstavecsmlouvy"/>
        <w:numPr>
          <w:ilvl w:val="1"/>
          <w:numId w:val="39"/>
        </w:numPr>
      </w:pPr>
      <w:r>
        <w:t>Služby, jejichž poskytování spočívá v úpravách Software dle Požadavků Objednatele, které jsou technickým zhodnocením Software, se pro účely této smlouvy považují za služby.</w:t>
      </w:r>
    </w:p>
    <w:p w14:paraId="47DFA615" w14:textId="77777777" w:rsidR="008C3690" w:rsidRDefault="008C3690" w:rsidP="008C3690">
      <w:pPr>
        <w:pStyle w:val="Odstavecsmlouvy"/>
        <w:numPr>
          <w:ilvl w:val="1"/>
          <w:numId w:val="39"/>
        </w:numPr>
      </w:pPr>
      <w:r w:rsidRPr="00C94AA0">
        <w:t xml:space="preserve">Pokud při poskytování </w:t>
      </w:r>
      <w:r>
        <w:t xml:space="preserve">plnění podle této smlouvy Poskytovatel Objednateli poskytne autorské dílo chráněné podle autorského zákona nebo takové autorské dílo při poskytování plnění podle této smlouvy vznikne, poskytuje Poskytovatel k takovému autorskému dílu oprávnění </w:t>
      </w:r>
      <w:r w:rsidRPr="000F5076">
        <w:t>k</w:t>
      </w:r>
      <w:r>
        <w:t> </w:t>
      </w:r>
      <w:r w:rsidRPr="000F5076">
        <w:t>užití</w:t>
      </w:r>
      <w:r>
        <w:t xml:space="preserve"> (licenci), bez jakéhokoli územního, časového nebo množstevního omezení, tj. zejména pro celé území České republiky, bez omezení počtu užití, bez omezení počtu uživatelů, bez omezení počtu instalací, bez omezení počtu operací či spuštění a </w:t>
      </w:r>
      <w:r w:rsidRPr="000F5076">
        <w:t>na dobu trvání majetkových práv autorských</w:t>
      </w:r>
      <w:r>
        <w:t xml:space="preserve"> (dále jen „</w:t>
      </w:r>
      <w:r w:rsidRPr="008C3690">
        <w:rPr>
          <w:b/>
        </w:rPr>
        <w:t>Licence</w:t>
      </w:r>
      <w:r>
        <w:t xml:space="preserve">“). Je-li takové autorské dílo dokumentem nebo databází, uděluje Poskytovatel Objednateli souhlas s prováděním jakýchkoli úprav takového autorského díla včetně jeho spojování s jinými díly, a to i prostřednictvím třetích osob. Objednatel není </w:t>
      </w:r>
      <w:r w:rsidRPr="000F5076">
        <w:t xml:space="preserve">povinen </w:t>
      </w:r>
      <w:r>
        <w:t>Licenci</w:t>
      </w:r>
      <w:r w:rsidRPr="000F5076">
        <w:t xml:space="preserve"> využít</w:t>
      </w:r>
      <w:r>
        <w:t xml:space="preserve">. Licence se poskytuje bezplatně. </w:t>
      </w:r>
      <w:r w:rsidRPr="00F25645">
        <w:t xml:space="preserve">Pokud </w:t>
      </w:r>
      <w:r>
        <w:t xml:space="preserve">při poskytování Služeb vznikla </w:t>
      </w:r>
      <w:r w:rsidRPr="00F25645">
        <w:t xml:space="preserve">databáze chráněná zvláštním právem pořizovatele databáze, </w:t>
      </w:r>
      <w:r>
        <w:t>považuje se Objednatel za jejího pořizovatele.</w:t>
      </w:r>
    </w:p>
    <w:p w14:paraId="1D7F0841" w14:textId="69F34B11" w:rsidR="008C3690" w:rsidRPr="008C3690" w:rsidRDefault="008C3690" w:rsidP="008C3690">
      <w:pPr>
        <w:pStyle w:val="Odstavecsmlouvy"/>
        <w:numPr>
          <w:ilvl w:val="1"/>
          <w:numId w:val="39"/>
        </w:numPr>
      </w:pPr>
      <w:r>
        <w:t>Jestliže je to pro splnění určité povinnosti sjednané v této smlouvě nezbytné, je druhá smluvní strana povinna poskytnout za tímto účelem povinné smluvní straně součinnost v nezbytném rozsahu. V případě nedostatku této součinnosti neběží po dobu trvání tohoto nedostatku lhůta pro splnění takové povinnosti sjednaná v této smlouvě.</w:t>
      </w:r>
    </w:p>
    <w:bookmarkEnd w:id="8"/>
    <w:bookmarkEnd w:id="9"/>
    <w:bookmarkEnd w:id="10"/>
    <w:p w14:paraId="4A52EEB3" w14:textId="34DEC04A" w:rsidR="00A235AA" w:rsidRDefault="00A235AA" w:rsidP="00A235AA">
      <w:pPr>
        <w:pStyle w:val="Odstavecsmlouvy"/>
      </w:pPr>
      <w:r w:rsidRPr="00775879">
        <w:rPr>
          <w:b/>
        </w:rPr>
        <w:t xml:space="preserve">Akceptace </w:t>
      </w:r>
      <w:r>
        <w:rPr>
          <w:b/>
        </w:rPr>
        <w:t>výsledků služeb a ostatních plnění</w:t>
      </w:r>
      <w:r w:rsidRPr="00775879">
        <w:rPr>
          <w:b/>
        </w:rPr>
        <w:t>.</w:t>
      </w:r>
      <w:r>
        <w:t xml:space="preserve"> Výsledky veškerých služeb a ostatních plnění, než je zpracování dokumentů, databází a počítačových programů, které je Poskytovatel povinen na základě této smlouvy poskytnout, podléhají akceptaci Objednatele podle tohoto odstavce smlouvy, ledaže je výslovně sjednáno jinak. Tato akceptace je sjednána takto:</w:t>
      </w:r>
    </w:p>
    <w:p w14:paraId="6A9C1B12" w14:textId="1565785E" w:rsidR="00A235AA" w:rsidRDefault="00A235AA" w:rsidP="00A235AA">
      <w:pPr>
        <w:pStyle w:val="Psmenoodstavce"/>
      </w:pPr>
      <w:r>
        <w:t xml:space="preserve">Objednatel </w:t>
      </w:r>
      <w:r w:rsidR="00EB6241">
        <w:t xml:space="preserve">dle povahy plnění </w:t>
      </w:r>
      <w:r>
        <w:t>stanoví akceptační kritéria, k čemuž mu Poskytovatel poskytuje nezbytnou součinnost. Poskytovatel provede testování, které Objednateli umožní ověřit si splnění těchto akceptačních kritérií. Bude-li testování úspěšné, Objednatel písemně plnění akceptuje. Pokud je splnění akceptačních kritérií zjevné i bez provedení testování a Objednatel s tím vysloví souhlas, není Poskytovatel povinen testování provést.</w:t>
      </w:r>
    </w:p>
    <w:p w14:paraId="01C77DC6" w14:textId="77777777" w:rsidR="00A235AA" w:rsidRDefault="00A235AA" w:rsidP="00A235AA">
      <w:pPr>
        <w:pStyle w:val="Psmenoodstavce"/>
      </w:pPr>
      <w:r>
        <w:lastRenderedPageBreak/>
        <w:t>Nebude-li testování úspěšné, je Poskytovatel povinen v přiměřené lhůtě stanovené Objednatelem odstranit veškeré neshody a umožnit nové testování, při kterém se postupuje podle tohoto odstavce smlouvy obdobně. Počet těchto opakování není omezen.</w:t>
      </w:r>
    </w:p>
    <w:p w14:paraId="05A704BB" w14:textId="36161A32" w:rsidR="004C4E81" w:rsidRDefault="004C4E81" w:rsidP="004C4E81">
      <w:pPr>
        <w:pStyle w:val="Odstavecsmlouvy"/>
        <w:numPr>
          <w:ilvl w:val="1"/>
          <w:numId w:val="39"/>
        </w:numPr>
      </w:pPr>
      <w:r>
        <w:t xml:space="preserve">Po dobu trvání </w:t>
      </w:r>
      <w:r w:rsidR="00A235AA">
        <w:t xml:space="preserve">kteréhokoli </w:t>
      </w:r>
      <w:r w:rsidR="00775879">
        <w:t>procesu</w:t>
      </w:r>
      <w:r>
        <w:t xml:space="preserve"> </w:t>
      </w:r>
      <w:r w:rsidR="00775879">
        <w:t xml:space="preserve">akceptace upraveného v tomto </w:t>
      </w:r>
      <w:r>
        <w:t xml:space="preserve">článku smlouvy, není Poskytovatel v prodlení s plněním, které je </w:t>
      </w:r>
      <w:r w:rsidR="00775879">
        <w:t xml:space="preserve">touto </w:t>
      </w:r>
      <w:r>
        <w:t>akceptací podmíněno.</w:t>
      </w:r>
    </w:p>
    <w:p w14:paraId="5C08AC41" w14:textId="09F5D211" w:rsidR="000B3441" w:rsidRDefault="000B3441" w:rsidP="004C4E81">
      <w:pPr>
        <w:pStyle w:val="Odstavecsmlouvy"/>
        <w:numPr>
          <w:ilvl w:val="1"/>
          <w:numId w:val="39"/>
        </w:numPr>
      </w:pPr>
      <w:r>
        <w:t>V případě, že příloha č. 1 této smlouvy obsahuje další ujednání vztahující se k akceptačním procesům sjednaným v tomto článku smlouvy, použijí se ujednání tohoto článku smlouvy ve spojení s takovými ujednáními obsaženými v příloze č. 1 této smlouvy. V případě rozporu mezi ujednáními obsaženými v příloze č. 1 a tímto článkem smlouvy mají přednost ujednání tohoto článku smlouvy.</w:t>
      </w:r>
    </w:p>
    <w:p w14:paraId="36FC96A3" w14:textId="77777777" w:rsidR="00726B26" w:rsidRDefault="006B14CF" w:rsidP="00BD5C48">
      <w:pPr>
        <w:pStyle w:val="Nadpis3"/>
      </w:pPr>
      <w:r>
        <w:t>Termíny a místo plnění</w:t>
      </w:r>
    </w:p>
    <w:p w14:paraId="3CE84A20" w14:textId="10C45FF4" w:rsidR="005A284F" w:rsidRDefault="005A284F" w:rsidP="005A284F">
      <w:pPr>
        <w:pStyle w:val="Odstavecsmlouvy"/>
      </w:pPr>
      <w:bookmarkStart w:id="11" w:name="_Ref477351956"/>
      <w:r>
        <w:t xml:space="preserve">Místem plnění je </w:t>
      </w:r>
      <w:r w:rsidR="008C3690">
        <w:t xml:space="preserve">Centrum informatiky, Pracoviště medicíny dospělého věku, </w:t>
      </w:r>
      <w:r w:rsidR="008C3690" w:rsidRPr="00500A87">
        <w:t>Fakultní nemocnice Brno, Jihlavská 20, 625 00 Brno</w:t>
      </w:r>
      <w:r w:rsidR="008C3690">
        <w:t>, případně i další pracoviště Objednatele dle jeho pokynů</w:t>
      </w:r>
      <w:r>
        <w:t xml:space="preserve">. Umožňuje-li to povaha plnění, je </w:t>
      </w:r>
      <w:r w:rsidR="008C3690">
        <w:t>Poskytovatel</w:t>
      </w:r>
      <w:r>
        <w:t xml:space="preserve"> oprávněn jej poskytnout dálkovým přístupem, ledaže s tím </w:t>
      </w:r>
      <w:r w:rsidR="008C3690">
        <w:t>Objednatel</w:t>
      </w:r>
      <w:r>
        <w:t xml:space="preserve"> vysloví nesouhlas. Při poskytování plnění dálkovým přístupem je P</w:t>
      </w:r>
      <w:r w:rsidR="008C3690">
        <w:t>oskytovatel</w:t>
      </w:r>
      <w:r>
        <w:t xml:space="preserve"> povinen využívat systém openVPN </w:t>
      </w:r>
      <w:r w:rsidR="008C3690">
        <w:t>Objednatele</w:t>
      </w:r>
      <w:r>
        <w:t xml:space="preserve"> a dodržovat další podmínky stanovené </w:t>
      </w:r>
      <w:r w:rsidR="008C3690">
        <w:t>Objednatelem</w:t>
      </w:r>
      <w:r>
        <w:t>.</w:t>
      </w:r>
    </w:p>
    <w:p w14:paraId="302778C5" w14:textId="060B1679" w:rsidR="0030589C" w:rsidRDefault="005A284F" w:rsidP="005A284F">
      <w:pPr>
        <w:pStyle w:val="Odstavecsmlouvy"/>
      </w:pPr>
      <w:r>
        <w:t xml:space="preserve">Prodávající se zavazuje </w:t>
      </w:r>
      <w:r w:rsidR="0030589C">
        <w:t xml:space="preserve">zahájit plnění dle této smlouvy do 5 dní ode dne nabytí účinnosti této smlouvy. Prodávající je povinen oznámit zahájení plnění </w:t>
      </w:r>
      <w:r>
        <w:t xml:space="preserve">Kupujícímu </w:t>
      </w:r>
      <w:r w:rsidR="0030589C">
        <w:t xml:space="preserve">písemně e-mailem náměstkovi pro informatiku na adresu </w:t>
      </w:r>
      <w:r w:rsidR="0030589C" w:rsidRPr="00846059">
        <w:t>iranek.tomas@fnbrno.cz</w:t>
      </w:r>
      <w:r w:rsidR="0030589C">
        <w:t xml:space="preserve"> a taky na Centrum informatiky emailem na adresu: </w:t>
      </w:r>
      <w:r w:rsidR="00846059">
        <w:t>cacik.petr</w:t>
      </w:r>
      <w:r w:rsidR="0030589C" w:rsidRPr="00846059">
        <w:t>@fnbrno.cz</w:t>
      </w:r>
      <w:r w:rsidR="0030589C">
        <w:t>.</w:t>
      </w:r>
    </w:p>
    <w:p w14:paraId="43E9AB09" w14:textId="77777777" w:rsidR="00726B26" w:rsidRPr="002B77A6" w:rsidRDefault="00726B26" w:rsidP="00BD5C48">
      <w:pPr>
        <w:pStyle w:val="Nadpis3"/>
      </w:pPr>
      <w:bookmarkStart w:id="12" w:name="_Ref503268419"/>
      <w:r>
        <w:t xml:space="preserve">Cena plnění </w:t>
      </w:r>
      <w:r w:rsidRPr="002B77A6">
        <w:t>a platební podmínky</w:t>
      </w:r>
      <w:bookmarkEnd w:id="11"/>
      <w:bookmarkEnd w:id="12"/>
    </w:p>
    <w:p w14:paraId="6F8EEA05" w14:textId="11699E34" w:rsidR="009D0E82" w:rsidRDefault="00BD5C48" w:rsidP="00915A6C">
      <w:pPr>
        <w:pStyle w:val="Odstavecsmlouvy"/>
      </w:pPr>
      <w:r>
        <w:t>Cena za poskytování všech Paušálních Služeb, které je Poskytovatel povinen podle této smlouvy poskytovat, se sjednává jako paušální cena za každý kalendářní měsíc poskytování těchto Služeb  a činí:</w:t>
      </w:r>
    </w:p>
    <w:tbl>
      <w:tblPr>
        <w:tblW w:w="967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127"/>
        <w:gridCol w:w="1842"/>
        <w:gridCol w:w="2198"/>
      </w:tblGrid>
      <w:tr w:rsidR="00B6103C" w:rsidRPr="003C1AA2" w14:paraId="4D264865" w14:textId="77777777" w:rsidTr="00A240CD">
        <w:tc>
          <w:tcPr>
            <w:tcW w:w="1668" w:type="dxa"/>
            <w:shd w:val="clear" w:color="auto" w:fill="auto"/>
            <w:vAlign w:val="center"/>
          </w:tcPr>
          <w:p w14:paraId="11ACDBC2" w14:textId="4AF54BA4" w:rsidR="00B6103C" w:rsidRPr="00EF71A6" w:rsidRDefault="00B6103C" w:rsidP="00B6103C">
            <w:pPr>
              <w:pStyle w:val="Odstavecsmlouvy"/>
              <w:numPr>
                <w:ilvl w:val="0"/>
                <w:numId w:val="0"/>
              </w:numPr>
              <w:jc w:val="center"/>
              <w:rPr>
                <w:b/>
              </w:rPr>
            </w:pPr>
            <w:r w:rsidRPr="00E4725F">
              <w:rPr>
                <w:b/>
              </w:rPr>
              <w:t xml:space="preserve">Kód </w:t>
            </w:r>
            <w:r>
              <w:rPr>
                <w:b/>
              </w:rPr>
              <w:t>Paušální</w:t>
            </w:r>
            <w:r w:rsidRPr="001F5911">
              <w:rPr>
                <w:b/>
              </w:rPr>
              <w:t xml:space="preserve"> </w:t>
            </w:r>
            <w:r w:rsidRPr="00EF71A6">
              <w:rPr>
                <w:b/>
              </w:rPr>
              <w:t>Služby</w:t>
            </w:r>
          </w:p>
        </w:tc>
        <w:tc>
          <w:tcPr>
            <w:tcW w:w="1842" w:type="dxa"/>
            <w:shd w:val="clear" w:color="auto" w:fill="auto"/>
            <w:vAlign w:val="center"/>
          </w:tcPr>
          <w:p w14:paraId="2F774957" w14:textId="0448D2AF" w:rsidR="00B6103C" w:rsidRPr="003C1AA2" w:rsidRDefault="00B6103C" w:rsidP="003A5CCC">
            <w:pPr>
              <w:pStyle w:val="Odstavecsmlouvy"/>
              <w:numPr>
                <w:ilvl w:val="0"/>
                <w:numId w:val="0"/>
              </w:numPr>
              <w:jc w:val="center"/>
              <w:rPr>
                <w:b/>
              </w:rPr>
            </w:pPr>
            <w:r w:rsidRPr="006E57C8">
              <w:rPr>
                <w:b/>
              </w:rPr>
              <w:t xml:space="preserve">Název </w:t>
            </w:r>
            <w:r>
              <w:rPr>
                <w:b/>
              </w:rPr>
              <w:t>Paušální</w:t>
            </w:r>
            <w:r w:rsidRPr="001F5911">
              <w:rPr>
                <w:b/>
              </w:rPr>
              <w:t xml:space="preserve"> </w:t>
            </w:r>
            <w:r w:rsidRPr="00EF71A6">
              <w:rPr>
                <w:b/>
              </w:rPr>
              <w:t>Služby</w:t>
            </w:r>
          </w:p>
        </w:tc>
        <w:tc>
          <w:tcPr>
            <w:tcW w:w="2127" w:type="dxa"/>
            <w:shd w:val="clear" w:color="auto" w:fill="auto"/>
            <w:vAlign w:val="center"/>
          </w:tcPr>
          <w:p w14:paraId="15A84767" w14:textId="68AE3E7F" w:rsidR="00B6103C" w:rsidRPr="001F5911" w:rsidRDefault="00B6103C" w:rsidP="003A5CCC">
            <w:pPr>
              <w:pStyle w:val="Odstavecsmlouvy"/>
              <w:numPr>
                <w:ilvl w:val="0"/>
                <w:numId w:val="0"/>
              </w:numPr>
              <w:jc w:val="center"/>
              <w:rPr>
                <w:b/>
              </w:rPr>
            </w:pPr>
            <w:r w:rsidRPr="00E4725F">
              <w:rPr>
                <w:b/>
              </w:rPr>
              <w:t xml:space="preserve">Cena za </w:t>
            </w:r>
            <w:r>
              <w:rPr>
                <w:b/>
              </w:rPr>
              <w:t>1 kalendářní měsíc</w:t>
            </w:r>
            <w:r w:rsidRPr="00A4618C">
              <w:rPr>
                <w:b/>
              </w:rPr>
              <w:t xml:space="preserve"> </w:t>
            </w:r>
            <w:r w:rsidRPr="005B49AA">
              <w:rPr>
                <w:b/>
              </w:rPr>
              <w:t>bez DPH:</w:t>
            </w:r>
          </w:p>
        </w:tc>
        <w:tc>
          <w:tcPr>
            <w:tcW w:w="1842" w:type="dxa"/>
            <w:shd w:val="clear" w:color="auto" w:fill="auto"/>
            <w:vAlign w:val="center"/>
          </w:tcPr>
          <w:p w14:paraId="73C7F4EF" w14:textId="77777777" w:rsidR="00B6103C" w:rsidRPr="003C1AA2" w:rsidRDefault="00B6103C" w:rsidP="003A5CCC">
            <w:pPr>
              <w:pStyle w:val="Odstavecsmlouvy"/>
              <w:numPr>
                <w:ilvl w:val="0"/>
                <w:numId w:val="0"/>
              </w:numPr>
              <w:jc w:val="center"/>
              <w:rPr>
                <w:b/>
              </w:rPr>
            </w:pPr>
            <w:r w:rsidRPr="00EF71A6">
              <w:rPr>
                <w:b/>
              </w:rPr>
              <w:t xml:space="preserve">DPH </w:t>
            </w:r>
            <w:r w:rsidRPr="006E57C8">
              <w:rPr>
                <w:b/>
              </w:rPr>
              <w:t>21%</w:t>
            </w:r>
          </w:p>
        </w:tc>
        <w:tc>
          <w:tcPr>
            <w:tcW w:w="2198" w:type="dxa"/>
            <w:shd w:val="clear" w:color="auto" w:fill="auto"/>
            <w:vAlign w:val="center"/>
          </w:tcPr>
          <w:p w14:paraId="590C6FB5" w14:textId="108EA65E" w:rsidR="00B6103C" w:rsidRPr="003C1AA2" w:rsidRDefault="00B6103C" w:rsidP="00B6103C">
            <w:pPr>
              <w:pStyle w:val="Odstavecsmlouvy"/>
              <w:numPr>
                <w:ilvl w:val="0"/>
                <w:numId w:val="0"/>
              </w:numPr>
              <w:jc w:val="center"/>
              <w:rPr>
                <w:b/>
              </w:rPr>
            </w:pPr>
            <w:r w:rsidRPr="003C1AA2">
              <w:rPr>
                <w:b/>
              </w:rPr>
              <w:t xml:space="preserve">Cena za </w:t>
            </w:r>
            <w:r>
              <w:rPr>
                <w:b/>
              </w:rPr>
              <w:t>1 kalendářní měsíc</w:t>
            </w:r>
            <w:r w:rsidRPr="00A4618C">
              <w:rPr>
                <w:b/>
              </w:rPr>
              <w:t xml:space="preserve"> </w:t>
            </w:r>
            <w:r>
              <w:rPr>
                <w:b/>
              </w:rPr>
              <w:t>včetně</w:t>
            </w:r>
            <w:r w:rsidRPr="005B49AA">
              <w:rPr>
                <w:b/>
              </w:rPr>
              <w:t xml:space="preserve"> DPH:</w:t>
            </w:r>
          </w:p>
        </w:tc>
      </w:tr>
      <w:tr w:rsidR="00B6103C" w:rsidRPr="003C1AA2" w14:paraId="38498A2E" w14:textId="77777777" w:rsidTr="00A240CD">
        <w:tc>
          <w:tcPr>
            <w:tcW w:w="1668" w:type="dxa"/>
            <w:shd w:val="clear" w:color="auto" w:fill="auto"/>
            <w:vAlign w:val="center"/>
          </w:tcPr>
          <w:p w14:paraId="50B43C22" w14:textId="7A6745B6" w:rsidR="00B6103C" w:rsidRPr="0083695E" w:rsidRDefault="00A240CD" w:rsidP="00A240CD">
            <w:pPr>
              <w:jc w:val="center"/>
              <w:rPr>
                <w:b/>
                <w:highlight w:val="yellow"/>
              </w:rPr>
            </w:pPr>
            <w:r>
              <w:rPr>
                <w:b/>
              </w:rPr>
              <w:t>P01</w:t>
            </w:r>
          </w:p>
        </w:tc>
        <w:tc>
          <w:tcPr>
            <w:tcW w:w="1842" w:type="dxa"/>
            <w:shd w:val="clear" w:color="auto" w:fill="auto"/>
            <w:vAlign w:val="center"/>
          </w:tcPr>
          <w:p w14:paraId="2D73BE58" w14:textId="2307B251" w:rsidR="00B6103C" w:rsidRPr="0083695E" w:rsidRDefault="00A240CD" w:rsidP="00A240CD">
            <w:pPr>
              <w:jc w:val="center"/>
              <w:rPr>
                <w:highlight w:val="yellow"/>
              </w:rPr>
            </w:pPr>
            <w:r>
              <w:rPr>
                <w:b/>
              </w:rPr>
              <w:t>HelpDesk</w:t>
            </w:r>
          </w:p>
        </w:tc>
        <w:tc>
          <w:tcPr>
            <w:tcW w:w="2127" w:type="dxa"/>
            <w:shd w:val="clear" w:color="auto" w:fill="auto"/>
            <w:vAlign w:val="center"/>
          </w:tcPr>
          <w:p w14:paraId="313AE221" w14:textId="77777777" w:rsidR="00B6103C" w:rsidRPr="0083695E" w:rsidRDefault="00B6103C" w:rsidP="003A5CCC">
            <w:pPr>
              <w:rPr>
                <w:b/>
                <w:highlight w:val="yellow"/>
              </w:rPr>
            </w:pPr>
            <w:r w:rsidRPr="0083695E">
              <w:rPr>
                <w:highlight w:val="yellow"/>
              </w:rPr>
              <w:t>[DOPLNÍ DODAVATEL]</w:t>
            </w:r>
            <w:r w:rsidRPr="00A240CD">
              <w:t xml:space="preserve"> Kč</w:t>
            </w:r>
          </w:p>
        </w:tc>
        <w:tc>
          <w:tcPr>
            <w:tcW w:w="1842" w:type="dxa"/>
            <w:shd w:val="clear" w:color="auto" w:fill="auto"/>
            <w:vAlign w:val="center"/>
          </w:tcPr>
          <w:p w14:paraId="3B01DAF7" w14:textId="77777777" w:rsidR="00B6103C" w:rsidRPr="00EF71A6" w:rsidRDefault="00B6103C" w:rsidP="003A5CCC">
            <w:pPr>
              <w:rPr>
                <w:b/>
              </w:rPr>
            </w:pPr>
            <w:r w:rsidRPr="001F497E">
              <w:rPr>
                <w:highlight w:val="yellow"/>
              </w:rPr>
              <w:t>[DOPLNÍ DODAVATEL]</w:t>
            </w:r>
            <w:r>
              <w:t xml:space="preserve"> Kč</w:t>
            </w:r>
          </w:p>
        </w:tc>
        <w:tc>
          <w:tcPr>
            <w:tcW w:w="2198" w:type="dxa"/>
            <w:shd w:val="clear" w:color="auto" w:fill="auto"/>
            <w:vAlign w:val="center"/>
          </w:tcPr>
          <w:p w14:paraId="5139FA70" w14:textId="77777777" w:rsidR="00B6103C" w:rsidRPr="003C1AA2" w:rsidRDefault="00B6103C" w:rsidP="003A5CCC">
            <w:pPr>
              <w:rPr>
                <w:b/>
              </w:rPr>
            </w:pPr>
            <w:r w:rsidRPr="001F497E">
              <w:rPr>
                <w:highlight w:val="yellow"/>
              </w:rPr>
              <w:t>[DOPLNÍ DODAVATEL]</w:t>
            </w:r>
            <w:r>
              <w:t xml:space="preserve"> Kč</w:t>
            </w:r>
          </w:p>
        </w:tc>
      </w:tr>
      <w:tr w:rsidR="00A240CD" w:rsidRPr="003C1AA2" w14:paraId="302E7A19" w14:textId="77777777" w:rsidTr="00A240CD">
        <w:tc>
          <w:tcPr>
            <w:tcW w:w="1668" w:type="dxa"/>
            <w:shd w:val="clear" w:color="auto" w:fill="auto"/>
            <w:vAlign w:val="center"/>
          </w:tcPr>
          <w:p w14:paraId="67487A44" w14:textId="0C429C7B" w:rsidR="00A240CD" w:rsidRDefault="00A240CD" w:rsidP="00A240CD">
            <w:pPr>
              <w:jc w:val="center"/>
              <w:rPr>
                <w:b/>
              </w:rPr>
            </w:pPr>
            <w:r>
              <w:rPr>
                <w:b/>
              </w:rPr>
              <w:t>P02</w:t>
            </w:r>
          </w:p>
        </w:tc>
        <w:tc>
          <w:tcPr>
            <w:tcW w:w="1842" w:type="dxa"/>
            <w:shd w:val="clear" w:color="auto" w:fill="auto"/>
            <w:vAlign w:val="center"/>
          </w:tcPr>
          <w:p w14:paraId="62876A67" w14:textId="3AAF6EC7" w:rsidR="00A240CD" w:rsidRDefault="00A240CD" w:rsidP="00A240CD">
            <w:pPr>
              <w:jc w:val="center"/>
              <w:rPr>
                <w:b/>
              </w:rPr>
            </w:pPr>
            <w:r>
              <w:rPr>
                <w:b/>
              </w:rPr>
              <w:t>Hotline</w:t>
            </w:r>
          </w:p>
        </w:tc>
        <w:tc>
          <w:tcPr>
            <w:tcW w:w="2127" w:type="dxa"/>
            <w:shd w:val="clear" w:color="auto" w:fill="auto"/>
            <w:vAlign w:val="center"/>
          </w:tcPr>
          <w:p w14:paraId="0009DA3F" w14:textId="50A362EF" w:rsidR="00A240CD" w:rsidRPr="0083695E" w:rsidRDefault="00A240CD" w:rsidP="003A5CCC">
            <w:pPr>
              <w:rPr>
                <w:highlight w:val="yellow"/>
              </w:rPr>
            </w:pPr>
            <w:r w:rsidRPr="0083695E">
              <w:rPr>
                <w:highlight w:val="yellow"/>
              </w:rPr>
              <w:t>[DOPLNÍ DODAVATEL]</w:t>
            </w:r>
            <w:r w:rsidRPr="00A240CD">
              <w:t xml:space="preserve"> Kč</w:t>
            </w:r>
          </w:p>
        </w:tc>
        <w:tc>
          <w:tcPr>
            <w:tcW w:w="1842" w:type="dxa"/>
            <w:shd w:val="clear" w:color="auto" w:fill="auto"/>
            <w:vAlign w:val="center"/>
          </w:tcPr>
          <w:p w14:paraId="15065AC9" w14:textId="0C091E45" w:rsidR="00A240CD" w:rsidRPr="001F497E" w:rsidRDefault="00A240CD" w:rsidP="003A5CCC">
            <w:pPr>
              <w:rPr>
                <w:highlight w:val="yellow"/>
              </w:rPr>
            </w:pPr>
            <w:r w:rsidRPr="0083695E">
              <w:rPr>
                <w:highlight w:val="yellow"/>
              </w:rPr>
              <w:t>[DOPLNÍ DODAVATEL]</w:t>
            </w:r>
            <w:r w:rsidRPr="00A240CD">
              <w:t xml:space="preserve"> Kč</w:t>
            </w:r>
          </w:p>
        </w:tc>
        <w:tc>
          <w:tcPr>
            <w:tcW w:w="2198" w:type="dxa"/>
            <w:shd w:val="clear" w:color="auto" w:fill="auto"/>
            <w:vAlign w:val="center"/>
          </w:tcPr>
          <w:p w14:paraId="2FD597D4" w14:textId="4B186AF0" w:rsidR="00A240CD" w:rsidRPr="001F497E" w:rsidRDefault="00A240CD" w:rsidP="003A5CCC">
            <w:pPr>
              <w:rPr>
                <w:highlight w:val="yellow"/>
              </w:rPr>
            </w:pPr>
            <w:r w:rsidRPr="0083695E">
              <w:rPr>
                <w:highlight w:val="yellow"/>
              </w:rPr>
              <w:t>[DOPLNÍ DODAVATEL]</w:t>
            </w:r>
            <w:r w:rsidRPr="00A240CD">
              <w:t xml:space="preserve"> Kč</w:t>
            </w:r>
          </w:p>
        </w:tc>
      </w:tr>
      <w:tr w:rsidR="00A240CD" w:rsidRPr="003C1AA2" w14:paraId="328EC1B1" w14:textId="77777777" w:rsidTr="00A240CD">
        <w:tc>
          <w:tcPr>
            <w:tcW w:w="1668" w:type="dxa"/>
            <w:shd w:val="clear" w:color="auto" w:fill="auto"/>
            <w:vAlign w:val="center"/>
          </w:tcPr>
          <w:p w14:paraId="25801496" w14:textId="0BDF1451" w:rsidR="00A240CD" w:rsidRDefault="00A240CD" w:rsidP="00A240CD">
            <w:pPr>
              <w:jc w:val="center"/>
              <w:rPr>
                <w:b/>
              </w:rPr>
            </w:pPr>
            <w:r>
              <w:rPr>
                <w:b/>
              </w:rPr>
              <w:t>P03</w:t>
            </w:r>
          </w:p>
        </w:tc>
        <w:tc>
          <w:tcPr>
            <w:tcW w:w="1842" w:type="dxa"/>
            <w:shd w:val="clear" w:color="auto" w:fill="auto"/>
            <w:vAlign w:val="center"/>
          </w:tcPr>
          <w:p w14:paraId="3DA285F9" w14:textId="6F673D6C" w:rsidR="00A240CD" w:rsidRDefault="00A240CD" w:rsidP="00A240CD">
            <w:pPr>
              <w:jc w:val="center"/>
              <w:rPr>
                <w:b/>
              </w:rPr>
            </w:pPr>
            <w:r>
              <w:rPr>
                <w:b/>
              </w:rPr>
              <w:t>Servis</w:t>
            </w:r>
          </w:p>
        </w:tc>
        <w:tc>
          <w:tcPr>
            <w:tcW w:w="2127" w:type="dxa"/>
            <w:shd w:val="clear" w:color="auto" w:fill="auto"/>
          </w:tcPr>
          <w:p w14:paraId="1EFA863D" w14:textId="4CD5EADC" w:rsidR="00A240CD" w:rsidRPr="0083695E" w:rsidRDefault="00A240CD" w:rsidP="00A240CD">
            <w:pPr>
              <w:rPr>
                <w:highlight w:val="yellow"/>
              </w:rPr>
            </w:pPr>
            <w:r w:rsidRPr="006B7E97">
              <w:rPr>
                <w:highlight w:val="yellow"/>
              </w:rPr>
              <w:t>[DOPLNÍ DODAVATEL]</w:t>
            </w:r>
            <w:r w:rsidRPr="006B7E97">
              <w:t xml:space="preserve"> Kč</w:t>
            </w:r>
          </w:p>
        </w:tc>
        <w:tc>
          <w:tcPr>
            <w:tcW w:w="1842" w:type="dxa"/>
            <w:shd w:val="clear" w:color="auto" w:fill="auto"/>
          </w:tcPr>
          <w:p w14:paraId="0BFC9167" w14:textId="459FDD94" w:rsidR="00A240CD" w:rsidRPr="0083695E" w:rsidRDefault="00A240CD" w:rsidP="00A240CD">
            <w:pPr>
              <w:rPr>
                <w:highlight w:val="yellow"/>
              </w:rPr>
            </w:pPr>
            <w:r w:rsidRPr="006B7E97">
              <w:rPr>
                <w:highlight w:val="yellow"/>
              </w:rPr>
              <w:t>[DOPLNÍ DODAVATEL]</w:t>
            </w:r>
            <w:r w:rsidRPr="006B7E97">
              <w:t xml:space="preserve"> Kč</w:t>
            </w:r>
          </w:p>
        </w:tc>
        <w:tc>
          <w:tcPr>
            <w:tcW w:w="2198" w:type="dxa"/>
            <w:shd w:val="clear" w:color="auto" w:fill="auto"/>
          </w:tcPr>
          <w:p w14:paraId="7362DB94" w14:textId="21044092" w:rsidR="00A240CD" w:rsidRPr="0083695E" w:rsidRDefault="00A240CD" w:rsidP="00A240CD">
            <w:pPr>
              <w:rPr>
                <w:highlight w:val="yellow"/>
              </w:rPr>
            </w:pPr>
            <w:r w:rsidRPr="006B7E97">
              <w:rPr>
                <w:highlight w:val="yellow"/>
              </w:rPr>
              <w:t>[DOPLNÍ DODAVATEL]</w:t>
            </w:r>
            <w:r w:rsidRPr="006B7E97">
              <w:t xml:space="preserve"> Kč</w:t>
            </w:r>
          </w:p>
        </w:tc>
      </w:tr>
      <w:tr w:rsidR="00A240CD" w:rsidRPr="003C1AA2" w14:paraId="41F2A095" w14:textId="77777777" w:rsidTr="00A240CD">
        <w:tc>
          <w:tcPr>
            <w:tcW w:w="1668" w:type="dxa"/>
            <w:shd w:val="clear" w:color="auto" w:fill="auto"/>
            <w:vAlign w:val="center"/>
          </w:tcPr>
          <w:p w14:paraId="412BB7B4" w14:textId="014CEA15" w:rsidR="00A240CD" w:rsidRDefault="00A240CD" w:rsidP="00A240CD">
            <w:pPr>
              <w:jc w:val="center"/>
              <w:rPr>
                <w:b/>
              </w:rPr>
            </w:pPr>
            <w:r>
              <w:rPr>
                <w:b/>
              </w:rPr>
              <w:t>P04</w:t>
            </w:r>
          </w:p>
        </w:tc>
        <w:tc>
          <w:tcPr>
            <w:tcW w:w="1842" w:type="dxa"/>
            <w:shd w:val="clear" w:color="auto" w:fill="auto"/>
            <w:vAlign w:val="center"/>
          </w:tcPr>
          <w:p w14:paraId="45334B88" w14:textId="077ED2F4" w:rsidR="00A240CD" w:rsidRDefault="00A240CD" w:rsidP="00A240CD">
            <w:pPr>
              <w:jc w:val="center"/>
              <w:rPr>
                <w:b/>
              </w:rPr>
            </w:pPr>
            <w:r>
              <w:rPr>
                <w:b/>
              </w:rPr>
              <w:t>Profylaxe</w:t>
            </w:r>
          </w:p>
        </w:tc>
        <w:tc>
          <w:tcPr>
            <w:tcW w:w="2127" w:type="dxa"/>
            <w:shd w:val="clear" w:color="auto" w:fill="auto"/>
          </w:tcPr>
          <w:p w14:paraId="5BE583C3" w14:textId="241C30D2" w:rsidR="00A240CD" w:rsidRPr="006B7E97" w:rsidRDefault="00A240CD" w:rsidP="00A240CD">
            <w:pPr>
              <w:rPr>
                <w:highlight w:val="yellow"/>
              </w:rPr>
            </w:pPr>
            <w:r w:rsidRPr="00F55FDD">
              <w:rPr>
                <w:highlight w:val="yellow"/>
              </w:rPr>
              <w:t>[DOPLNÍ DODAVATEL]</w:t>
            </w:r>
            <w:r w:rsidRPr="00F55FDD">
              <w:t xml:space="preserve"> Kč</w:t>
            </w:r>
          </w:p>
        </w:tc>
        <w:tc>
          <w:tcPr>
            <w:tcW w:w="1842" w:type="dxa"/>
            <w:shd w:val="clear" w:color="auto" w:fill="auto"/>
          </w:tcPr>
          <w:p w14:paraId="0EFCA423" w14:textId="6889A847" w:rsidR="00A240CD" w:rsidRPr="006B7E97" w:rsidRDefault="00A240CD" w:rsidP="00A240CD">
            <w:pPr>
              <w:rPr>
                <w:highlight w:val="yellow"/>
              </w:rPr>
            </w:pPr>
            <w:r w:rsidRPr="00F55FDD">
              <w:rPr>
                <w:highlight w:val="yellow"/>
              </w:rPr>
              <w:t>[DOPLNÍ DODAVATEL]</w:t>
            </w:r>
            <w:r w:rsidRPr="00F55FDD">
              <w:t xml:space="preserve"> Kč</w:t>
            </w:r>
          </w:p>
        </w:tc>
        <w:tc>
          <w:tcPr>
            <w:tcW w:w="2198" w:type="dxa"/>
            <w:shd w:val="clear" w:color="auto" w:fill="auto"/>
          </w:tcPr>
          <w:p w14:paraId="0D319375" w14:textId="04098A48" w:rsidR="00A240CD" w:rsidRPr="006B7E97" w:rsidRDefault="00A240CD" w:rsidP="00A240CD">
            <w:pPr>
              <w:rPr>
                <w:highlight w:val="yellow"/>
              </w:rPr>
            </w:pPr>
            <w:r w:rsidRPr="00F55FDD">
              <w:rPr>
                <w:highlight w:val="yellow"/>
              </w:rPr>
              <w:t>[DOPLNÍ DODAVATEL]</w:t>
            </w:r>
            <w:r w:rsidRPr="00F55FDD">
              <w:t xml:space="preserve"> Kč</w:t>
            </w:r>
          </w:p>
        </w:tc>
      </w:tr>
      <w:tr w:rsidR="00A240CD" w:rsidRPr="003C1AA2" w14:paraId="534AA223" w14:textId="77777777" w:rsidTr="00A240CD">
        <w:tc>
          <w:tcPr>
            <w:tcW w:w="1668" w:type="dxa"/>
            <w:shd w:val="clear" w:color="auto" w:fill="auto"/>
            <w:vAlign w:val="center"/>
          </w:tcPr>
          <w:p w14:paraId="592C5FE8" w14:textId="100E8698" w:rsidR="00A240CD" w:rsidRDefault="00A240CD" w:rsidP="00A240CD">
            <w:pPr>
              <w:jc w:val="center"/>
              <w:rPr>
                <w:b/>
              </w:rPr>
            </w:pPr>
            <w:r>
              <w:rPr>
                <w:b/>
              </w:rPr>
              <w:t>P05</w:t>
            </w:r>
          </w:p>
        </w:tc>
        <w:tc>
          <w:tcPr>
            <w:tcW w:w="1842" w:type="dxa"/>
            <w:shd w:val="clear" w:color="auto" w:fill="auto"/>
            <w:vAlign w:val="center"/>
          </w:tcPr>
          <w:p w14:paraId="16683235" w14:textId="590A869A" w:rsidR="00A240CD" w:rsidRDefault="00A240CD" w:rsidP="00A240CD">
            <w:pPr>
              <w:jc w:val="center"/>
              <w:rPr>
                <w:b/>
              </w:rPr>
            </w:pPr>
            <w:r>
              <w:rPr>
                <w:b/>
              </w:rPr>
              <w:t>Bezpečnostní aktualizace</w:t>
            </w:r>
          </w:p>
        </w:tc>
        <w:tc>
          <w:tcPr>
            <w:tcW w:w="2127" w:type="dxa"/>
            <w:shd w:val="clear" w:color="auto" w:fill="auto"/>
          </w:tcPr>
          <w:p w14:paraId="365AD673" w14:textId="43A8F4DC" w:rsidR="00A240CD" w:rsidRPr="00F55FDD" w:rsidRDefault="00A240CD" w:rsidP="00A240CD">
            <w:pPr>
              <w:rPr>
                <w:highlight w:val="yellow"/>
              </w:rPr>
            </w:pPr>
            <w:r w:rsidRPr="008228F4">
              <w:rPr>
                <w:highlight w:val="yellow"/>
              </w:rPr>
              <w:t>[DOPLNÍ DODAVATEL]</w:t>
            </w:r>
            <w:r w:rsidRPr="008228F4">
              <w:t xml:space="preserve"> Kč</w:t>
            </w:r>
          </w:p>
        </w:tc>
        <w:tc>
          <w:tcPr>
            <w:tcW w:w="1842" w:type="dxa"/>
            <w:shd w:val="clear" w:color="auto" w:fill="auto"/>
          </w:tcPr>
          <w:p w14:paraId="55E1C049" w14:textId="43C67E87" w:rsidR="00A240CD" w:rsidRPr="00F55FDD" w:rsidRDefault="00A240CD" w:rsidP="00A240CD">
            <w:pPr>
              <w:rPr>
                <w:highlight w:val="yellow"/>
              </w:rPr>
            </w:pPr>
            <w:r w:rsidRPr="008228F4">
              <w:rPr>
                <w:highlight w:val="yellow"/>
              </w:rPr>
              <w:t>[DOPLNÍ DODAVATEL]</w:t>
            </w:r>
            <w:r w:rsidRPr="008228F4">
              <w:t xml:space="preserve"> Kč</w:t>
            </w:r>
          </w:p>
        </w:tc>
        <w:tc>
          <w:tcPr>
            <w:tcW w:w="2198" w:type="dxa"/>
            <w:shd w:val="clear" w:color="auto" w:fill="auto"/>
          </w:tcPr>
          <w:p w14:paraId="509A8770" w14:textId="30F0DC62" w:rsidR="00A240CD" w:rsidRPr="00F55FDD" w:rsidRDefault="00A240CD" w:rsidP="00A240CD">
            <w:pPr>
              <w:rPr>
                <w:highlight w:val="yellow"/>
              </w:rPr>
            </w:pPr>
            <w:r w:rsidRPr="008228F4">
              <w:rPr>
                <w:highlight w:val="yellow"/>
              </w:rPr>
              <w:t>[DOPLNÍ DODAVATEL]</w:t>
            </w:r>
            <w:r w:rsidRPr="008228F4">
              <w:t xml:space="preserve"> Kč</w:t>
            </w:r>
          </w:p>
        </w:tc>
      </w:tr>
      <w:tr w:rsidR="00A240CD" w:rsidRPr="003C1AA2" w14:paraId="6B19D78E" w14:textId="77777777" w:rsidTr="00A240CD">
        <w:tc>
          <w:tcPr>
            <w:tcW w:w="1668" w:type="dxa"/>
            <w:shd w:val="clear" w:color="auto" w:fill="auto"/>
            <w:vAlign w:val="center"/>
          </w:tcPr>
          <w:p w14:paraId="4B8E259B" w14:textId="286902A9" w:rsidR="00A240CD" w:rsidRDefault="00A240CD" w:rsidP="00A240CD">
            <w:pPr>
              <w:jc w:val="center"/>
              <w:rPr>
                <w:b/>
              </w:rPr>
            </w:pPr>
            <w:r>
              <w:rPr>
                <w:b/>
              </w:rPr>
              <w:t>P06</w:t>
            </w:r>
          </w:p>
        </w:tc>
        <w:tc>
          <w:tcPr>
            <w:tcW w:w="1842" w:type="dxa"/>
            <w:shd w:val="clear" w:color="auto" w:fill="auto"/>
            <w:vAlign w:val="center"/>
          </w:tcPr>
          <w:p w14:paraId="2745921D" w14:textId="51FE9A48" w:rsidR="00A240CD" w:rsidRDefault="00A240CD" w:rsidP="00A240CD">
            <w:pPr>
              <w:jc w:val="center"/>
              <w:rPr>
                <w:b/>
              </w:rPr>
            </w:pPr>
            <w:r>
              <w:rPr>
                <w:b/>
              </w:rPr>
              <w:t>Nové verze</w:t>
            </w:r>
          </w:p>
        </w:tc>
        <w:tc>
          <w:tcPr>
            <w:tcW w:w="2127" w:type="dxa"/>
            <w:shd w:val="clear" w:color="auto" w:fill="auto"/>
          </w:tcPr>
          <w:p w14:paraId="33031E1B" w14:textId="309C0BE1" w:rsidR="00A240CD" w:rsidRPr="008228F4" w:rsidRDefault="00A240CD" w:rsidP="00A240CD">
            <w:pPr>
              <w:rPr>
                <w:highlight w:val="yellow"/>
              </w:rPr>
            </w:pPr>
            <w:r w:rsidRPr="00891EBA">
              <w:rPr>
                <w:highlight w:val="yellow"/>
              </w:rPr>
              <w:t>[DOPLNÍ DODAVATEL]</w:t>
            </w:r>
            <w:r w:rsidRPr="00891EBA">
              <w:t xml:space="preserve"> Kč</w:t>
            </w:r>
          </w:p>
        </w:tc>
        <w:tc>
          <w:tcPr>
            <w:tcW w:w="1842" w:type="dxa"/>
            <w:shd w:val="clear" w:color="auto" w:fill="auto"/>
          </w:tcPr>
          <w:p w14:paraId="19A6B4CC" w14:textId="6D807EF7" w:rsidR="00A240CD" w:rsidRPr="008228F4" w:rsidRDefault="00A240CD" w:rsidP="00A240CD">
            <w:pPr>
              <w:rPr>
                <w:highlight w:val="yellow"/>
              </w:rPr>
            </w:pPr>
            <w:r w:rsidRPr="00891EBA">
              <w:rPr>
                <w:highlight w:val="yellow"/>
              </w:rPr>
              <w:t>[DOPLNÍ DODAVATEL]</w:t>
            </w:r>
            <w:r w:rsidRPr="00891EBA">
              <w:t xml:space="preserve"> Kč</w:t>
            </w:r>
          </w:p>
        </w:tc>
        <w:tc>
          <w:tcPr>
            <w:tcW w:w="2198" w:type="dxa"/>
            <w:shd w:val="clear" w:color="auto" w:fill="auto"/>
          </w:tcPr>
          <w:p w14:paraId="2B72B86C" w14:textId="7593CDD3" w:rsidR="00A240CD" w:rsidRPr="008228F4" w:rsidRDefault="00A240CD" w:rsidP="00A240CD">
            <w:pPr>
              <w:rPr>
                <w:highlight w:val="yellow"/>
              </w:rPr>
            </w:pPr>
            <w:r w:rsidRPr="00891EBA">
              <w:rPr>
                <w:highlight w:val="yellow"/>
              </w:rPr>
              <w:t>[DOPLNÍ DODAVATEL]</w:t>
            </w:r>
            <w:r w:rsidRPr="00891EBA">
              <w:t xml:space="preserve"> Kč</w:t>
            </w:r>
          </w:p>
        </w:tc>
      </w:tr>
    </w:tbl>
    <w:p w14:paraId="7308A5E1" w14:textId="5C7E8E12" w:rsidR="009D0E82" w:rsidRDefault="005D2EF5" w:rsidP="00915A6C">
      <w:pPr>
        <w:pStyle w:val="Odstavecsmlouvy"/>
        <w:numPr>
          <w:ilvl w:val="0"/>
          <w:numId w:val="0"/>
        </w:numPr>
        <w:ind w:left="567"/>
      </w:pPr>
      <w:r>
        <w:t>(dále jen „</w:t>
      </w:r>
      <w:r w:rsidRPr="002F054B">
        <w:rPr>
          <w:b/>
        </w:rPr>
        <w:t>Cena za Paušální Služby</w:t>
      </w:r>
      <w:r>
        <w:t>“)</w:t>
      </w:r>
    </w:p>
    <w:p w14:paraId="65F649B4" w14:textId="017675E1" w:rsidR="005D2EF5" w:rsidRDefault="00BD5C48" w:rsidP="00BD5C48">
      <w:pPr>
        <w:pStyle w:val="Odstavecsmlouvy"/>
      </w:pPr>
      <w:r w:rsidRPr="00BD5C48">
        <w:t xml:space="preserve">Cena za poskytování Ad-hoc Služeb, které je Poskytovatel povinen podle této smlouvy poskytovat, se určí se jako součin počtu </w:t>
      </w:r>
      <w:r w:rsidR="005D2EF5" w:rsidRPr="00BD5C48">
        <w:t>člověkohodin</w:t>
      </w:r>
      <w:r w:rsidR="005D2EF5">
        <w:t xml:space="preserve"> skutečně </w:t>
      </w:r>
      <w:r>
        <w:t xml:space="preserve">spotřebovaných </w:t>
      </w:r>
      <w:r w:rsidR="005D2EF5">
        <w:t xml:space="preserve">Poskytovatelem při poskytování Ad-hoc Služeb Objednateli a ceny za jednu člověkohodinu, a to vždy za příslušný </w:t>
      </w:r>
      <w:r w:rsidR="005D2EF5">
        <w:lastRenderedPageBreak/>
        <w:t>kalendářní měsíc, ve kterém byly Ad-hoc Služby poskytnuty. Ceny za člověkohodiny za poskytování Ad-hoc Služeb se sjednávají následovně:</w:t>
      </w: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126"/>
        <w:gridCol w:w="1753"/>
        <w:gridCol w:w="2216"/>
      </w:tblGrid>
      <w:tr w:rsidR="00A240CD" w14:paraId="03452BAE" w14:textId="77777777" w:rsidTr="00A240CD">
        <w:tc>
          <w:tcPr>
            <w:tcW w:w="1696" w:type="dxa"/>
            <w:shd w:val="clear" w:color="auto" w:fill="auto"/>
            <w:vAlign w:val="center"/>
          </w:tcPr>
          <w:p w14:paraId="1A60BB27" w14:textId="77777777" w:rsidR="00A240CD" w:rsidRPr="00EF71A6" w:rsidRDefault="00A240CD" w:rsidP="005D2EF5">
            <w:pPr>
              <w:pStyle w:val="Odstavecsmlouvy"/>
              <w:numPr>
                <w:ilvl w:val="0"/>
                <w:numId w:val="0"/>
              </w:numPr>
              <w:jc w:val="center"/>
              <w:rPr>
                <w:b/>
              </w:rPr>
            </w:pPr>
            <w:r w:rsidRPr="00E4725F">
              <w:rPr>
                <w:b/>
              </w:rPr>
              <w:t xml:space="preserve">Kód </w:t>
            </w:r>
            <w:r w:rsidRPr="001F5911">
              <w:rPr>
                <w:b/>
              </w:rPr>
              <w:t xml:space="preserve">Ad-hoc </w:t>
            </w:r>
            <w:r w:rsidRPr="00EF71A6">
              <w:rPr>
                <w:b/>
              </w:rPr>
              <w:t>Služby</w:t>
            </w:r>
          </w:p>
        </w:tc>
        <w:tc>
          <w:tcPr>
            <w:tcW w:w="1843" w:type="dxa"/>
            <w:shd w:val="clear" w:color="auto" w:fill="auto"/>
            <w:vAlign w:val="center"/>
          </w:tcPr>
          <w:p w14:paraId="0BF875B4" w14:textId="77777777" w:rsidR="00A240CD" w:rsidRPr="003C1AA2" w:rsidRDefault="00A240CD" w:rsidP="005D2EF5">
            <w:pPr>
              <w:pStyle w:val="Odstavecsmlouvy"/>
              <w:numPr>
                <w:ilvl w:val="0"/>
                <w:numId w:val="0"/>
              </w:numPr>
              <w:jc w:val="center"/>
              <w:rPr>
                <w:b/>
              </w:rPr>
            </w:pPr>
            <w:r w:rsidRPr="006E57C8">
              <w:rPr>
                <w:b/>
              </w:rPr>
              <w:t xml:space="preserve">Název </w:t>
            </w:r>
            <w:r w:rsidRPr="003C1AA2">
              <w:rPr>
                <w:b/>
              </w:rPr>
              <w:t>Ad-hoc Služby</w:t>
            </w:r>
          </w:p>
        </w:tc>
        <w:tc>
          <w:tcPr>
            <w:tcW w:w="2126" w:type="dxa"/>
            <w:shd w:val="clear" w:color="auto" w:fill="auto"/>
            <w:vAlign w:val="center"/>
          </w:tcPr>
          <w:p w14:paraId="7A6C5CA3" w14:textId="77777777" w:rsidR="00A240CD" w:rsidRPr="001F5911" w:rsidRDefault="00A240CD" w:rsidP="005D2EF5">
            <w:pPr>
              <w:pStyle w:val="Odstavecsmlouvy"/>
              <w:numPr>
                <w:ilvl w:val="0"/>
                <w:numId w:val="0"/>
              </w:numPr>
              <w:jc w:val="center"/>
              <w:rPr>
                <w:b/>
              </w:rPr>
            </w:pPr>
            <w:r w:rsidRPr="00E4725F">
              <w:rPr>
                <w:b/>
              </w:rPr>
              <w:t>Cena za člověkohodinu bez DPH</w:t>
            </w:r>
          </w:p>
        </w:tc>
        <w:tc>
          <w:tcPr>
            <w:tcW w:w="1753" w:type="dxa"/>
            <w:shd w:val="clear" w:color="auto" w:fill="auto"/>
            <w:vAlign w:val="center"/>
          </w:tcPr>
          <w:p w14:paraId="2A2ADB71" w14:textId="77777777" w:rsidR="00A240CD" w:rsidRPr="003C1AA2" w:rsidRDefault="00A240CD" w:rsidP="005D2EF5">
            <w:pPr>
              <w:pStyle w:val="Odstavecsmlouvy"/>
              <w:numPr>
                <w:ilvl w:val="0"/>
                <w:numId w:val="0"/>
              </w:numPr>
              <w:jc w:val="center"/>
              <w:rPr>
                <w:b/>
              </w:rPr>
            </w:pPr>
            <w:r w:rsidRPr="00EF71A6">
              <w:rPr>
                <w:b/>
              </w:rPr>
              <w:t xml:space="preserve">DPH </w:t>
            </w:r>
            <w:r w:rsidRPr="006E57C8">
              <w:rPr>
                <w:b/>
              </w:rPr>
              <w:t>21%</w:t>
            </w:r>
          </w:p>
        </w:tc>
        <w:tc>
          <w:tcPr>
            <w:tcW w:w="2216" w:type="dxa"/>
            <w:shd w:val="clear" w:color="auto" w:fill="auto"/>
            <w:vAlign w:val="center"/>
          </w:tcPr>
          <w:p w14:paraId="49314C33" w14:textId="77777777" w:rsidR="00A240CD" w:rsidRPr="003C1AA2" w:rsidRDefault="00A240CD" w:rsidP="005D2EF5">
            <w:pPr>
              <w:pStyle w:val="Odstavecsmlouvy"/>
              <w:numPr>
                <w:ilvl w:val="0"/>
                <w:numId w:val="0"/>
              </w:numPr>
              <w:jc w:val="center"/>
              <w:rPr>
                <w:b/>
              </w:rPr>
            </w:pPr>
            <w:r w:rsidRPr="003C1AA2">
              <w:rPr>
                <w:b/>
              </w:rPr>
              <w:t>Cena za člověkohodinu včetně DPH</w:t>
            </w:r>
          </w:p>
        </w:tc>
      </w:tr>
      <w:tr w:rsidR="00A240CD" w14:paraId="65161541" w14:textId="77777777" w:rsidTr="00A240CD">
        <w:tc>
          <w:tcPr>
            <w:tcW w:w="1696" w:type="dxa"/>
            <w:shd w:val="clear" w:color="auto" w:fill="auto"/>
            <w:vAlign w:val="center"/>
          </w:tcPr>
          <w:p w14:paraId="0FA95BF3" w14:textId="32BDD43A" w:rsidR="00A240CD" w:rsidRPr="0083695E" w:rsidRDefault="00A240CD" w:rsidP="00A240CD">
            <w:pPr>
              <w:jc w:val="center"/>
              <w:rPr>
                <w:b/>
                <w:highlight w:val="yellow"/>
              </w:rPr>
            </w:pPr>
            <w:r>
              <w:rPr>
                <w:b/>
              </w:rPr>
              <w:t>A01</w:t>
            </w:r>
          </w:p>
        </w:tc>
        <w:tc>
          <w:tcPr>
            <w:tcW w:w="1843" w:type="dxa"/>
            <w:shd w:val="clear" w:color="auto" w:fill="auto"/>
            <w:vAlign w:val="center"/>
          </w:tcPr>
          <w:p w14:paraId="6F39336C" w14:textId="6FB6385B" w:rsidR="00A240CD" w:rsidRPr="0083695E" w:rsidRDefault="00A240CD" w:rsidP="00A240CD">
            <w:pPr>
              <w:jc w:val="center"/>
              <w:rPr>
                <w:highlight w:val="yellow"/>
              </w:rPr>
            </w:pPr>
            <w:r>
              <w:rPr>
                <w:b/>
              </w:rPr>
              <w:t>Konfigurace</w:t>
            </w:r>
          </w:p>
        </w:tc>
        <w:tc>
          <w:tcPr>
            <w:tcW w:w="2126" w:type="dxa"/>
            <w:shd w:val="clear" w:color="auto" w:fill="auto"/>
            <w:vAlign w:val="center"/>
          </w:tcPr>
          <w:p w14:paraId="62AF761F" w14:textId="77777777" w:rsidR="00A240CD" w:rsidRPr="0083695E" w:rsidRDefault="00A240CD" w:rsidP="005D2EF5">
            <w:pPr>
              <w:rPr>
                <w:b/>
                <w:highlight w:val="yellow"/>
              </w:rPr>
            </w:pPr>
            <w:r w:rsidRPr="0083695E">
              <w:rPr>
                <w:highlight w:val="yellow"/>
              </w:rPr>
              <w:t>[DOPLNÍ DODAVATEL]</w:t>
            </w:r>
            <w:r w:rsidRPr="00A240CD">
              <w:t xml:space="preserve"> Kč</w:t>
            </w:r>
          </w:p>
        </w:tc>
        <w:tc>
          <w:tcPr>
            <w:tcW w:w="1753" w:type="dxa"/>
            <w:shd w:val="clear" w:color="auto" w:fill="auto"/>
            <w:vAlign w:val="center"/>
          </w:tcPr>
          <w:p w14:paraId="00538199" w14:textId="77777777" w:rsidR="00A240CD" w:rsidRPr="00EF71A6" w:rsidRDefault="00A240CD" w:rsidP="005D2EF5">
            <w:pPr>
              <w:rPr>
                <w:b/>
              </w:rPr>
            </w:pPr>
            <w:r w:rsidRPr="001F497E">
              <w:rPr>
                <w:highlight w:val="yellow"/>
              </w:rPr>
              <w:t>[DOPLNÍ DODAVATEL]</w:t>
            </w:r>
            <w:r>
              <w:t xml:space="preserve"> Kč</w:t>
            </w:r>
          </w:p>
        </w:tc>
        <w:tc>
          <w:tcPr>
            <w:tcW w:w="2216" w:type="dxa"/>
            <w:shd w:val="clear" w:color="auto" w:fill="auto"/>
            <w:vAlign w:val="center"/>
          </w:tcPr>
          <w:p w14:paraId="1E9F6C9A" w14:textId="77777777" w:rsidR="00A240CD" w:rsidRPr="003C1AA2" w:rsidRDefault="00A240CD" w:rsidP="005D2EF5">
            <w:pPr>
              <w:rPr>
                <w:b/>
              </w:rPr>
            </w:pPr>
            <w:r w:rsidRPr="001F497E">
              <w:rPr>
                <w:highlight w:val="yellow"/>
              </w:rPr>
              <w:t>[DOPLNÍ DODAVATEL]</w:t>
            </w:r>
            <w:r>
              <w:t xml:space="preserve"> Kč</w:t>
            </w:r>
          </w:p>
        </w:tc>
      </w:tr>
      <w:tr w:rsidR="00A240CD" w14:paraId="109F2B63" w14:textId="77777777" w:rsidTr="00A240CD">
        <w:tc>
          <w:tcPr>
            <w:tcW w:w="1696" w:type="dxa"/>
            <w:shd w:val="clear" w:color="auto" w:fill="auto"/>
            <w:vAlign w:val="center"/>
          </w:tcPr>
          <w:p w14:paraId="252C7060" w14:textId="2AFFCCCC" w:rsidR="00A240CD" w:rsidRDefault="00A240CD" w:rsidP="00A240CD">
            <w:pPr>
              <w:jc w:val="center"/>
              <w:rPr>
                <w:b/>
              </w:rPr>
            </w:pPr>
            <w:r>
              <w:rPr>
                <w:b/>
                <w:bCs/>
              </w:rPr>
              <w:t>A02</w:t>
            </w:r>
          </w:p>
        </w:tc>
        <w:tc>
          <w:tcPr>
            <w:tcW w:w="1843" w:type="dxa"/>
            <w:shd w:val="clear" w:color="auto" w:fill="auto"/>
            <w:vAlign w:val="center"/>
          </w:tcPr>
          <w:p w14:paraId="34DFCD18" w14:textId="13D3A182" w:rsidR="00A240CD" w:rsidRDefault="00A240CD" w:rsidP="00A240CD">
            <w:pPr>
              <w:jc w:val="center"/>
              <w:rPr>
                <w:b/>
              </w:rPr>
            </w:pPr>
            <w:r w:rsidRPr="00D542E4">
              <w:rPr>
                <w:b/>
                <w:bCs/>
              </w:rPr>
              <w:t>Rozvoj Software</w:t>
            </w:r>
          </w:p>
        </w:tc>
        <w:tc>
          <w:tcPr>
            <w:tcW w:w="2126" w:type="dxa"/>
            <w:shd w:val="clear" w:color="auto" w:fill="auto"/>
            <w:vAlign w:val="center"/>
          </w:tcPr>
          <w:p w14:paraId="08CBF0BB" w14:textId="083D5104" w:rsidR="00A240CD" w:rsidRPr="0083695E" w:rsidRDefault="00A240CD" w:rsidP="00A240CD">
            <w:pPr>
              <w:rPr>
                <w:highlight w:val="yellow"/>
              </w:rPr>
            </w:pPr>
            <w:r w:rsidRPr="0083695E">
              <w:rPr>
                <w:highlight w:val="yellow"/>
              </w:rPr>
              <w:t>[DOPLNÍ DODAVATEL]</w:t>
            </w:r>
            <w:r w:rsidRPr="00A240CD">
              <w:t xml:space="preserve"> Kč</w:t>
            </w:r>
          </w:p>
        </w:tc>
        <w:tc>
          <w:tcPr>
            <w:tcW w:w="1753" w:type="dxa"/>
            <w:shd w:val="clear" w:color="auto" w:fill="auto"/>
            <w:vAlign w:val="center"/>
          </w:tcPr>
          <w:p w14:paraId="12DEF5B3" w14:textId="3359AD58" w:rsidR="00A240CD" w:rsidRPr="001F497E" w:rsidRDefault="00A240CD" w:rsidP="00A240CD">
            <w:pPr>
              <w:rPr>
                <w:highlight w:val="yellow"/>
              </w:rPr>
            </w:pPr>
            <w:r w:rsidRPr="0083695E">
              <w:rPr>
                <w:highlight w:val="yellow"/>
              </w:rPr>
              <w:t>[DOPLNÍ DODAVATEL]</w:t>
            </w:r>
            <w:r w:rsidRPr="00A240CD">
              <w:t xml:space="preserve"> Kč</w:t>
            </w:r>
          </w:p>
        </w:tc>
        <w:tc>
          <w:tcPr>
            <w:tcW w:w="2216" w:type="dxa"/>
            <w:shd w:val="clear" w:color="auto" w:fill="auto"/>
            <w:vAlign w:val="center"/>
          </w:tcPr>
          <w:p w14:paraId="0E849D9C" w14:textId="125BC6DD" w:rsidR="00A240CD" w:rsidRPr="001F497E" w:rsidRDefault="00A240CD" w:rsidP="00A240CD">
            <w:pPr>
              <w:rPr>
                <w:highlight w:val="yellow"/>
              </w:rPr>
            </w:pPr>
            <w:r w:rsidRPr="0083695E">
              <w:rPr>
                <w:highlight w:val="yellow"/>
              </w:rPr>
              <w:t>[DOPLNÍ DODAVATEL]</w:t>
            </w:r>
            <w:r w:rsidRPr="00A240CD">
              <w:t xml:space="preserve"> Kč</w:t>
            </w:r>
          </w:p>
        </w:tc>
      </w:tr>
      <w:tr w:rsidR="00A240CD" w14:paraId="2753D0BA" w14:textId="77777777" w:rsidTr="00A240CD">
        <w:tc>
          <w:tcPr>
            <w:tcW w:w="1696" w:type="dxa"/>
            <w:shd w:val="clear" w:color="auto" w:fill="auto"/>
            <w:vAlign w:val="center"/>
          </w:tcPr>
          <w:p w14:paraId="2938E786" w14:textId="418AA842" w:rsidR="00A240CD" w:rsidRDefault="00A240CD" w:rsidP="00A240CD">
            <w:pPr>
              <w:jc w:val="center"/>
              <w:rPr>
                <w:b/>
              </w:rPr>
            </w:pPr>
            <w:r>
              <w:rPr>
                <w:b/>
              </w:rPr>
              <w:t>A03</w:t>
            </w:r>
          </w:p>
        </w:tc>
        <w:tc>
          <w:tcPr>
            <w:tcW w:w="1843" w:type="dxa"/>
            <w:shd w:val="clear" w:color="auto" w:fill="auto"/>
            <w:vAlign w:val="center"/>
          </w:tcPr>
          <w:p w14:paraId="0716D58D" w14:textId="73D509F0" w:rsidR="00A240CD" w:rsidRDefault="00A240CD" w:rsidP="00A240CD">
            <w:pPr>
              <w:jc w:val="center"/>
              <w:rPr>
                <w:b/>
              </w:rPr>
            </w:pPr>
            <w:r>
              <w:rPr>
                <w:b/>
              </w:rPr>
              <w:t>Školení</w:t>
            </w:r>
          </w:p>
        </w:tc>
        <w:tc>
          <w:tcPr>
            <w:tcW w:w="2126" w:type="dxa"/>
            <w:shd w:val="clear" w:color="auto" w:fill="auto"/>
            <w:vAlign w:val="center"/>
          </w:tcPr>
          <w:p w14:paraId="120B3BD8" w14:textId="7CB717F6" w:rsidR="00A240CD" w:rsidRPr="0083695E" w:rsidRDefault="00A240CD" w:rsidP="00A240CD">
            <w:pPr>
              <w:rPr>
                <w:highlight w:val="yellow"/>
              </w:rPr>
            </w:pPr>
            <w:r w:rsidRPr="0083695E">
              <w:rPr>
                <w:highlight w:val="yellow"/>
              </w:rPr>
              <w:t>[DOPLNÍ DODAVATEL]</w:t>
            </w:r>
            <w:r w:rsidRPr="00A240CD">
              <w:t xml:space="preserve"> Kč</w:t>
            </w:r>
          </w:p>
        </w:tc>
        <w:tc>
          <w:tcPr>
            <w:tcW w:w="1753" w:type="dxa"/>
            <w:shd w:val="clear" w:color="auto" w:fill="auto"/>
            <w:vAlign w:val="center"/>
          </w:tcPr>
          <w:p w14:paraId="54039B18" w14:textId="171F2F35" w:rsidR="00A240CD" w:rsidRPr="001F497E" w:rsidRDefault="00A240CD" w:rsidP="00A240CD">
            <w:pPr>
              <w:rPr>
                <w:highlight w:val="yellow"/>
              </w:rPr>
            </w:pPr>
            <w:r w:rsidRPr="0083695E">
              <w:rPr>
                <w:highlight w:val="yellow"/>
              </w:rPr>
              <w:t>[DOPLNÍ DODAVATEL]</w:t>
            </w:r>
            <w:r w:rsidRPr="00A240CD">
              <w:t xml:space="preserve"> Kč</w:t>
            </w:r>
          </w:p>
        </w:tc>
        <w:tc>
          <w:tcPr>
            <w:tcW w:w="2216" w:type="dxa"/>
            <w:shd w:val="clear" w:color="auto" w:fill="auto"/>
            <w:vAlign w:val="center"/>
          </w:tcPr>
          <w:p w14:paraId="2961C874" w14:textId="2262BB07" w:rsidR="00A240CD" w:rsidRPr="001F497E" w:rsidRDefault="00A240CD" w:rsidP="00A240CD">
            <w:pPr>
              <w:rPr>
                <w:highlight w:val="yellow"/>
              </w:rPr>
            </w:pPr>
            <w:r w:rsidRPr="0083695E">
              <w:rPr>
                <w:highlight w:val="yellow"/>
              </w:rPr>
              <w:t>[DOPLNÍ DODAVATEL]</w:t>
            </w:r>
            <w:r w:rsidRPr="00A240CD">
              <w:t xml:space="preserve"> Kč</w:t>
            </w:r>
          </w:p>
        </w:tc>
      </w:tr>
      <w:tr w:rsidR="00A240CD" w14:paraId="4BE1751D" w14:textId="77777777" w:rsidTr="003F4016">
        <w:tc>
          <w:tcPr>
            <w:tcW w:w="1696" w:type="dxa"/>
            <w:shd w:val="clear" w:color="auto" w:fill="auto"/>
            <w:vAlign w:val="center"/>
          </w:tcPr>
          <w:p w14:paraId="3B39E81D" w14:textId="211C6362" w:rsidR="00A240CD" w:rsidRDefault="00A240CD" w:rsidP="00A240CD">
            <w:pPr>
              <w:jc w:val="center"/>
              <w:rPr>
                <w:b/>
              </w:rPr>
            </w:pPr>
            <w:r>
              <w:rPr>
                <w:b/>
              </w:rPr>
              <w:t>A04</w:t>
            </w:r>
          </w:p>
        </w:tc>
        <w:tc>
          <w:tcPr>
            <w:tcW w:w="1843" w:type="dxa"/>
            <w:shd w:val="clear" w:color="auto" w:fill="auto"/>
            <w:vAlign w:val="center"/>
          </w:tcPr>
          <w:p w14:paraId="378A720F" w14:textId="7F0F8A0F" w:rsidR="00A240CD" w:rsidRDefault="00A240CD" w:rsidP="00A240CD">
            <w:pPr>
              <w:jc w:val="center"/>
              <w:rPr>
                <w:b/>
              </w:rPr>
            </w:pPr>
            <w:r>
              <w:rPr>
                <w:b/>
              </w:rPr>
              <w:t>Součinnost a systémové konzultace</w:t>
            </w:r>
          </w:p>
        </w:tc>
        <w:tc>
          <w:tcPr>
            <w:tcW w:w="2126" w:type="dxa"/>
            <w:shd w:val="clear" w:color="auto" w:fill="auto"/>
          </w:tcPr>
          <w:p w14:paraId="554674E7" w14:textId="22A75240" w:rsidR="00A240CD" w:rsidRPr="0083695E" w:rsidRDefault="00A240CD" w:rsidP="00A240CD">
            <w:pPr>
              <w:rPr>
                <w:highlight w:val="yellow"/>
              </w:rPr>
            </w:pPr>
            <w:r w:rsidRPr="00A258C6">
              <w:rPr>
                <w:highlight w:val="yellow"/>
              </w:rPr>
              <w:t>[DOPLNÍ DODAVATEL]</w:t>
            </w:r>
            <w:r w:rsidRPr="00A258C6">
              <w:t xml:space="preserve"> Kč</w:t>
            </w:r>
          </w:p>
        </w:tc>
        <w:tc>
          <w:tcPr>
            <w:tcW w:w="1753" w:type="dxa"/>
            <w:shd w:val="clear" w:color="auto" w:fill="auto"/>
          </w:tcPr>
          <w:p w14:paraId="0AFF9864" w14:textId="30D87F2F" w:rsidR="00A240CD" w:rsidRPr="0083695E" w:rsidRDefault="00A240CD" w:rsidP="00A240CD">
            <w:pPr>
              <w:rPr>
                <w:highlight w:val="yellow"/>
              </w:rPr>
            </w:pPr>
            <w:r w:rsidRPr="00A258C6">
              <w:rPr>
                <w:highlight w:val="yellow"/>
              </w:rPr>
              <w:t>[DOPLNÍ DODAVATEL]</w:t>
            </w:r>
            <w:r w:rsidRPr="00A258C6">
              <w:t xml:space="preserve"> Kč</w:t>
            </w:r>
          </w:p>
        </w:tc>
        <w:tc>
          <w:tcPr>
            <w:tcW w:w="2216" w:type="dxa"/>
            <w:shd w:val="clear" w:color="auto" w:fill="auto"/>
          </w:tcPr>
          <w:p w14:paraId="0A85D8F9" w14:textId="567EE7FD" w:rsidR="00A240CD" w:rsidRPr="0083695E" w:rsidRDefault="00A240CD" w:rsidP="00A240CD">
            <w:pPr>
              <w:rPr>
                <w:highlight w:val="yellow"/>
              </w:rPr>
            </w:pPr>
            <w:r w:rsidRPr="00A258C6">
              <w:rPr>
                <w:highlight w:val="yellow"/>
              </w:rPr>
              <w:t>[DOPLNÍ DODAVATEL]</w:t>
            </w:r>
            <w:r w:rsidRPr="00A258C6">
              <w:t xml:space="preserve"> Kč</w:t>
            </w:r>
          </w:p>
        </w:tc>
      </w:tr>
    </w:tbl>
    <w:p w14:paraId="273EF829" w14:textId="3C45C4FF" w:rsidR="005D2EF5" w:rsidRDefault="005D2EF5" w:rsidP="005D2EF5">
      <w:pPr>
        <w:pStyle w:val="Odstavecsmlouvy"/>
        <w:numPr>
          <w:ilvl w:val="0"/>
          <w:numId w:val="0"/>
        </w:numPr>
        <w:ind w:left="567"/>
      </w:pPr>
      <w:r w:rsidRPr="00BD5C48">
        <w:t>(dá</w:t>
      </w:r>
      <w:r>
        <w:t>le jen „Cena za člověkohodinu“)</w:t>
      </w:r>
    </w:p>
    <w:p w14:paraId="187FA573" w14:textId="39934907" w:rsidR="00BD5C48" w:rsidRDefault="00BD5C48" w:rsidP="005D2EF5">
      <w:pPr>
        <w:pStyle w:val="Odstavecsmlouvy"/>
        <w:numPr>
          <w:ilvl w:val="0"/>
          <w:numId w:val="0"/>
        </w:numPr>
        <w:ind w:left="567"/>
      </w:pPr>
      <w:r w:rsidRPr="00BD5C48">
        <w:t xml:space="preserve">(cena za poskytování Ad-hoc Služeb v  kalendářním měsíci dále jen „Cena za Ad-hoc Služby“), </w:t>
      </w:r>
    </w:p>
    <w:p w14:paraId="5536C2B9" w14:textId="0A855F02" w:rsidR="00090D4E" w:rsidRDefault="00090D4E" w:rsidP="00915A6C">
      <w:pPr>
        <w:pStyle w:val="Odstavecsmlouvy"/>
      </w:pPr>
      <w:r>
        <w:t>C</w:t>
      </w:r>
      <w:r w:rsidRPr="0098764F">
        <w:t xml:space="preserve">ena </w:t>
      </w:r>
      <w:r w:rsidR="00C70A95">
        <w:t>plnění</w:t>
      </w:r>
      <w:r>
        <w:t xml:space="preserve"> zahrnu</w:t>
      </w:r>
      <w:r w:rsidRPr="0098764F">
        <w:t xml:space="preserve">je </w:t>
      </w:r>
      <w:r>
        <w:t>náklady Poskytovatele n</w:t>
      </w:r>
      <w:r w:rsidRPr="0098764F">
        <w:t>a splnění všech povinností, které mu vzniknou v souvislosti s</w:t>
      </w:r>
      <w:r>
        <w:t xml:space="preserve"> poskytováním </w:t>
      </w:r>
      <w:r w:rsidR="00C70A95">
        <w:t>plnění dle této smlouvy</w:t>
      </w:r>
      <w:r>
        <w:t xml:space="preserve">. Pro vyloučení pochybností se uvádí, že </w:t>
      </w:r>
      <w:r w:rsidR="00C70A95">
        <w:t>Cena plnění zahrnuje</w:t>
      </w:r>
      <w:r>
        <w:t xml:space="preserve"> rovněž náklady Poskytovatele spojené s opakováním </w:t>
      </w:r>
      <w:r w:rsidR="00C70A95">
        <w:t xml:space="preserve">kteréhokoli </w:t>
      </w:r>
      <w:r>
        <w:t xml:space="preserve">akceptačního procesu </w:t>
      </w:r>
      <w:r w:rsidR="00C70A95">
        <w:t>bez ohledu na počet opakování</w:t>
      </w:r>
      <w:r>
        <w:t>.</w:t>
      </w:r>
      <w:r w:rsidRPr="000B0ABC">
        <w:t xml:space="preserve"> </w:t>
      </w:r>
      <w:r>
        <w:t>Poskytovatel</w:t>
      </w:r>
      <w:r w:rsidRPr="004066A0">
        <w:t xml:space="preserve"> potvrzuje, že </w:t>
      </w:r>
      <w:r>
        <w:t>C</w:t>
      </w:r>
      <w:r w:rsidRPr="004066A0">
        <w:t xml:space="preserve">ena </w:t>
      </w:r>
      <w:r>
        <w:t xml:space="preserve">za </w:t>
      </w:r>
      <w:r w:rsidR="00C70A95">
        <w:t>MD</w:t>
      </w:r>
      <w:r w:rsidR="00C15068">
        <w:t xml:space="preserve"> </w:t>
      </w:r>
      <w:r w:rsidRPr="004066A0">
        <w:t>zcela odpovíd</w:t>
      </w:r>
      <w:r w:rsidR="00C70A95">
        <w:t>á jeho</w:t>
      </w:r>
      <w:r w:rsidRPr="004066A0">
        <w:t xml:space="preserve"> nabídce předložené </w:t>
      </w:r>
      <w:r>
        <w:t xml:space="preserve">Objednateli na základě </w:t>
      </w:r>
      <w:r w:rsidR="00C70A95">
        <w:t>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1590AC19" w14:textId="74FBFEA2" w:rsidR="00853FFE" w:rsidRDefault="00853FFE" w:rsidP="00915A6C">
      <w:pPr>
        <w:pStyle w:val="Odstavecsmlouvy"/>
      </w:pPr>
      <w:r w:rsidRPr="00853FFE">
        <w:t xml:space="preserve">Změna </w:t>
      </w:r>
      <w:r w:rsidR="00225DEF">
        <w:t xml:space="preserve">kterékoli ceny sjednané v této smlouvě </w:t>
      </w:r>
      <w:r w:rsidR="00726B26" w:rsidRPr="00853FFE">
        <w:t xml:space="preserve">je </w:t>
      </w:r>
      <w:r w:rsidRPr="00853FFE">
        <w:t xml:space="preserve">možná pouze </w:t>
      </w:r>
      <w:r w:rsidR="008B732B">
        <w:t>změnou této smlouvy</w:t>
      </w:r>
      <w:r w:rsidR="00726B26" w:rsidRPr="00853FFE">
        <w:t>.</w:t>
      </w:r>
    </w:p>
    <w:p w14:paraId="776E1037" w14:textId="77777777" w:rsidR="003E1BBB" w:rsidRDefault="003E1BBB" w:rsidP="003E1BBB">
      <w:pPr>
        <w:pStyle w:val="Odstavecsmlouvy"/>
      </w:pPr>
      <w:bookmarkStart w:id="13" w:name="_Ref505000092"/>
      <w:r>
        <w:t xml:space="preserve">O poskytování Ad-hoc Služeb a Paušálních Služeb, které </w:t>
      </w:r>
      <w:r w:rsidRPr="009904E7">
        <w:t>se dle přílohy č. 1 této smlouvy</w:t>
      </w:r>
      <w:r>
        <w:t xml:space="preserv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akceptováno Objednatelem dle této smlouvy (tento výpis dále jen „Přehled Požadavků“).</w:t>
      </w:r>
    </w:p>
    <w:p w14:paraId="0DCD0EC2" w14:textId="77777777" w:rsidR="003E1BBB" w:rsidRDefault="003E1BBB" w:rsidP="003E1BBB">
      <w:pPr>
        <w:pStyle w:val="Odstavecsmlouvy"/>
      </w:pPr>
      <w:r>
        <w:t>Objednatel se zavazuje hradit Cenu za Paušální Služby na základě faktur – daňových dokladů vystavovaných Poskytovatelem vždy za uplynulý kalendářní měsíc, ve kterém Poskytovatel v souladu s touto smlouvou Paušální Služby poskytoval. Poskytovatel je oprávněn vystavit fakturu nejdříve první den kalendářního měsíce následujícího po kalendářním měsíci, ke kterému se faktura vztahuje. Splatnost faktury je 60 dnů od data vystavení faktury. Poskytovatel doručí fakturu Objednateli bez zbytečného odkladu po jejím vystavení. Datum uskutečnění zdanitelného plnění bude poslední den kalendářního měsíce, ke kterému se faktura vztahuje. Faktura musí splňovat veškeré náležitosti daňového a účetního dokladu stanovené právními předpisy, zejména musí splňovat ustanovení zákona č. 235/2004 Sb., o dani z přidané hodnoty, ve znění pozdějších předpisů (dále jen „ZDPH“), a musí na ní být uvedena Cena za Paušální Služby, označení této smlouvy, datum splatnosti v souladu s touto smlouvou a její přílohou musí být kopie Přehledu Požadavků, jinak je Objednatel oprávněn vrátit fakturu Poskytovateli k přepracování či doplnění. V takovém případě běží nová lhůta splatnosti ode dne doručení opravené faktury Objednateli. Jestliže Poskytovatel poskytoval Paušální Služby pouze po část kalendářního měsíce, je oprávněn fakturovat pouze Cenu za Paušální Služby přiměřeně tomu sníženou.</w:t>
      </w:r>
    </w:p>
    <w:p w14:paraId="62806E0D" w14:textId="5A16F89C" w:rsidR="009F5CCF" w:rsidRDefault="003E1BBB" w:rsidP="003E1BBB">
      <w:pPr>
        <w:pStyle w:val="Odstavecsmlouvy"/>
      </w:pPr>
      <w:r>
        <w:t xml:space="preserve">Objednatel se zavazuje hradit Cenu za Ad-hoc Služby na základě faktur – daňových dokladů vystavovaných Poskytovatelem vždy za uplynulý kalendářní měsíc, ve kterém Poskytovatel v souladu s touto smlouvou Ad-hoc Služby skutečně poskytoval. Poskytovatel je oprávněn vystavit fakturu nejdříve první den kalendářního měsíce následujícího po kalendářním měsíci, ke kterému se faktura vztahuje. Splatnost faktury je 60 dnů od data vystavení. Poskytovatel doručí fakturu </w:t>
      </w:r>
      <w:r>
        <w:lastRenderedPageBreak/>
        <w:t>Objednateli bez zbytečného odkladu po jejím vystavení. Datum uskutečnění zdanitelného plnění bude poslední den kalendářního měsíce, ke kterému se faktura vztahuje. Faktura musí splňovat veškeré náležitosti daňového a účetního dokladu stanovené právními předpisy, zejména musí splňovat ustanovení ZDPH, a musí na ní být uvedena Cena za Ad-hoc Služby včetně jejího rozepsání na jednotlivé Ad-hoc Služby (</w:t>
      </w:r>
      <w:r w:rsidRPr="008C47F4">
        <w:t>členění dle přílohy č. 1 této smlouvy), označení této smlouvy a datum splatnosti v souladu s touto smlouvou a její přílohou musí být kopie Přehledu Požadavků. Z faktury musí být zcela zřejmé, jaká cena za jaké Ad-hoc Služby v členění dle přílohy č. 1 této smlouvy se účtuje. Jestliže se účt</w:t>
      </w:r>
      <w:r>
        <w: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avci, je Objednatel oprávněn vrátit fakturu Poskytovateli k přepracování či doplnění. V takovém případě běží nová lhůta splatnosti ode dne doručení opravené faktury Objednateli</w:t>
      </w:r>
      <w:r w:rsidR="00CE745A" w:rsidRPr="006925A2">
        <w:t>.</w:t>
      </w:r>
      <w:bookmarkEnd w:id="13"/>
    </w:p>
    <w:p w14:paraId="5F29B9B4"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20F7429" w14:textId="77777777" w:rsidR="00726B26" w:rsidRPr="001B5F9C"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25FC52CC" w14:textId="77777777" w:rsidR="00726B26" w:rsidRPr="002B77A6" w:rsidRDefault="0030437C" w:rsidP="007200A2">
      <w:pPr>
        <w:pStyle w:val="Nadpis3"/>
      </w:pPr>
      <w:r>
        <w:t>Kvalita a odpovědnost za vady</w:t>
      </w:r>
    </w:p>
    <w:p w14:paraId="33B95162" w14:textId="37778116"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w:t>
      </w:r>
      <w:r w:rsidR="007420C2">
        <w:t xml:space="preserve"> plnění poskytnutých na základě této smlouvy</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w:t>
      </w:r>
      <w:r w:rsidR="009E7D5F" w:rsidRPr="007420C2">
        <w:rPr>
          <w:b/>
        </w:rPr>
        <w:t>12</w:t>
      </w:r>
      <w:r w:rsidR="004D4F7C" w:rsidRPr="007420C2">
        <w:rPr>
          <w:b/>
        </w:rPr>
        <w:t xml:space="preserve"> měsíců</w:t>
      </w:r>
      <w:r w:rsidR="004D4F7C">
        <w:t xml:space="preserve">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7420C2">
        <w:t xml:space="preserve">plnění </w:t>
      </w:r>
      <w:r w:rsidR="00AB487D">
        <w:t>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726B26" w:rsidRPr="004672FC">
        <w:t xml:space="preserve"> a </w:t>
      </w:r>
      <w:r w:rsidR="00F5367A">
        <w:t>specifikované v</w:t>
      </w:r>
      <w:r w:rsidR="00F035DF">
        <w:t> Zadávací dokumentaci</w:t>
      </w:r>
      <w:r w:rsidR="004672FC">
        <w:t>.</w:t>
      </w:r>
      <w:bookmarkStart w:id="14" w:name="_Ref477357369"/>
      <w:r w:rsidR="00C82AAE">
        <w:t xml:space="preserve"> </w:t>
      </w:r>
    </w:p>
    <w:bookmarkEnd w:id="14"/>
    <w:p w14:paraId="6688A14F" w14:textId="77777777" w:rsidR="00726B26" w:rsidRPr="006361A7"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682DD7D" w14:textId="77777777" w:rsidR="00726B26" w:rsidRDefault="00726B26" w:rsidP="007200A2">
      <w:pPr>
        <w:pStyle w:val="Nadpis3"/>
      </w:pPr>
      <w:r w:rsidRPr="002B77A6">
        <w:t>Sankce a odstoupení od smlouvy</w:t>
      </w: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1372E802" w14:textId="2D7D48C1" w:rsidR="006A622C" w:rsidRDefault="006A622C" w:rsidP="006A622C">
      <w:pPr>
        <w:pStyle w:val="Odstavecsmlouvy"/>
      </w:pPr>
      <w:r>
        <w:t>V případě, že bude Poskytovatel</w:t>
      </w:r>
      <w:r w:rsidRPr="002B77A6">
        <w:t xml:space="preserve"> </w:t>
      </w:r>
      <w:r>
        <w:t xml:space="preserve">v prodlení se splněním </w:t>
      </w:r>
      <w:r w:rsidR="00DD573E">
        <w:t xml:space="preserve">kterékoli </w:t>
      </w:r>
      <w:r>
        <w:t>povinnosti sjednané v</w:t>
      </w:r>
      <w:r w:rsidR="008C47F4">
        <w:t> této smlouvě</w:t>
      </w:r>
      <w:r>
        <w:t xml:space="preserve">, je povinen </w:t>
      </w:r>
      <w:r w:rsidRPr="002B77A6">
        <w:t xml:space="preserve">uhradit </w:t>
      </w:r>
      <w:r>
        <w:t xml:space="preserve">Objednateli </w:t>
      </w:r>
      <w:r w:rsidRPr="002B77A6">
        <w:t xml:space="preserve">smluvní </w:t>
      </w:r>
      <w:r w:rsidRPr="003E18B2">
        <w:t xml:space="preserve">pokutu ve výši </w:t>
      </w:r>
      <w:r w:rsidR="00DD573E">
        <w:t>500</w:t>
      </w:r>
      <w:r>
        <w:t xml:space="preserve">,- Kč (slovy: </w:t>
      </w:r>
      <w:r w:rsidR="00DD573E">
        <w:t>pětset</w:t>
      </w:r>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E636A56" w14:textId="38935A48" w:rsidR="006D2B18" w:rsidRDefault="006D2B18" w:rsidP="00915A6C">
      <w:pPr>
        <w:pStyle w:val="Odstavecsmlouvy"/>
      </w:pPr>
      <w:r>
        <w:lastRenderedPageBreak/>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4F2D5E59" w14:textId="3BB734AA" w:rsidR="00DD0698" w:rsidRDefault="00DD0698" w:rsidP="00DD0698">
      <w:pPr>
        <w:pStyle w:val="Odstavecsmlouvy"/>
      </w:pPr>
      <w:r>
        <w:t xml:space="preserve">V případě, že bude </w:t>
      </w:r>
      <w:r w:rsidR="00A00DA4">
        <w:t>Poskytovatel</w:t>
      </w:r>
      <w:r>
        <w:t xml:space="preserve"> v prodlení s předáním informací dle odst. </w:t>
      </w:r>
      <w:r>
        <w:fldChar w:fldCharType="begin"/>
      </w:r>
      <w:r>
        <w:instrText xml:space="preserve"> REF _Ref43804830 \n \h </w:instrText>
      </w:r>
      <w:r>
        <w:fldChar w:fldCharType="separate"/>
      </w:r>
      <w:r w:rsidR="00DD573E">
        <w:t>VIII.5</w:t>
      </w:r>
      <w:r>
        <w:fldChar w:fldCharType="end"/>
      </w:r>
      <w:r>
        <w:t xml:space="preserve"> této smlouvy,</w:t>
      </w:r>
      <w:r w:rsidRPr="002B77A6">
        <w:t xml:space="preserve"> </w:t>
      </w:r>
      <w:r>
        <w:t xml:space="preserve">je povinen </w:t>
      </w:r>
      <w:r w:rsidRPr="002B77A6">
        <w:t xml:space="preserve">uhradit </w:t>
      </w:r>
      <w:r w:rsidR="00A00DA4">
        <w:t>Objednateli</w:t>
      </w:r>
      <w:r>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350CDFB3" w14:textId="77777777" w:rsidR="008440EC" w:rsidRDefault="008440EC" w:rsidP="008440EC">
      <w:pPr>
        <w:pStyle w:val="Odstavecsmlouvy"/>
      </w:pPr>
      <w:r>
        <w:t>Splatnost smluvních pokut je 21 dnů od doručení výzvy k jejich uhrazení.</w:t>
      </w: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79A7CE27"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80187F0" w14:textId="41A28140" w:rsidR="005C4ABF"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14BD9306" w14:textId="77777777" w:rsidR="00090ED2" w:rsidRDefault="004D3843" w:rsidP="007200A2">
      <w:pPr>
        <w:pStyle w:val="Nadpis3"/>
      </w:pPr>
      <w:r>
        <w:t>Bezpečnost informací</w:t>
      </w:r>
    </w:p>
    <w:p w14:paraId="30D26282" w14:textId="3638928B" w:rsidR="00641748" w:rsidRDefault="00641748" w:rsidP="00641748">
      <w:pPr>
        <w:pStyle w:val="Odstavecsmlouvy"/>
      </w:pPr>
      <w:bookmarkStart w:id="15"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15"/>
    </w:p>
    <w:p w14:paraId="2B224A49"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6EADFC9" w14:textId="77777777" w:rsidR="00641748" w:rsidRDefault="00641748" w:rsidP="00641748">
      <w:pPr>
        <w:pStyle w:val="Odstavecsmlouvy"/>
      </w:pPr>
      <w:bookmarkStart w:id="16"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7B1E3E" w14:textId="77777777" w:rsidR="006A622C" w:rsidRDefault="006A622C" w:rsidP="006A622C">
      <w:pPr>
        <w:pStyle w:val="Odstavecsmlouvy"/>
      </w:pPr>
      <w:bookmarkStart w:id="17" w:name="_Ref43804830"/>
      <w:bookmarkStart w:id="18"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7"/>
    </w:p>
    <w:bookmarkEnd w:id="16"/>
    <w:bookmarkEnd w:id="18"/>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27F9783" w14:textId="24922F79" w:rsidR="00641748" w:rsidRDefault="00641748" w:rsidP="00641748">
      <w:pPr>
        <w:pStyle w:val="Odstavecsmlouvy"/>
      </w:pPr>
      <w:r>
        <w:lastRenderedPageBreak/>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226A318" w14:textId="07203E8A" w:rsidR="004D3843" w:rsidRDefault="006843C4" w:rsidP="00622FFA">
      <w:pPr>
        <w:pStyle w:val="Nadpis3"/>
      </w:pPr>
      <w:bookmarkStart w:id="19" w:name="_Ref497897106"/>
      <w:r>
        <w:t>Ochrana osobních údajů</w:t>
      </w:r>
      <w:bookmarkEnd w:id="19"/>
      <w:r w:rsidR="00AF1363">
        <w:t xml:space="preserve"> a kybernetická bezpečnost</w:t>
      </w:r>
    </w:p>
    <w:p w14:paraId="2194C7DB" w14:textId="51D790E7" w:rsidR="00641748" w:rsidRDefault="00641748" w:rsidP="00641748">
      <w:pPr>
        <w:pStyle w:val="Odstavecsmlouvy"/>
      </w:pPr>
      <w:bookmarkStart w:id="20" w:name="_Ref529435327"/>
      <w:bookmarkStart w:id="21" w:name="_Ref529534908"/>
      <w:r>
        <w:t xml:space="preserve">Poskytovatel se v souvislosti s povinnostmi Objednatele, které vyplývají z GDPR, zavazuje </w:t>
      </w:r>
      <w:bookmarkEnd w:id="20"/>
      <w:r>
        <w:t>zpracovávat Osobní údaje výhradně na základě pokynů Objednatele a výhradně za účelem plnění povinností vyplývajících z této smlouvy.</w:t>
      </w:r>
      <w:bookmarkEnd w:id="21"/>
      <w:r>
        <w:t xml:space="preserve"> </w:t>
      </w:r>
    </w:p>
    <w:p w14:paraId="6CFC1950" w14:textId="36CF55E9" w:rsidR="00641748" w:rsidRDefault="00641748" w:rsidP="00641748">
      <w:pPr>
        <w:pStyle w:val="Odstavecsmlouvy"/>
      </w:pPr>
      <w:bookmarkStart w:id="22"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2BAA86E8" w14:textId="0370097B"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že Software je informačním</w:t>
      </w:r>
      <w:r w:rsidR="00AE7F2E">
        <w:t xml:space="preserve"> systémem základní služby dle Z</w:t>
      </w:r>
      <w:r w:rsidR="00AF1363">
        <w:t xml:space="preserve">KB. </w:t>
      </w:r>
      <w:r>
        <w:t xml:space="preserve">Jestliže ve vztahu k plněním podle </w:t>
      </w:r>
      <w:r w:rsidR="00DD0698">
        <w:t xml:space="preserve">této smlouvy nebo podle Pořizovací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7CE54BC4" w14:textId="4E9CEFD1"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DD573E">
        <w:t>I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FBA1C46" w14:textId="77777777" w:rsidR="00726B26" w:rsidRDefault="00726B26" w:rsidP="00622FFA">
      <w:pPr>
        <w:pStyle w:val="Nadpis3"/>
      </w:pPr>
      <w:r w:rsidRPr="002B77A6">
        <w:t>Závěrečná ujednání</w:t>
      </w: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21C4E732" w14:textId="1F65228F" w:rsidR="00C468BC" w:rsidRDefault="00C468BC" w:rsidP="00915A6C">
      <w:pPr>
        <w:pStyle w:val="Odstavecsmlouvy"/>
      </w:pPr>
      <w:r w:rsidRPr="00513979">
        <w:lastRenderedPageBreak/>
        <w:t xml:space="preserve">Tato smlouva nabývá účinnosti </w:t>
      </w:r>
      <w:r w:rsidRPr="00AF1363">
        <w:rPr>
          <w:b/>
        </w:rPr>
        <w:t xml:space="preserve">dnem </w:t>
      </w:r>
      <w:r w:rsidR="00DD573E">
        <w:rPr>
          <w:b/>
        </w:rPr>
        <w:t xml:space="preserve">jejího </w:t>
      </w:r>
      <w:r w:rsidRPr="00AF1363">
        <w:rPr>
          <w:b/>
        </w:rPr>
        <w:t>zveřejnění v registru smluv</w:t>
      </w:r>
      <w:r>
        <w:t xml:space="preserve"> podle zákona o registru smluv.</w:t>
      </w:r>
    </w:p>
    <w:p w14:paraId="2BBD5310" w14:textId="1911629C" w:rsidR="006D2B18" w:rsidRPr="00A95455" w:rsidRDefault="006D2B18" w:rsidP="00915A6C">
      <w:pPr>
        <w:pStyle w:val="Odstavecsmlouvy"/>
      </w:pPr>
      <w:r w:rsidRPr="00A95455">
        <w:t xml:space="preserve">Smluvní strany jsou oprávněny tuto smlouvu kdykoli vypovědět, a to i bez udání důvodu. Výpovědní doba je </w:t>
      </w:r>
      <w:r w:rsidR="00DD573E">
        <w:t>2 měsíce</w:t>
      </w:r>
      <w:r w:rsidRPr="00A95455">
        <w:t xml:space="preserve"> a počíná běžet prvním dnem kalendářního měsíce následujícího po kalendářním měsíci, ve kterém byla výpověď doručena druhé smluvní straně.</w:t>
      </w: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2C7256FB" w14:textId="0BDC74AF" w:rsidR="00DD44EB" w:rsidRDefault="00622FFA" w:rsidP="00622FFA">
      <w:pPr>
        <w:pStyle w:val="Odstavecsmlouvy"/>
      </w:pPr>
      <w:r w:rsidRPr="00622FFA">
        <w:rPr>
          <w:snapToGrid w:val="0"/>
        </w:rPr>
        <w:t xml:space="preserve">Tato smlouva je sepsána ve dvou vyhotoveních stejné platnosti a závaznosti, přičemž </w:t>
      </w:r>
      <w:r>
        <w:rPr>
          <w:snapToGrid w:val="0"/>
        </w:rPr>
        <w:t xml:space="preserve">Poskytovatel </w:t>
      </w:r>
      <w:r w:rsidRPr="00622FFA">
        <w:rPr>
          <w:snapToGrid w:val="0"/>
        </w:rPr>
        <w:t>obdrží jedno vyhotovení a Objednatel obdrží jedno vyhotovení. Případně je tato smlouva vyhotovena elektronicky a podepsána uznávaným elektronickým podpisem. V takovém případě obdrží každá smluvní strana elektronický originál oboustranně podepsané smlouvy</w:t>
      </w:r>
      <w:r w:rsidR="00DD44EB">
        <w:rPr>
          <w:snapToGrid w:val="0"/>
        </w:rPr>
        <w:t>.</w:t>
      </w:r>
    </w:p>
    <w:p w14:paraId="6ECFCCB5" w14:textId="77777777" w:rsidR="00834341" w:rsidRDefault="00621D0C" w:rsidP="00915A6C">
      <w:pPr>
        <w:pStyle w:val="Odstavecsmlouvy"/>
      </w:pPr>
      <w:r>
        <w:t>N</w:t>
      </w:r>
      <w:r w:rsidR="00834341">
        <w:t>edílnou součástí této smlouvy jsou:</w:t>
      </w:r>
    </w:p>
    <w:p w14:paraId="2AF3532B" w14:textId="27EC2495" w:rsidR="0096008E" w:rsidRDefault="003555A8" w:rsidP="0096008E">
      <w:pPr>
        <w:pStyle w:val="Psmenoodstavce"/>
      </w:pPr>
      <w:r>
        <w:t>P</w:t>
      </w:r>
      <w:r w:rsidR="00834341">
        <w:t xml:space="preserve">říloha č. </w:t>
      </w:r>
      <w:r w:rsidR="00E2592C">
        <w:t>1</w:t>
      </w:r>
      <w:r>
        <w:t xml:space="preserve">: </w:t>
      </w:r>
      <w:r w:rsidR="0096008E">
        <w:t>Detailní specifikace Služeb;</w:t>
      </w:r>
    </w:p>
    <w:p w14:paraId="53CA6366" w14:textId="77777777" w:rsidR="0096008E" w:rsidRDefault="0096008E" w:rsidP="0096008E">
      <w:pPr>
        <w:pStyle w:val="Psmenoodstavce"/>
      </w:pPr>
      <w:r>
        <w:t xml:space="preserve">Příloha č. 2: </w:t>
      </w:r>
      <w:r w:rsidRPr="00FD09FC">
        <w:t>SLA parametry některých Služeb</w:t>
      </w:r>
      <w:r>
        <w:t>;</w:t>
      </w:r>
    </w:p>
    <w:p w14:paraId="5FB902BB" w14:textId="4607C771" w:rsidR="00726B26" w:rsidRDefault="00726B26" w:rsidP="00915A6C">
      <w:pPr>
        <w:pStyle w:val="Odstavecsmlouvy"/>
      </w:pPr>
      <w:r w:rsidRPr="001D71E3">
        <w:t>Smluvní strany prohlašují, že se důkladně seznámily s obsahem této smlouvy, kterému zcela rozumí a plně vyjadřuje jejich svobodnou a vážnou vůli.</w:t>
      </w:r>
    </w:p>
    <w:p w14:paraId="337B14CA" w14:textId="6C4373F8" w:rsidR="00725DE0" w:rsidRDefault="00E74771" w:rsidP="00E74771">
      <w:pPr>
        <w:tabs>
          <w:tab w:val="center" w:pos="2552"/>
          <w:tab w:val="center" w:pos="8222"/>
        </w:tabs>
      </w:pPr>
      <w:r>
        <w:tab/>
      </w:r>
      <w:r w:rsidRPr="00D722DC">
        <w:t>V </w:t>
      </w:r>
      <w:r w:rsidRPr="00AF1363">
        <w:rPr>
          <w:highlight w:val="yellow"/>
        </w:rPr>
        <w:t>[DOPLNÍ POSKYTOVATEL]</w:t>
      </w:r>
      <w:r>
        <w:t xml:space="preserve"> </w:t>
      </w:r>
      <w:r w:rsidRPr="00D722DC">
        <w:t>dne</w:t>
      </w:r>
      <w:r>
        <w:tab/>
      </w:r>
      <w:r w:rsidRPr="00D722DC">
        <w:t>V Brně dne</w:t>
      </w:r>
    </w:p>
    <w:p w14:paraId="72C4DAAA" w14:textId="2132625B" w:rsidR="00E74771" w:rsidRDefault="00E74771" w:rsidP="00E74771">
      <w:pPr>
        <w:tabs>
          <w:tab w:val="center" w:pos="2552"/>
          <w:tab w:val="center" w:pos="8222"/>
        </w:tabs>
      </w:pPr>
    </w:p>
    <w:p w14:paraId="24F3F110" w14:textId="7AFF6F2F" w:rsidR="00E74771" w:rsidRDefault="00E74771" w:rsidP="00E74771">
      <w:pPr>
        <w:tabs>
          <w:tab w:val="center" w:pos="2552"/>
          <w:tab w:val="center" w:pos="8222"/>
        </w:tabs>
      </w:pPr>
      <w:r>
        <w:tab/>
        <w:t>_____________________________</w:t>
      </w:r>
      <w:r>
        <w:tab/>
        <w:t>____________________________</w:t>
      </w:r>
    </w:p>
    <w:p w14:paraId="5A9FFAAD" w14:textId="2AAD7557" w:rsidR="00E74771" w:rsidRDefault="00E74771" w:rsidP="00E74771">
      <w:pPr>
        <w:tabs>
          <w:tab w:val="center" w:pos="2552"/>
          <w:tab w:val="center" w:pos="8222"/>
        </w:tabs>
      </w:pPr>
      <w:r>
        <w:tab/>
        <w:t>za Poskytovatele</w:t>
      </w:r>
      <w:r>
        <w:tab/>
        <w:t>za Objednatele</w:t>
      </w:r>
      <w:r>
        <w:tab/>
      </w:r>
    </w:p>
    <w:p w14:paraId="34595E47" w14:textId="722732DA" w:rsidR="00E74771" w:rsidRDefault="00E74771" w:rsidP="00E74771">
      <w:pPr>
        <w:tabs>
          <w:tab w:val="center" w:pos="2552"/>
          <w:tab w:val="center" w:pos="8222"/>
        </w:tabs>
        <w:rPr>
          <w:b/>
        </w:rPr>
      </w:pPr>
      <w:r>
        <w:tab/>
      </w:r>
      <w:r w:rsidRPr="00907CE6">
        <w:rPr>
          <w:b/>
          <w:highlight w:val="yellow"/>
        </w:rPr>
        <w:t>[DOPLNÍ POSKYTOVATEL]</w:t>
      </w:r>
      <w:r>
        <w:rPr>
          <w:b/>
        </w:rPr>
        <w:tab/>
      </w:r>
      <w:r w:rsidRPr="0063283A">
        <w:rPr>
          <w:b/>
        </w:rPr>
        <w:t>Fakultní nemocnice Brno</w:t>
      </w:r>
    </w:p>
    <w:p w14:paraId="64D6DCBD" w14:textId="1BCC115A" w:rsidR="00E74771" w:rsidRDefault="00E74771" w:rsidP="00E74771">
      <w:pPr>
        <w:tabs>
          <w:tab w:val="center" w:pos="2552"/>
          <w:tab w:val="center" w:pos="8222"/>
        </w:tabs>
      </w:pPr>
      <w:r>
        <w:rPr>
          <w:b/>
        </w:rPr>
        <w:tab/>
      </w:r>
      <w:r w:rsidRPr="00AF1363">
        <w:rPr>
          <w:highlight w:val="yellow"/>
        </w:rPr>
        <w:t>[DOPLNÍ POSKYTOVATEL]</w:t>
      </w:r>
      <w:r>
        <w:tab/>
      </w:r>
      <w:r w:rsidRPr="00964325">
        <w:t xml:space="preserve">MUDr. </w:t>
      </w:r>
      <w:r>
        <w:t>Ivo Rovný MBA</w:t>
      </w:r>
      <w:r w:rsidRPr="00964325">
        <w:t>, ředitel</w:t>
      </w:r>
    </w:p>
    <w:p w14:paraId="7B49587B" w14:textId="48B8897B" w:rsidR="00E74771" w:rsidRPr="001D71E3" w:rsidRDefault="00E74771" w:rsidP="00E74771">
      <w:pPr>
        <w:tabs>
          <w:tab w:val="center" w:pos="2552"/>
          <w:tab w:val="center" w:pos="8222"/>
        </w:tabs>
      </w:pPr>
      <w:r>
        <w:tab/>
      </w:r>
    </w:p>
    <w:p w14:paraId="57AAB844" w14:textId="77777777" w:rsidR="004A45B0" w:rsidRPr="00D722DC" w:rsidRDefault="004A45B0" w:rsidP="00707C08">
      <w:pPr>
        <w:pStyle w:val="Nadpis1"/>
        <w:numPr>
          <w:ilvl w:val="0"/>
          <w:numId w:val="0"/>
        </w:numPr>
        <w:ind w:left="1080" w:hanging="720"/>
        <w:jc w:val="both"/>
      </w:pPr>
    </w:p>
    <w:p w14:paraId="6AB73A24" w14:textId="039E7B2A" w:rsidR="00834341" w:rsidRPr="000729CF" w:rsidRDefault="000729CF" w:rsidP="003F1925">
      <w:r>
        <w:br w:type="page"/>
      </w:r>
      <w:r w:rsidR="003F1925">
        <w:lastRenderedPageBreak/>
        <w:t>Příloha č. 1</w:t>
      </w:r>
    </w:p>
    <w:p w14:paraId="7D9BC30E" w14:textId="400862E3" w:rsidR="00834341" w:rsidRDefault="003F1925" w:rsidP="00834341">
      <w:r>
        <w:t>Detailní specifikace Služeb</w:t>
      </w:r>
      <w:r w:rsidR="003E30D7">
        <w:t xml:space="preserve"> </w:t>
      </w:r>
    </w:p>
    <w:p w14:paraId="438922C8" w14:textId="77777777" w:rsidR="00CE1BD0" w:rsidRDefault="00CE1BD0" w:rsidP="00CE1BD0"/>
    <w:p w14:paraId="014EAC54" w14:textId="568EE8E3" w:rsidR="00CE1BD0" w:rsidRDefault="00CE1BD0" w:rsidP="00CE1BD0">
      <w:r>
        <w:t>Význam některých zkratek:</w:t>
      </w:r>
    </w:p>
    <w:p w14:paraId="4B243155" w14:textId="0308AAC4" w:rsidR="003E30D7" w:rsidRDefault="00CE1BD0" w:rsidP="00CE1BD0">
      <w:r w:rsidRPr="002F054B">
        <w:rPr>
          <w:b/>
        </w:rPr>
        <w:t>NONSTOP</w:t>
      </w:r>
      <w:r>
        <w:t>: 24 hodin denně, 7 dnů v týdnu, 365 dnů v roce.</w:t>
      </w:r>
    </w:p>
    <w:p w14:paraId="7E8BE349" w14:textId="6E53DFAC" w:rsidR="00CE1BD0" w:rsidRDefault="00CE1BD0" w:rsidP="00CE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CE1BD0" w:rsidRPr="006624C4" w14:paraId="7D7D0FFA" w14:textId="77777777" w:rsidTr="003A5CCC">
        <w:tc>
          <w:tcPr>
            <w:tcW w:w="1809" w:type="dxa"/>
            <w:shd w:val="clear" w:color="auto" w:fill="D9D9D9"/>
          </w:tcPr>
          <w:p w14:paraId="2E0D48B0" w14:textId="77777777" w:rsidR="00CE1BD0" w:rsidRPr="006624C4" w:rsidRDefault="00CE1BD0" w:rsidP="003A5CCC">
            <w:pPr>
              <w:rPr>
                <w:b/>
              </w:rPr>
            </w:pPr>
            <w:r w:rsidRPr="006624C4">
              <w:rPr>
                <w:b/>
              </w:rPr>
              <w:t>Název Služby:</w:t>
            </w:r>
          </w:p>
        </w:tc>
        <w:tc>
          <w:tcPr>
            <w:tcW w:w="6096" w:type="dxa"/>
            <w:gridSpan w:val="2"/>
            <w:shd w:val="clear" w:color="auto" w:fill="D9D9D9"/>
          </w:tcPr>
          <w:p w14:paraId="4EAA40E3" w14:textId="77777777" w:rsidR="00CE1BD0" w:rsidRPr="006624C4" w:rsidRDefault="00CE1BD0" w:rsidP="003A5CCC">
            <w:pPr>
              <w:rPr>
                <w:b/>
              </w:rPr>
            </w:pPr>
            <w:r>
              <w:rPr>
                <w:b/>
              </w:rPr>
              <w:t>HelpDesk</w:t>
            </w:r>
          </w:p>
        </w:tc>
        <w:tc>
          <w:tcPr>
            <w:tcW w:w="1559" w:type="dxa"/>
            <w:shd w:val="clear" w:color="auto" w:fill="D9D9D9"/>
          </w:tcPr>
          <w:p w14:paraId="748810BD" w14:textId="77777777" w:rsidR="00CE1BD0" w:rsidRPr="006624C4" w:rsidRDefault="00CE1BD0" w:rsidP="003A5CCC">
            <w:pPr>
              <w:rPr>
                <w:b/>
              </w:rPr>
            </w:pPr>
            <w:r w:rsidRPr="006624C4">
              <w:rPr>
                <w:b/>
              </w:rPr>
              <w:t>Kód Služby:</w:t>
            </w:r>
          </w:p>
        </w:tc>
        <w:tc>
          <w:tcPr>
            <w:tcW w:w="756" w:type="dxa"/>
            <w:shd w:val="clear" w:color="auto" w:fill="D9D9D9"/>
          </w:tcPr>
          <w:p w14:paraId="22F71F6B" w14:textId="77777777" w:rsidR="00CE1BD0" w:rsidRPr="006624C4" w:rsidRDefault="00CE1BD0" w:rsidP="003A5CCC">
            <w:pPr>
              <w:rPr>
                <w:b/>
              </w:rPr>
            </w:pPr>
            <w:r>
              <w:rPr>
                <w:b/>
              </w:rPr>
              <w:t>P01</w:t>
            </w:r>
          </w:p>
        </w:tc>
      </w:tr>
      <w:tr w:rsidR="00CE1BD0" w14:paraId="6FA44D5A" w14:textId="77777777" w:rsidTr="003A5CCC">
        <w:tc>
          <w:tcPr>
            <w:tcW w:w="3794" w:type="dxa"/>
            <w:gridSpan w:val="2"/>
            <w:shd w:val="clear" w:color="auto" w:fill="D9D9D9"/>
          </w:tcPr>
          <w:p w14:paraId="41DAEE4B" w14:textId="77777777" w:rsidR="00CE1BD0" w:rsidRPr="00CA243F" w:rsidRDefault="00CE1BD0" w:rsidP="003A5CCC">
            <w:pPr>
              <w:rPr>
                <w:b/>
              </w:rPr>
            </w:pPr>
            <w:r w:rsidRPr="00CA243F">
              <w:rPr>
                <w:b/>
              </w:rPr>
              <w:t>Druh Služby (Paušální/Ad-hoc):</w:t>
            </w:r>
          </w:p>
        </w:tc>
        <w:tc>
          <w:tcPr>
            <w:tcW w:w="6426" w:type="dxa"/>
            <w:gridSpan w:val="3"/>
            <w:shd w:val="clear" w:color="auto" w:fill="D9D9D9"/>
          </w:tcPr>
          <w:p w14:paraId="06F4927C" w14:textId="77777777" w:rsidR="00CE1BD0" w:rsidRDefault="00CE1BD0" w:rsidP="003A5CCC">
            <w:r>
              <w:t>Paušální Služba</w:t>
            </w:r>
          </w:p>
        </w:tc>
      </w:tr>
      <w:tr w:rsidR="00CE1BD0" w:rsidRPr="006624C4" w14:paraId="4DBECA19" w14:textId="77777777" w:rsidTr="003A5CCC">
        <w:tc>
          <w:tcPr>
            <w:tcW w:w="3794" w:type="dxa"/>
            <w:gridSpan w:val="2"/>
            <w:shd w:val="clear" w:color="auto" w:fill="D9D9D9"/>
            <w:vAlign w:val="center"/>
          </w:tcPr>
          <w:p w14:paraId="0D385947" w14:textId="77777777" w:rsidR="00CE1BD0" w:rsidRPr="006624C4" w:rsidRDefault="00CE1BD0" w:rsidP="003A5CCC">
            <w:pPr>
              <w:jc w:val="left"/>
              <w:rPr>
                <w:b/>
              </w:rPr>
            </w:pPr>
            <w:r>
              <w:rPr>
                <w:b/>
              </w:rPr>
              <w:t>Skupiny systémů, pro které je Služba poskytována:</w:t>
            </w:r>
          </w:p>
        </w:tc>
        <w:tc>
          <w:tcPr>
            <w:tcW w:w="6426" w:type="dxa"/>
            <w:gridSpan w:val="3"/>
            <w:shd w:val="clear" w:color="auto" w:fill="D9D9D9"/>
            <w:vAlign w:val="center"/>
          </w:tcPr>
          <w:p w14:paraId="45C5BBB4" w14:textId="77777777" w:rsidR="00CE1BD0" w:rsidRPr="00CF3247" w:rsidRDefault="00CE1BD0" w:rsidP="003A5CCC">
            <w:pPr>
              <w:jc w:val="left"/>
            </w:pPr>
            <w:r>
              <w:t>Všechny skupiny</w:t>
            </w:r>
          </w:p>
        </w:tc>
      </w:tr>
      <w:tr w:rsidR="00CE1BD0" w:rsidRPr="006624C4" w14:paraId="1793040C" w14:textId="77777777" w:rsidTr="003A5CCC">
        <w:tc>
          <w:tcPr>
            <w:tcW w:w="3794" w:type="dxa"/>
            <w:gridSpan w:val="2"/>
            <w:shd w:val="clear" w:color="auto" w:fill="D9D9D9"/>
            <w:vAlign w:val="center"/>
          </w:tcPr>
          <w:p w14:paraId="2B5BF587" w14:textId="77777777" w:rsidR="00CE1BD0" w:rsidRDefault="00CE1BD0" w:rsidP="003A5CCC">
            <w:pPr>
              <w:jc w:val="left"/>
              <w:rPr>
                <w:b/>
              </w:rPr>
            </w:pPr>
            <w:r>
              <w:rPr>
                <w:b/>
              </w:rPr>
              <w:t>Na poskytování Služby se vztahují SLA parametry uvedené v příloze č. 2?</w:t>
            </w:r>
          </w:p>
        </w:tc>
        <w:tc>
          <w:tcPr>
            <w:tcW w:w="6426" w:type="dxa"/>
            <w:gridSpan w:val="3"/>
            <w:shd w:val="clear" w:color="auto" w:fill="D9D9D9"/>
            <w:vAlign w:val="center"/>
          </w:tcPr>
          <w:p w14:paraId="01E70AB9" w14:textId="77777777" w:rsidR="00CE1BD0" w:rsidRPr="00CA243F" w:rsidRDefault="00CE1BD0" w:rsidP="003A5CCC">
            <w:pPr>
              <w:jc w:val="left"/>
            </w:pPr>
            <w:r>
              <w:t>Ne</w:t>
            </w:r>
          </w:p>
        </w:tc>
      </w:tr>
      <w:tr w:rsidR="00CE1BD0" w:rsidRPr="00172268" w14:paraId="2CE038AC" w14:textId="77777777" w:rsidTr="003A5CCC">
        <w:tc>
          <w:tcPr>
            <w:tcW w:w="3794" w:type="dxa"/>
            <w:gridSpan w:val="2"/>
            <w:shd w:val="clear" w:color="auto" w:fill="D9D9D9"/>
            <w:vAlign w:val="center"/>
          </w:tcPr>
          <w:p w14:paraId="7E0EF39C" w14:textId="77777777" w:rsidR="00CE1BD0" w:rsidRPr="00172268" w:rsidRDefault="00CE1BD0" w:rsidP="003A5CCC">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1EA4A1CF" w14:textId="77777777" w:rsidR="00CE1BD0" w:rsidRPr="00172268" w:rsidRDefault="00CE1BD0" w:rsidP="003A5CCC">
            <w:pPr>
              <w:jc w:val="left"/>
            </w:pPr>
            <w:r w:rsidRPr="00172268">
              <w:t>Průběžně</w:t>
            </w:r>
          </w:p>
        </w:tc>
      </w:tr>
      <w:tr w:rsidR="00CE1BD0" w14:paraId="48E9266C" w14:textId="77777777" w:rsidTr="003A5CCC">
        <w:tc>
          <w:tcPr>
            <w:tcW w:w="3794" w:type="dxa"/>
            <w:gridSpan w:val="2"/>
            <w:shd w:val="clear" w:color="auto" w:fill="auto"/>
          </w:tcPr>
          <w:p w14:paraId="30EAFA59" w14:textId="77777777" w:rsidR="00CE1BD0" w:rsidRDefault="00CE1BD0" w:rsidP="003A5CCC">
            <w:r>
              <w:t>Vymezení Služby a dalších povinností Poskytovatele, včetně smluvních pokut:</w:t>
            </w:r>
          </w:p>
        </w:tc>
        <w:tc>
          <w:tcPr>
            <w:tcW w:w="6426" w:type="dxa"/>
            <w:gridSpan w:val="3"/>
            <w:shd w:val="clear" w:color="auto" w:fill="auto"/>
          </w:tcPr>
          <w:p w14:paraId="4192F655" w14:textId="77777777" w:rsidR="00CE1BD0" w:rsidRDefault="00CE1BD0" w:rsidP="003A5CCC">
            <w:r>
              <w:t>Provozování systému HelpDesk v souladu s podmínkami této smlouvy. Celý obsah systému HelpDesk musí být nepřetržitě a v otevřené formě přístupný Objednateli.</w:t>
            </w:r>
          </w:p>
          <w:p w14:paraId="3E00F817" w14:textId="77777777" w:rsidR="00CE1BD0" w:rsidRDefault="00CE1BD0" w:rsidP="003A5CCC"/>
          <w:p w14:paraId="463A62B2" w14:textId="77777777" w:rsidR="00CE1BD0" w:rsidRDefault="00CE1BD0" w:rsidP="003A5CCC">
            <w:r>
              <w:t>V případě nedostupnosti systému HelpDesk po dobu delší než 1 hodina je Poskytovatel povinen zaplatit Objednateli smluvní pokutu ve výši 100,- Kč za každou hodinu nedostupnosti.</w:t>
            </w:r>
          </w:p>
        </w:tc>
      </w:tr>
      <w:tr w:rsidR="00CE1BD0" w14:paraId="3EFF6623" w14:textId="77777777" w:rsidTr="003A5CCC">
        <w:tc>
          <w:tcPr>
            <w:tcW w:w="3794" w:type="dxa"/>
            <w:gridSpan w:val="2"/>
            <w:shd w:val="clear" w:color="auto" w:fill="auto"/>
          </w:tcPr>
          <w:p w14:paraId="3373DC52" w14:textId="77777777" w:rsidR="00CE1BD0" w:rsidRDefault="00CE1BD0" w:rsidP="003A5CCC">
            <w:r>
              <w:t>Časový rozsah poskytování Služby:</w:t>
            </w:r>
          </w:p>
        </w:tc>
        <w:tc>
          <w:tcPr>
            <w:tcW w:w="6426" w:type="dxa"/>
            <w:gridSpan w:val="3"/>
            <w:shd w:val="clear" w:color="auto" w:fill="auto"/>
          </w:tcPr>
          <w:p w14:paraId="7ED7FC85" w14:textId="77777777" w:rsidR="00CE1BD0" w:rsidRDefault="00CE1BD0" w:rsidP="003A5CCC">
            <w:r>
              <w:t>NONSTOP</w:t>
            </w:r>
          </w:p>
        </w:tc>
      </w:tr>
      <w:tr w:rsidR="00CE1BD0" w14:paraId="4DB2BAEF" w14:textId="77777777" w:rsidTr="003A5CCC">
        <w:tc>
          <w:tcPr>
            <w:tcW w:w="3794" w:type="dxa"/>
            <w:gridSpan w:val="2"/>
            <w:shd w:val="clear" w:color="auto" w:fill="auto"/>
          </w:tcPr>
          <w:p w14:paraId="66FE353D" w14:textId="77777777" w:rsidR="00CE1BD0" w:rsidRDefault="00CE1BD0" w:rsidP="003A5CCC">
            <w:r>
              <w:t>Lhůta pro zahájení řešení Požadavku:</w:t>
            </w:r>
          </w:p>
        </w:tc>
        <w:tc>
          <w:tcPr>
            <w:tcW w:w="6426" w:type="dxa"/>
            <w:gridSpan w:val="3"/>
            <w:shd w:val="clear" w:color="auto" w:fill="auto"/>
          </w:tcPr>
          <w:p w14:paraId="414D4DE9" w14:textId="77777777" w:rsidR="00CE1BD0" w:rsidRDefault="00CE1BD0" w:rsidP="003A5CCC">
            <w:r>
              <w:t>---</w:t>
            </w:r>
          </w:p>
        </w:tc>
      </w:tr>
      <w:tr w:rsidR="00CE1BD0" w14:paraId="0BC52822" w14:textId="77777777" w:rsidTr="003A5CCC">
        <w:tc>
          <w:tcPr>
            <w:tcW w:w="3794" w:type="dxa"/>
            <w:gridSpan w:val="2"/>
            <w:shd w:val="clear" w:color="auto" w:fill="auto"/>
          </w:tcPr>
          <w:p w14:paraId="5CBA541D" w14:textId="77777777" w:rsidR="00CE1BD0" w:rsidRDefault="00CE1BD0" w:rsidP="003A5CCC">
            <w:r>
              <w:t>Lhůta pro vyřešení Požadavku:</w:t>
            </w:r>
          </w:p>
        </w:tc>
        <w:tc>
          <w:tcPr>
            <w:tcW w:w="6426" w:type="dxa"/>
            <w:gridSpan w:val="3"/>
            <w:shd w:val="clear" w:color="auto" w:fill="auto"/>
          </w:tcPr>
          <w:p w14:paraId="7339CEF3" w14:textId="77777777" w:rsidR="00CE1BD0" w:rsidRDefault="00CE1BD0" w:rsidP="003A5CCC">
            <w:r>
              <w:t>---</w:t>
            </w:r>
          </w:p>
        </w:tc>
      </w:tr>
    </w:tbl>
    <w:p w14:paraId="22B8B921" w14:textId="4E14011D" w:rsidR="00CE1BD0" w:rsidRDefault="00CE1BD0" w:rsidP="00CE1BD0">
      <w:pPr>
        <w:rPr>
          <w:highlight w:val="yellow"/>
        </w:rPr>
      </w:pPr>
    </w:p>
    <w:p w14:paraId="707B906C" w14:textId="58210CE1" w:rsidR="00CE1BD0" w:rsidRDefault="00CE1BD0" w:rsidP="00CE1BD0">
      <w:pPr>
        <w:rPr>
          <w:highlight w:val="yellow"/>
        </w:rPr>
      </w:pPr>
    </w:p>
    <w:p w14:paraId="06F7E929" w14:textId="155BEC21" w:rsidR="00CE1BD0" w:rsidRDefault="00CE1BD0" w:rsidP="00CE1BD0">
      <w:pPr>
        <w:rPr>
          <w:highlight w:val="yellow"/>
        </w:rPr>
      </w:pPr>
    </w:p>
    <w:p w14:paraId="027E7BB1" w14:textId="26601CB7" w:rsidR="00CE1BD0" w:rsidRDefault="00CE1BD0" w:rsidP="00CE1BD0">
      <w:pPr>
        <w:rPr>
          <w:highlight w:val="yellow"/>
        </w:rPr>
      </w:pPr>
    </w:p>
    <w:p w14:paraId="503A6309" w14:textId="7FB433E9" w:rsidR="00CE1BD0" w:rsidRDefault="00CE1BD0" w:rsidP="00CE1BD0">
      <w:pPr>
        <w:rPr>
          <w:highlight w:val="yellow"/>
        </w:rPr>
      </w:pPr>
    </w:p>
    <w:p w14:paraId="3F386E2D" w14:textId="238D37ED" w:rsidR="00CE1BD0" w:rsidRDefault="00CE1BD0" w:rsidP="00CE1BD0">
      <w:pPr>
        <w:rPr>
          <w:highlight w:val="yellow"/>
        </w:rPr>
      </w:pPr>
    </w:p>
    <w:p w14:paraId="7BA73F4F" w14:textId="46569AEC" w:rsidR="00CE1BD0" w:rsidRDefault="00CE1BD0" w:rsidP="00CE1BD0">
      <w:pPr>
        <w:rPr>
          <w:highlight w:val="yellow"/>
        </w:rPr>
      </w:pPr>
    </w:p>
    <w:p w14:paraId="0382212F" w14:textId="7EA34AB7" w:rsidR="00CE1BD0" w:rsidRDefault="00CE1BD0" w:rsidP="00CE1BD0">
      <w:pPr>
        <w:rPr>
          <w:highlight w:val="yellow"/>
        </w:rPr>
      </w:pPr>
    </w:p>
    <w:p w14:paraId="59764E15" w14:textId="11272C23" w:rsidR="00CE1BD0" w:rsidRDefault="00CE1BD0" w:rsidP="00CE1BD0">
      <w:pPr>
        <w:rPr>
          <w:highlight w:val="yellow"/>
        </w:rPr>
      </w:pPr>
    </w:p>
    <w:p w14:paraId="26D4FDAA" w14:textId="4EEFB663" w:rsidR="00CE1BD0" w:rsidRDefault="00CE1BD0" w:rsidP="00CE1BD0">
      <w:pPr>
        <w:rPr>
          <w:highlight w:val="yellow"/>
        </w:rPr>
      </w:pPr>
    </w:p>
    <w:p w14:paraId="5D34D838" w14:textId="3C1BA7DE" w:rsidR="00CE1BD0" w:rsidRDefault="00CE1BD0" w:rsidP="00CE1BD0">
      <w:pPr>
        <w:rPr>
          <w:highlight w:val="yellow"/>
        </w:rPr>
      </w:pPr>
    </w:p>
    <w:p w14:paraId="0C03C1EC" w14:textId="6519AD58" w:rsidR="00CE1BD0" w:rsidRDefault="00CE1BD0" w:rsidP="00CE1BD0">
      <w:pPr>
        <w:rPr>
          <w:highlight w:val="yellow"/>
        </w:rPr>
      </w:pPr>
    </w:p>
    <w:p w14:paraId="251C0055" w14:textId="337F3417" w:rsidR="00CE1BD0" w:rsidRDefault="00CE1BD0" w:rsidP="00CE1BD0">
      <w:pPr>
        <w:rPr>
          <w:highlight w:val="yellow"/>
        </w:rPr>
      </w:pPr>
    </w:p>
    <w:p w14:paraId="31FE1C44" w14:textId="3FA8BD4A" w:rsidR="00CE1BD0" w:rsidRDefault="00CE1BD0" w:rsidP="00CE1BD0">
      <w:pPr>
        <w:rPr>
          <w:highlight w:val="yellow"/>
        </w:rPr>
      </w:pPr>
    </w:p>
    <w:p w14:paraId="47729633" w14:textId="23748B82" w:rsidR="00CE1BD0" w:rsidRDefault="00CE1BD0" w:rsidP="00CE1BD0">
      <w:pPr>
        <w:rPr>
          <w:highlight w:val="yellow"/>
        </w:rPr>
      </w:pPr>
    </w:p>
    <w:p w14:paraId="4918AE4D" w14:textId="407C4363" w:rsidR="00CE1BD0" w:rsidRDefault="00CE1BD0" w:rsidP="00CE1BD0">
      <w:pPr>
        <w:rPr>
          <w:highlight w:val="yellow"/>
        </w:rPr>
      </w:pPr>
    </w:p>
    <w:p w14:paraId="7A3211F7" w14:textId="68D30517" w:rsidR="00CE1BD0" w:rsidRDefault="00CE1BD0" w:rsidP="00CE1BD0">
      <w:pPr>
        <w:rPr>
          <w:highlight w:val="yellow"/>
        </w:rPr>
      </w:pPr>
    </w:p>
    <w:p w14:paraId="02773194" w14:textId="2ED6FA61" w:rsidR="00CE1BD0" w:rsidRDefault="00CE1BD0" w:rsidP="00CE1BD0">
      <w:pPr>
        <w:rPr>
          <w:highlight w:val="yellow"/>
        </w:rPr>
      </w:pPr>
    </w:p>
    <w:p w14:paraId="0850208D" w14:textId="2FE5E3B4" w:rsidR="00CE1BD0" w:rsidRDefault="00CE1BD0" w:rsidP="00CE1BD0">
      <w:pPr>
        <w:rPr>
          <w:highlight w:val="yellow"/>
        </w:rPr>
      </w:pPr>
    </w:p>
    <w:p w14:paraId="215D38D9" w14:textId="1423BC8A" w:rsidR="00CE1BD0" w:rsidRDefault="00CE1BD0" w:rsidP="00CE1BD0">
      <w:pPr>
        <w:rPr>
          <w:highlight w:val="yellow"/>
        </w:rPr>
      </w:pPr>
    </w:p>
    <w:p w14:paraId="3A04B015" w14:textId="2E2DC26D" w:rsidR="00CE1BD0" w:rsidRDefault="00CE1BD0" w:rsidP="00CE1BD0">
      <w:pPr>
        <w:rPr>
          <w:highlight w:val="yellow"/>
        </w:rPr>
      </w:pPr>
    </w:p>
    <w:p w14:paraId="2C88A159" w14:textId="02C0FA95" w:rsidR="00CE1BD0" w:rsidRDefault="00CE1BD0" w:rsidP="00CE1BD0">
      <w:pPr>
        <w:rPr>
          <w:highlight w:val="yellow"/>
        </w:rPr>
      </w:pPr>
    </w:p>
    <w:p w14:paraId="4059D87B" w14:textId="7B2543D9" w:rsidR="00CE1BD0" w:rsidRDefault="00CE1BD0" w:rsidP="00CE1BD0">
      <w:pPr>
        <w:rPr>
          <w:highlight w:val="yellow"/>
        </w:rPr>
      </w:pPr>
    </w:p>
    <w:p w14:paraId="5FA8E6E6" w14:textId="190E29AE" w:rsidR="00CE1BD0" w:rsidRDefault="00CE1BD0" w:rsidP="00CE1BD0">
      <w:pPr>
        <w:rPr>
          <w:highlight w:val="yellow"/>
        </w:rPr>
      </w:pPr>
    </w:p>
    <w:p w14:paraId="4F61C204" w14:textId="2AB9E99F" w:rsidR="00CE1BD0" w:rsidRDefault="00CE1BD0" w:rsidP="00CE1BD0">
      <w:pPr>
        <w:rPr>
          <w:highlight w:val="yellow"/>
        </w:rPr>
      </w:pPr>
    </w:p>
    <w:p w14:paraId="39444ABC" w14:textId="5D818ECC" w:rsidR="00CE1BD0" w:rsidRDefault="00CE1BD0" w:rsidP="00CE1BD0">
      <w:pPr>
        <w:rPr>
          <w:highlight w:val="yellow"/>
        </w:rPr>
      </w:pPr>
    </w:p>
    <w:p w14:paraId="22125E65" w14:textId="2278C33C" w:rsidR="00CE1BD0" w:rsidRDefault="00CE1BD0" w:rsidP="00CE1BD0">
      <w:pPr>
        <w:rPr>
          <w:highlight w:val="yellow"/>
        </w:rPr>
      </w:pPr>
    </w:p>
    <w:p w14:paraId="521754C4" w14:textId="77777777" w:rsidR="003E30D7" w:rsidRDefault="003E30D7" w:rsidP="003E30D7">
      <w:pPr>
        <w:rPr>
          <w:highlight w:val="yellow"/>
        </w:rPr>
      </w:pPr>
    </w:p>
    <w:p w14:paraId="2A6288CF" w14:textId="77777777" w:rsidR="003E30D7" w:rsidRDefault="003E30D7" w:rsidP="0083434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3A5CCC" w:rsidRPr="006624C4" w14:paraId="1BC4E7B9" w14:textId="77777777" w:rsidTr="003A5CCC">
        <w:tc>
          <w:tcPr>
            <w:tcW w:w="1809" w:type="dxa"/>
            <w:tcBorders>
              <w:top w:val="single" w:sz="4" w:space="0" w:color="auto"/>
              <w:left w:val="single" w:sz="4" w:space="0" w:color="auto"/>
              <w:bottom w:val="single" w:sz="4" w:space="0" w:color="auto"/>
              <w:right w:val="single" w:sz="4" w:space="0" w:color="auto"/>
            </w:tcBorders>
            <w:shd w:val="clear" w:color="auto" w:fill="D9D9D9"/>
          </w:tcPr>
          <w:p w14:paraId="0C47D6E1" w14:textId="77777777" w:rsidR="003A5CCC" w:rsidRPr="006624C4" w:rsidRDefault="003A5CCC" w:rsidP="003A5CCC">
            <w:pPr>
              <w:rPr>
                <w:b/>
              </w:rPr>
            </w:pPr>
            <w:r w:rsidRPr="006624C4">
              <w:rPr>
                <w:b/>
              </w:rPr>
              <w:t>Název Služby:</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3B0B1FA0" w14:textId="77777777" w:rsidR="003A5CCC" w:rsidRPr="006624C4" w:rsidRDefault="003A5CCC" w:rsidP="003A5CCC">
            <w:pPr>
              <w:rPr>
                <w:b/>
              </w:rPr>
            </w:pPr>
            <w:r>
              <w:rPr>
                <w:b/>
              </w:rPr>
              <w:t>Hotlin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4C90535" w14:textId="77777777" w:rsidR="003A5CCC" w:rsidRPr="006624C4" w:rsidRDefault="003A5CCC" w:rsidP="003A5CCC">
            <w:pPr>
              <w:rPr>
                <w:b/>
              </w:rPr>
            </w:pPr>
            <w:r w:rsidRPr="006624C4">
              <w:rPr>
                <w:b/>
              </w:rPr>
              <w:t>Kód Služby:</w:t>
            </w:r>
          </w:p>
        </w:tc>
        <w:tc>
          <w:tcPr>
            <w:tcW w:w="756" w:type="dxa"/>
            <w:tcBorders>
              <w:top w:val="single" w:sz="4" w:space="0" w:color="auto"/>
              <w:left w:val="single" w:sz="4" w:space="0" w:color="auto"/>
              <w:bottom w:val="single" w:sz="4" w:space="0" w:color="auto"/>
              <w:right w:val="single" w:sz="4" w:space="0" w:color="auto"/>
            </w:tcBorders>
            <w:shd w:val="clear" w:color="auto" w:fill="D9D9D9"/>
          </w:tcPr>
          <w:p w14:paraId="1ED9920E" w14:textId="77777777" w:rsidR="003A5CCC" w:rsidRPr="006624C4" w:rsidRDefault="003A5CCC" w:rsidP="003A5CCC">
            <w:pPr>
              <w:rPr>
                <w:b/>
              </w:rPr>
            </w:pPr>
            <w:r>
              <w:rPr>
                <w:b/>
              </w:rPr>
              <w:t>P02</w:t>
            </w:r>
          </w:p>
        </w:tc>
      </w:tr>
      <w:tr w:rsidR="003A5CCC" w14:paraId="3499AAFF" w14:textId="77777777" w:rsidTr="003A5CCC">
        <w:tc>
          <w:tcPr>
            <w:tcW w:w="3794" w:type="dxa"/>
            <w:gridSpan w:val="2"/>
            <w:shd w:val="clear" w:color="auto" w:fill="D9D9D9"/>
          </w:tcPr>
          <w:p w14:paraId="6BFA665E" w14:textId="77777777" w:rsidR="003A5CCC" w:rsidRPr="00CA243F" w:rsidRDefault="003A5CCC" w:rsidP="003A5CCC">
            <w:pPr>
              <w:rPr>
                <w:b/>
              </w:rPr>
            </w:pPr>
            <w:r w:rsidRPr="00CA243F">
              <w:rPr>
                <w:b/>
              </w:rPr>
              <w:t>Druh Služby (Paušální/Ad-hoc):</w:t>
            </w:r>
          </w:p>
        </w:tc>
        <w:tc>
          <w:tcPr>
            <w:tcW w:w="6426" w:type="dxa"/>
            <w:gridSpan w:val="3"/>
            <w:shd w:val="clear" w:color="auto" w:fill="D9D9D9"/>
          </w:tcPr>
          <w:p w14:paraId="00360CE7" w14:textId="77777777" w:rsidR="003A5CCC" w:rsidRDefault="003A5CCC" w:rsidP="003A5CCC">
            <w:r>
              <w:t>Paušální</w:t>
            </w:r>
          </w:p>
        </w:tc>
      </w:tr>
      <w:tr w:rsidR="003A5CCC" w:rsidRPr="006624C4" w14:paraId="2B816741" w14:textId="77777777" w:rsidTr="003A5CCC">
        <w:tc>
          <w:tcPr>
            <w:tcW w:w="3794" w:type="dxa"/>
            <w:gridSpan w:val="2"/>
            <w:shd w:val="clear" w:color="auto" w:fill="D9D9D9"/>
            <w:vAlign w:val="center"/>
          </w:tcPr>
          <w:p w14:paraId="0641D182" w14:textId="77777777" w:rsidR="003A5CCC" w:rsidRDefault="003A5CCC" w:rsidP="003A5CCC">
            <w:pPr>
              <w:jc w:val="left"/>
              <w:rPr>
                <w:b/>
              </w:rPr>
            </w:pPr>
            <w:r>
              <w:rPr>
                <w:b/>
              </w:rPr>
              <w:t>Na poskytování Služby se vztahují SLA parametry uvedené v příloze č. 2?</w:t>
            </w:r>
          </w:p>
        </w:tc>
        <w:tc>
          <w:tcPr>
            <w:tcW w:w="6426" w:type="dxa"/>
            <w:gridSpan w:val="3"/>
            <w:shd w:val="clear" w:color="auto" w:fill="D9D9D9"/>
            <w:vAlign w:val="center"/>
          </w:tcPr>
          <w:p w14:paraId="260F1410" w14:textId="77777777" w:rsidR="003A5CCC" w:rsidRPr="00CA243F" w:rsidRDefault="003A5CCC" w:rsidP="003A5CCC">
            <w:pPr>
              <w:jc w:val="left"/>
            </w:pPr>
            <w:r>
              <w:t>Ne</w:t>
            </w:r>
          </w:p>
        </w:tc>
      </w:tr>
      <w:tr w:rsidR="003A5CCC" w:rsidRPr="00172268" w14:paraId="53398903" w14:textId="77777777" w:rsidTr="003A5CCC">
        <w:tc>
          <w:tcPr>
            <w:tcW w:w="3794" w:type="dxa"/>
            <w:gridSpan w:val="2"/>
            <w:shd w:val="clear" w:color="auto" w:fill="D9D9D9"/>
            <w:vAlign w:val="center"/>
          </w:tcPr>
          <w:p w14:paraId="1E63005B" w14:textId="77777777" w:rsidR="003A5CCC" w:rsidRPr="00172268" w:rsidRDefault="003A5CCC" w:rsidP="003A5CCC">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5711716F" w14:textId="77777777" w:rsidR="003A5CCC" w:rsidRPr="00172268" w:rsidRDefault="003A5CCC" w:rsidP="003A5CCC">
            <w:pPr>
              <w:jc w:val="left"/>
            </w:pPr>
            <w:r>
              <w:t>Na vyžádání</w:t>
            </w:r>
          </w:p>
        </w:tc>
      </w:tr>
      <w:tr w:rsidR="003A5CCC" w14:paraId="505094F0" w14:textId="77777777" w:rsidTr="003A5CCC">
        <w:tc>
          <w:tcPr>
            <w:tcW w:w="3794" w:type="dxa"/>
            <w:gridSpan w:val="2"/>
            <w:shd w:val="clear" w:color="auto" w:fill="auto"/>
          </w:tcPr>
          <w:p w14:paraId="614A2230" w14:textId="77777777" w:rsidR="003A5CCC" w:rsidRDefault="003A5CCC" w:rsidP="003A5CCC">
            <w:r>
              <w:t>Vymezení Služby a dalších povinností Poskytovatele, včetně smluvních pokut:</w:t>
            </w:r>
          </w:p>
        </w:tc>
        <w:tc>
          <w:tcPr>
            <w:tcW w:w="6426" w:type="dxa"/>
            <w:gridSpan w:val="3"/>
            <w:shd w:val="clear" w:color="auto" w:fill="auto"/>
          </w:tcPr>
          <w:p w14:paraId="740E6D11" w14:textId="77777777" w:rsidR="003A5CCC" w:rsidRPr="00396127" w:rsidRDefault="003A5CCC" w:rsidP="003A5CCC">
            <w:r>
              <w:t xml:space="preserve">Služba spočívá v </w:t>
            </w:r>
            <w:r w:rsidRPr="007F3B36">
              <w:t>poskytování uživatelských konzultací k</w:t>
            </w:r>
            <w:r>
              <w:t> Software po telefonu</w:t>
            </w:r>
            <w:r w:rsidRPr="00396127">
              <w:t xml:space="preserve">. </w:t>
            </w:r>
          </w:p>
          <w:p w14:paraId="687B1903" w14:textId="77777777" w:rsidR="003A5CCC" w:rsidRDefault="003A5CCC" w:rsidP="003A5CCC"/>
          <w:p w14:paraId="557B8166" w14:textId="77777777" w:rsidR="003A5CCC" w:rsidRDefault="003A5CCC" w:rsidP="003A5CCC">
            <w:r>
              <w:t>V případě, že Poskytovatel je v prodlení se zahájením řešení Požadavku, je Poskytovatel povinen zaplatit Objednateli smluvní pokutu ve výši 500,- Kč (slovy: pětset korun českých) za každý pracovní den takového prodlení.</w:t>
            </w:r>
          </w:p>
          <w:p w14:paraId="7E2002D0" w14:textId="77777777" w:rsidR="003A5CCC" w:rsidRDefault="003A5CCC" w:rsidP="003A5CCC"/>
          <w:p w14:paraId="2D18E0D2" w14:textId="77777777" w:rsidR="003A5CCC" w:rsidRDefault="003A5CCC" w:rsidP="003A5CCC">
            <w:r>
              <w:t>V případě, že Poskytovatel je v prodlení s vyřešením Požadavku, je Poskytovatel povinen zaplatit Objednateli smluvní pokutu ve výši 500,- Kč (slovy: pětset korun českých) za každý pracovní den takového prodlení.</w:t>
            </w:r>
          </w:p>
          <w:p w14:paraId="2E75AA7D" w14:textId="77777777" w:rsidR="003A5CCC" w:rsidRDefault="003A5CCC" w:rsidP="003A5CCC"/>
          <w:p w14:paraId="731A3AD9" w14:textId="77777777" w:rsidR="003A5CCC" w:rsidRDefault="003A5CCC" w:rsidP="003A5CCC">
            <w:r>
              <w:t xml:space="preserve">V případě nedostupnosti telefonického čísla určeného dle této smlouvy pro poskytování této Služby během časového rozsahu poskytování této Služby, je Poskytovatel povinen uhradit Objednateli smluvní pokutu 500,- Kč </w:t>
            </w:r>
            <w:r w:rsidRPr="003011C6">
              <w:t xml:space="preserve">(slovy: </w:t>
            </w:r>
            <w:r>
              <w:t>pětset</w:t>
            </w:r>
            <w:r w:rsidRPr="003011C6">
              <w:t xml:space="preserve"> korun českých)</w:t>
            </w:r>
            <w:r>
              <w:t xml:space="preserve"> za každou hodinu takového prodlení, ledaže je prodlení způsobeno plánovanou údržbou komunikačního systému Poskytovatele, se kterou Objednatel předem vyslovil písemný souhlas a to včetně časového rozsahu této údržby.</w:t>
            </w:r>
          </w:p>
        </w:tc>
      </w:tr>
      <w:tr w:rsidR="003A5CCC" w14:paraId="5817DAFD" w14:textId="77777777" w:rsidTr="003A5CCC">
        <w:tc>
          <w:tcPr>
            <w:tcW w:w="3794" w:type="dxa"/>
            <w:gridSpan w:val="2"/>
            <w:shd w:val="clear" w:color="auto" w:fill="auto"/>
          </w:tcPr>
          <w:p w14:paraId="3E6E89A3" w14:textId="77777777" w:rsidR="003A5CCC" w:rsidRDefault="003A5CCC" w:rsidP="003A5CCC">
            <w:r>
              <w:t>Časový rozsah poskytování Služby:</w:t>
            </w:r>
          </w:p>
        </w:tc>
        <w:tc>
          <w:tcPr>
            <w:tcW w:w="6426" w:type="dxa"/>
            <w:gridSpan w:val="3"/>
            <w:shd w:val="clear" w:color="auto" w:fill="auto"/>
          </w:tcPr>
          <w:p w14:paraId="31A312E0" w14:textId="77777777" w:rsidR="003A5CCC" w:rsidRDefault="003A5CCC" w:rsidP="003A5CCC">
            <w:r>
              <w:t>Pracovní doba</w:t>
            </w:r>
          </w:p>
        </w:tc>
      </w:tr>
      <w:tr w:rsidR="003A5CCC" w14:paraId="743756B4" w14:textId="77777777" w:rsidTr="003A5CCC">
        <w:tc>
          <w:tcPr>
            <w:tcW w:w="3794" w:type="dxa"/>
            <w:gridSpan w:val="2"/>
            <w:shd w:val="clear" w:color="auto" w:fill="auto"/>
          </w:tcPr>
          <w:p w14:paraId="2638FDEB" w14:textId="77777777" w:rsidR="003A5CCC" w:rsidRDefault="003A5CCC" w:rsidP="003A5CCC">
            <w:r>
              <w:t>Lhůta pro zahájení řešení Požadavku:</w:t>
            </w:r>
          </w:p>
        </w:tc>
        <w:tc>
          <w:tcPr>
            <w:tcW w:w="6426" w:type="dxa"/>
            <w:gridSpan w:val="3"/>
            <w:shd w:val="clear" w:color="auto" w:fill="auto"/>
          </w:tcPr>
          <w:p w14:paraId="7371EA53" w14:textId="77777777" w:rsidR="003A5CCC" w:rsidRDefault="003A5CCC" w:rsidP="003A5CCC">
            <w:r>
              <w:t xml:space="preserve">Dle dohody </w:t>
            </w:r>
          </w:p>
        </w:tc>
      </w:tr>
      <w:tr w:rsidR="003A5CCC" w14:paraId="0D2AA836" w14:textId="77777777" w:rsidTr="003A5CCC">
        <w:tc>
          <w:tcPr>
            <w:tcW w:w="3794" w:type="dxa"/>
            <w:gridSpan w:val="2"/>
            <w:shd w:val="clear" w:color="auto" w:fill="auto"/>
          </w:tcPr>
          <w:p w14:paraId="0A062E9B" w14:textId="77777777" w:rsidR="003A5CCC" w:rsidRDefault="003A5CCC" w:rsidP="003A5CCC">
            <w:r>
              <w:t>Lhůta pro vyřešení Požadavku:</w:t>
            </w:r>
          </w:p>
        </w:tc>
        <w:tc>
          <w:tcPr>
            <w:tcW w:w="6426" w:type="dxa"/>
            <w:gridSpan w:val="3"/>
            <w:shd w:val="clear" w:color="auto" w:fill="auto"/>
          </w:tcPr>
          <w:p w14:paraId="2A36A37C" w14:textId="77777777" w:rsidR="003A5CCC" w:rsidRDefault="003A5CCC" w:rsidP="003A5CCC">
            <w:r>
              <w:t>Dle dohody</w:t>
            </w:r>
          </w:p>
        </w:tc>
      </w:tr>
    </w:tbl>
    <w:p w14:paraId="3883E321" w14:textId="77777777" w:rsidR="003A5CCC" w:rsidRDefault="003A5CCC" w:rsidP="003A5CCC">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3A5CCC" w:rsidRPr="006624C4" w14:paraId="4CAFB590" w14:textId="77777777" w:rsidTr="003A5CCC">
        <w:tc>
          <w:tcPr>
            <w:tcW w:w="1809" w:type="dxa"/>
            <w:shd w:val="clear" w:color="auto" w:fill="D9D9D9"/>
          </w:tcPr>
          <w:p w14:paraId="1A405EDB" w14:textId="77777777" w:rsidR="003A5CCC" w:rsidRPr="006624C4" w:rsidRDefault="003A5CCC" w:rsidP="003A5CCC">
            <w:pPr>
              <w:rPr>
                <w:b/>
              </w:rPr>
            </w:pPr>
            <w:r w:rsidRPr="006624C4">
              <w:rPr>
                <w:b/>
              </w:rPr>
              <w:lastRenderedPageBreak/>
              <w:t>Název Služby:</w:t>
            </w:r>
          </w:p>
        </w:tc>
        <w:tc>
          <w:tcPr>
            <w:tcW w:w="6096" w:type="dxa"/>
            <w:gridSpan w:val="2"/>
            <w:shd w:val="clear" w:color="auto" w:fill="D9D9D9"/>
          </w:tcPr>
          <w:p w14:paraId="3283BAD8" w14:textId="77777777" w:rsidR="003A5CCC" w:rsidRPr="006624C4" w:rsidRDefault="003A5CCC" w:rsidP="003A5CCC">
            <w:pPr>
              <w:rPr>
                <w:b/>
              </w:rPr>
            </w:pPr>
            <w:r>
              <w:rPr>
                <w:b/>
              </w:rPr>
              <w:t>Servis</w:t>
            </w:r>
          </w:p>
        </w:tc>
        <w:tc>
          <w:tcPr>
            <w:tcW w:w="1559" w:type="dxa"/>
            <w:shd w:val="clear" w:color="auto" w:fill="D9D9D9"/>
          </w:tcPr>
          <w:p w14:paraId="02A3CEA8" w14:textId="77777777" w:rsidR="003A5CCC" w:rsidRPr="006624C4" w:rsidRDefault="003A5CCC" w:rsidP="003A5CCC">
            <w:pPr>
              <w:rPr>
                <w:b/>
              </w:rPr>
            </w:pPr>
            <w:r w:rsidRPr="006624C4">
              <w:rPr>
                <w:b/>
              </w:rPr>
              <w:t>Kód Služby:</w:t>
            </w:r>
          </w:p>
        </w:tc>
        <w:tc>
          <w:tcPr>
            <w:tcW w:w="756" w:type="dxa"/>
            <w:shd w:val="clear" w:color="auto" w:fill="D9D9D9"/>
          </w:tcPr>
          <w:p w14:paraId="613BC2DE" w14:textId="77777777" w:rsidR="003A5CCC" w:rsidRPr="006624C4" w:rsidRDefault="003A5CCC" w:rsidP="003A5CCC">
            <w:pPr>
              <w:rPr>
                <w:b/>
              </w:rPr>
            </w:pPr>
            <w:r>
              <w:rPr>
                <w:b/>
              </w:rPr>
              <w:t>P03</w:t>
            </w:r>
          </w:p>
        </w:tc>
      </w:tr>
      <w:tr w:rsidR="003A5CCC" w14:paraId="4DDE6926" w14:textId="77777777" w:rsidTr="003A5CCC">
        <w:tc>
          <w:tcPr>
            <w:tcW w:w="3794" w:type="dxa"/>
            <w:gridSpan w:val="2"/>
            <w:shd w:val="clear" w:color="auto" w:fill="D9D9D9"/>
          </w:tcPr>
          <w:p w14:paraId="0BD529E9" w14:textId="77777777" w:rsidR="003A5CCC" w:rsidRPr="00CA243F" w:rsidRDefault="003A5CCC" w:rsidP="003A5CCC">
            <w:pPr>
              <w:rPr>
                <w:b/>
              </w:rPr>
            </w:pPr>
            <w:r w:rsidRPr="00CA243F">
              <w:rPr>
                <w:b/>
              </w:rPr>
              <w:t>Druh Služby (Paušální/Ad-hoc):</w:t>
            </w:r>
          </w:p>
        </w:tc>
        <w:tc>
          <w:tcPr>
            <w:tcW w:w="6426" w:type="dxa"/>
            <w:gridSpan w:val="3"/>
            <w:shd w:val="clear" w:color="auto" w:fill="D9D9D9"/>
          </w:tcPr>
          <w:p w14:paraId="0BB585E5" w14:textId="77777777" w:rsidR="003A5CCC" w:rsidRDefault="003A5CCC" w:rsidP="003A5CCC">
            <w:r>
              <w:t>Paušální</w:t>
            </w:r>
          </w:p>
        </w:tc>
      </w:tr>
      <w:tr w:rsidR="003A5CCC" w:rsidRPr="006624C4" w14:paraId="07E4F4AA" w14:textId="77777777" w:rsidTr="003A5CCC">
        <w:tc>
          <w:tcPr>
            <w:tcW w:w="3794" w:type="dxa"/>
            <w:gridSpan w:val="2"/>
            <w:shd w:val="clear" w:color="auto" w:fill="D9D9D9"/>
            <w:vAlign w:val="center"/>
          </w:tcPr>
          <w:p w14:paraId="6874B12B" w14:textId="77777777" w:rsidR="003A5CCC" w:rsidRDefault="003A5CCC" w:rsidP="003A5CCC">
            <w:pPr>
              <w:jc w:val="left"/>
              <w:rPr>
                <w:b/>
              </w:rPr>
            </w:pPr>
            <w:r>
              <w:rPr>
                <w:b/>
              </w:rPr>
              <w:t>Na poskytování Služby se vztahují SLA parametry uvedené v příloze č. 2?</w:t>
            </w:r>
          </w:p>
        </w:tc>
        <w:tc>
          <w:tcPr>
            <w:tcW w:w="6426" w:type="dxa"/>
            <w:gridSpan w:val="3"/>
            <w:shd w:val="clear" w:color="auto" w:fill="D9D9D9"/>
            <w:vAlign w:val="center"/>
          </w:tcPr>
          <w:p w14:paraId="5FBD9AB5" w14:textId="77777777" w:rsidR="003A5CCC" w:rsidRPr="00CA243F" w:rsidRDefault="003A5CCC" w:rsidP="003A5CCC">
            <w:pPr>
              <w:jc w:val="left"/>
            </w:pPr>
            <w:r>
              <w:t>Ano</w:t>
            </w:r>
          </w:p>
        </w:tc>
      </w:tr>
      <w:tr w:rsidR="003A5CCC" w:rsidRPr="00172268" w14:paraId="330E7E41" w14:textId="77777777" w:rsidTr="003A5CCC">
        <w:tc>
          <w:tcPr>
            <w:tcW w:w="3794" w:type="dxa"/>
            <w:gridSpan w:val="2"/>
            <w:shd w:val="clear" w:color="auto" w:fill="D9D9D9"/>
            <w:vAlign w:val="center"/>
          </w:tcPr>
          <w:p w14:paraId="758AC83D" w14:textId="77777777" w:rsidR="003A5CCC" w:rsidRPr="00172268" w:rsidRDefault="003A5CCC" w:rsidP="003A5CCC">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6830CBFC" w14:textId="77777777" w:rsidR="003A5CCC" w:rsidRPr="00172268" w:rsidRDefault="003A5CCC" w:rsidP="003A5CCC">
            <w:pPr>
              <w:jc w:val="left"/>
            </w:pPr>
            <w:r>
              <w:t>Na vyžádání</w:t>
            </w:r>
          </w:p>
        </w:tc>
      </w:tr>
      <w:tr w:rsidR="003A5CCC" w14:paraId="7058525E" w14:textId="77777777" w:rsidTr="003A5CCC">
        <w:tc>
          <w:tcPr>
            <w:tcW w:w="3794" w:type="dxa"/>
            <w:gridSpan w:val="2"/>
            <w:shd w:val="clear" w:color="auto" w:fill="auto"/>
          </w:tcPr>
          <w:p w14:paraId="4E0E592E" w14:textId="77777777" w:rsidR="003A5CCC" w:rsidRDefault="003A5CCC" w:rsidP="003A5CCC">
            <w:r>
              <w:t>Vymezení Služby a dalších povinností Poskytovatele, včetně smluvních pokut:</w:t>
            </w:r>
          </w:p>
        </w:tc>
        <w:tc>
          <w:tcPr>
            <w:tcW w:w="6426" w:type="dxa"/>
            <w:gridSpan w:val="3"/>
            <w:shd w:val="clear" w:color="auto" w:fill="auto"/>
          </w:tcPr>
          <w:p w14:paraId="17802430" w14:textId="77777777" w:rsidR="003A5CCC" w:rsidRDefault="003A5CCC" w:rsidP="003A5CCC">
            <w:r>
              <w:t xml:space="preserve">Odstraňování vad Software a jeho integračních vazeb. Objednatel uvede specifikaci vad v Požadavku. </w:t>
            </w:r>
          </w:p>
          <w:p w14:paraId="29F8FD30" w14:textId="77777777" w:rsidR="003A5CCC" w:rsidRDefault="003A5CCC" w:rsidP="003A5CCC"/>
          <w:p w14:paraId="5015D34F" w14:textId="77777777" w:rsidR="003A5CCC" w:rsidRDefault="003A5CCC" w:rsidP="003A5CCC">
            <w:r>
              <w:t>Za vady Software a jeho integračních vazeb se považují veškeré rozpory s touto smlouvou, Výzvou, dokumentací Software, účelem Software, Požadavky Objednatele a stavem, ve kterém Software podle této smlouvy v daném časovém okamžiku má být. Za dokumentaci Software se považují rovněž veškeré předchozí smlouvy uzavřené Objednatelem za účelem pořízení Software, implementace Software, integrace Software, poskytování služeb pro Software, jakož i veškeré dokumenty, které na základě těchto smluv vznikly.</w:t>
            </w:r>
          </w:p>
        </w:tc>
      </w:tr>
      <w:tr w:rsidR="003A5CCC" w14:paraId="477A032D" w14:textId="77777777" w:rsidTr="003A5CCC">
        <w:tc>
          <w:tcPr>
            <w:tcW w:w="3794" w:type="dxa"/>
            <w:gridSpan w:val="2"/>
            <w:shd w:val="clear" w:color="auto" w:fill="auto"/>
          </w:tcPr>
          <w:p w14:paraId="075CC3BB" w14:textId="77777777" w:rsidR="003A5CCC" w:rsidRDefault="003A5CCC" w:rsidP="003A5CCC">
            <w:r>
              <w:t>Časový rozsah poskytování Služby:</w:t>
            </w:r>
          </w:p>
        </w:tc>
        <w:tc>
          <w:tcPr>
            <w:tcW w:w="6426" w:type="dxa"/>
            <w:gridSpan w:val="3"/>
            <w:shd w:val="clear" w:color="auto" w:fill="auto"/>
          </w:tcPr>
          <w:p w14:paraId="0CCD9FD9" w14:textId="77777777" w:rsidR="003A5CCC" w:rsidRDefault="003A5CCC" w:rsidP="003A5CCC">
            <w:r>
              <w:t>NONSTOP</w:t>
            </w:r>
          </w:p>
        </w:tc>
      </w:tr>
      <w:tr w:rsidR="003A5CCC" w14:paraId="384EC16F" w14:textId="77777777" w:rsidTr="003A5CCC">
        <w:tc>
          <w:tcPr>
            <w:tcW w:w="3794" w:type="dxa"/>
            <w:gridSpan w:val="2"/>
            <w:shd w:val="clear" w:color="auto" w:fill="auto"/>
          </w:tcPr>
          <w:p w14:paraId="2ED8A9CB" w14:textId="77777777" w:rsidR="003A5CCC" w:rsidRDefault="003A5CCC" w:rsidP="003A5CCC">
            <w:r>
              <w:t>Lhůta pro zahájení řešení Požadavku:</w:t>
            </w:r>
          </w:p>
        </w:tc>
        <w:tc>
          <w:tcPr>
            <w:tcW w:w="6426" w:type="dxa"/>
            <w:gridSpan w:val="3"/>
            <w:shd w:val="clear" w:color="auto" w:fill="auto"/>
          </w:tcPr>
          <w:p w14:paraId="48F69F6C" w14:textId="77777777" w:rsidR="003A5CCC" w:rsidRDefault="003A5CCC" w:rsidP="003A5CCC">
            <w:r>
              <w:t>Dle SLA parametrů</w:t>
            </w:r>
          </w:p>
        </w:tc>
      </w:tr>
      <w:tr w:rsidR="003A5CCC" w14:paraId="427A932E" w14:textId="77777777" w:rsidTr="003A5CCC">
        <w:tc>
          <w:tcPr>
            <w:tcW w:w="3794" w:type="dxa"/>
            <w:gridSpan w:val="2"/>
            <w:shd w:val="clear" w:color="auto" w:fill="auto"/>
          </w:tcPr>
          <w:p w14:paraId="405F98F0" w14:textId="77777777" w:rsidR="003A5CCC" w:rsidRDefault="003A5CCC" w:rsidP="003A5CCC">
            <w:r>
              <w:t>Lhůta pro vyřešení Požadavku:</w:t>
            </w:r>
          </w:p>
        </w:tc>
        <w:tc>
          <w:tcPr>
            <w:tcW w:w="6426" w:type="dxa"/>
            <w:gridSpan w:val="3"/>
            <w:shd w:val="clear" w:color="auto" w:fill="auto"/>
          </w:tcPr>
          <w:p w14:paraId="2E7B1252" w14:textId="77777777" w:rsidR="003A5CCC" w:rsidRDefault="003A5CCC" w:rsidP="003A5CCC">
            <w:r>
              <w:t>Dle SLA parametrů</w:t>
            </w:r>
          </w:p>
        </w:tc>
      </w:tr>
    </w:tbl>
    <w:p w14:paraId="787BB659" w14:textId="7DB10CE0" w:rsidR="003F1925" w:rsidRDefault="003F1925" w:rsidP="00834341">
      <w:pPr>
        <w:rPr>
          <w:highlight w:val="yellow"/>
        </w:rPr>
      </w:pPr>
    </w:p>
    <w:p w14:paraId="233B1CBE" w14:textId="76B79FF5" w:rsidR="003A5CCC" w:rsidRDefault="003A5CCC" w:rsidP="00834341">
      <w:pPr>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3A5CCC" w:rsidRPr="006624C4" w14:paraId="3F5A4B71" w14:textId="77777777" w:rsidTr="003A5CCC">
        <w:tc>
          <w:tcPr>
            <w:tcW w:w="1797" w:type="dxa"/>
            <w:shd w:val="clear" w:color="auto" w:fill="D9D9D9"/>
          </w:tcPr>
          <w:p w14:paraId="146B8F6F" w14:textId="77777777" w:rsidR="003A5CCC" w:rsidRPr="006624C4" w:rsidRDefault="003A5CCC" w:rsidP="003A5CCC">
            <w:pPr>
              <w:rPr>
                <w:b/>
              </w:rPr>
            </w:pPr>
            <w:r w:rsidRPr="006624C4">
              <w:rPr>
                <w:b/>
              </w:rPr>
              <w:lastRenderedPageBreak/>
              <w:t>Název Služby:</w:t>
            </w:r>
          </w:p>
        </w:tc>
        <w:tc>
          <w:tcPr>
            <w:tcW w:w="5976" w:type="dxa"/>
            <w:gridSpan w:val="2"/>
            <w:shd w:val="clear" w:color="auto" w:fill="D9D9D9"/>
          </w:tcPr>
          <w:p w14:paraId="7D6A5EFA" w14:textId="77777777" w:rsidR="003A5CCC" w:rsidRPr="006624C4" w:rsidRDefault="003A5CCC" w:rsidP="003A5CCC">
            <w:pPr>
              <w:rPr>
                <w:b/>
              </w:rPr>
            </w:pPr>
            <w:r>
              <w:rPr>
                <w:b/>
              </w:rPr>
              <w:t>Profylaxe</w:t>
            </w:r>
          </w:p>
        </w:tc>
        <w:tc>
          <w:tcPr>
            <w:tcW w:w="1545" w:type="dxa"/>
            <w:shd w:val="clear" w:color="auto" w:fill="D9D9D9"/>
          </w:tcPr>
          <w:p w14:paraId="74CA8BDC" w14:textId="77777777" w:rsidR="003A5CCC" w:rsidRPr="006624C4" w:rsidRDefault="003A5CCC" w:rsidP="003A5CCC">
            <w:pPr>
              <w:rPr>
                <w:b/>
              </w:rPr>
            </w:pPr>
            <w:r w:rsidRPr="006624C4">
              <w:rPr>
                <w:b/>
              </w:rPr>
              <w:t>Kód Služby:</w:t>
            </w:r>
          </w:p>
        </w:tc>
        <w:tc>
          <w:tcPr>
            <w:tcW w:w="752" w:type="dxa"/>
            <w:shd w:val="clear" w:color="auto" w:fill="D9D9D9"/>
          </w:tcPr>
          <w:p w14:paraId="19647E9F" w14:textId="77777777" w:rsidR="003A5CCC" w:rsidRPr="006624C4" w:rsidRDefault="003A5CCC" w:rsidP="003A5CCC">
            <w:pPr>
              <w:rPr>
                <w:b/>
              </w:rPr>
            </w:pPr>
            <w:r>
              <w:rPr>
                <w:b/>
              </w:rPr>
              <w:t>P04</w:t>
            </w:r>
          </w:p>
        </w:tc>
      </w:tr>
      <w:tr w:rsidR="003A5CCC" w14:paraId="5567E0ED" w14:textId="77777777" w:rsidTr="003A5CCC">
        <w:tc>
          <w:tcPr>
            <w:tcW w:w="2689" w:type="dxa"/>
            <w:gridSpan w:val="2"/>
            <w:shd w:val="clear" w:color="auto" w:fill="D9D9D9"/>
          </w:tcPr>
          <w:p w14:paraId="060CF1F1" w14:textId="77777777" w:rsidR="003A5CCC" w:rsidRPr="00CA243F" w:rsidRDefault="003A5CCC" w:rsidP="003A5CCC">
            <w:pPr>
              <w:jc w:val="left"/>
              <w:rPr>
                <w:b/>
              </w:rPr>
            </w:pPr>
            <w:r w:rsidRPr="00CA243F">
              <w:rPr>
                <w:b/>
              </w:rPr>
              <w:t>Druh Služby (Paušální/Ad-hoc):</w:t>
            </w:r>
          </w:p>
        </w:tc>
        <w:tc>
          <w:tcPr>
            <w:tcW w:w="7381" w:type="dxa"/>
            <w:gridSpan w:val="3"/>
            <w:shd w:val="clear" w:color="auto" w:fill="D9D9D9"/>
          </w:tcPr>
          <w:p w14:paraId="39AA4D65" w14:textId="77777777" w:rsidR="003A5CCC" w:rsidRDefault="003A5CCC" w:rsidP="003A5CCC">
            <w:r>
              <w:t>Paušální</w:t>
            </w:r>
          </w:p>
        </w:tc>
      </w:tr>
      <w:tr w:rsidR="003A5CCC" w:rsidRPr="006624C4" w14:paraId="6D251F7E" w14:textId="77777777" w:rsidTr="003A5CCC">
        <w:tc>
          <w:tcPr>
            <w:tcW w:w="2689" w:type="dxa"/>
            <w:gridSpan w:val="2"/>
            <w:shd w:val="clear" w:color="auto" w:fill="D9D9D9"/>
            <w:vAlign w:val="center"/>
          </w:tcPr>
          <w:p w14:paraId="0D2CB7A5" w14:textId="77777777" w:rsidR="003A5CCC" w:rsidRDefault="003A5CCC" w:rsidP="003A5CCC">
            <w:pPr>
              <w:jc w:val="left"/>
              <w:rPr>
                <w:b/>
              </w:rPr>
            </w:pPr>
            <w:r>
              <w:rPr>
                <w:b/>
              </w:rPr>
              <w:t>Na poskytování Služby se vztahují SLA parametry uvedené v příloze č. 2?</w:t>
            </w:r>
          </w:p>
        </w:tc>
        <w:tc>
          <w:tcPr>
            <w:tcW w:w="7381" w:type="dxa"/>
            <w:gridSpan w:val="3"/>
            <w:shd w:val="clear" w:color="auto" w:fill="D9D9D9"/>
            <w:vAlign w:val="center"/>
          </w:tcPr>
          <w:p w14:paraId="078DFCBA" w14:textId="77777777" w:rsidR="003A5CCC" w:rsidRPr="00CA243F" w:rsidRDefault="003A5CCC" w:rsidP="003A5CCC">
            <w:pPr>
              <w:jc w:val="left"/>
            </w:pPr>
            <w:r>
              <w:t>Ano pro případ odstraňování zjištěných vad, jinak ne</w:t>
            </w:r>
          </w:p>
        </w:tc>
      </w:tr>
      <w:tr w:rsidR="003A5CCC" w:rsidRPr="00172268" w14:paraId="32D6180D" w14:textId="77777777" w:rsidTr="003A5CCC">
        <w:tc>
          <w:tcPr>
            <w:tcW w:w="2689" w:type="dxa"/>
            <w:gridSpan w:val="2"/>
            <w:shd w:val="clear" w:color="auto" w:fill="D9D9D9"/>
            <w:vAlign w:val="center"/>
          </w:tcPr>
          <w:p w14:paraId="44362041" w14:textId="77777777" w:rsidR="003A5CCC" w:rsidRPr="00172268" w:rsidRDefault="003A5CCC" w:rsidP="003A5CCC">
            <w:pPr>
              <w:jc w:val="left"/>
              <w:rPr>
                <w:b/>
              </w:rPr>
            </w:pPr>
            <w:r w:rsidRPr="00172268">
              <w:rPr>
                <w:b/>
              </w:rPr>
              <w:t>Jde-li o Paušální Službu, poskytuje se průběžně, nebo na vyžádání?</w:t>
            </w:r>
          </w:p>
        </w:tc>
        <w:tc>
          <w:tcPr>
            <w:tcW w:w="7381" w:type="dxa"/>
            <w:gridSpan w:val="3"/>
            <w:shd w:val="clear" w:color="auto" w:fill="D9D9D9"/>
            <w:vAlign w:val="center"/>
          </w:tcPr>
          <w:p w14:paraId="6B8044A3" w14:textId="77777777" w:rsidR="003A5CCC" w:rsidRPr="00172268" w:rsidRDefault="003A5CCC" w:rsidP="003A5CCC">
            <w:pPr>
              <w:jc w:val="left"/>
            </w:pPr>
            <w:r>
              <w:t>Průběžně</w:t>
            </w:r>
          </w:p>
        </w:tc>
      </w:tr>
      <w:tr w:rsidR="003A5CCC" w14:paraId="2910724C" w14:textId="77777777" w:rsidTr="003A5CCC">
        <w:tc>
          <w:tcPr>
            <w:tcW w:w="2689" w:type="dxa"/>
            <w:gridSpan w:val="2"/>
            <w:shd w:val="clear" w:color="auto" w:fill="auto"/>
          </w:tcPr>
          <w:p w14:paraId="5A6587DB" w14:textId="77777777" w:rsidR="003A5CCC" w:rsidRDefault="003A5CCC" w:rsidP="003A5CCC">
            <w:r>
              <w:t>Vymezení Služby a dalších povinností Poskytovatele, včetně smluvních pokut:</w:t>
            </w:r>
          </w:p>
        </w:tc>
        <w:tc>
          <w:tcPr>
            <w:tcW w:w="7381" w:type="dxa"/>
            <w:gridSpan w:val="3"/>
            <w:shd w:val="clear" w:color="auto" w:fill="auto"/>
          </w:tcPr>
          <w:p w14:paraId="0419D44C" w14:textId="77777777" w:rsidR="003A5CCC" w:rsidRDefault="003A5CCC" w:rsidP="003A5CCC">
            <w:r>
              <w:t>Provádění preventivních prohlídek Software za účelem předcházení vadám Software a nestandardním stavům Software. Za vady Software se považují veškeré rozpory s touto smlouvou, Výzvou, oprávněnými pokyny Objednatele a stavem, ve kterém Software podle této smlouvy v daném časovém okamžiku má být.</w:t>
            </w:r>
          </w:p>
          <w:p w14:paraId="6DF2251F" w14:textId="77777777" w:rsidR="003A5CCC" w:rsidRDefault="003A5CCC" w:rsidP="003A5CCC"/>
          <w:p w14:paraId="7D871B55" w14:textId="77777777" w:rsidR="003A5CCC" w:rsidRDefault="003A5CCC" w:rsidP="003A5CCC">
            <w:r>
              <w:t xml:space="preserve">Bude-li prohlídka vyžadovat provozní omezení Software, je Poskytovatel povinen Objednatele informovat o zahájení každé prohlídky nejméně jeden pracovní den předem s tím, že Objednateli současně sdělí dobu, po kterou bude prohlídku provádět, přičemž termín zahájení prohlídky v takovém případě podléhá souhlasu Objednatele. O výsledku každé prohlídky učiní Poskytovatel bez zbytečného odkladu záznam do Provozního deníku, kde uvede veškerá zjištění a identifikované vady včetně jejich rozčlenění dle přílohy č. 2 této smlouvy. </w:t>
            </w:r>
          </w:p>
          <w:p w14:paraId="43307C7F" w14:textId="77777777" w:rsidR="003A5CCC" w:rsidRDefault="003A5CCC" w:rsidP="003A5CCC"/>
          <w:p w14:paraId="3624EE47" w14:textId="77777777" w:rsidR="003A5CCC" w:rsidRDefault="003A5CCC" w:rsidP="003A5CCC">
            <w:r>
              <w:t>Veškeré vady je Poskytovatel povinen odstranit ve lhůtách dle SLA parametrů uvedených v příloze č. 2 této smlouvy, které počínají běžet okamžikem ukončení prohlídky, nejpozději však v čase 8:00 pracovního dne následujícího po dni, ve kterém byla prohlídka zahájena. Pro vyloučení pochybností se uvádí, že se uplatní rovněž sankční ujednání uvedená v příloze č. 2 této smlouvy. O odstranění závad učiní Poskytovatel záznam do Provozního deníku.</w:t>
            </w:r>
          </w:p>
          <w:p w14:paraId="41D5E0FA" w14:textId="77777777" w:rsidR="003A5CCC" w:rsidRDefault="003A5CCC" w:rsidP="003A5CCC"/>
          <w:p w14:paraId="45249FBA" w14:textId="77777777" w:rsidR="003A5CCC" w:rsidRPr="00F46062" w:rsidRDefault="003A5CCC" w:rsidP="003A5CCC">
            <w:r>
              <w:t>V případě, že Poskytovatel nesplní svou povinnost Objednatele předem informovat o zahájení prohlídky, je Poskytovatel povinen zaplatit Objednateli smluvní pokutu ve výši 5.000,- Kč (slovy: pěttisíc korun českých) za každý takový případ. V případě prodlení se zasláním upozornění na provedení záznamu o výsledku prohlídky do Provozního deníku je Poskytovatel povinen zaplatit Objednateli smluvní pokutu ve výši 1.000,- Kč (slovy: jedentisíc korun českých) za každý den prodlení a za každý takový případ. V případě, že v určitém kalendářním měsíci neprovede Poskytovatel minimální sjednaný počet prohlídek, je Poskytovatel povinen zaplatit Objednateli smluvní pokutu ve výši 10.000,- Kč (slovy: desettisíc korun českých) za každou neprovedenou prohlídku.</w:t>
            </w:r>
          </w:p>
        </w:tc>
      </w:tr>
      <w:tr w:rsidR="003A5CCC" w14:paraId="3DFE666E" w14:textId="77777777" w:rsidTr="003A5CCC">
        <w:tc>
          <w:tcPr>
            <w:tcW w:w="2689" w:type="dxa"/>
            <w:gridSpan w:val="2"/>
            <w:shd w:val="clear" w:color="auto" w:fill="auto"/>
          </w:tcPr>
          <w:p w14:paraId="76FD8B46" w14:textId="77777777" w:rsidR="003A5CCC" w:rsidRDefault="003A5CCC" w:rsidP="003A5CCC">
            <w:r>
              <w:t>Časový rozsah poskytování Služby:</w:t>
            </w:r>
          </w:p>
        </w:tc>
        <w:tc>
          <w:tcPr>
            <w:tcW w:w="7381" w:type="dxa"/>
            <w:gridSpan w:val="3"/>
            <w:shd w:val="clear" w:color="auto" w:fill="auto"/>
          </w:tcPr>
          <w:p w14:paraId="77D4E913" w14:textId="77777777" w:rsidR="003A5CCC" w:rsidRPr="00F46062" w:rsidRDefault="003A5CCC" w:rsidP="003A5CCC">
            <w:r>
              <w:t>Nejméně j</w:t>
            </w:r>
            <w:r w:rsidRPr="00F46062">
              <w:t xml:space="preserve">edna </w:t>
            </w:r>
            <w:r>
              <w:t xml:space="preserve">prohlídka </w:t>
            </w:r>
            <w:r w:rsidRPr="00F46062">
              <w:t>v každém kalendářním měsíci</w:t>
            </w:r>
          </w:p>
        </w:tc>
      </w:tr>
      <w:tr w:rsidR="003A5CCC" w14:paraId="6EFF33F1" w14:textId="77777777" w:rsidTr="003A5CCC">
        <w:tc>
          <w:tcPr>
            <w:tcW w:w="2689" w:type="dxa"/>
            <w:gridSpan w:val="2"/>
            <w:shd w:val="clear" w:color="auto" w:fill="auto"/>
          </w:tcPr>
          <w:p w14:paraId="63AC4C6C" w14:textId="77777777" w:rsidR="003A5CCC" w:rsidRDefault="003A5CCC" w:rsidP="003A5CCC">
            <w:r>
              <w:t>Lhůta pro zahájení řešení Požadavku:</w:t>
            </w:r>
          </w:p>
        </w:tc>
        <w:tc>
          <w:tcPr>
            <w:tcW w:w="7381" w:type="dxa"/>
            <w:gridSpan w:val="3"/>
            <w:shd w:val="clear" w:color="auto" w:fill="auto"/>
          </w:tcPr>
          <w:p w14:paraId="63FCA97E" w14:textId="77777777" w:rsidR="003A5CCC" w:rsidRPr="00F46062" w:rsidRDefault="003A5CCC" w:rsidP="003A5CCC">
            <w:r>
              <w:t>---</w:t>
            </w:r>
          </w:p>
        </w:tc>
      </w:tr>
      <w:tr w:rsidR="003A5CCC" w14:paraId="62F35AFA" w14:textId="77777777" w:rsidTr="003A5CCC">
        <w:tc>
          <w:tcPr>
            <w:tcW w:w="2689" w:type="dxa"/>
            <w:gridSpan w:val="2"/>
            <w:shd w:val="clear" w:color="auto" w:fill="auto"/>
          </w:tcPr>
          <w:p w14:paraId="4F789757" w14:textId="77777777" w:rsidR="003A5CCC" w:rsidRDefault="003A5CCC" w:rsidP="003A5CCC">
            <w:r>
              <w:t>Lhůta pro vyřešení Požadavku:</w:t>
            </w:r>
          </w:p>
        </w:tc>
        <w:tc>
          <w:tcPr>
            <w:tcW w:w="7381" w:type="dxa"/>
            <w:gridSpan w:val="3"/>
            <w:shd w:val="clear" w:color="auto" w:fill="auto"/>
          </w:tcPr>
          <w:p w14:paraId="6052C8EF" w14:textId="77777777" w:rsidR="003A5CCC" w:rsidRDefault="003A5CCC" w:rsidP="003A5CCC">
            <w:r>
              <w:t>---</w:t>
            </w:r>
          </w:p>
        </w:tc>
      </w:tr>
    </w:tbl>
    <w:p w14:paraId="7D808272" w14:textId="40698DF1" w:rsidR="003A5CCC" w:rsidRDefault="003A5CCC" w:rsidP="00834341">
      <w:pPr>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3A5CCC" w:rsidRPr="006624C4" w14:paraId="758113C7" w14:textId="77777777" w:rsidTr="003A5CCC">
        <w:tc>
          <w:tcPr>
            <w:tcW w:w="1789" w:type="dxa"/>
            <w:shd w:val="clear" w:color="auto" w:fill="D9D9D9"/>
          </w:tcPr>
          <w:p w14:paraId="2CE9F809" w14:textId="77777777" w:rsidR="003A5CCC" w:rsidRPr="006624C4" w:rsidRDefault="003A5CCC" w:rsidP="003A5CCC">
            <w:pPr>
              <w:rPr>
                <w:b/>
              </w:rPr>
            </w:pPr>
            <w:r w:rsidRPr="006624C4">
              <w:rPr>
                <w:b/>
              </w:rPr>
              <w:lastRenderedPageBreak/>
              <w:t>Název Služby:</w:t>
            </w:r>
          </w:p>
        </w:tc>
        <w:tc>
          <w:tcPr>
            <w:tcW w:w="5984" w:type="dxa"/>
            <w:gridSpan w:val="2"/>
            <w:shd w:val="clear" w:color="auto" w:fill="D9D9D9"/>
          </w:tcPr>
          <w:p w14:paraId="26DD4617" w14:textId="77777777" w:rsidR="003A5CCC" w:rsidRPr="006624C4" w:rsidRDefault="003A5CCC" w:rsidP="003A5CCC">
            <w:pPr>
              <w:jc w:val="left"/>
              <w:rPr>
                <w:b/>
              </w:rPr>
            </w:pPr>
            <w:r>
              <w:rPr>
                <w:b/>
              </w:rPr>
              <w:t>Bezpečnostní aktualizace</w:t>
            </w:r>
          </w:p>
        </w:tc>
        <w:tc>
          <w:tcPr>
            <w:tcW w:w="1545" w:type="dxa"/>
            <w:shd w:val="clear" w:color="auto" w:fill="D9D9D9"/>
          </w:tcPr>
          <w:p w14:paraId="11D6B703" w14:textId="77777777" w:rsidR="003A5CCC" w:rsidRPr="006624C4" w:rsidRDefault="003A5CCC" w:rsidP="003A5CCC">
            <w:pPr>
              <w:rPr>
                <w:b/>
              </w:rPr>
            </w:pPr>
            <w:r w:rsidRPr="006624C4">
              <w:rPr>
                <w:b/>
              </w:rPr>
              <w:t>Kód Služby:</w:t>
            </w:r>
          </w:p>
        </w:tc>
        <w:tc>
          <w:tcPr>
            <w:tcW w:w="752" w:type="dxa"/>
            <w:shd w:val="clear" w:color="auto" w:fill="D9D9D9"/>
          </w:tcPr>
          <w:p w14:paraId="7537B754" w14:textId="77777777" w:rsidR="003A5CCC" w:rsidRPr="006624C4" w:rsidRDefault="003A5CCC" w:rsidP="003A5CCC">
            <w:pPr>
              <w:rPr>
                <w:b/>
              </w:rPr>
            </w:pPr>
            <w:r>
              <w:rPr>
                <w:b/>
              </w:rPr>
              <w:t>P05</w:t>
            </w:r>
          </w:p>
        </w:tc>
      </w:tr>
      <w:tr w:rsidR="003A5CCC" w14:paraId="7251708C" w14:textId="77777777" w:rsidTr="003A5CCC">
        <w:tc>
          <w:tcPr>
            <w:tcW w:w="3742" w:type="dxa"/>
            <w:gridSpan w:val="2"/>
            <w:shd w:val="clear" w:color="auto" w:fill="D9D9D9"/>
          </w:tcPr>
          <w:p w14:paraId="73E09E12" w14:textId="77777777" w:rsidR="003A5CCC" w:rsidRPr="00CA243F" w:rsidRDefault="003A5CCC" w:rsidP="003A5CCC">
            <w:pPr>
              <w:rPr>
                <w:b/>
              </w:rPr>
            </w:pPr>
            <w:r w:rsidRPr="00CA243F">
              <w:rPr>
                <w:b/>
              </w:rPr>
              <w:t>Druh Služby (Paušální/Ad-hoc):</w:t>
            </w:r>
          </w:p>
        </w:tc>
        <w:tc>
          <w:tcPr>
            <w:tcW w:w="6328" w:type="dxa"/>
            <w:gridSpan w:val="3"/>
            <w:shd w:val="clear" w:color="auto" w:fill="D9D9D9"/>
          </w:tcPr>
          <w:p w14:paraId="0B1CFE38" w14:textId="77777777" w:rsidR="003A5CCC" w:rsidRDefault="003A5CCC" w:rsidP="003A5CCC">
            <w:r>
              <w:t>Paušální</w:t>
            </w:r>
          </w:p>
        </w:tc>
      </w:tr>
      <w:tr w:rsidR="003A5CCC" w:rsidRPr="00CA243F" w14:paraId="07AC7366" w14:textId="77777777" w:rsidTr="003A5CCC">
        <w:tc>
          <w:tcPr>
            <w:tcW w:w="3742" w:type="dxa"/>
            <w:gridSpan w:val="2"/>
            <w:shd w:val="clear" w:color="auto" w:fill="D9D9D9"/>
            <w:vAlign w:val="center"/>
          </w:tcPr>
          <w:p w14:paraId="3957B2A1" w14:textId="77777777" w:rsidR="003A5CCC" w:rsidRDefault="003A5CCC" w:rsidP="003A5CCC">
            <w:pPr>
              <w:jc w:val="left"/>
              <w:rPr>
                <w:b/>
              </w:rPr>
            </w:pPr>
            <w:r>
              <w:rPr>
                <w:b/>
              </w:rPr>
              <w:t>Na poskytování Služby se vztahují SLA parametry uvedené v příloze č. 2?</w:t>
            </w:r>
          </w:p>
        </w:tc>
        <w:tc>
          <w:tcPr>
            <w:tcW w:w="6328" w:type="dxa"/>
            <w:gridSpan w:val="3"/>
            <w:shd w:val="clear" w:color="auto" w:fill="D9D9D9"/>
            <w:vAlign w:val="center"/>
          </w:tcPr>
          <w:p w14:paraId="746CA96B" w14:textId="77777777" w:rsidR="003A5CCC" w:rsidRPr="00CA243F" w:rsidRDefault="003A5CCC" w:rsidP="003A5CCC">
            <w:pPr>
              <w:jc w:val="left"/>
            </w:pPr>
            <w:r>
              <w:t>Ne</w:t>
            </w:r>
          </w:p>
        </w:tc>
      </w:tr>
      <w:tr w:rsidR="003A5CCC" w:rsidRPr="00172268" w14:paraId="16EA4C4D" w14:textId="77777777" w:rsidTr="003A5CCC">
        <w:tc>
          <w:tcPr>
            <w:tcW w:w="3742" w:type="dxa"/>
            <w:gridSpan w:val="2"/>
            <w:shd w:val="clear" w:color="auto" w:fill="D9D9D9"/>
            <w:vAlign w:val="center"/>
          </w:tcPr>
          <w:p w14:paraId="7DD3B78A" w14:textId="77777777" w:rsidR="003A5CCC" w:rsidRPr="00172268" w:rsidRDefault="003A5CCC" w:rsidP="003A5CCC">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3E351EC5" w14:textId="77777777" w:rsidR="003A5CCC" w:rsidRPr="00172268" w:rsidRDefault="003A5CCC" w:rsidP="003A5CCC">
            <w:pPr>
              <w:jc w:val="left"/>
            </w:pPr>
            <w:r>
              <w:t>Průběžně</w:t>
            </w:r>
          </w:p>
        </w:tc>
      </w:tr>
      <w:tr w:rsidR="003A5CCC" w14:paraId="0C2D7433" w14:textId="77777777" w:rsidTr="003A5CCC">
        <w:tc>
          <w:tcPr>
            <w:tcW w:w="3742" w:type="dxa"/>
            <w:gridSpan w:val="2"/>
            <w:shd w:val="clear" w:color="auto" w:fill="auto"/>
          </w:tcPr>
          <w:p w14:paraId="357DEC8E" w14:textId="77777777" w:rsidR="003A5CCC" w:rsidRDefault="003A5CCC" w:rsidP="003A5CCC">
            <w:r>
              <w:t>Vymezení Služby a dalších povinností Poskytovatele, včetně smluvních pokut:</w:t>
            </w:r>
          </w:p>
        </w:tc>
        <w:tc>
          <w:tcPr>
            <w:tcW w:w="6328" w:type="dxa"/>
            <w:gridSpan w:val="3"/>
            <w:shd w:val="clear" w:color="auto" w:fill="auto"/>
          </w:tcPr>
          <w:p w14:paraId="3AE8E179" w14:textId="77777777" w:rsidR="003A5CCC" w:rsidRDefault="003A5CCC" w:rsidP="003A5CCC">
            <w:r>
              <w:t>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w:t>
            </w:r>
          </w:p>
          <w:p w14:paraId="131EA94A" w14:textId="77777777" w:rsidR="003A5CCC" w:rsidRDefault="003A5CCC" w:rsidP="003A5CCC"/>
          <w:p w14:paraId="1A51368E" w14:textId="77777777" w:rsidR="003A5CCC" w:rsidRDefault="003A5CCC" w:rsidP="003A5CCC">
            <w:r>
              <w:t xml:space="preserve">Poskytovatel je povinen provést a implementovat Bezpečnostní změny do Software bez zbytečného odkladu poté, co jejich potřebu s odbornou péčí zjistil nebo mohl zjistit. </w:t>
            </w:r>
          </w:p>
          <w:p w14:paraId="38A6A1AE" w14:textId="77777777" w:rsidR="003A5CCC" w:rsidRDefault="003A5CCC" w:rsidP="003A5CCC"/>
          <w:p w14:paraId="6B955D9C" w14:textId="77777777" w:rsidR="003A5CCC" w:rsidRDefault="003A5CCC" w:rsidP="003A5CCC">
            <w:r>
              <w:t xml:space="preserve">Bezpečnostní změny Software nepodléhají akceptaci dle čl. </w:t>
            </w:r>
            <w:r>
              <w:fldChar w:fldCharType="begin"/>
            </w:r>
            <w:r>
              <w:instrText xml:space="preserve"> REF _Ref497902648 \n \h </w:instrText>
            </w:r>
            <w:r>
              <w:fldChar w:fldCharType="separate"/>
            </w:r>
            <w:r>
              <w:t>III</w:t>
            </w:r>
            <w:r>
              <w:fldChar w:fldCharType="end"/>
            </w:r>
            <w:r>
              <w:t xml:space="preserve"> této smlouvy, ledaže si to ve vztahu ke konkrétní Bezpečnostní změně Objednatel vymíní. </w:t>
            </w:r>
          </w:p>
          <w:p w14:paraId="5C351BDC" w14:textId="77777777" w:rsidR="003A5CCC" w:rsidRDefault="003A5CCC" w:rsidP="003A5CCC">
            <w:r>
              <w:t xml:space="preserve"> </w:t>
            </w:r>
          </w:p>
          <w:p w14:paraId="7C7AC03A" w14:textId="77777777" w:rsidR="003A5CCC" w:rsidRDefault="003A5CCC" w:rsidP="003A5CCC">
            <w:r>
              <w:t>V případě prodlení s provedením nebo implementací Bezpečnostních změn, je Poskytovatel povinen zaplatit Objednateli smluvní pokutu ve výši 1.000,- Kč (slovy: jedentisíc korun českých) za každý den prodlení a za každý takový případ.</w:t>
            </w:r>
          </w:p>
        </w:tc>
      </w:tr>
      <w:tr w:rsidR="003A5CCC" w14:paraId="156E2DA9" w14:textId="77777777" w:rsidTr="003A5CCC">
        <w:tc>
          <w:tcPr>
            <w:tcW w:w="3742" w:type="dxa"/>
            <w:gridSpan w:val="2"/>
            <w:shd w:val="clear" w:color="auto" w:fill="auto"/>
          </w:tcPr>
          <w:p w14:paraId="46CF7735" w14:textId="77777777" w:rsidR="003A5CCC" w:rsidRDefault="003A5CCC" w:rsidP="003A5CCC">
            <w:r>
              <w:t>Časový rozsah poskytování Služby:</w:t>
            </w:r>
          </w:p>
        </w:tc>
        <w:tc>
          <w:tcPr>
            <w:tcW w:w="6328" w:type="dxa"/>
            <w:gridSpan w:val="3"/>
            <w:shd w:val="clear" w:color="auto" w:fill="auto"/>
          </w:tcPr>
          <w:p w14:paraId="201D0C50" w14:textId="77777777" w:rsidR="003A5CCC" w:rsidRDefault="003A5CCC" w:rsidP="003A5CCC">
            <w:r>
              <w:t>Pracovní doba</w:t>
            </w:r>
          </w:p>
        </w:tc>
      </w:tr>
      <w:tr w:rsidR="003A5CCC" w14:paraId="3A9FC3EB" w14:textId="77777777" w:rsidTr="003A5CCC">
        <w:tc>
          <w:tcPr>
            <w:tcW w:w="3742" w:type="dxa"/>
            <w:gridSpan w:val="2"/>
            <w:shd w:val="clear" w:color="auto" w:fill="auto"/>
          </w:tcPr>
          <w:p w14:paraId="3EDA62A5" w14:textId="77777777" w:rsidR="003A5CCC" w:rsidRDefault="003A5CCC" w:rsidP="003A5CCC">
            <w:r>
              <w:t>Lhůta pro zahájení řešení Požadavku:</w:t>
            </w:r>
          </w:p>
        </w:tc>
        <w:tc>
          <w:tcPr>
            <w:tcW w:w="6328" w:type="dxa"/>
            <w:gridSpan w:val="3"/>
            <w:shd w:val="clear" w:color="auto" w:fill="auto"/>
          </w:tcPr>
          <w:p w14:paraId="5B071AE6" w14:textId="77777777" w:rsidR="003A5CCC" w:rsidRDefault="003A5CCC" w:rsidP="003A5CCC">
            <w:r>
              <w:t>---</w:t>
            </w:r>
          </w:p>
        </w:tc>
      </w:tr>
      <w:tr w:rsidR="003A5CCC" w14:paraId="2B4825FE" w14:textId="77777777" w:rsidTr="003A5CCC">
        <w:tc>
          <w:tcPr>
            <w:tcW w:w="3742" w:type="dxa"/>
            <w:gridSpan w:val="2"/>
            <w:shd w:val="clear" w:color="auto" w:fill="auto"/>
          </w:tcPr>
          <w:p w14:paraId="1E2BEA76" w14:textId="77777777" w:rsidR="003A5CCC" w:rsidRDefault="003A5CCC" w:rsidP="003A5CCC">
            <w:r>
              <w:t>Lhůta pro vyřešení Požadavku:</w:t>
            </w:r>
          </w:p>
        </w:tc>
        <w:tc>
          <w:tcPr>
            <w:tcW w:w="6328" w:type="dxa"/>
            <w:gridSpan w:val="3"/>
            <w:shd w:val="clear" w:color="auto" w:fill="auto"/>
          </w:tcPr>
          <w:p w14:paraId="15CE6D6A" w14:textId="77777777" w:rsidR="003A5CCC" w:rsidRDefault="003A5CCC" w:rsidP="003A5CCC">
            <w:r>
              <w:t>---</w:t>
            </w:r>
          </w:p>
        </w:tc>
      </w:tr>
    </w:tbl>
    <w:p w14:paraId="2C772288" w14:textId="15D400E5" w:rsidR="003A5CCC" w:rsidRDefault="003A5CCC" w:rsidP="00834341">
      <w:pPr>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FE35CE" w:rsidRPr="006624C4" w14:paraId="39D2C330" w14:textId="77777777" w:rsidTr="00E524FD">
        <w:tc>
          <w:tcPr>
            <w:tcW w:w="1809" w:type="dxa"/>
            <w:shd w:val="clear" w:color="auto" w:fill="D9D9D9"/>
          </w:tcPr>
          <w:p w14:paraId="71F33BDC" w14:textId="77777777" w:rsidR="00FE35CE" w:rsidRPr="006624C4" w:rsidRDefault="00FE35CE" w:rsidP="00E524FD">
            <w:pPr>
              <w:rPr>
                <w:b/>
              </w:rPr>
            </w:pPr>
            <w:r w:rsidRPr="006624C4">
              <w:rPr>
                <w:b/>
              </w:rPr>
              <w:lastRenderedPageBreak/>
              <w:t>Název Služby:</w:t>
            </w:r>
          </w:p>
        </w:tc>
        <w:tc>
          <w:tcPr>
            <w:tcW w:w="6096" w:type="dxa"/>
            <w:gridSpan w:val="2"/>
            <w:shd w:val="clear" w:color="auto" w:fill="D9D9D9"/>
          </w:tcPr>
          <w:p w14:paraId="1B4C4B07" w14:textId="77777777" w:rsidR="00FE35CE" w:rsidRPr="006624C4" w:rsidRDefault="00FE35CE" w:rsidP="00E524FD">
            <w:pPr>
              <w:jc w:val="left"/>
              <w:rPr>
                <w:b/>
              </w:rPr>
            </w:pPr>
            <w:r>
              <w:rPr>
                <w:b/>
              </w:rPr>
              <w:t>Nové verze</w:t>
            </w:r>
          </w:p>
        </w:tc>
        <w:tc>
          <w:tcPr>
            <w:tcW w:w="1559" w:type="dxa"/>
            <w:shd w:val="clear" w:color="auto" w:fill="D9D9D9"/>
          </w:tcPr>
          <w:p w14:paraId="58E718CB" w14:textId="77777777" w:rsidR="00FE35CE" w:rsidRPr="006624C4" w:rsidRDefault="00FE35CE" w:rsidP="00E524FD">
            <w:pPr>
              <w:rPr>
                <w:b/>
              </w:rPr>
            </w:pPr>
            <w:r w:rsidRPr="006624C4">
              <w:rPr>
                <w:b/>
              </w:rPr>
              <w:t>Kód Služby:</w:t>
            </w:r>
          </w:p>
        </w:tc>
        <w:tc>
          <w:tcPr>
            <w:tcW w:w="756" w:type="dxa"/>
            <w:shd w:val="clear" w:color="auto" w:fill="D9D9D9"/>
          </w:tcPr>
          <w:p w14:paraId="34AF0800" w14:textId="77777777" w:rsidR="00FE35CE" w:rsidRPr="006624C4" w:rsidRDefault="00FE35CE" w:rsidP="00E524FD">
            <w:pPr>
              <w:rPr>
                <w:b/>
              </w:rPr>
            </w:pPr>
            <w:r>
              <w:rPr>
                <w:b/>
              </w:rPr>
              <w:t>P06</w:t>
            </w:r>
          </w:p>
        </w:tc>
      </w:tr>
      <w:tr w:rsidR="00FE35CE" w14:paraId="324DA073" w14:textId="77777777" w:rsidTr="00E524FD">
        <w:tc>
          <w:tcPr>
            <w:tcW w:w="3794" w:type="dxa"/>
            <w:gridSpan w:val="2"/>
            <w:shd w:val="clear" w:color="auto" w:fill="D9D9D9"/>
          </w:tcPr>
          <w:p w14:paraId="6596E473" w14:textId="77777777" w:rsidR="00FE35CE" w:rsidRPr="00CA243F" w:rsidRDefault="00FE35CE" w:rsidP="00E524FD">
            <w:pPr>
              <w:rPr>
                <w:b/>
              </w:rPr>
            </w:pPr>
            <w:r w:rsidRPr="00CA243F">
              <w:rPr>
                <w:b/>
              </w:rPr>
              <w:t>Druh Služby (Paušální/Ad-hoc):</w:t>
            </w:r>
          </w:p>
        </w:tc>
        <w:tc>
          <w:tcPr>
            <w:tcW w:w="6426" w:type="dxa"/>
            <w:gridSpan w:val="3"/>
            <w:shd w:val="clear" w:color="auto" w:fill="D9D9D9"/>
          </w:tcPr>
          <w:p w14:paraId="68C6EBB6" w14:textId="77777777" w:rsidR="00FE35CE" w:rsidRDefault="00FE35CE" w:rsidP="00E524FD">
            <w:r>
              <w:t>Paušální</w:t>
            </w:r>
          </w:p>
        </w:tc>
      </w:tr>
      <w:tr w:rsidR="00FE35CE" w:rsidRPr="006624C4" w14:paraId="3F0F2906" w14:textId="77777777" w:rsidTr="00E524FD">
        <w:tc>
          <w:tcPr>
            <w:tcW w:w="3794" w:type="dxa"/>
            <w:gridSpan w:val="2"/>
            <w:shd w:val="clear" w:color="auto" w:fill="D9D9D9"/>
            <w:vAlign w:val="center"/>
          </w:tcPr>
          <w:p w14:paraId="671134DD" w14:textId="77777777" w:rsidR="00FE35CE" w:rsidRDefault="00FE35CE" w:rsidP="00E524FD">
            <w:pPr>
              <w:jc w:val="left"/>
              <w:rPr>
                <w:b/>
              </w:rPr>
            </w:pPr>
            <w:r>
              <w:rPr>
                <w:b/>
              </w:rPr>
              <w:t>Na poskytování Služby se vztahují SLA parametry uvedené v příloze č. 2?</w:t>
            </w:r>
          </w:p>
        </w:tc>
        <w:tc>
          <w:tcPr>
            <w:tcW w:w="6426" w:type="dxa"/>
            <w:gridSpan w:val="3"/>
            <w:shd w:val="clear" w:color="auto" w:fill="D9D9D9"/>
            <w:vAlign w:val="center"/>
          </w:tcPr>
          <w:p w14:paraId="1A26015E" w14:textId="77777777" w:rsidR="00FE35CE" w:rsidRPr="00CA243F" w:rsidRDefault="00FE35CE" w:rsidP="00E524FD">
            <w:pPr>
              <w:jc w:val="left"/>
            </w:pPr>
            <w:r>
              <w:t>Ne</w:t>
            </w:r>
          </w:p>
        </w:tc>
      </w:tr>
      <w:tr w:rsidR="00FE35CE" w:rsidRPr="00172268" w14:paraId="27100337" w14:textId="77777777" w:rsidTr="00E524FD">
        <w:tc>
          <w:tcPr>
            <w:tcW w:w="3794" w:type="dxa"/>
            <w:gridSpan w:val="2"/>
            <w:shd w:val="clear" w:color="auto" w:fill="D9D9D9"/>
            <w:vAlign w:val="center"/>
          </w:tcPr>
          <w:p w14:paraId="43A595A9" w14:textId="77777777" w:rsidR="00FE35CE" w:rsidRPr="00172268" w:rsidRDefault="00FE35CE" w:rsidP="00E524FD">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426B3D00" w14:textId="77777777" w:rsidR="00FE35CE" w:rsidRPr="00172268" w:rsidRDefault="00FE35CE" w:rsidP="00E524FD">
            <w:pPr>
              <w:jc w:val="left"/>
            </w:pPr>
            <w:r>
              <w:t>Průběžně</w:t>
            </w:r>
          </w:p>
        </w:tc>
      </w:tr>
      <w:tr w:rsidR="00FE35CE" w14:paraId="50EF22A8" w14:textId="77777777" w:rsidTr="00E524FD">
        <w:tc>
          <w:tcPr>
            <w:tcW w:w="3794" w:type="dxa"/>
            <w:gridSpan w:val="2"/>
            <w:shd w:val="clear" w:color="auto" w:fill="auto"/>
          </w:tcPr>
          <w:p w14:paraId="2C582322" w14:textId="77777777" w:rsidR="00FE35CE" w:rsidRDefault="00FE35CE" w:rsidP="00E524FD">
            <w:r>
              <w:t>Vymezení Služby a dalších povinností Poskytovatele, včetně smluvních pokut:</w:t>
            </w:r>
          </w:p>
        </w:tc>
        <w:tc>
          <w:tcPr>
            <w:tcW w:w="6426" w:type="dxa"/>
            <w:gridSpan w:val="3"/>
            <w:shd w:val="clear" w:color="auto" w:fill="auto"/>
          </w:tcPr>
          <w:p w14:paraId="4C489423" w14:textId="77777777" w:rsidR="00FE35CE" w:rsidRDefault="00FE35CE" w:rsidP="00E524FD">
            <w:r>
              <w:t xml:space="preserve">Implementace nových verzí Software, které vydá Výrobce Software, v prostředí Objednatele. Implementace nové verze Software v rámci této Služby podléhá akceptaci dle čl. </w:t>
            </w:r>
            <w:r>
              <w:fldChar w:fldCharType="begin"/>
            </w:r>
            <w:r>
              <w:instrText xml:space="preserve"> REF _Ref497902648 \n \h </w:instrText>
            </w:r>
            <w:r>
              <w:fldChar w:fldCharType="separate"/>
            </w:r>
            <w:r>
              <w:t>III</w:t>
            </w:r>
            <w:r>
              <w:fldChar w:fldCharType="end"/>
            </w:r>
            <w:r>
              <w:t xml:space="preserve"> této smlouvy, ledaže se smluvní strany dohodnou jinak.</w:t>
            </w:r>
          </w:p>
          <w:p w14:paraId="1767D2D1" w14:textId="77777777" w:rsidR="00FE35CE" w:rsidRDefault="00FE35CE" w:rsidP="00E524FD"/>
          <w:p w14:paraId="050F5613" w14:textId="77777777" w:rsidR="00FE35CE" w:rsidRDefault="00FE35CE" w:rsidP="00E524FD">
            <w:r>
              <w:t>Poskytovatel je povinen o vydání nové verze Software informovat Objednatele, a to bez zbytečného odkladu po jejím vydání, o čemž Poskytovatel rovněž učiní záznam do Provozního deníku. Implementaci nové verze Software je Poskytovatel oprávněn provést pouze s výslovným souhlasem Objednatele a během níže uvedeného časového rozsahu poskytování Služby, ledaže se smluvní strany dohodnou, že implementace nové verze Software proběhne v jiné době. Pokud Objednatel s implementací nové verze Software vysloví souhlas dle věty předchozí, je Poskytovatel povinen ji provést do 1 měsíce od takového souhlasu Objednatele, ledaže se smluvní strany dohodnou na lhůtě jiné.</w:t>
            </w:r>
          </w:p>
          <w:p w14:paraId="3865C895" w14:textId="77777777" w:rsidR="00FE35CE" w:rsidRDefault="00FE35CE" w:rsidP="00E524FD"/>
          <w:p w14:paraId="33CCC004" w14:textId="77777777" w:rsidR="00FE35CE" w:rsidRDefault="00FE35CE" w:rsidP="00E524FD">
            <w:r>
              <w:t>V případě prodlení s implementací nové verze Software je Poskytovatel povinen zaplatit Objednateli smluvní pokutu ve výši 1.000,- Kč (slovy: jedentisíc korun českých) za každý den prodlení a za každý takový případ.</w:t>
            </w:r>
          </w:p>
        </w:tc>
      </w:tr>
      <w:tr w:rsidR="00FE35CE" w14:paraId="398F470D" w14:textId="77777777" w:rsidTr="00E524FD">
        <w:tc>
          <w:tcPr>
            <w:tcW w:w="3794" w:type="dxa"/>
            <w:gridSpan w:val="2"/>
            <w:shd w:val="clear" w:color="auto" w:fill="auto"/>
          </w:tcPr>
          <w:p w14:paraId="011172A2" w14:textId="77777777" w:rsidR="00FE35CE" w:rsidRDefault="00FE35CE" w:rsidP="00E524FD">
            <w:r>
              <w:t>Časový rozsah poskytování Služby:</w:t>
            </w:r>
          </w:p>
        </w:tc>
        <w:tc>
          <w:tcPr>
            <w:tcW w:w="6426" w:type="dxa"/>
            <w:gridSpan w:val="3"/>
            <w:shd w:val="clear" w:color="auto" w:fill="auto"/>
          </w:tcPr>
          <w:p w14:paraId="15675E09" w14:textId="77777777" w:rsidR="00FE35CE" w:rsidRDefault="00FE35CE" w:rsidP="00E524FD">
            <w:r>
              <w:t>Pracovní doba</w:t>
            </w:r>
          </w:p>
        </w:tc>
      </w:tr>
      <w:tr w:rsidR="00FE35CE" w14:paraId="3A0E466F" w14:textId="77777777" w:rsidTr="00E524FD">
        <w:tc>
          <w:tcPr>
            <w:tcW w:w="3794" w:type="dxa"/>
            <w:gridSpan w:val="2"/>
            <w:shd w:val="clear" w:color="auto" w:fill="auto"/>
          </w:tcPr>
          <w:p w14:paraId="48A5A383" w14:textId="77777777" w:rsidR="00FE35CE" w:rsidRDefault="00FE35CE" w:rsidP="00E524FD">
            <w:r>
              <w:t>Lhůta pro zahájení řešení Požadavku:</w:t>
            </w:r>
          </w:p>
        </w:tc>
        <w:tc>
          <w:tcPr>
            <w:tcW w:w="6426" w:type="dxa"/>
            <w:gridSpan w:val="3"/>
            <w:shd w:val="clear" w:color="auto" w:fill="auto"/>
          </w:tcPr>
          <w:p w14:paraId="157EBC66" w14:textId="77777777" w:rsidR="00FE35CE" w:rsidRDefault="00FE35CE" w:rsidP="00E524FD">
            <w:r>
              <w:t>---</w:t>
            </w:r>
          </w:p>
        </w:tc>
      </w:tr>
      <w:tr w:rsidR="00FE35CE" w14:paraId="6CDE2094" w14:textId="77777777" w:rsidTr="00E524FD">
        <w:tc>
          <w:tcPr>
            <w:tcW w:w="3794" w:type="dxa"/>
            <w:gridSpan w:val="2"/>
            <w:shd w:val="clear" w:color="auto" w:fill="auto"/>
          </w:tcPr>
          <w:p w14:paraId="50B0DEB3" w14:textId="77777777" w:rsidR="00FE35CE" w:rsidRDefault="00FE35CE" w:rsidP="00E524FD">
            <w:r>
              <w:t>Lhůta pro vyřešení Požadavku:</w:t>
            </w:r>
          </w:p>
        </w:tc>
        <w:tc>
          <w:tcPr>
            <w:tcW w:w="6426" w:type="dxa"/>
            <w:gridSpan w:val="3"/>
            <w:shd w:val="clear" w:color="auto" w:fill="auto"/>
          </w:tcPr>
          <w:p w14:paraId="2C5C52B8" w14:textId="77777777" w:rsidR="00FE35CE" w:rsidRDefault="00FE35CE" w:rsidP="00E524FD">
            <w:r>
              <w:t>---</w:t>
            </w:r>
          </w:p>
        </w:tc>
      </w:tr>
    </w:tbl>
    <w:p w14:paraId="01331E13" w14:textId="391959D7" w:rsidR="00FE35CE" w:rsidRPr="00FE35CE" w:rsidRDefault="00FE35CE" w:rsidP="00834341">
      <w:r w:rsidRPr="00FE35C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2"/>
        <w:gridCol w:w="4031"/>
        <w:gridCol w:w="1545"/>
        <w:gridCol w:w="753"/>
      </w:tblGrid>
      <w:tr w:rsidR="003A5CCC" w:rsidRPr="006624C4" w14:paraId="4770D779" w14:textId="77777777" w:rsidTr="00FE35CE">
        <w:tc>
          <w:tcPr>
            <w:tcW w:w="1789" w:type="dxa"/>
            <w:shd w:val="clear" w:color="auto" w:fill="D9D9D9"/>
          </w:tcPr>
          <w:p w14:paraId="79ADDCB0" w14:textId="77777777" w:rsidR="003A5CCC" w:rsidRPr="006624C4" w:rsidRDefault="003A5CCC" w:rsidP="003A5CCC">
            <w:pPr>
              <w:rPr>
                <w:b/>
              </w:rPr>
            </w:pPr>
            <w:r w:rsidRPr="006624C4">
              <w:rPr>
                <w:b/>
              </w:rPr>
              <w:lastRenderedPageBreak/>
              <w:t>Název Služby:</w:t>
            </w:r>
          </w:p>
        </w:tc>
        <w:tc>
          <w:tcPr>
            <w:tcW w:w="5983" w:type="dxa"/>
            <w:gridSpan w:val="2"/>
            <w:shd w:val="clear" w:color="auto" w:fill="D9D9D9"/>
          </w:tcPr>
          <w:p w14:paraId="1DF845EC" w14:textId="77777777" w:rsidR="003A5CCC" w:rsidRPr="006624C4" w:rsidRDefault="003A5CCC" w:rsidP="003A5CCC">
            <w:pPr>
              <w:rPr>
                <w:b/>
              </w:rPr>
            </w:pPr>
            <w:r>
              <w:rPr>
                <w:b/>
              </w:rPr>
              <w:t>Konfigurace</w:t>
            </w:r>
          </w:p>
        </w:tc>
        <w:tc>
          <w:tcPr>
            <w:tcW w:w="1545" w:type="dxa"/>
            <w:shd w:val="clear" w:color="auto" w:fill="D9D9D9"/>
          </w:tcPr>
          <w:p w14:paraId="589F3D7C" w14:textId="77777777" w:rsidR="003A5CCC" w:rsidRPr="006624C4" w:rsidRDefault="003A5CCC" w:rsidP="003A5CCC">
            <w:pPr>
              <w:rPr>
                <w:b/>
              </w:rPr>
            </w:pPr>
            <w:r w:rsidRPr="006624C4">
              <w:rPr>
                <w:b/>
              </w:rPr>
              <w:t>Kód Služby:</w:t>
            </w:r>
          </w:p>
        </w:tc>
        <w:tc>
          <w:tcPr>
            <w:tcW w:w="753" w:type="dxa"/>
            <w:shd w:val="clear" w:color="auto" w:fill="D9D9D9"/>
          </w:tcPr>
          <w:p w14:paraId="70069436" w14:textId="77777777" w:rsidR="003A5CCC" w:rsidRPr="006624C4" w:rsidRDefault="003A5CCC" w:rsidP="003A5CCC">
            <w:pPr>
              <w:rPr>
                <w:b/>
              </w:rPr>
            </w:pPr>
            <w:r>
              <w:rPr>
                <w:b/>
              </w:rPr>
              <w:t>A01</w:t>
            </w:r>
          </w:p>
        </w:tc>
      </w:tr>
      <w:tr w:rsidR="003A5CCC" w14:paraId="1C2FD4D6" w14:textId="77777777" w:rsidTr="00FE35CE">
        <w:tc>
          <w:tcPr>
            <w:tcW w:w="3741" w:type="dxa"/>
            <w:gridSpan w:val="2"/>
            <w:shd w:val="clear" w:color="auto" w:fill="D9D9D9"/>
          </w:tcPr>
          <w:p w14:paraId="4F072089" w14:textId="77777777" w:rsidR="003A5CCC" w:rsidRPr="00CA243F" w:rsidRDefault="003A5CCC" w:rsidP="003A5CCC">
            <w:pPr>
              <w:rPr>
                <w:b/>
              </w:rPr>
            </w:pPr>
            <w:r w:rsidRPr="00CA243F">
              <w:rPr>
                <w:b/>
              </w:rPr>
              <w:t>Druh Služby (Paušální/Ad-hoc):</w:t>
            </w:r>
          </w:p>
        </w:tc>
        <w:tc>
          <w:tcPr>
            <w:tcW w:w="6329" w:type="dxa"/>
            <w:gridSpan w:val="3"/>
            <w:shd w:val="clear" w:color="auto" w:fill="D9D9D9"/>
          </w:tcPr>
          <w:p w14:paraId="5F7810F8" w14:textId="77777777" w:rsidR="003A5CCC" w:rsidRDefault="003A5CCC" w:rsidP="003A5CCC">
            <w:r>
              <w:t>Ad-hoc</w:t>
            </w:r>
          </w:p>
        </w:tc>
      </w:tr>
      <w:tr w:rsidR="003A5CCC" w:rsidRPr="006624C4" w14:paraId="4A3FD9C7" w14:textId="77777777" w:rsidTr="00FE35CE">
        <w:tc>
          <w:tcPr>
            <w:tcW w:w="3741" w:type="dxa"/>
            <w:gridSpan w:val="2"/>
            <w:shd w:val="clear" w:color="auto" w:fill="D9D9D9"/>
            <w:vAlign w:val="center"/>
          </w:tcPr>
          <w:p w14:paraId="7204C7F1" w14:textId="77777777" w:rsidR="003A5CCC" w:rsidRDefault="003A5CCC" w:rsidP="003A5CCC">
            <w:pPr>
              <w:jc w:val="left"/>
              <w:rPr>
                <w:b/>
              </w:rPr>
            </w:pPr>
            <w:r>
              <w:rPr>
                <w:b/>
              </w:rPr>
              <w:t>Na poskytování Služby se vztahují SLA parametry uvedené v příloze č. 2?</w:t>
            </w:r>
          </w:p>
        </w:tc>
        <w:tc>
          <w:tcPr>
            <w:tcW w:w="6329" w:type="dxa"/>
            <w:gridSpan w:val="3"/>
            <w:shd w:val="clear" w:color="auto" w:fill="D9D9D9"/>
            <w:vAlign w:val="center"/>
          </w:tcPr>
          <w:p w14:paraId="3C775D37" w14:textId="77777777" w:rsidR="003A5CCC" w:rsidRPr="00CA243F" w:rsidRDefault="003A5CCC" w:rsidP="003A5CCC">
            <w:pPr>
              <w:jc w:val="left"/>
            </w:pPr>
            <w:r>
              <w:t>Ne</w:t>
            </w:r>
          </w:p>
        </w:tc>
      </w:tr>
      <w:tr w:rsidR="003A5CCC" w:rsidRPr="00172268" w14:paraId="20213CA5" w14:textId="77777777" w:rsidTr="00FE35CE">
        <w:tc>
          <w:tcPr>
            <w:tcW w:w="3741" w:type="dxa"/>
            <w:gridSpan w:val="2"/>
            <w:shd w:val="clear" w:color="auto" w:fill="D9D9D9"/>
            <w:vAlign w:val="center"/>
          </w:tcPr>
          <w:p w14:paraId="0E92761F" w14:textId="77777777" w:rsidR="003A5CCC" w:rsidRPr="00172268" w:rsidRDefault="003A5CCC" w:rsidP="003A5CCC">
            <w:pPr>
              <w:jc w:val="left"/>
              <w:rPr>
                <w:b/>
              </w:rPr>
            </w:pPr>
            <w:r w:rsidRPr="00172268">
              <w:rPr>
                <w:b/>
              </w:rPr>
              <w:t>Jde-li o Paušální Službu, poskytuje se průběžně, nebo na vyžádání?</w:t>
            </w:r>
          </w:p>
        </w:tc>
        <w:tc>
          <w:tcPr>
            <w:tcW w:w="6329" w:type="dxa"/>
            <w:gridSpan w:val="3"/>
            <w:shd w:val="clear" w:color="auto" w:fill="D9D9D9"/>
            <w:vAlign w:val="center"/>
          </w:tcPr>
          <w:p w14:paraId="23CA3A09" w14:textId="77777777" w:rsidR="003A5CCC" w:rsidRPr="00172268" w:rsidRDefault="003A5CCC" w:rsidP="003A5CCC">
            <w:pPr>
              <w:jc w:val="left"/>
            </w:pPr>
            <w:r>
              <w:t>---</w:t>
            </w:r>
          </w:p>
        </w:tc>
      </w:tr>
      <w:tr w:rsidR="003A5CCC" w14:paraId="29132865" w14:textId="77777777" w:rsidTr="00FE35CE">
        <w:tc>
          <w:tcPr>
            <w:tcW w:w="3741" w:type="dxa"/>
            <w:gridSpan w:val="2"/>
            <w:shd w:val="clear" w:color="auto" w:fill="auto"/>
          </w:tcPr>
          <w:p w14:paraId="36204375" w14:textId="77777777" w:rsidR="003A5CCC" w:rsidRPr="00757CBF" w:rsidRDefault="003A5CCC" w:rsidP="003A5CCC">
            <w:r w:rsidRPr="00757CBF">
              <w:t>Vymezení Služby a dalších povinností Poskytovatele, včetně smluvních pokut:</w:t>
            </w:r>
          </w:p>
        </w:tc>
        <w:tc>
          <w:tcPr>
            <w:tcW w:w="6329" w:type="dxa"/>
            <w:gridSpan w:val="3"/>
            <w:shd w:val="clear" w:color="auto" w:fill="auto"/>
          </w:tcPr>
          <w:p w14:paraId="0EC8BE37" w14:textId="77777777" w:rsidR="003A5CCC" w:rsidRPr="00757CBF" w:rsidRDefault="003A5CCC" w:rsidP="003A5CCC">
            <w:r w:rsidRPr="00757CBF">
              <w:t xml:space="preserve">Provádění </w:t>
            </w:r>
            <w:r>
              <w:t xml:space="preserve">úprav </w:t>
            </w:r>
            <w:r w:rsidRPr="00757CBF">
              <w:t xml:space="preserve">konfigurace </w:t>
            </w:r>
            <w:r>
              <w:t>Software</w:t>
            </w:r>
            <w:r w:rsidRPr="00757CBF">
              <w:t>.</w:t>
            </w:r>
          </w:p>
          <w:p w14:paraId="46360E3C" w14:textId="77777777" w:rsidR="003A5CCC" w:rsidRDefault="003A5CCC" w:rsidP="003A5CCC"/>
          <w:p w14:paraId="22CCEDDD" w14:textId="77777777" w:rsidR="003A5CCC" w:rsidRDefault="003A5CCC" w:rsidP="003A5CCC">
            <w:r>
              <w:t>V případě, že Poskytovatel je v prodlení se zahájením řešení Požadavku, je Poskytovatel povinen zaplatit Objednateli smluvní pokutu ve výši 500,- Kč (slovy: pětset korun českých) za každý pracovní den takového prodlení.</w:t>
            </w:r>
          </w:p>
          <w:p w14:paraId="2ACDF780" w14:textId="77777777" w:rsidR="003A5CCC" w:rsidRDefault="003A5CCC" w:rsidP="003A5CCC"/>
          <w:p w14:paraId="3A9CB687" w14:textId="77777777" w:rsidR="003A5CCC" w:rsidRPr="00757CBF" w:rsidRDefault="003A5CCC" w:rsidP="003A5CCC">
            <w:r>
              <w:t>V případě, že Poskytovatel je v prodlení s vyřešením Požadavku, je Poskytovatel povinen zaplatit Objednateli smluvní pokutu ve výši 500,- Kč (slovy: pětset korun českých) za každý pracovní den takového prodlení.</w:t>
            </w:r>
          </w:p>
        </w:tc>
      </w:tr>
      <w:tr w:rsidR="003A5CCC" w14:paraId="5DD7EDA0" w14:textId="77777777" w:rsidTr="00FE35CE">
        <w:tc>
          <w:tcPr>
            <w:tcW w:w="3741" w:type="dxa"/>
            <w:gridSpan w:val="2"/>
            <w:shd w:val="clear" w:color="auto" w:fill="auto"/>
          </w:tcPr>
          <w:p w14:paraId="5F016BE1" w14:textId="77777777" w:rsidR="003A5CCC" w:rsidRPr="00757CBF" w:rsidRDefault="003A5CCC" w:rsidP="003A5CCC">
            <w:r w:rsidRPr="00757CBF">
              <w:t>Časový rozsah poskytování Služby:</w:t>
            </w:r>
          </w:p>
        </w:tc>
        <w:tc>
          <w:tcPr>
            <w:tcW w:w="6329" w:type="dxa"/>
            <w:gridSpan w:val="3"/>
            <w:shd w:val="clear" w:color="auto" w:fill="auto"/>
          </w:tcPr>
          <w:p w14:paraId="549471A0" w14:textId="77777777" w:rsidR="003A5CCC" w:rsidRPr="00757CBF" w:rsidRDefault="003A5CCC" w:rsidP="003A5CCC">
            <w:r>
              <w:t>P</w:t>
            </w:r>
            <w:r w:rsidRPr="00757CBF">
              <w:t xml:space="preserve">racovní doba </w:t>
            </w:r>
          </w:p>
        </w:tc>
      </w:tr>
      <w:tr w:rsidR="003A5CCC" w14:paraId="001B8AB2" w14:textId="77777777" w:rsidTr="00FE35CE">
        <w:tc>
          <w:tcPr>
            <w:tcW w:w="3741" w:type="dxa"/>
            <w:gridSpan w:val="2"/>
            <w:shd w:val="clear" w:color="auto" w:fill="auto"/>
          </w:tcPr>
          <w:p w14:paraId="3FC3FF8C" w14:textId="77777777" w:rsidR="003A5CCC" w:rsidRPr="00757CBF" w:rsidRDefault="003A5CCC" w:rsidP="003A5CCC">
            <w:r w:rsidRPr="00757CBF">
              <w:t>Lhůta pro zahájení řešení Požadavku:</w:t>
            </w:r>
          </w:p>
        </w:tc>
        <w:tc>
          <w:tcPr>
            <w:tcW w:w="6329" w:type="dxa"/>
            <w:gridSpan w:val="3"/>
            <w:shd w:val="clear" w:color="auto" w:fill="auto"/>
          </w:tcPr>
          <w:p w14:paraId="5D2F7154" w14:textId="77777777" w:rsidR="003A5CCC" w:rsidRPr="00757CBF" w:rsidRDefault="003A5CCC" w:rsidP="003A5CCC">
            <w:r>
              <w:t>1 pracovní den</w:t>
            </w:r>
          </w:p>
        </w:tc>
      </w:tr>
      <w:tr w:rsidR="003A5CCC" w14:paraId="31B698DB" w14:textId="77777777" w:rsidTr="00FE35CE">
        <w:tc>
          <w:tcPr>
            <w:tcW w:w="3741" w:type="dxa"/>
            <w:gridSpan w:val="2"/>
            <w:shd w:val="clear" w:color="auto" w:fill="auto"/>
          </w:tcPr>
          <w:p w14:paraId="3BA486B6" w14:textId="77777777" w:rsidR="003A5CCC" w:rsidRPr="00757CBF" w:rsidRDefault="003A5CCC" w:rsidP="003A5CCC">
            <w:r w:rsidRPr="00757CBF">
              <w:t>Lhůta pro vyřešení Požadavku:</w:t>
            </w:r>
          </w:p>
        </w:tc>
        <w:tc>
          <w:tcPr>
            <w:tcW w:w="6329" w:type="dxa"/>
            <w:gridSpan w:val="3"/>
            <w:shd w:val="clear" w:color="auto" w:fill="auto"/>
          </w:tcPr>
          <w:p w14:paraId="31D0C8DD" w14:textId="77777777" w:rsidR="003A5CCC" w:rsidRPr="00757CBF" w:rsidRDefault="003A5CCC" w:rsidP="003A5CCC">
            <w:r w:rsidRPr="00757CBF">
              <w:t>Dle dohody</w:t>
            </w:r>
            <w:r>
              <w:t xml:space="preserve"> smluvních stran</w:t>
            </w:r>
          </w:p>
        </w:tc>
      </w:tr>
    </w:tbl>
    <w:p w14:paraId="5EED191A" w14:textId="7C2DDDB0" w:rsidR="003A5CCC" w:rsidRDefault="003A5CCC" w:rsidP="00834341">
      <w:pPr>
        <w:rPr>
          <w:highlight w:val="yellow"/>
        </w:rPr>
      </w:pPr>
      <w:r>
        <w:rPr>
          <w:highlight w:val="yellow"/>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2511"/>
        <w:gridCol w:w="3480"/>
        <w:gridCol w:w="1532"/>
        <w:gridCol w:w="758"/>
      </w:tblGrid>
      <w:tr w:rsidR="003A5CCC" w:rsidRPr="00D542E4" w14:paraId="7D358C71" w14:textId="77777777" w:rsidTr="003A5CC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71B23867" w14:textId="77777777" w:rsidR="003A5CCC" w:rsidRPr="00D542E4" w:rsidRDefault="003A5CCC" w:rsidP="003A5CCC">
            <w:pPr>
              <w:spacing w:line="240" w:lineRule="auto"/>
              <w:textAlignment w:val="baseline"/>
              <w:rPr>
                <w:rFonts w:ascii="Segoe UI" w:hAnsi="Segoe UI" w:cs="Segoe UI"/>
                <w:sz w:val="18"/>
                <w:szCs w:val="18"/>
              </w:rPr>
            </w:pPr>
            <w:r w:rsidRPr="00D542E4">
              <w:rPr>
                <w:b/>
                <w:bCs/>
              </w:rPr>
              <w:lastRenderedPageBreak/>
              <w:t>Název Služby:</w:t>
            </w:r>
            <w:r w:rsidRPr="00D542E4">
              <w:t> </w:t>
            </w:r>
          </w:p>
        </w:tc>
        <w:tc>
          <w:tcPr>
            <w:tcW w:w="6090" w:type="dxa"/>
            <w:gridSpan w:val="2"/>
            <w:tcBorders>
              <w:top w:val="single" w:sz="6" w:space="0" w:color="auto"/>
              <w:left w:val="nil"/>
              <w:bottom w:val="single" w:sz="6" w:space="0" w:color="auto"/>
              <w:right w:val="single" w:sz="6" w:space="0" w:color="auto"/>
            </w:tcBorders>
            <w:shd w:val="clear" w:color="auto" w:fill="D9D9D9"/>
            <w:hideMark/>
          </w:tcPr>
          <w:p w14:paraId="5D2AB33D" w14:textId="77777777" w:rsidR="003A5CCC" w:rsidRPr="00D542E4" w:rsidRDefault="003A5CCC" w:rsidP="003A5CCC">
            <w:pPr>
              <w:spacing w:line="240" w:lineRule="auto"/>
              <w:textAlignment w:val="baseline"/>
              <w:rPr>
                <w:rFonts w:ascii="Segoe UI" w:hAnsi="Segoe UI" w:cs="Segoe UI"/>
                <w:sz w:val="18"/>
                <w:szCs w:val="18"/>
              </w:rPr>
            </w:pPr>
            <w:r w:rsidRPr="00D542E4">
              <w:rPr>
                <w:b/>
                <w:bCs/>
              </w:rPr>
              <w:t>Rozvoj Software</w:t>
            </w:r>
            <w:r w:rsidRPr="00D542E4">
              <w:t> </w:t>
            </w:r>
          </w:p>
        </w:tc>
        <w:tc>
          <w:tcPr>
            <w:tcW w:w="1545" w:type="dxa"/>
            <w:tcBorders>
              <w:top w:val="single" w:sz="6" w:space="0" w:color="auto"/>
              <w:left w:val="nil"/>
              <w:bottom w:val="single" w:sz="6" w:space="0" w:color="auto"/>
              <w:right w:val="single" w:sz="6" w:space="0" w:color="auto"/>
            </w:tcBorders>
            <w:shd w:val="clear" w:color="auto" w:fill="D9D9D9"/>
            <w:hideMark/>
          </w:tcPr>
          <w:p w14:paraId="4A2B13AF" w14:textId="77777777" w:rsidR="003A5CCC" w:rsidRPr="00D542E4" w:rsidRDefault="003A5CCC" w:rsidP="003A5CCC">
            <w:pPr>
              <w:spacing w:line="240" w:lineRule="auto"/>
              <w:textAlignment w:val="baseline"/>
              <w:rPr>
                <w:rFonts w:ascii="Segoe UI" w:hAnsi="Segoe UI" w:cs="Segoe UI"/>
                <w:sz w:val="18"/>
                <w:szCs w:val="18"/>
              </w:rPr>
            </w:pPr>
            <w:r w:rsidRPr="00D542E4">
              <w:rPr>
                <w:b/>
                <w:bCs/>
              </w:rPr>
              <w:t>Kód Služby:</w:t>
            </w:r>
            <w:r w:rsidRPr="00D542E4">
              <w:t> </w:t>
            </w:r>
          </w:p>
        </w:tc>
        <w:tc>
          <w:tcPr>
            <w:tcW w:w="750" w:type="dxa"/>
            <w:tcBorders>
              <w:top w:val="single" w:sz="6" w:space="0" w:color="auto"/>
              <w:left w:val="nil"/>
              <w:bottom w:val="single" w:sz="6" w:space="0" w:color="auto"/>
              <w:right w:val="single" w:sz="6" w:space="0" w:color="auto"/>
            </w:tcBorders>
            <w:shd w:val="clear" w:color="auto" w:fill="D9D9D9"/>
            <w:hideMark/>
          </w:tcPr>
          <w:p w14:paraId="719F0952" w14:textId="77777777" w:rsidR="003A5CCC" w:rsidRPr="00D542E4" w:rsidRDefault="003A5CCC" w:rsidP="003A5CCC">
            <w:pPr>
              <w:spacing w:line="240" w:lineRule="auto"/>
              <w:textAlignment w:val="baseline"/>
              <w:rPr>
                <w:rFonts w:ascii="Segoe UI" w:hAnsi="Segoe UI" w:cs="Segoe UI"/>
                <w:sz w:val="18"/>
                <w:szCs w:val="18"/>
              </w:rPr>
            </w:pPr>
            <w:r>
              <w:rPr>
                <w:b/>
                <w:bCs/>
              </w:rPr>
              <w:t>A02</w:t>
            </w:r>
          </w:p>
        </w:tc>
      </w:tr>
      <w:tr w:rsidR="003A5CCC" w:rsidRPr="00D542E4" w14:paraId="6170196D" w14:textId="77777777" w:rsidTr="003A5CCC">
        <w:tc>
          <w:tcPr>
            <w:tcW w:w="4350" w:type="dxa"/>
            <w:gridSpan w:val="2"/>
            <w:tcBorders>
              <w:top w:val="nil"/>
              <w:left w:val="single" w:sz="6" w:space="0" w:color="auto"/>
              <w:bottom w:val="single" w:sz="6" w:space="0" w:color="auto"/>
              <w:right w:val="single" w:sz="6" w:space="0" w:color="auto"/>
            </w:tcBorders>
            <w:shd w:val="clear" w:color="auto" w:fill="D9D9D9"/>
            <w:hideMark/>
          </w:tcPr>
          <w:p w14:paraId="0A59BC6C" w14:textId="77777777" w:rsidR="003A5CCC" w:rsidRPr="00D542E4" w:rsidRDefault="003A5CCC" w:rsidP="003A5CCC">
            <w:pPr>
              <w:spacing w:line="240" w:lineRule="auto"/>
              <w:textAlignment w:val="baseline"/>
              <w:rPr>
                <w:rFonts w:ascii="Segoe UI" w:hAnsi="Segoe UI" w:cs="Segoe UI"/>
                <w:sz w:val="18"/>
                <w:szCs w:val="18"/>
              </w:rPr>
            </w:pPr>
            <w:r w:rsidRPr="00D542E4">
              <w:rPr>
                <w:b/>
                <w:bCs/>
              </w:rPr>
              <w:t>Druh Služby (Paušální/Ad-hoc):</w:t>
            </w:r>
            <w:r w:rsidRPr="00D542E4">
              <w:t> </w:t>
            </w:r>
          </w:p>
        </w:tc>
        <w:tc>
          <w:tcPr>
            <w:tcW w:w="5850" w:type="dxa"/>
            <w:gridSpan w:val="3"/>
            <w:tcBorders>
              <w:top w:val="nil"/>
              <w:left w:val="nil"/>
              <w:bottom w:val="single" w:sz="6" w:space="0" w:color="auto"/>
              <w:right w:val="single" w:sz="6" w:space="0" w:color="auto"/>
            </w:tcBorders>
            <w:shd w:val="clear" w:color="auto" w:fill="D9D9D9"/>
            <w:hideMark/>
          </w:tcPr>
          <w:p w14:paraId="2F9E27F8" w14:textId="77777777" w:rsidR="003A5CCC" w:rsidRPr="00D542E4" w:rsidRDefault="003A5CCC" w:rsidP="003A5CCC">
            <w:pPr>
              <w:spacing w:line="240" w:lineRule="auto"/>
              <w:textAlignment w:val="baseline"/>
              <w:rPr>
                <w:rFonts w:ascii="Segoe UI" w:hAnsi="Segoe UI" w:cs="Segoe UI"/>
                <w:sz w:val="18"/>
                <w:szCs w:val="18"/>
              </w:rPr>
            </w:pPr>
            <w:r>
              <w:t>Ad-hoc</w:t>
            </w:r>
            <w:r w:rsidRPr="00D542E4">
              <w:t> </w:t>
            </w:r>
          </w:p>
        </w:tc>
      </w:tr>
      <w:tr w:rsidR="003A5CCC" w:rsidRPr="00D542E4" w14:paraId="1277F414" w14:textId="77777777" w:rsidTr="003A5CCC">
        <w:tc>
          <w:tcPr>
            <w:tcW w:w="4350" w:type="dxa"/>
            <w:gridSpan w:val="2"/>
            <w:tcBorders>
              <w:top w:val="nil"/>
              <w:left w:val="single" w:sz="6" w:space="0" w:color="auto"/>
              <w:bottom w:val="single" w:sz="6" w:space="0" w:color="auto"/>
              <w:right w:val="single" w:sz="6" w:space="0" w:color="auto"/>
            </w:tcBorders>
            <w:shd w:val="clear" w:color="auto" w:fill="D9D9D9"/>
            <w:vAlign w:val="center"/>
            <w:hideMark/>
          </w:tcPr>
          <w:p w14:paraId="248C5D9D" w14:textId="77777777" w:rsidR="003A5CCC" w:rsidRPr="00D542E4" w:rsidRDefault="003A5CCC" w:rsidP="003A5CCC">
            <w:pPr>
              <w:spacing w:line="240" w:lineRule="auto"/>
              <w:jc w:val="left"/>
              <w:textAlignment w:val="baseline"/>
              <w:rPr>
                <w:rFonts w:ascii="Segoe UI" w:hAnsi="Segoe UI" w:cs="Segoe UI"/>
                <w:sz w:val="18"/>
                <w:szCs w:val="18"/>
              </w:rPr>
            </w:pPr>
            <w:r w:rsidRPr="00D542E4">
              <w:rPr>
                <w:b/>
                <w:bCs/>
              </w:rPr>
              <w:t xml:space="preserve">Na poskytování Služby se vztahují SLA parametry uvedené v příloze č. </w:t>
            </w:r>
            <w:r>
              <w:rPr>
                <w:b/>
                <w:bCs/>
              </w:rPr>
              <w:t>2</w:t>
            </w:r>
            <w:r w:rsidRPr="00D542E4">
              <w:rPr>
                <w:b/>
                <w:bCs/>
              </w:rPr>
              <w:t>?</w:t>
            </w:r>
            <w:r w:rsidRPr="00D542E4">
              <w:t> </w:t>
            </w:r>
          </w:p>
        </w:tc>
        <w:tc>
          <w:tcPr>
            <w:tcW w:w="5850" w:type="dxa"/>
            <w:gridSpan w:val="3"/>
            <w:tcBorders>
              <w:top w:val="nil"/>
              <w:left w:val="nil"/>
              <w:bottom w:val="single" w:sz="6" w:space="0" w:color="auto"/>
              <w:right w:val="single" w:sz="6" w:space="0" w:color="auto"/>
            </w:tcBorders>
            <w:shd w:val="clear" w:color="auto" w:fill="D9D9D9"/>
            <w:vAlign w:val="center"/>
            <w:hideMark/>
          </w:tcPr>
          <w:p w14:paraId="37F022E8" w14:textId="77777777" w:rsidR="003A5CCC" w:rsidRPr="00D542E4" w:rsidRDefault="003A5CCC" w:rsidP="003A5CCC">
            <w:pPr>
              <w:spacing w:line="240" w:lineRule="auto"/>
              <w:jc w:val="left"/>
              <w:textAlignment w:val="baseline"/>
              <w:rPr>
                <w:rFonts w:ascii="Segoe UI" w:hAnsi="Segoe UI" w:cs="Segoe UI"/>
                <w:sz w:val="18"/>
                <w:szCs w:val="18"/>
              </w:rPr>
            </w:pPr>
            <w:r w:rsidRPr="00D542E4">
              <w:t>Ne </w:t>
            </w:r>
          </w:p>
        </w:tc>
      </w:tr>
      <w:tr w:rsidR="003A5CCC" w:rsidRPr="00D542E4" w14:paraId="2FD16142" w14:textId="77777777" w:rsidTr="003A5CCC">
        <w:tc>
          <w:tcPr>
            <w:tcW w:w="4350" w:type="dxa"/>
            <w:gridSpan w:val="2"/>
            <w:tcBorders>
              <w:top w:val="nil"/>
              <w:left w:val="single" w:sz="6" w:space="0" w:color="auto"/>
              <w:bottom w:val="single" w:sz="6" w:space="0" w:color="auto"/>
              <w:right w:val="single" w:sz="6" w:space="0" w:color="auto"/>
            </w:tcBorders>
            <w:shd w:val="clear" w:color="auto" w:fill="D9D9D9"/>
            <w:vAlign w:val="center"/>
            <w:hideMark/>
          </w:tcPr>
          <w:p w14:paraId="1EDB55EB" w14:textId="77777777" w:rsidR="003A5CCC" w:rsidRPr="00D542E4" w:rsidRDefault="003A5CCC" w:rsidP="003A5CCC">
            <w:pPr>
              <w:spacing w:line="240" w:lineRule="auto"/>
              <w:jc w:val="left"/>
              <w:textAlignment w:val="baseline"/>
              <w:rPr>
                <w:rFonts w:ascii="Segoe UI" w:hAnsi="Segoe UI" w:cs="Segoe UI"/>
                <w:sz w:val="18"/>
                <w:szCs w:val="18"/>
              </w:rPr>
            </w:pPr>
            <w:r w:rsidRPr="00D542E4">
              <w:rPr>
                <w:b/>
                <w:bCs/>
              </w:rPr>
              <w:t>Jde-li o Paušální Službu, poskytuje se průběžně, nebo na vyžádání?</w:t>
            </w:r>
            <w:r w:rsidRPr="00D542E4">
              <w:t> </w:t>
            </w:r>
          </w:p>
        </w:tc>
        <w:tc>
          <w:tcPr>
            <w:tcW w:w="5850" w:type="dxa"/>
            <w:gridSpan w:val="3"/>
            <w:tcBorders>
              <w:top w:val="nil"/>
              <w:left w:val="nil"/>
              <w:bottom w:val="single" w:sz="6" w:space="0" w:color="auto"/>
              <w:right w:val="single" w:sz="6" w:space="0" w:color="auto"/>
            </w:tcBorders>
            <w:shd w:val="clear" w:color="auto" w:fill="D9D9D9"/>
            <w:vAlign w:val="center"/>
            <w:hideMark/>
          </w:tcPr>
          <w:p w14:paraId="5F7BEA1E" w14:textId="77777777" w:rsidR="003A5CCC" w:rsidRPr="00D542E4" w:rsidRDefault="003A5CCC" w:rsidP="003A5CCC">
            <w:pPr>
              <w:spacing w:line="240" w:lineRule="auto"/>
              <w:jc w:val="left"/>
              <w:textAlignment w:val="baseline"/>
              <w:rPr>
                <w:rFonts w:ascii="Segoe UI" w:hAnsi="Segoe UI" w:cs="Segoe UI"/>
                <w:sz w:val="18"/>
                <w:szCs w:val="18"/>
              </w:rPr>
            </w:pPr>
            <w:r>
              <w:t>---</w:t>
            </w:r>
          </w:p>
        </w:tc>
      </w:tr>
      <w:tr w:rsidR="003A5CCC" w:rsidRPr="00D542E4" w14:paraId="51838A45" w14:textId="77777777" w:rsidTr="003A5CCC">
        <w:tc>
          <w:tcPr>
            <w:tcW w:w="4350" w:type="dxa"/>
            <w:gridSpan w:val="2"/>
            <w:tcBorders>
              <w:top w:val="nil"/>
              <w:left w:val="single" w:sz="6" w:space="0" w:color="auto"/>
              <w:bottom w:val="single" w:sz="6" w:space="0" w:color="auto"/>
              <w:right w:val="single" w:sz="6" w:space="0" w:color="auto"/>
            </w:tcBorders>
            <w:shd w:val="clear" w:color="auto" w:fill="auto"/>
            <w:hideMark/>
          </w:tcPr>
          <w:p w14:paraId="0E8CEB16" w14:textId="77777777" w:rsidR="003A5CCC" w:rsidRPr="007C3B82" w:rsidRDefault="003A5CCC" w:rsidP="003A5CCC">
            <w:pPr>
              <w:spacing w:line="240" w:lineRule="auto"/>
              <w:textAlignment w:val="baseline"/>
            </w:pPr>
            <w:r w:rsidRPr="00D542E4">
              <w:t>Vymezení Služby a dalších povinností Poskytovatele, včetně smluvních pokut: </w:t>
            </w:r>
          </w:p>
        </w:tc>
        <w:tc>
          <w:tcPr>
            <w:tcW w:w="5850" w:type="dxa"/>
            <w:gridSpan w:val="3"/>
            <w:tcBorders>
              <w:top w:val="nil"/>
              <w:left w:val="nil"/>
              <w:bottom w:val="single" w:sz="6" w:space="0" w:color="auto"/>
              <w:right w:val="single" w:sz="6" w:space="0" w:color="auto"/>
            </w:tcBorders>
            <w:shd w:val="clear" w:color="auto" w:fill="auto"/>
            <w:hideMark/>
          </w:tcPr>
          <w:p w14:paraId="4F2350C1" w14:textId="77777777" w:rsidR="003A5CCC" w:rsidRDefault="003A5CCC" w:rsidP="003A5CCC">
            <w:pPr>
              <w:spacing w:line="240" w:lineRule="auto"/>
              <w:textAlignment w:val="baseline"/>
            </w:pPr>
            <w:r>
              <w:t>P</w:t>
            </w:r>
            <w:r w:rsidRPr="00977F7E">
              <w:t xml:space="preserve">rovádění </w:t>
            </w:r>
            <w:r>
              <w:t xml:space="preserve">programových </w:t>
            </w:r>
            <w:r w:rsidRPr="00977F7E">
              <w:t xml:space="preserve">úprav Software </w:t>
            </w:r>
            <w:r>
              <w:t>dle zadání Objednatele. Objednatel je povinen v Požadavku specifikovat požadovanou úpravu, a to v rozsahu nezbytném pro její provedení. Poskytovatel je povinen do 10 pracovních dnů od zadání Požadavku předložit Objednateli písemný Realizační projekt, který úpravu specifikovanou v Požadavku popíše v podrobnostech nezbytných pro její realizaci a který podléhá akceptaci Objednatele. Poskytovatel je povinen provést úpravu v souladu s Realizačním projektem. Smluvní strany se však mohou dohodnout, že v případě konkrétního Požadavku se Realizační projekt nebude zpracovávat.</w:t>
            </w:r>
          </w:p>
          <w:p w14:paraId="18DDEAEF" w14:textId="77777777" w:rsidR="003A5CCC" w:rsidRDefault="003A5CCC" w:rsidP="003A5CCC">
            <w:pPr>
              <w:spacing w:line="240" w:lineRule="auto"/>
              <w:textAlignment w:val="baseline"/>
            </w:pPr>
          </w:p>
          <w:p w14:paraId="148A9F1B" w14:textId="77777777" w:rsidR="003A5CCC" w:rsidRPr="00D542E4" w:rsidRDefault="003A5CCC" w:rsidP="003A5CCC">
            <w:pPr>
              <w:spacing w:line="240" w:lineRule="auto"/>
              <w:textAlignment w:val="baseline"/>
              <w:rPr>
                <w:rFonts w:ascii="Segoe UI" w:hAnsi="Segoe UI" w:cs="Segoe UI"/>
                <w:sz w:val="18"/>
                <w:szCs w:val="18"/>
              </w:rPr>
            </w:pPr>
            <w:r>
              <w:t xml:space="preserve">Objednatel je oprávněn čerpat tuto službu nejvýše v rozsahu 10 člověkodnů za každých 12 měsíců trvání smlouvy, přičemž jeden člověkoden činí 8 člověkohodin. </w:t>
            </w:r>
            <w:r w:rsidRPr="00D542E4">
              <w:t xml:space="preserve">Nevyčerpané </w:t>
            </w:r>
            <w:r>
              <w:t>člověko</w:t>
            </w:r>
            <w:r w:rsidRPr="00D542E4">
              <w:t xml:space="preserve">hodiny se kumulují do </w:t>
            </w:r>
            <w:r>
              <w:t>zbylého období trvání smlouvy</w:t>
            </w:r>
            <w:r w:rsidRPr="00D542E4">
              <w:t>.</w:t>
            </w:r>
            <w:r>
              <w:t xml:space="preserve"> Nevyčerpané člověkohodiny v případě ukončení smlouvy propadají.</w:t>
            </w:r>
            <w:r w:rsidRPr="00D542E4">
              <w:t> </w:t>
            </w:r>
          </w:p>
          <w:p w14:paraId="25067ED7" w14:textId="77777777" w:rsidR="003A5CCC" w:rsidRPr="00D542E4" w:rsidRDefault="003A5CCC" w:rsidP="003A5CCC">
            <w:pPr>
              <w:spacing w:line="240" w:lineRule="auto"/>
              <w:textAlignment w:val="baseline"/>
              <w:rPr>
                <w:rFonts w:ascii="Segoe UI" w:hAnsi="Segoe UI" w:cs="Segoe UI"/>
                <w:sz w:val="18"/>
                <w:szCs w:val="18"/>
              </w:rPr>
            </w:pPr>
            <w:r w:rsidRPr="00D542E4">
              <w:t> </w:t>
            </w:r>
          </w:p>
          <w:p w14:paraId="053CC225" w14:textId="77777777" w:rsidR="003A5CCC" w:rsidRPr="00D542E4" w:rsidRDefault="003A5CCC" w:rsidP="003A5CCC">
            <w:pPr>
              <w:spacing w:line="240" w:lineRule="auto"/>
              <w:ind w:left="30"/>
              <w:textAlignment w:val="baseline"/>
              <w:rPr>
                <w:rFonts w:ascii="Segoe UI" w:hAnsi="Segoe UI" w:cs="Segoe UI"/>
                <w:sz w:val="18"/>
                <w:szCs w:val="18"/>
              </w:rPr>
            </w:pPr>
            <w:r w:rsidRPr="00D542E4">
              <w:t xml:space="preserve">Poskytovatel </w:t>
            </w:r>
            <w:r>
              <w:t xml:space="preserve">je povinen </w:t>
            </w:r>
            <w:r w:rsidRPr="00D542E4">
              <w:t>dodat Objednateli, při provedení úprav</w:t>
            </w:r>
            <w:r>
              <w:t>y</w:t>
            </w:r>
            <w:r w:rsidRPr="00D542E4">
              <w:t xml:space="preserve"> Software, aktu</w:t>
            </w:r>
            <w:r>
              <w:t>alizovanou</w:t>
            </w:r>
            <w:r w:rsidRPr="00D542E4">
              <w:t xml:space="preserve"> uživatelskou a technickou dokumentaci </w:t>
            </w:r>
            <w:r>
              <w:t>k Software</w:t>
            </w:r>
            <w:r w:rsidRPr="00D542E4">
              <w:t>. </w:t>
            </w:r>
            <w:r>
              <w:t>Bez dodání této aktualizované dokumentace není Objednatel povinen úpravu Software akceptovat.</w:t>
            </w:r>
          </w:p>
          <w:p w14:paraId="06F0B639" w14:textId="77777777" w:rsidR="003A5CCC" w:rsidRPr="00D542E4" w:rsidRDefault="003A5CCC" w:rsidP="003A5CCC">
            <w:pPr>
              <w:spacing w:line="240" w:lineRule="auto"/>
              <w:textAlignment w:val="baseline"/>
              <w:rPr>
                <w:rFonts w:ascii="Segoe UI" w:hAnsi="Segoe UI" w:cs="Segoe UI"/>
                <w:sz w:val="18"/>
                <w:szCs w:val="18"/>
              </w:rPr>
            </w:pPr>
            <w:r w:rsidRPr="00D542E4">
              <w:t> </w:t>
            </w:r>
          </w:p>
          <w:p w14:paraId="5B8B65B3" w14:textId="77777777" w:rsidR="003A5CCC" w:rsidRPr="00D542E4" w:rsidRDefault="003A5CCC" w:rsidP="003A5CCC">
            <w:pPr>
              <w:spacing w:line="240" w:lineRule="auto"/>
              <w:textAlignment w:val="baseline"/>
              <w:rPr>
                <w:rFonts w:ascii="Segoe UI" w:hAnsi="Segoe UI" w:cs="Segoe UI"/>
                <w:sz w:val="18"/>
                <w:szCs w:val="18"/>
              </w:rPr>
            </w:pPr>
            <w:r>
              <w:t>V případě, že Poskytovatel je v prodlení se zahájením řešení Požadavku nebo v případě prodlení s předložením Realizačního projektu Objednateli, je Poskytovatel povinen zaplatit Objednateli smluvní pokutu ve výši 500,- Kč (slovy: pětset korun českých) za každý pracovní den takového prodlení. V případě, že Poskytovatel je v prodlení s vyřešením Požadavku, je Poskytovatel povinen zaplatit Objednateli smluvní pokutu ve výši 500,- Kč (slovy: pětset korun českých) za každý pracovní den takového prodlení.</w:t>
            </w:r>
            <w:r w:rsidRPr="00D542E4">
              <w:t> </w:t>
            </w:r>
          </w:p>
          <w:p w14:paraId="0DC95853" w14:textId="77777777" w:rsidR="003A5CCC" w:rsidRPr="00D542E4" w:rsidRDefault="003A5CCC" w:rsidP="003A5CCC">
            <w:pPr>
              <w:spacing w:line="240" w:lineRule="auto"/>
              <w:textAlignment w:val="baseline"/>
              <w:rPr>
                <w:rFonts w:ascii="Segoe UI" w:hAnsi="Segoe UI" w:cs="Segoe UI"/>
                <w:sz w:val="18"/>
                <w:szCs w:val="18"/>
              </w:rPr>
            </w:pPr>
            <w:r w:rsidRPr="00D542E4">
              <w:t> </w:t>
            </w:r>
          </w:p>
          <w:p w14:paraId="004E28E5" w14:textId="77777777" w:rsidR="003A5CCC" w:rsidRPr="00D542E4" w:rsidRDefault="003A5CCC" w:rsidP="003A5CCC">
            <w:pPr>
              <w:spacing w:line="240" w:lineRule="auto"/>
              <w:textAlignment w:val="baseline"/>
              <w:rPr>
                <w:rFonts w:ascii="Segoe UI" w:hAnsi="Segoe UI" w:cs="Segoe UI"/>
                <w:sz w:val="18"/>
                <w:szCs w:val="18"/>
              </w:rPr>
            </w:pPr>
            <w:r w:rsidRPr="00D542E4">
              <w:t>Provádění úprav Software dle této Služby, které je technickým zhodnocením Software, se pro účely provádění této smlouvy považuje za Službu. </w:t>
            </w:r>
          </w:p>
        </w:tc>
      </w:tr>
      <w:tr w:rsidR="003A5CCC" w:rsidRPr="00D542E4" w14:paraId="4133739F" w14:textId="77777777" w:rsidTr="003A5CCC">
        <w:tc>
          <w:tcPr>
            <w:tcW w:w="4350" w:type="dxa"/>
            <w:gridSpan w:val="2"/>
            <w:tcBorders>
              <w:top w:val="nil"/>
              <w:left w:val="single" w:sz="6" w:space="0" w:color="auto"/>
              <w:bottom w:val="single" w:sz="6" w:space="0" w:color="auto"/>
              <w:right w:val="single" w:sz="6" w:space="0" w:color="auto"/>
            </w:tcBorders>
            <w:shd w:val="clear" w:color="auto" w:fill="auto"/>
            <w:hideMark/>
          </w:tcPr>
          <w:p w14:paraId="3E5C51EF" w14:textId="77777777" w:rsidR="003A5CCC" w:rsidRPr="007C3B82" w:rsidRDefault="003A5CCC" w:rsidP="003A5CCC">
            <w:pPr>
              <w:spacing w:line="240" w:lineRule="auto"/>
              <w:textAlignment w:val="baseline"/>
            </w:pPr>
            <w:r w:rsidRPr="007C3B82">
              <w:t>Časový rozsah poskytování Služby: </w:t>
            </w:r>
          </w:p>
        </w:tc>
        <w:tc>
          <w:tcPr>
            <w:tcW w:w="5850" w:type="dxa"/>
            <w:gridSpan w:val="3"/>
            <w:tcBorders>
              <w:top w:val="nil"/>
              <w:left w:val="nil"/>
              <w:bottom w:val="single" w:sz="6" w:space="0" w:color="auto"/>
              <w:right w:val="single" w:sz="6" w:space="0" w:color="auto"/>
            </w:tcBorders>
            <w:shd w:val="clear" w:color="auto" w:fill="auto"/>
            <w:hideMark/>
          </w:tcPr>
          <w:p w14:paraId="76C01004" w14:textId="77777777" w:rsidR="003A5CCC" w:rsidRPr="00D542E4" w:rsidRDefault="003A5CCC" w:rsidP="003A5CCC">
            <w:pPr>
              <w:spacing w:line="240" w:lineRule="auto"/>
              <w:textAlignment w:val="baseline"/>
              <w:rPr>
                <w:rFonts w:ascii="Segoe UI" w:hAnsi="Segoe UI" w:cs="Segoe UI"/>
                <w:sz w:val="18"/>
                <w:szCs w:val="18"/>
              </w:rPr>
            </w:pPr>
            <w:r>
              <w:t>Pracovní doba</w:t>
            </w:r>
          </w:p>
        </w:tc>
      </w:tr>
      <w:tr w:rsidR="003A5CCC" w:rsidRPr="00D542E4" w14:paraId="72D736FF" w14:textId="77777777" w:rsidTr="003A5CCC">
        <w:tc>
          <w:tcPr>
            <w:tcW w:w="4350" w:type="dxa"/>
            <w:gridSpan w:val="2"/>
            <w:tcBorders>
              <w:top w:val="nil"/>
              <w:left w:val="single" w:sz="6" w:space="0" w:color="auto"/>
              <w:bottom w:val="single" w:sz="6" w:space="0" w:color="auto"/>
              <w:right w:val="single" w:sz="6" w:space="0" w:color="auto"/>
            </w:tcBorders>
            <w:shd w:val="clear" w:color="auto" w:fill="auto"/>
            <w:hideMark/>
          </w:tcPr>
          <w:p w14:paraId="6DE77280" w14:textId="77777777" w:rsidR="003A5CCC" w:rsidRPr="00D542E4" w:rsidRDefault="003A5CCC" w:rsidP="003A5CCC">
            <w:pPr>
              <w:spacing w:line="240" w:lineRule="auto"/>
              <w:textAlignment w:val="baseline"/>
              <w:rPr>
                <w:rFonts w:ascii="Segoe UI" w:hAnsi="Segoe UI" w:cs="Segoe UI"/>
                <w:sz w:val="18"/>
                <w:szCs w:val="18"/>
              </w:rPr>
            </w:pPr>
            <w:r w:rsidRPr="00D542E4">
              <w:t>Lhůta pro zahájení řešení Požadavku: </w:t>
            </w:r>
          </w:p>
        </w:tc>
        <w:tc>
          <w:tcPr>
            <w:tcW w:w="5850" w:type="dxa"/>
            <w:gridSpan w:val="3"/>
            <w:tcBorders>
              <w:top w:val="nil"/>
              <w:left w:val="nil"/>
              <w:bottom w:val="single" w:sz="6" w:space="0" w:color="auto"/>
              <w:right w:val="single" w:sz="6" w:space="0" w:color="auto"/>
            </w:tcBorders>
            <w:shd w:val="clear" w:color="auto" w:fill="auto"/>
            <w:hideMark/>
          </w:tcPr>
          <w:p w14:paraId="63208D3D" w14:textId="77777777" w:rsidR="003A5CCC" w:rsidRPr="00D542E4" w:rsidRDefault="003A5CCC" w:rsidP="003A5CCC">
            <w:pPr>
              <w:spacing w:line="240" w:lineRule="auto"/>
              <w:textAlignment w:val="baseline"/>
              <w:rPr>
                <w:rFonts w:ascii="Segoe UI" w:hAnsi="Segoe UI" w:cs="Segoe UI"/>
                <w:sz w:val="18"/>
                <w:szCs w:val="18"/>
              </w:rPr>
            </w:pPr>
            <w:r w:rsidRPr="00D542E4">
              <w:t>1 pracovní den </w:t>
            </w:r>
          </w:p>
        </w:tc>
      </w:tr>
      <w:tr w:rsidR="003A5CCC" w:rsidRPr="00D542E4" w14:paraId="0C5F0E58" w14:textId="77777777" w:rsidTr="003A5CCC">
        <w:tc>
          <w:tcPr>
            <w:tcW w:w="4350" w:type="dxa"/>
            <w:gridSpan w:val="2"/>
            <w:tcBorders>
              <w:top w:val="nil"/>
              <w:left w:val="single" w:sz="6" w:space="0" w:color="auto"/>
              <w:bottom w:val="single" w:sz="6" w:space="0" w:color="auto"/>
              <w:right w:val="single" w:sz="6" w:space="0" w:color="auto"/>
            </w:tcBorders>
            <w:shd w:val="clear" w:color="auto" w:fill="auto"/>
            <w:hideMark/>
          </w:tcPr>
          <w:p w14:paraId="4565CCAC" w14:textId="77777777" w:rsidR="003A5CCC" w:rsidRPr="00D542E4" w:rsidRDefault="003A5CCC" w:rsidP="003A5CCC">
            <w:pPr>
              <w:spacing w:line="240" w:lineRule="auto"/>
              <w:textAlignment w:val="baseline"/>
              <w:rPr>
                <w:rFonts w:ascii="Segoe UI" w:hAnsi="Segoe UI" w:cs="Segoe UI"/>
                <w:sz w:val="18"/>
                <w:szCs w:val="18"/>
              </w:rPr>
            </w:pPr>
            <w:r w:rsidRPr="00D542E4">
              <w:t>Lhůta pro vyřešení Požadavku: </w:t>
            </w:r>
          </w:p>
        </w:tc>
        <w:tc>
          <w:tcPr>
            <w:tcW w:w="5850" w:type="dxa"/>
            <w:gridSpan w:val="3"/>
            <w:tcBorders>
              <w:top w:val="nil"/>
              <w:left w:val="nil"/>
              <w:bottom w:val="single" w:sz="6" w:space="0" w:color="auto"/>
              <w:right w:val="single" w:sz="6" w:space="0" w:color="auto"/>
            </w:tcBorders>
            <w:shd w:val="clear" w:color="auto" w:fill="auto"/>
            <w:hideMark/>
          </w:tcPr>
          <w:p w14:paraId="6D69BC05" w14:textId="77777777" w:rsidR="003A5CCC" w:rsidRPr="00D542E4" w:rsidRDefault="003A5CCC" w:rsidP="003A5CCC">
            <w:pPr>
              <w:spacing w:line="240" w:lineRule="auto"/>
              <w:textAlignment w:val="baseline"/>
              <w:rPr>
                <w:rFonts w:ascii="Segoe UI" w:hAnsi="Segoe UI" w:cs="Segoe UI"/>
                <w:sz w:val="18"/>
                <w:szCs w:val="18"/>
              </w:rPr>
            </w:pPr>
            <w:r w:rsidRPr="00D542E4">
              <w:t xml:space="preserve">Dle </w:t>
            </w:r>
            <w:r>
              <w:t>dohody smluvních stran</w:t>
            </w:r>
          </w:p>
        </w:tc>
      </w:tr>
    </w:tbl>
    <w:p w14:paraId="069EA04D" w14:textId="30B3A190" w:rsidR="003A5CCC" w:rsidRDefault="003A5CCC" w:rsidP="00834341">
      <w:pPr>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FE35CE" w:rsidRPr="006624C4" w14:paraId="550D4CDA" w14:textId="77777777" w:rsidTr="00E524FD">
        <w:tc>
          <w:tcPr>
            <w:tcW w:w="1809" w:type="dxa"/>
            <w:shd w:val="clear" w:color="auto" w:fill="D9D9D9"/>
          </w:tcPr>
          <w:p w14:paraId="5DF91D58" w14:textId="77777777" w:rsidR="00FE35CE" w:rsidRPr="006624C4" w:rsidRDefault="00FE35CE" w:rsidP="00E524FD">
            <w:pPr>
              <w:rPr>
                <w:b/>
              </w:rPr>
            </w:pPr>
            <w:r w:rsidRPr="006624C4">
              <w:rPr>
                <w:b/>
              </w:rPr>
              <w:lastRenderedPageBreak/>
              <w:t>Název Služby:</w:t>
            </w:r>
          </w:p>
        </w:tc>
        <w:tc>
          <w:tcPr>
            <w:tcW w:w="6096" w:type="dxa"/>
            <w:gridSpan w:val="2"/>
            <w:shd w:val="clear" w:color="auto" w:fill="D9D9D9"/>
          </w:tcPr>
          <w:p w14:paraId="38E7A8B0" w14:textId="77777777" w:rsidR="00FE35CE" w:rsidRPr="006624C4" w:rsidRDefault="00FE35CE" w:rsidP="00E524FD">
            <w:pPr>
              <w:rPr>
                <w:b/>
              </w:rPr>
            </w:pPr>
            <w:r>
              <w:rPr>
                <w:b/>
              </w:rPr>
              <w:t>Školení</w:t>
            </w:r>
          </w:p>
        </w:tc>
        <w:tc>
          <w:tcPr>
            <w:tcW w:w="1559" w:type="dxa"/>
            <w:shd w:val="clear" w:color="auto" w:fill="D9D9D9"/>
          </w:tcPr>
          <w:p w14:paraId="2A3F3B1C" w14:textId="77777777" w:rsidR="00FE35CE" w:rsidRPr="006624C4" w:rsidRDefault="00FE35CE" w:rsidP="00E524FD">
            <w:pPr>
              <w:rPr>
                <w:b/>
              </w:rPr>
            </w:pPr>
            <w:r w:rsidRPr="006624C4">
              <w:rPr>
                <w:b/>
              </w:rPr>
              <w:t>Kód Služby:</w:t>
            </w:r>
          </w:p>
        </w:tc>
        <w:tc>
          <w:tcPr>
            <w:tcW w:w="756" w:type="dxa"/>
            <w:shd w:val="clear" w:color="auto" w:fill="D9D9D9"/>
          </w:tcPr>
          <w:p w14:paraId="56CB6C79" w14:textId="77777777" w:rsidR="00FE35CE" w:rsidRPr="006624C4" w:rsidRDefault="00FE35CE" w:rsidP="00E524FD">
            <w:pPr>
              <w:rPr>
                <w:b/>
              </w:rPr>
            </w:pPr>
            <w:r>
              <w:rPr>
                <w:b/>
              </w:rPr>
              <w:t>A03</w:t>
            </w:r>
          </w:p>
        </w:tc>
      </w:tr>
      <w:tr w:rsidR="00FE35CE" w14:paraId="7EEEBBB5" w14:textId="77777777" w:rsidTr="00E524FD">
        <w:tc>
          <w:tcPr>
            <w:tcW w:w="3794" w:type="dxa"/>
            <w:gridSpan w:val="2"/>
            <w:shd w:val="clear" w:color="auto" w:fill="D9D9D9"/>
          </w:tcPr>
          <w:p w14:paraId="7A4A1A70" w14:textId="77777777" w:rsidR="00FE35CE" w:rsidRPr="00CA243F" w:rsidRDefault="00FE35CE" w:rsidP="00E524FD">
            <w:pPr>
              <w:rPr>
                <w:b/>
              </w:rPr>
            </w:pPr>
            <w:r w:rsidRPr="00CA243F">
              <w:rPr>
                <w:b/>
              </w:rPr>
              <w:t>Druh Služby (Paušální/Ad-hoc):</w:t>
            </w:r>
          </w:p>
        </w:tc>
        <w:tc>
          <w:tcPr>
            <w:tcW w:w="6426" w:type="dxa"/>
            <w:gridSpan w:val="3"/>
            <w:shd w:val="clear" w:color="auto" w:fill="D9D9D9"/>
          </w:tcPr>
          <w:p w14:paraId="07E53353" w14:textId="77777777" w:rsidR="00FE35CE" w:rsidRDefault="00FE35CE" w:rsidP="00E524FD">
            <w:r>
              <w:t>Ad-hoc</w:t>
            </w:r>
          </w:p>
        </w:tc>
      </w:tr>
      <w:tr w:rsidR="00FE35CE" w:rsidRPr="006624C4" w14:paraId="64D486B7" w14:textId="77777777" w:rsidTr="00E524FD">
        <w:tc>
          <w:tcPr>
            <w:tcW w:w="3794" w:type="dxa"/>
            <w:gridSpan w:val="2"/>
            <w:shd w:val="clear" w:color="auto" w:fill="D9D9D9"/>
            <w:vAlign w:val="center"/>
          </w:tcPr>
          <w:p w14:paraId="27A416AD" w14:textId="77777777" w:rsidR="00FE35CE" w:rsidRDefault="00FE35CE" w:rsidP="00E524FD">
            <w:pPr>
              <w:jc w:val="left"/>
              <w:rPr>
                <w:b/>
              </w:rPr>
            </w:pPr>
            <w:r>
              <w:rPr>
                <w:b/>
              </w:rPr>
              <w:t>Na poskytování Služby se vztahují SLA parametry uvedené v příloze č. 2?</w:t>
            </w:r>
          </w:p>
        </w:tc>
        <w:tc>
          <w:tcPr>
            <w:tcW w:w="6426" w:type="dxa"/>
            <w:gridSpan w:val="3"/>
            <w:shd w:val="clear" w:color="auto" w:fill="D9D9D9"/>
            <w:vAlign w:val="center"/>
          </w:tcPr>
          <w:p w14:paraId="5D06B181" w14:textId="77777777" w:rsidR="00FE35CE" w:rsidRPr="00CA243F" w:rsidRDefault="00FE35CE" w:rsidP="00E524FD">
            <w:pPr>
              <w:jc w:val="left"/>
            </w:pPr>
            <w:r>
              <w:t>Ne</w:t>
            </w:r>
          </w:p>
        </w:tc>
      </w:tr>
      <w:tr w:rsidR="00FE35CE" w:rsidRPr="00172268" w14:paraId="192653ED" w14:textId="77777777" w:rsidTr="00E524FD">
        <w:tc>
          <w:tcPr>
            <w:tcW w:w="3794" w:type="dxa"/>
            <w:gridSpan w:val="2"/>
            <w:shd w:val="clear" w:color="auto" w:fill="D9D9D9"/>
            <w:vAlign w:val="center"/>
          </w:tcPr>
          <w:p w14:paraId="4841070D" w14:textId="77777777" w:rsidR="00FE35CE" w:rsidRPr="00172268" w:rsidRDefault="00FE35CE" w:rsidP="00E524FD">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01B85F22" w14:textId="77777777" w:rsidR="00FE35CE" w:rsidRPr="00172268" w:rsidRDefault="00FE35CE" w:rsidP="00E524FD">
            <w:pPr>
              <w:jc w:val="left"/>
            </w:pPr>
            <w:r>
              <w:t>---</w:t>
            </w:r>
          </w:p>
        </w:tc>
      </w:tr>
      <w:tr w:rsidR="00FE35CE" w14:paraId="07C98385" w14:textId="77777777" w:rsidTr="00E524FD">
        <w:tc>
          <w:tcPr>
            <w:tcW w:w="3794" w:type="dxa"/>
            <w:gridSpan w:val="2"/>
            <w:shd w:val="clear" w:color="auto" w:fill="auto"/>
          </w:tcPr>
          <w:p w14:paraId="6E6E63E5" w14:textId="77777777" w:rsidR="00FE35CE" w:rsidRDefault="00FE35CE" w:rsidP="00E524FD">
            <w:r>
              <w:t>Vymezení Služby a dalších povinností Poskytovatele, včetně smluvních pokut:</w:t>
            </w:r>
          </w:p>
        </w:tc>
        <w:tc>
          <w:tcPr>
            <w:tcW w:w="6426" w:type="dxa"/>
            <w:gridSpan w:val="3"/>
            <w:shd w:val="clear" w:color="auto" w:fill="auto"/>
          </w:tcPr>
          <w:p w14:paraId="1BFB2CE6" w14:textId="77777777" w:rsidR="00FE35CE" w:rsidRDefault="00FE35CE" w:rsidP="00E524FD">
            <w:r>
              <w:t>Provedení školení pracovníků Objednatele v rozsahu dle Požadavku. Poskytovatel dle Požadavku provede školení buď na uživatelské, nebo administrátorské úrovni. Školení provede Poskytovatel svými pracovníky v prostorách Objednatele.</w:t>
            </w:r>
          </w:p>
          <w:p w14:paraId="0DF62BD4" w14:textId="77777777" w:rsidR="00FE35CE" w:rsidRDefault="00FE35CE" w:rsidP="00E524FD"/>
          <w:p w14:paraId="37FC274D" w14:textId="77777777" w:rsidR="00FE35CE" w:rsidRPr="006632F2" w:rsidRDefault="00FE35CE" w:rsidP="00E524FD">
            <w:r w:rsidRPr="00EB3C41">
              <w:t>Za účelem poskytování této Služby poskytne Objednatel</w:t>
            </w:r>
            <w:r>
              <w:t xml:space="preserve"> </w:t>
            </w:r>
            <w:r w:rsidRPr="00EB3C41">
              <w:t xml:space="preserve">součinnost spočívající </w:t>
            </w:r>
            <w:r>
              <w:t xml:space="preserve">zejména </w:t>
            </w:r>
            <w:r w:rsidRPr="00EB3C41">
              <w:t>v</w:t>
            </w:r>
            <w:r w:rsidRPr="006632F2">
              <w:t> zajištění:</w:t>
            </w:r>
          </w:p>
          <w:p w14:paraId="5F7C9328" w14:textId="77777777" w:rsidR="00FE35CE" w:rsidRPr="00EB3C41" w:rsidRDefault="00FE35CE" w:rsidP="00E524FD">
            <w:pPr>
              <w:pStyle w:val="Odstavecseseznamem"/>
              <w:numPr>
                <w:ilvl w:val="0"/>
                <w:numId w:val="36"/>
              </w:numPr>
              <w:spacing w:after="0" w:line="280" w:lineRule="atLeast"/>
              <w:ind w:left="714" w:hanging="357"/>
              <w:jc w:val="left"/>
            </w:pPr>
            <w:r w:rsidRPr="00EB3C41">
              <w:rPr>
                <w:rFonts w:ascii="Arial" w:hAnsi="Arial"/>
              </w:rPr>
              <w:t>prostor pro školení</w:t>
            </w:r>
            <w:r>
              <w:rPr>
                <w:rFonts w:ascii="Arial" w:hAnsi="Arial"/>
              </w:rPr>
              <w:t xml:space="preserve"> s datovou projekcí</w:t>
            </w:r>
            <w:r w:rsidRPr="00EB3C41">
              <w:rPr>
                <w:rFonts w:ascii="Arial" w:hAnsi="Arial"/>
              </w:rPr>
              <w:t>;</w:t>
            </w:r>
          </w:p>
          <w:p w14:paraId="49264BBC" w14:textId="77777777" w:rsidR="00FE35CE" w:rsidRPr="00DF1804" w:rsidRDefault="00FE35CE" w:rsidP="00E524FD">
            <w:pPr>
              <w:pStyle w:val="Odstavecseseznamem"/>
              <w:numPr>
                <w:ilvl w:val="0"/>
                <w:numId w:val="36"/>
              </w:numPr>
              <w:spacing w:after="0" w:line="280" w:lineRule="atLeast"/>
              <w:ind w:left="714" w:hanging="357"/>
              <w:jc w:val="left"/>
            </w:pPr>
            <w:r w:rsidRPr="00355346">
              <w:rPr>
                <w:rFonts w:ascii="Arial" w:hAnsi="Arial"/>
              </w:rPr>
              <w:t>výpočetní techniky pro školené účastníky i školitele</w:t>
            </w:r>
            <w:r>
              <w:rPr>
                <w:rFonts w:ascii="Arial" w:hAnsi="Arial"/>
              </w:rPr>
              <w:t xml:space="preserve"> včetně </w:t>
            </w:r>
            <w:r w:rsidRPr="00355346">
              <w:rPr>
                <w:rFonts w:ascii="Arial" w:hAnsi="Arial"/>
              </w:rPr>
              <w:t>systémové infrastruktury potřebné pro provozování Software v testovacím a provozním prostředí na místě školení</w:t>
            </w:r>
            <w:r>
              <w:rPr>
                <w:rFonts w:ascii="Arial" w:hAnsi="Arial"/>
              </w:rPr>
              <w:t>.</w:t>
            </w:r>
          </w:p>
          <w:p w14:paraId="5D343BD8" w14:textId="77777777" w:rsidR="00FE35CE" w:rsidRDefault="00FE35CE" w:rsidP="00E524FD"/>
          <w:p w14:paraId="37E8B16D" w14:textId="77777777" w:rsidR="00FE35CE" w:rsidRDefault="00FE35CE" w:rsidP="00E524FD">
            <w:r>
              <w:t>V případě, že Poskytovatel je v prodlení se zahájením řešení Požadavku, tj. se zahájením školení, je Poskytovatel povinen zaplatit Objednateli smluvní pokutu ve výši 500,- Kč (slovy: pětset korun českých) za každou hodinu takového prodlení.</w:t>
            </w:r>
          </w:p>
          <w:p w14:paraId="74EB61E9" w14:textId="77777777" w:rsidR="00FE35CE" w:rsidRDefault="00FE35CE" w:rsidP="00E524FD"/>
          <w:p w14:paraId="05181425" w14:textId="77777777" w:rsidR="00FE35CE" w:rsidRDefault="00FE35CE" w:rsidP="00E524FD">
            <w:r>
              <w:t>Poskytovatel má právo odmítnout poskytnutí této Služby, pokud nedostatek součinnosti Objednatele znemožňuje její poskytnutí dle Požadavku. V takovém případě má Poskytovatel za podmínek této smlouvy nárok na úhradu nákladů za výjezd.</w:t>
            </w:r>
            <w:r w:rsidRPr="000A50C3">
              <w:t xml:space="preserve"> </w:t>
            </w:r>
          </w:p>
        </w:tc>
      </w:tr>
      <w:tr w:rsidR="00FE35CE" w14:paraId="7177E3CF" w14:textId="77777777" w:rsidTr="00E524FD">
        <w:tc>
          <w:tcPr>
            <w:tcW w:w="3794" w:type="dxa"/>
            <w:gridSpan w:val="2"/>
            <w:shd w:val="clear" w:color="auto" w:fill="auto"/>
          </w:tcPr>
          <w:p w14:paraId="58C74202" w14:textId="77777777" w:rsidR="00FE35CE" w:rsidRDefault="00FE35CE" w:rsidP="00E524FD">
            <w:r>
              <w:t>Časový rozsah poskytování Služby:</w:t>
            </w:r>
          </w:p>
        </w:tc>
        <w:tc>
          <w:tcPr>
            <w:tcW w:w="6426" w:type="dxa"/>
            <w:gridSpan w:val="3"/>
            <w:shd w:val="clear" w:color="auto" w:fill="auto"/>
          </w:tcPr>
          <w:p w14:paraId="6F3C2582" w14:textId="77777777" w:rsidR="00FE35CE" w:rsidRDefault="00FE35CE" w:rsidP="00E524FD">
            <w:r>
              <w:t>Pracovní doba</w:t>
            </w:r>
          </w:p>
        </w:tc>
      </w:tr>
      <w:tr w:rsidR="00FE35CE" w14:paraId="499FA24D" w14:textId="77777777" w:rsidTr="00E524FD">
        <w:tc>
          <w:tcPr>
            <w:tcW w:w="3794" w:type="dxa"/>
            <w:gridSpan w:val="2"/>
            <w:shd w:val="clear" w:color="auto" w:fill="auto"/>
          </w:tcPr>
          <w:p w14:paraId="1F6B7882" w14:textId="77777777" w:rsidR="00FE35CE" w:rsidRDefault="00FE35CE" w:rsidP="00E524FD">
            <w:r>
              <w:t>Lhůta pro zahájení řešení Požadavku:</w:t>
            </w:r>
          </w:p>
        </w:tc>
        <w:tc>
          <w:tcPr>
            <w:tcW w:w="6426" w:type="dxa"/>
            <w:gridSpan w:val="3"/>
            <w:shd w:val="clear" w:color="auto" w:fill="auto"/>
          </w:tcPr>
          <w:p w14:paraId="78FAD3E3" w14:textId="77777777" w:rsidR="00FE35CE" w:rsidRDefault="00FE35CE" w:rsidP="00E524FD">
            <w:r>
              <w:t>Dle dohody smluvních stran</w:t>
            </w:r>
          </w:p>
        </w:tc>
      </w:tr>
      <w:tr w:rsidR="00FE35CE" w14:paraId="46A3D860" w14:textId="77777777" w:rsidTr="00E524FD">
        <w:tc>
          <w:tcPr>
            <w:tcW w:w="3794" w:type="dxa"/>
            <w:gridSpan w:val="2"/>
            <w:shd w:val="clear" w:color="auto" w:fill="auto"/>
          </w:tcPr>
          <w:p w14:paraId="0C22411D" w14:textId="77777777" w:rsidR="00FE35CE" w:rsidRDefault="00FE35CE" w:rsidP="00E524FD">
            <w:r>
              <w:t>Lhůta pro vyřešení Požadavku:</w:t>
            </w:r>
          </w:p>
        </w:tc>
        <w:tc>
          <w:tcPr>
            <w:tcW w:w="6426" w:type="dxa"/>
            <w:gridSpan w:val="3"/>
            <w:shd w:val="clear" w:color="auto" w:fill="auto"/>
          </w:tcPr>
          <w:p w14:paraId="1928A08C" w14:textId="77777777" w:rsidR="00FE35CE" w:rsidRDefault="00FE35CE" w:rsidP="00E524FD">
            <w:r>
              <w:t>---</w:t>
            </w:r>
          </w:p>
        </w:tc>
      </w:tr>
    </w:tbl>
    <w:p w14:paraId="7649EDEC" w14:textId="403D73A9" w:rsidR="003A5CCC" w:rsidRDefault="003A5CCC" w:rsidP="00834341">
      <w:pPr>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0"/>
        <w:gridCol w:w="1545"/>
        <w:gridCol w:w="753"/>
      </w:tblGrid>
      <w:tr w:rsidR="003A5CCC" w:rsidRPr="006624C4" w14:paraId="16FFA7A2" w14:textId="77777777" w:rsidTr="003A5CCC">
        <w:tc>
          <w:tcPr>
            <w:tcW w:w="1809" w:type="dxa"/>
            <w:shd w:val="clear" w:color="auto" w:fill="D9D9D9"/>
          </w:tcPr>
          <w:p w14:paraId="246928BD" w14:textId="77777777" w:rsidR="003A5CCC" w:rsidRPr="006624C4" w:rsidRDefault="003A5CCC" w:rsidP="003A5CCC">
            <w:pPr>
              <w:rPr>
                <w:b/>
              </w:rPr>
            </w:pPr>
            <w:r w:rsidRPr="006624C4">
              <w:rPr>
                <w:b/>
              </w:rPr>
              <w:lastRenderedPageBreak/>
              <w:t>Název Služby:</w:t>
            </w:r>
          </w:p>
        </w:tc>
        <w:tc>
          <w:tcPr>
            <w:tcW w:w="6096" w:type="dxa"/>
            <w:gridSpan w:val="2"/>
            <w:shd w:val="clear" w:color="auto" w:fill="D9D9D9"/>
          </w:tcPr>
          <w:p w14:paraId="714CB0AD" w14:textId="77777777" w:rsidR="003A5CCC" w:rsidRPr="006624C4" w:rsidRDefault="003A5CCC" w:rsidP="003A5CCC">
            <w:pPr>
              <w:rPr>
                <w:b/>
              </w:rPr>
            </w:pPr>
            <w:r>
              <w:rPr>
                <w:b/>
              </w:rPr>
              <w:t>Součinnost a systémové konzultace</w:t>
            </w:r>
          </w:p>
        </w:tc>
        <w:tc>
          <w:tcPr>
            <w:tcW w:w="1559" w:type="dxa"/>
            <w:shd w:val="clear" w:color="auto" w:fill="D9D9D9"/>
          </w:tcPr>
          <w:p w14:paraId="2622CAC5" w14:textId="77777777" w:rsidR="003A5CCC" w:rsidRPr="006624C4" w:rsidRDefault="003A5CCC" w:rsidP="003A5CCC">
            <w:pPr>
              <w:rPr>
                <w:b/>
              </w:rPr>
            </w:pPr>
            <w:r w:rsidRPr="006624C4">
              <w:rPr>
                <w:b/>
              </w:rPr>
              <w:t>Kód Služby:</w:t>
            </w:r>
          </w:p>
        </w:tc>
        <w:tc>
          <w:tcPr>
            <w:tcW w:w="756" w:type="dxa"/>
            <w:shd w:val="clear" w:color="auto" w:fill="D9D9D9"/>
          </w:tcPr>
          <w:p w14:paraId="1FC9AD07" w14:textId="77777777" w:rsidR="003A5CCC" w:rsidRPr="006624C4" w:rsidRDefault="003A5CCC" w:rsidP="003A5CCC">
            <w:pPr>
              <w:rPr>
                <w:b/>
              </w:rPr>
            </w:pPr>
            <w:r>
              <w:rPr>
                <w:b/>
              </w:rPr>
              <w:t>A04</w:t>
            </w:r>
          </w:p>
        </w:tc>
      </w:tr>
      <w:tr w:rsidR="003A5CCC" w14:paraId="56F7383C" w14:textId="77777777" w:rsidTr="003A5CCC">
        <w:tc>
          <w:tcPr>
            <w:tcW w:w="3794" w:type="dxa"/>
            <w:gridSpan w:val="2"/>
            <w:shd w:val="clear" w:color="auto" w:fill="D9D9D9"/>
          </w:tcPr>
          <w:p w14:paraId="68CEAD44" w14:textId="77777777" w:rsidR="003A5CCC" w:rsidRPr="00CA243F" w:rsidRDefault="003A5CCC" w:rsidP="003A5CCC">
            <w:pPr>
              <w:rPr>
                <w:b/>
              </w:rPr>
            </w:pPr>
            <w:r w:rsidRPr="00CA243F">
              <w:rPr>
                <w:b/>
              </w:rPr>
              <w:t>Druh Služby (Paušální/Ad-hoc):</w:t>
            </w:r>
          </w:p>
        </w:tc>
        <w:tc>
          <w:tcPr>
            <w:tcW w:w="6426" w:type="dxa"/>
            <w:gridSpan w:val="3"/>
            <w:shd w:val="clear" w:color="auto" w:fill="D9D9D9"/>
          </w:tcPr>
          <w:p w14:paraId="5BDA0B7A" w14:textId="77777777" w:rsidR="003A5CCC" w:rsidRDefault="003A5CCC" w:rsidP="003A5CCC">
            <w:r>
              <w:t>Ad-hoc</w:t>
            </w:r>
          </w:p>
        </w:tc>
      </w:tr>
      <w:tr w:rsidR="003A5CCC" w:rsidRPr="006624C4" w14:paraId="538467DA" w14:textId="77777777" w:rsidTr="003A5CCC">
        <w:tc>
          <w:tcPr>
            <w:tcW w:w="3794" w:type="dxa"/>
            <w:gridSpan w:val="2"/>
            <w:shd w:val="clear" w:color="auto" w:fill="D9D9D9"/>
            <w:vAlign w:val="center"/>
          </w:tcPr>
          <w:p w14:paraId="65354BBB" w14:textId="77777777" w:rsidR="003A5CCC" w:rsidRDefault="003A5CCC" w:rsidP="003A5CCC">
            <w:pPr>
              <w:jc w:val="left"/>
              <w:rPr>
                <w:b/>
              </w:rPr>
            </w:pPr>
            <w:r>
              <w:rPr>
                <w:b/>
              </w:rPr>
              <w:t>Na poskytování Služby se vztahují SLA parametry uvedené v příloze č. 2?</w:t>
            </w:r>
          </w:p>
        </w:tc>
        <w:tc>
          <w:tcPr>
            <w:tcW w:w="6426" w:type="dxa"/>
            <w:gridSpan w:val="3"/>
            <w:shd w:val="clear" w:color="auto" w:fill="D9D9D9"/>
            <w:vAlign w:val="center"/>
          </w:tcPr>
          <w:p w14:paraId="48A74164" w14:textId="77777777" w:rsidR="003A5CCC" w:rsidRPr="00CA243F" w:rsidRDefault="003A5CCC" w:rsidP="003A5CCC">
            <w:pPr>
              <w:jc w:val="left"/>
            </w:pPr>
            <w:r>
              <w:t>Ne</w:t>
            </w:r>
          </w:p>
        </w:tc>
      </w:tr>
      <w:tr w:rsidR="003A5CCC" w:rsidRPr="00172268" w14:paraId="702AC4D2" w14:textId="77777777" w:rsidTr="003A5CCC">
        <w:tc>
          <w:tcPr>
            <w:tcW w:w="3794" w:type="dxa"/>
            <w:gridSpan w:val="2"/>
            <w:shd w:val="clear" w:color="auto" w:fill="D9D9D9"/>
            <w:vAlign w:val="center"/>
          </w:tcPr>
          <w:p w14:paraId="1990FDD3" w14:textId="77777777" w:rsidR="003A5CCC" w:rsidRPr="00172268" w:rsidRDefault="003A5CCC" w:rsidP="003A5CCC">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6A664325" w14:textId="77777777" w:rsidR="003A5CCC" w:rsidRPr="00172268" w:rsidRDefault="003A5CCC" w:rsidP="003A5CCC">
            <w:pPr>
              <w:jc w:val="left"/>
            </w:pPr>
            <w:r>
              <w:t>---</w:t>
            </w:r>
          </w:p>
        </w:tc>
      </w:tr>
      <w:tr w:rsidR="003A5CCC" w14:paraId="372D6F36" w14:textId="77777777" w:rsidTr="003A5CCC">
        <w:tc>
          <w:tcPr>
            <w:tcW w:w="3794" w:type="dxa"/>
            <w:gridSpan w:val="2"/>
            <w:shd w:val="clear" w:color="auto" w:fill="auto"/>
          </w:tcPr>
          <w:p w14:paraId="33CD9916" w14:textId="77777777" w:rsidR="003A5CCC" w:rsidRDefault="003A5CCC" w:rsidP="003A5CCC">
            <w:r>
              <w:t>Vymezení Služby a dalších povinností Poskytovatele, včetně smluvních pokut:</w:t>
            </w:r>
          </w:p>
        </w:tc>
        <w:tc>
          <w:tcPr>
            <w:tcW w:w="6426" w:type="dxa"/>
            <w:gridSpan w:val="3"/>
            <w:shd w:val="clear" w:color="auto" w:fill="auto"/>
          </w:tcPr>
          <w:p w14:paraId="7176B0F0" w14:textId="77777777" w:rsidR="003A5CCC" w:rsidRDefault="003A5CCC" w:rsidP="003A5CCC">
            <w:r>
              <w:t>Služba spočívá v:</w:t>
            </w:r>
          </w:p>
          <w:p w14:paraId="716EE01E" w14:textId="77777777" w:rsidR="003A5CCC" w:rsidRDefault="003A5CCC" w:rsidP="003A5CCC">
            <w:pPr>
              <w:pStyle w:val="Odstavecseseznamem"/>
              <w:numPr>
                <w:ilvl w:val="0"/>
                <w:numId w:val="36"/>
              </w:numPr>
              <w:spacing w:after="0" w:line="280" w:lineRule="atLeast"/>
              <w:ind w:left="714" w:hanging="357"/>
              <w:jc w:val="left"/>
              <w:rPr>
                <w:rFonts w:ascii="Arial" w:hAnsi="Arial"/>
              </w:rPr>
            </w:pPr>
            <w:r w:rsidRPr="007F3B36">
              <w:rPr>
                <w:rFonts w:ascii="Arial" w:hAnsi="Arial"/>
              </w:rPr>
              <w:t>poskytování uživatelských i správcovských konzultací k</w:t>
            </w:r>
            <w:r>
              <w:rPr>
                <w:rFonts w:ascii="Arial" w:hAnsi="Arial"/>
              </w:rPr>
              <w:t> Software; a v</w:t>
            </w:r>
          </w:p>
          <w:p w14:paraId="4598E5B2" w14:textId="77777777" w:rsidR="003A5CCC" w:rsidRPr="007F3B36" w:rsidRDefault="003A5CCC" w:rsidP="003A5CCC">
            <w:pPr>
              <w:pStyle w:val="Odstavecseseznamem"/>
              <w:numPr>
                <w:ilvl w:val="0"/>
                <w:numId w:val="36"/>
              </w:numPr>
              <w:spacing w:after="0" w:line="280" w:lineRule="atLeast"/>
              <w:ind w:left="714" w:hanging="357"/>
              <w:jc w:val="left"/>
              <w:rPr>
                <w:rFonts w:ascii="Arial" w:hAnsi="Arial"/>
              </w:rPr>
            </w:pPr>
            <w:r>
              <w:rPr>
                <w:rFonts w:ascii="Arial" w:hAnsi="Arial"/>
              </w:rPr>
              <w:t>p</w:t>
            </w:r>
            <w:r w:rsidRPr="007F3B36">
              <w:rPr>
                <w:rFonts w:ascii="Arial" w:hAnsi="Arial"/>
              </w:rPr>
              <w:t xml:space="preserve">oskytování součinnosti směřující k řešení problémů systémové infrastruktury Objednatele, která je potřebná pro provozování Software, jakož i součinnosti směřující k řešení problémů týkajících se konfigurace pracovních stanic a mobilních zařízení, na kterých je nebo bude provozován Software. </w:t>
            </w:r>
          </w:p>
          <w:p w14:paraId="15B0AED0" w14:textId="77777777" w:rsidR="003A5CCC" w:rsidRDefault="003A5CCC" w:rsidP="003A5CCC"/>
          <w:p w14:paraId="362F308A" w14:textId="77777777" w:rsidR="003A5CCC" w:rsidRDefault="003A5CCC" w:rsidP="003A5CCC">
            <w:r>
              <w:t>V případě, že Poskytovatel je v prodlení se zahájením řešení Požadavku, je Poskytovatel povinen zaplatit Objednateli smluvní pokutu ve výši 500,- Kč (slovy: pětset korun českých) za každý pracovní den takového prodlení.</w:t>
            </w:r>
          </w:p>
          <w:p w14:paraId="4B65E2D7" w14:textId="77777777" w:rsidR="003A5CCC" w:rsidRDefault="003A5CCC" w:rsidP="003A5CCC"/>
          <w:p w14:paraId="1EBC419A" w14:textId="77777777" w:rsidR="003A5CCC" w:rsidRDefault="003A5CCC" w:rsidP="003A5CCC">
            <w:r>
              <w:t>V případě, že Poskytovatel je v prodlení s vyřešením Požadavku, je Poskytovatel povinen zaplatit Objednateli smluvní pokutu ve výši 500,- Kč (slovy: pětset korun českých) za každý pracovní den takového prodlení.</w:t>
            </w:r>
          </w:p>
        </w:tc>
      </w:tr>
      <w:tr w:rsidR="003A5CCC" w14:paraId="1075AEE9" w14:textId="77777777" w:rsidTr="003A5CCC">
        <w:tc>
          <w:tcPr>
            <w:tcW w:w="3794" w:type="dxa"/>
            <w:gridSpan w:val="2"/>
            <w:shd w:val="clear" w:color="auto" w:fill="auto"/>
          </w:tcPr>
          <w:p w14:paraId="65104248" w14:textId="77777777" w:rsidR="003A5CCC" w:rsidRDefault="003A5CCC" w:rsidP="003A5CCC">
            <w:r>
              <w:t>Časový rozsah poskytování Služby:</w:t>
            </w:r>
          </w:p>
        </w:tc>
        <w:tc>
          <w:tcPr>
            <w:tcW w:w="6426" w:type="dxa"/>
            <w:gridSpan w:val="3"/>
            <w:shd w:val="clear" w:color="auto" w:fill="auto"/>
          </w:tcPr>
          <w:p w14:paraId="3BCBB1ED" w14:textId="77777777" w:rsidR="003A5CCC" w:rsidRDefault="003A5CCC" w:rsidP="003A5CCC">
            <w:r>
              <w:t>Běžná pracovní doba</w:t>
            </w:r>
          </w:p>
        </w:tc>
      </w:tr>
      <w:tr w:rsidR="003A5CCC" w14:paraId="68A1AD08" w14:textId="77777777" w:rsidTr="003A5CCC">
        <w:tc>
          <w:tcPr>
            <w:tcW w:w="3794" w:type="dxa"/>
            <w:gridSpan w:val="2"/>
            <w:shd w:val="clear" w:color="auto" w:fill="auto"/>
          </w:tcPr>
          <w:p w14:paraId="0DC3E402" w14:textId="77777777" w:rsidR="003A5CCC" w:rsidRDefault="003A5CCC" w:rsidP="003A5CCC">
            <w:r>
              <w:t>Lhůta pro zahájení řešení Požadavku:</w:t>
            </w:r>
          </w:p>
        </w:tc>
        <w:tc>
          <w:tcPr>
            <w:tcW w:w="6426" w:type="dxa"/>
            <w:gridSpan w:val="3"/>
            <w:shd w:val="clear" w:color="auto" w:fill="auto"/>
          </w:tcPr>
          <w:p w14:paraId="2F0EDF85" w14:textId="77777777" w:rsidR="003A5CCC" w:rsidRDefault="003A5CCC" w:rsidP="003A5CCC">
            <w:r>
              <w:t xml:space="preserve">Dle dohody </w:t>
            </w:r>
          </w:p>
        </w:tc>
      </w:tr>
      <w:tr w:rsidR="003A5CCC" w14:paraId="6C2F81DE" w14:textId="77777777" w:rsidTr="003A5CCC">
        <w:tc>
          <w:tcPr>
            <w:tcW w:w="3794" w:type="dxa"/>
            <w:gridSpan w:val="2"/>
            <w:shd w:val="clear" w:color="auto" w:fill="auto"/>
          </w:tcPr>
          <w:p w14:paraId="1D780332" w14:textId="77777777" w:rsidR="003A5CCC" w:rsidRDefault="003A5CCC" w:rsidP="003A5CCC">
            <w:r>
              <w:t>Lhůta pro vyřešení Požadavku:</w:t>
            </w:r>
          </w:p>
        </w:tc>
        <w:tc>
          <w:tcPr>
            <w:tcW w:w="6426" w:type="dxa"/>
            <w:gridSpan w:val="3"/>
            <w:shd w:val="clear" w:color="auto" w:fill="auto"/>
          </w:tcPr>
          <w:p w14:paraId="201F4F3C" w14:textId="77777777" w:rsidR="003A5CCC" w:rsidRDefault="003A5CCC" w:rsidP="003A5CCC">
            <w:r>
              <w:t>Dle dohody</w:t>
            </w:r>
          </w:p>
        </w:tc>
      </w:tr>
    </w:tbl>
    <w:p w14:paraId="108B0086" w14:textId="77777777" w:rsidR="003F1925" w:rsidRDefault="003F1925" w:rsidP="00834341">
      <w:pPr>
        <w:rPr>
          <w:highlight w:val="yellow"/>
        </w:rPr>
      </w:pPr>
    </w:p>
    <w:p w14:paraId="599048A6" w14:textId="6A14C969" w:rsidR="003A5CCC" w:rsidRDefault="003A5CCC" w:rsidP="00834341">
      <w:r>
        <w:br w:type="page"/>
      </w:r>
    </w:p>
    <w:p w14:paraId="3A7FA613" w14:textId="77777777" w:rsidR="003F1925" w:rsidRDefault="003F1925" w:rsidP="00834341">
      <w:pPr>
        <w:sectPr w:rsidR="003F1925" w:rsidSect="00710ACF">
          <w:footerReference w:type="default" r:id="rId12"/>
          <w:footerReference w:type="first" r:id="rId13"/>
          <w:pgSz w:w="11906" w:h="16838"/>
          <w:pgMar w:top="993" w:right="926" w:bottom="1134" w:left="900" w:header="709" w:footer="708" w:gutter="0"/>
          <w:cols w:space="708"/>
          <w:docGrid w:linePitch="360"/>
        </w:sectPr>
      </w:pPr>
    </w:p>
    <w:p w14:paraId="14A2AD70" w14:textId="0A5C398F" w:rsidR="00C611A1" w:rsidRPr="00C611A1" w:rsidRDefault="003F1925" w:rsidP="00834341">
      <w:pPr>
        <w:rPr>
          <w:b/>
        </w:rPr>
      </w:pPr>
      <w:r w:rsidRPr="00C611A1">
        <w:rPr>
          <w:b/>
        </w:rPr>
        <w:lastRenderedPageBreak/>
        <w:t>Příloha č. 2</w:t>
      </w:r>
      <w:r w:rsidR="00C611A1" w:rsidRPr="00C611A1">
        <w:rPr>
          <w:b/>
        </w:rPr>
        <w:t xml:space="preserve"> </w:t>
      </w:r>
      <w:r w:rsidRPr="00C611A1">
        <w:rPr>
          <w:b/>
        </w:rPr>
        <w:t>SLA parametry některých Služeb</w:t>
      </w:r>
      <w:r w:rsidR="00C611A1" w:rsidRPr="00C611A1">
        <w:rPr>
          <w:b/>
        </w:rPr>
        <w:t xml:space="preserve"> </w:t>
      </w:r>
    </w:p>
    <w:p w14:paraId="52E94323" w14:textId="0279C5B7" w:rsidR="003F1925" w:rsidRDefault="003F1925" w:rsidP="00834341">
      <w:pPr>
        <w:rPr>
          <w:u w:val="single"/>
        </w:rPr>
      </w:pPr>
      <w:r w:rsidRPr="001434D3">
        <w:rPr>
          <w:u w:val="single"/>
        </w:rPr>
        <w:t>Vady jsou kategorizovány podle závažnosti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31"/>
        <w:gridCol w:w="7537"/>
      </w:tblGrid>
      <w:tr w:rsidR="003F1925" w14:paraId="3B1AAD8B" w14:textId="77777777" w:rsidTr="003A5CCC">
        <w:tc>
          <w:tcPr>
            <w:tcW w:w="1292" w:type="dxa"/>
            <w:shd w:val="clear" w:color="auto" w:fill="auto"/>
            <w:vAlign w:val="center"/>
            <w:hideMark/>
          </w:tcPr>
          <w:p w14:paraId="682977D8" w14:textId="77777777" w:rsidR="003F1925" w:rsidRPr="00822891" w:rsidRDefault="003F1925" w:rsidP="003A5CCC">
            <w:pPr>
              <w:spacing w:line="240" w:lineRule="auto"/>
              <w:jc w:val="center"/>
              <w:rPr>
                <w:b/>
                <w:lang w:eastAsia="en-US"/>
              </w:rPr>
            </w:pPr>
            <w:r w:rsidRPr="00822891">
              <w:rPr>
                <w:b/>
              </w:rPr>
              <w:t>Závažnost vady</w:t>
            </w:r>
          </w:p>
        </w:tc>
        <w:tc>
          <w:tcPr>
            <w:tcW w:w="1231" w:type="dxa"/>
            <w:shd w:val="clear" w:color="auto" w:fill="auto"/>
            <w:vAlign w:val="center"/>
            <w:hideMark/>
          </w:tcPr>
          <w:p w14:paraId="19E776FB" w14:textId="77777777" w:rsidR="003F1925" w:rsidRPr="00822891" w:rsidRDefault="003F1925" w:rsidP="003A5CCC">
            <w:pPr>
              <w:spacing w:line="240" w:lineRule="auto"/>
              <w:jc w:val="center"/>
              <w:rPr>
                <w:b/>
                <w:lang w:eastAsia="en-US"/>
              </w:rPr>
            </w:pPr>
            <w:r w:rsidRPr="00822891">
              <w:rPr>
                <w:b/>
              </w:rPr>
              <w:t>Kategorie vady</w:t>
            </w:r>
          </w:p>
        </w:tc>
        <w:tc>
          <w:tcPr>
            <w:tcW w:w="7537" w:type="dxa"/>
            <w:shd w:val="clear" w:color="auto" w:fill="auto"/>
            <w:vAlign w:val="center"/>
            <w:hideMark/>
          </w:tcPr>
          <w:p w14:paraId="5FCC4908" w14:textId="77777777" w:rsidR="003F1925" w:rsidRPr="00822891" w:rsidRDefault="003F1925" w:rsidP="003A5CCC">
            <w:pPr>
              <w:spacing w:line="240" w:lineRule="auto"/>
              <w:jc w:val="center"/>
              <w:rPr>
                <w:b/>
                <w:lang w:eastAsia="en-US"/>
              </w:rPr>
            </w:pPr>
            <w:r w:rsidRPr="00822891">
              <w:rPr>
                <w:b/>
              </w:rPr>
              <w:t>Popis vady</w:t>
            </w:r>
          </w:p>
        </w:tc>
      </w:tr>
      <w:tr w:rsidR="003F1925" w14:paraId="34B35C75" w14:textId="77777777" w:rsidTr="003A5CCC">
        <w:tc>
          <w:tcPr>
            <w:tcW w:w="1292" w:type="dxa"/>
            <w:shd w:val="clear" w:color="auto" w:fill="auto"/>
            <w:vAlign w:val="center"/>
            <w:hideMark/>
          </w:tcPr>
          <w:p w14:paraId="09808E15" w14:textId="77777777" w:rsidR="003F1925" w:rsidRDefault="003F1925" w:rsidP="003A5CCC">
            <w:pPr>
              <w:spacing w:line="240" w:lineRule="auto"/>
              <w:jc w:val="center"/>
              <w:rPr>
                <w:lang w:eastAsia="en-US"/>
              </w:rPr>
            </w:pPr>
            <w:r>
              <w:t>Kritická</w:t>
            </w:r>
          </w:p>
        </w:tc>
        <w:tc>
          <w:tcPr>
            <w:tcW w:w="1231" w:type="dxa"/>
            <w:shd w:val="clear" w:color="auto" w:fill="auto"/>
            <w:vAlign w:val="center"/>
            <w:hideMark/>
          </w:tcPr>
          <w:p w14:paraId="23D77447" w14:textId="77777777" w:rsidR="003F1925" w:rsidRDefault="003F1925" w:rsidP="003A5CCC">
            <w:pPr>
              <w:spacing w:line="240" w:lineRule="auto"/>
              <w:jc w:val="center"/>
              <w:rPr>
                <w:lang w:eastAsia="en-US"/>
              </w:rPr>
            </w:pPr>
            <w:r>
              <w:t>A</w:t>
            </w:r>
          </w:p>
        </w:tc>
        <w:tc>
          <w:tcPr>
            <w:tcW w:w="7537" w:type="dxa"/>
            <w:shd w:val="clear" w:color="auto" w:fill="auto"/>
            <w:hideMark/>
          </w:tcPr>
          <w:p w14:paraId="1B94878F" w14:textId="77777777" w:rsidR="003F1925" w:rsidRPr="00822891" w:rsidRDefault="003F1925" w:rsidP="003F1925">
            <w:pPr>
              <w:pStyle w:val="Odstavecsmlouvy"/>
              <w:numPr>
                <w:ilvl w:val="0"/>
                <w:numId w:val="0"/>
              </w:numPr>
              <w:rPr>
                <w:color w:val="000000"/>
                <w:lang w:eastAsia="en-US"/>
              </w:rPr>
            </w:pPr>
            <w:r w:rsidRPr="00822891">
              <w:rPr>
                <w:color w:val="000000"/>
                <w:lang w:eastAsia="en-US"/>
              </w:rPr>
              <w:t>Vada se projevuje jedním z následujících způsobů:</w:t>
            </w:r>
          </w:p>
          <w:p w14:paraId="2C214288" w14:textId="77777777" w:rsidR="003F1925" w:rsidRPr="00822891" w:rsidRDefault="003F1925" w:rsidP="003F1925">
            <w:pPr>
              <w:pStyle w:val="Odstavecsmlouvy"/>
              <w:numPr>
                <w:ilvl w:val="0"/>
                <w:numId w:val="40"/>
              </w:numPr>
              <w:spacing w:after="0"/>
              <w:ind w:left="600" w:hanging="600"/>
              <w:rPr>
                <w:color w:val="000000"/>
                <w:lang w:eastAsia="en-US"/>
              </w:rPr>
            </w:pPr>
            <w:r w:rsidRPr="00822891">
              <w:rPr>
                <w:color w:val="000000"/>
                <w:lang w:eastAsia="en-US"/>
              </w:rPr>
              <w:t>na jakékoli pracovní stanici nebo na jakémkoli mobilním zařízení:</w:t>
            </w:r>
          </w:p>
          <w:p w14:paraId="13021D1F" w14:textId="77777777" w:rsidR="003F1925" w:rsidRPr="00822891" w:rsidRDefault="003F1925" w:rsidP="003F1925">
            <w:pPr>
              <w:pStyle w:val="Odstavecsmlouvy"/>
              <w:numPr>
                <w:ilvl w:val="1"/>
                <w:numId w:val="40"/>
              </w:numPr>
              <w:spacing w:after="0"/>
              <w:ind w:left="1167" w:hanging="600"/>
              <w:rPr>
                <w:color w:val="000000"/>
                <w:lang w:eastAsia="en-US"/>
              </w:rPr>
            </w:pPr>
            <w:r w:rsidRPr="00822891">
              <w:rPr>
                <w:color w:val="000000"/>
                <w:lang w:eastAsia="en-US"/>
              </w:rPr>
              <w:t>Software jako celek nelze používat;</w:t>
            </w:r>
          </w:p>
          <w:p w14:paraId="5323ED33" w14:textId="77777777" w:rsidR="003F1925" w:rsidRPr="00822891" w:rsidRDefault="003F1925" w:rsidP="003F1925">
            <w:pPr>
              <w:pStyle w:val="Odstavecsmlouvy"/>
              <w:numPr>
                <w:ilvl w:val="1"/>
                <w:numId w:val="40"/>
              </w:numPr>
              <w:spacing w:after="0"/>
              <w:ind w:left="1167" w:hanging="600"/>
              <w:rPr>
                <w:color w:val="000000"/>
                <w:lang w:eastAsia="en-US"/>
              </w:rPr>
            </w:pPr>
            <w:r w:rsidRPr="00822891">
              <w:rPr>
                <w:color w:val="000000"/>
                <w:lang w:eastAsia="en-US"/>
              </w:rPr>
              <w:t>došlo nebo dochází k narušení důvěrnosti nebo integrity dat zpracovávaných v Software;</w:t>
            </w:r>
          </w:p>
          <w:p w14:paraId="244FAD8C" w14:textId="77777777" w:rsidR="003F1925" w:rsidRDefault="003F1925" w:rsidP="003F1925">
            <w:pPr>
              <w:pStyle w:val="Odstavecsmlouvy"/>
              <w:numPr>
                <w:ilvl w:val="1"/>
                <w:numId w:val="40"/>
              </w:numPr>
              <w:spacing w:after="0"/>
              <w:ind w:left="1167" w:hanging="600"/>
              <w:rPr>
                <w:lang w:eastAsia="en-US"/>
              </w:rPr>
            </w:pPr>
            <w:r w:rsidRPr="00822891">
              <w:rPr>
                <w:color w:val="000000"/>
                <w:lang w:eastAsia="en-US"/>
              </w:rPr>
              <w:t>dochází k opakovanému zhroucení nebo zatuhnutí Software jako celku;</w:t>
            </w:r>
          </w:p>
          <w:p w14:paraId="1FC19C8B" w14:textId="77777777" w:rsidR="003F1925" w:rsidRDefault="003F1925" w:rsidP="003F1925">
            <w:pPr>
              <w:pStyle w:val="Odstavecsmlouvy"/>
              <w:numPr>
                <w:ilvl w:val="0"/>
                <w:numId w:val="40"/>
              </w:numPr>
              <w:spacing w:after="0"/>
              <w:ind w:left="600" w:hanging="600"/>
              <w:rPr>
                <w:lang w:eastAsia="en-US"/>
              </w:rPr>
            </w:pPr>
            <w:r w:rsidRPr="00822891">
              <w:rPr>
                <w:color w:val="000000"/>
                <w:lang w:eastAsia="en-US"/>
              </w:rPr>
              <w:t>došlo nebo dochází k narušení důvěrnosti nebo integrity dat předávaných ze Software přes integrační vazby do jiných informačních systémů;</w:t>
            </w:r>
          </w:p>
          <w:p w14:paraId="619F3B50" w14:textId="77777777" w:rsidR="003F1925" w:rsidRDefault="003F1925" w:rsidP="003F1925">
            <w:pPr>
              <w:pStyle w:val="Odstavecsmlouvy"/>
              <w:numPr>
                <w:ilvl w:val="0"/>
                <w:numId w:val="40"/>
              </w:numPr>
              <w:spacing w:after="0"/>
              <w:ind w:left="600" w:hanging="600"/>
              <w:rPr>
                <w:lang w:eastAsia="en-US"/>
              </w:rPr>
            </w:pPr>
            <w:r w:rsidRPr="00822891">
              <w:rPr>
                <w:color w:val="000000"/>
                <w:lang w:eastAsia="en-US"/>
              </w:rPr>
              <w:t>došlo nebo dochází k přerušení komunikace s databází nebo k narušení důvěrnosti nebo integrity komunikace s databází.</w:t>
            </w:r>
          </w:p>
        </w:tc>
      </w:tr>
      <w:tr w:rsidR="003F1925" w14:paraId="65ADB9CC" w14:textId="77777777" w:rsidTr="003A5CCC">
        <w:tc>
          <w:tcPr>
            <w:tcW w:w="1292" w:type="dxa"/>
            <w:shd w:val="clear" w:color="auto" w:fill="auto"/>
            <w:vAlign w:val="center"/>
            <w:hideMark/>
          </w:tcPr>
          <w:p w14:paraId="5FEEB9A9" w14:textId="77777777" w:rsidR="003F1925" w:rsidRDefault="003F1925" w:rsidP="003A5CCC">
            <w:pPr>
              <w:spacing w:line="240" w:lineRule="auto"/>
              <w:jc w:val="center"/>
              <w:rPr>
                <w:lang w:eastAsia="en-US"/>
              </w:rPr>
            </w:pPr>
            <w:r>
              <w:t>Závažná</w:t>
            </w:r>
          </w:p>
        </w:tc>
        <w:tc>
          <w:tcPr>
            <w:tcW w:w="1231" w:type="dxa"/>
            <w:shd w:val="clear" w:color="auto" w:fill="auto"/>
            <w:vAlign w:val="center"/>
            <w:hideMark/>
          </w:tcPr>
          <w:p w14:paraId="64557B55" w14:textId="77777777" w:rsidR="003F1925" w:rsidRDefault="003F1925" w:rsidP="003A5CCC">
            <w:pPr>
              <w:spacing w:line="240" w:lineRule="auto"/>
              <w:jc w:val="center"/>
              <w:rPr>
                <w:lang w:eastAsia="en-US"/>
              </w:rPr>
            </w:pPr>
            <w:r>
              <w:t>B</w:t>
            </w:r>
          </w:p>
        </w:tc>
        <w:tc>
          <w:tcPr>
            <w:tcW w:w="7537" w:type="dxa"/>
            <w:shd w:val="clear" w:color="auto" w:fill="auto"/>
            <w:hideMark/>
          </w:tcPr>
          <w:p w14:paraId="3E695E25" w14:textId="77777777" w:rsidR="003F1925" w:rsidRPr="00822891" w:rsidRDefault="003F1925" w:rsidP="003A5CCC">
            <w:pPr>
              <w:pStyle w:val="Odstavecsmlouvy"/>
              <w:numPr>
                <w:ilvl w:val="0"/>
                <w:numId w:val="0"/>
              </w:numPr>
              <w:jc w:val="left"/>
              <w:rPr>
                <w:color w:val="000000"/>
                <w:lang w:eastAsia="en-US"/>
              </w:rPr>
            </w:pPr>
            <w:r w:rsidRPr="00822891">
              <w:rPr>
                <w:color w:val="000000"/>
                <w:lang w:eastAsia="en-US"/>
              </w:rPr>
              <w:t>Vada se projevuje jedním z následujících způsobů:</w:t>
            </w:r>
          </w:p>
          <w:p w14:paraId="6B4D8B5A" w14:textId="77777777" w:rsidR="003F1925" w:rsidRPr="00822891" w:rsidRDefault="003F1925" w:rsidP="003F1925">
            <w:pPr>
              <w:pStyle w:val="Odstavecsmlouvy"/>
              <w:numPr>
                <w:ilvl w:val="0"/>
                <w:numId w:val="40"/>
              </w:numPr>
              <w:spacing w:after="0"/>
              <w:ind w:left="600" w:hanging="600"/>
              <w:jc w:val="left"/>
              <w:rPr>
                <w:color w:val="000000"/>
                <w:lang w:eastAsia="en-US"/>
              </w:rPr>
            </w:pPr>
            <w:r w:rsidRPr="00822891">
              <w:rPr>
                <w:color w:val="000000"/>
                <w:lang w:eastAsia="en-US"/>
              </w:rPr>
              <w:t>na jakékoli pracovní stanici nebo na jakémkoli mobilním zařízení:</w:t>
            </w:r>
          </w:p>
          <w:p w14:paraId="18E7FAB4" w14:textId="77777777" w:rsidR="003F1925" w:rsidRPr="00822891" w:rsidRDefault="003F1925" w:rsidP="003F1925">
            <w:pPr>
              <w:pStyle w:val="Odstavecsmlouvy"/>
              <w:numPr>
                <w:ilvl w:val="1"/>
                <w:numId w:val="40"/>
              </w:numPr>
              <w:spacing w:after="0"/>
              <w:ind w:left="1167" w:hanging="600"/>
              <w:jc w:val="left"/>
              <w:rPr>
                <w:color w:val="000000"/>
                <w:lang w:eastAsia="en-US"/>
              </w:rPr>
            </w:pPr>
            <w:r w:rsidRPr="00822891">
              <w:rPr>
                <w:color w:val="000000"/>
                <w:lang w:eastAsia="en-US"/>
              </w:rPr>
              <w:t>významnou část Software nelze používat;</w:t>
            </w:r>
          </w:p>
          <w:p w14:paraId="16897A60" w14:textId="77777777" w:rsidR="003F1925" w:rsidRPr="00822891" w:rsidRDefault="003F1925" w:rsidP="003F1925">
            <w:pPr>
              <w:pStyle w:val="Odstavecsmlouvy"/>
              <w:numPr>
                <w:ilvl w:val="1"/>
                <w:numId w:val="40"/>
              </w:numPr>
              <w:spacing w:after="0"/>
              <w:ind w:left="1167" w:hanging="600"/>
              <w:jc w:val="left"/>
              <w:rPr>
                <w:color w:val="000000"/>
                <w:lang w:eastAsia="en-US"/>
              </w:rPr>
            </w:pPr>
            <w:r w:rsidRPr="00822891">
              <w:rPr>
                <w:color w:val="000000"/>
                <w:lang w:eastAsia="en-US"/>
              </w:rPr>
              <w:t>dochází k narušení dostupnosti dat zpracovávaných v Software;</w:t>
            </w:r>
          </w:p>
          <w:p w14:paraId="33286415" w14:textId="77777777" w:rsidR="003F1925" w:rsidRPr="00822891" w:rsidRDefault="003F1925" w:rsidP="003F1925">
            <w:pPr>
              <w:pStyle w:val="Odstavecsmlouvy"/>
              <w:numPr>
                <w:ilvl w:val="1"/>
                <w:numId w:val="40"/>
              </w:numPr>
              <w:spacing w:after="0"/>
              <w:ind w:left="1167" w:hanging="600"/>
              <w:jc w:val="left"/>
              <w:rPr>
                <w:color w:val="000000"/>
                <w:lang w:eastAsia="en-US"/>
              </w:rPr>
            </w:pPr>
            <w:r w:rsidRPr="00822891">
              <w:rPr>
                <w:color w:val="000000"/>
                <w:lang w:eastAsia="en-US"/>
              </w:rPr>
              <w:t>dochází k opakovanému zhroucení nebo zatuhnutí kterékoli části Software;</w:t>
            </w:r>
          </w:p>
          <w:p w14:paraId="2F943DBD" w14:textId="77777777" w:rsidR="003F1925" w:rsidRDefault="003F1925" w:rsidP="003F1925">
            <w:pPr>
              <w:pStyle w:val="Odstavecsmlouvy"/>
              <w:numPr>
                <w:ilvl w:val="1"/>
                <w:numId w:val="40"/>
              </w:numPr>
              <w:spacing w:after="0"/>
              <w:ind w:left="1167" w:hanging="600"/>
              <w:jc w:val="left"/>
              <w:rPr>
                <w:lang w:eastAsia="en-US"/>
              </w:rPr>
            </w:pPr>
            <w:r w:rsidRPr="00822891">
              <w:rPr>
                <w:color w:val="000000"/>
                <w:lang w:eastAsia="en-US"/>
              </w:rPr>
              <w:t>odezvy Software znemožňují nebo významně omezují práci uživatelů v reálném čase;</w:t>
            </w:r>
          </w:p>
          <w:p w14:paraId="651159C5" w14:textId="77777777" w:rsidR="003F1925" w:rsidRDefault="003F1925" w:rsidP="003F1925">
            <w:pPr>
              <w:pStyle w:val="Odstavecsmlouvy"/>
              <w:numPr>
                <w:ilvl w:val="0"/>
                <w:numId w:val="40"/>
              </w:numPr>
              <w:spacing w:after="0"/>
              <w:ind w:left="600" w:hanging="600"/>
              <w:jc w:val="left"/>
              <w:rPr>
                <w:lang w:eastAsia="en-US"/>
              </w:rPr>
            </w:pPr>
            <w:r w:rsidRPr="00822891">
              <w:rPr>
                <w:color w:val="000000"/>
                <w:lang w:eastAsia="en-US"/>
              </w:rPr>
              <w:t>dochází k narušení dostupnosti dat, které mají být předávány ze Software přes integrační vazby do jiných informačních systémů.</w:t>
            </w:r>
          </w:p>
        </w:tc>
      </w:tr>
      <w:tr w:rsidR="003F1925" w14:paraId="64F7022B" w14:textId="77777777" w:rsidTr="003A5CCC">
        <w:tc>
          <w:tcPr>
            <w:tcW w:w="1292" w:type="dxa"/>
            <w:shd w:val="clear" w:color="auto" w:fill="auto"/>
            <w:vAlign w:val="center"/>
            <w:hideMark/>
          </w:tcPr>
          <w:p w14:paraId="54BDC224" w14:textId="77777777" w:rsidR="003F1925" w:rsidRDefault="003F1925" w:rsidP="003A5CCC">
            <w:pPr>
              <w:spacing w:line="240" w:lineRule="auto"/>
              <w:jc w:val="center"/>
              <w:rPr>
                <w:lang w:eastAsia="en-US"/>
              </w:rPr>
            </w:pPr>
            <w:r>
              <w:t>Běžná</w:t>
            </w:r>
          </w:p>
        </w:tc>
        <w:tc>
          <w:tcPr>
            <w:tcW w:w="1231" w:type="dxa"/>
            <w:shd w:val="clear" w:color="auto" w:fill="auto"/>
            <w:vAlign w:val="center"/>
            <w:hideMark/>
          </w:tcPr>
          <w:p w14:paraId="0ECDC2A9" w14:textId="77777777" w:rsidR="003F1925" w:rsidRDefault="003F1925" w:rsidP="003A5CCC">
            <w:pPr>
              <w:spacing w:line="240" w:lineRule="auto"/>
              <w:jc w:val="center"/>
              <w:rPr>
                <w:lang w:eastAsia="en-US"/>
              </w:rPr>
            </w:pPr>
            <w:r>
              <w:t>C</w:t>
            </w:r>
          </w:p>
        </w:tc>
        <w:tc>
          <w:tcPr>
            <w:tcW w:w="7537" w:type="dxa"/>
            <w:shd w:val="clear" w:color="auto" w:fill="auto"/>
            <w:hideMark/>
          </w:tcPr>
          <w:p w14:paraId="06B1903C" w14:textId="77777777" w:rsidR="003F1925" w:rsidRDefault="003F1925" w:rsidP="003A5CCC">
            <w:pPr>
              <w:spacing w:line="240" w:lineRule="auto"/>
              <w:rPr>
                <w:lang w:eastAsia="en-US"/>
              </w:rPr>
            </w:pPr>
            <w:r w:rsidRPr="00822891">
              <w:rPr>
                <w:color w:val="000000"/>
              </w:rPr>
              <w:t>Vada se na kterékoli pracovní stanici nebo na jakémkoli mobilním zařízení projevuje omezeními, chybami nebo delšími odezvami, avšak Software lze přesto využívat.</w:t>
            </w:r>
          </w:p>
        </w:tc>
      </w:tr>
    </w:tbl>
    <w:p w14:paraId="6E9FE0A9" w14:textId="77777777" w:rsidR="00FC1906" w:rsidRDefault="00FC1906" w:rsidP="00834341">
      <w:pPr>
        <w:rPr>
          <w:u w:val="single"/>
        </w:rPr>
      </w:pPr>
      <w:r>
        <w:rPr>
          <w:u w:val="single"/>
        </w:rPr>
        <w:br w:type="page"/>
      </w:r>
    </w:p>
    <w:p w14:paraId="605F18B1" w14:textId="15EE3625" w:rsidR="00FE35CE" w:rsidRDefault="00FE35CE" w:rsidP="00834341">
      <w:pPr>
        <w:rPr>
          <w:u w:val="single"/>
        </w:rPr>
      </w:pPr>
    </w:p>
    <w:p w14:paraId="4202A4BB" w14:textId="1A23728C" w:rsidR="003F1925" w:rsidRDefault="003F1925" w:rsidP="00834341">
      <w:r w:rsidRPr="001434D3">
        <w:rPr>
          <w:u w:val="single"/>
        </w:rPr>
        <w:t>Lhůty a smluvní pokuty za jejich nedodržení jsou sjednány takto:</w:t>
      </w:r>
      <w:r w:rsidRPr="007835A0">
        <w:t xml:space="preserve"> l</w:t>
      </w:r>
      <w:r>
        <w:t>hůty sjednané v tabulce níže se počítají pouze v pracovní dny od 6:00 do 18:00 hodin.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52"/>
        <w:gridCol w:w="2843"/>
        <w:gridCol w:w="1616"/>
        <w:gridCol w:w="2418"/>
      </w:tblGrid>
      <w:tr w:rsidR="003F1925" w:rsidRPr="001434D3" w14:paraId="2D4F3605" w14:textId="77777777" w:rsidTr="001C52C2">
        <w:tc>
          <w:tcPr>
            <w:tcW w:w="1241" w:type="dxa"/>
            <w:shd w:val="clear" w:color="auto" w:fill="auto"/>
            <w:vAlign w:val="center"/>
          </w:tcPr>
          <w:p w14:paraId="46A69A01" w14:textId="77777777" w:rsidR="003F1925" w:rsidRPr="001434D3" w:rsidRDefault="003F1925" w:rsidP="003A5CCC">
            <w:pPr>
              <w:jc w:val="center"/>
              <w:rPr>
                <w:b/>
              </w:rPr>
            </w:pPr>
            <w:r>
              <w:rPr>
                <w:b/>
              </w:rPr>
              <w:t>Kategorie vady</w:t>
            </w:r>
          </w:p>
        </w:tc>
        <w:tc>
          <w:tcPr>
            <w:tcW w:w="1952" w:type="dxa"/>
            <w:shd w:val="clear" w:color="auto" w:fill="auto"/>
            <w:vAlign w:val="center"/>
          </w:tcPr>
          <w:p w14:paraId="006F02FE" w14:textId="77777777" w:rsidR="003F1925" w:rsidRPr="001434D3" w:rsidRDefault="003F1925" w:rsidP="003A5CCC">
            <w:pPr>
              <w:jc w:val="center"/>
              <w:rPr>
                <w:b/>
              </w:rPr>
            </w:pPr>
            <w:r w:rsidRPr="001434D3">
              <w:rPr>
                <w:b/>
              </w:rPr>
              <w:t>Lhůta pro zahájení prací na odstranění vady</w:t>
            </w:r>
          </w:p>
        </w:tc>
        <w:tc>
          <w:tcPr>
            <w:tcW w:w="2843" w:type="dxa"/>
            <w:shd w:val="clear" w:color="auto" w:fill="auto"/>
            <w:vAlign w:val="center"/>
          </w:tcPr>
          <w:p w14:paraId="3DD26998" w14:textId="77777777" w:rsidR="003F1925" w:rsidRPr="001434D3" w:rsidRDefault="003F1925" w:rsidP="003A5CCC">
            <w:pPr>
              <w:jc w:val="center"/>
              <w:rPr>
                <w:b/>
              </w:rPr>
            </w:pPr>
            <w:r w:rsidRPr="001434D3">
              <w:rPr>
                <w:b/>
              </w:rPr>
              <w:t>Smluvní pokuta za prodlení Poskytovatele</w:t>
            </w:r>
            <w:r>
              <w:rPr>
                <w:b/>
              </w:rPr>
              <w:t xml:space="preserve"> se </w:t>
            </w:r>
            <w:r w:rsidRPr="001434D3">
              <w:rPr>
                <w:b/>
              </w:rPr>
              <w:t>zahájení</w:t>
            </w:r>
            <w:r>
              <w:rPr>
                <w:b/>
              </w:rPr>
              <w:t>m</w:t>
            </w:r>
            <w:r w:rsidRPr="001434D3">
              <w:rPr>
                <w:b/>
              </w:rPr>
              <w:t xml:space="preserve"> prací na odstranění vady</w:t>
            </w:r>
          </w:p>
        </w:tc>
        <w:tc>
          <w:tcPr>
            <w:tcW w:w="1616" w:type="dxa"/>
            <w:shd w:val="clear" w:color="auto" w:fill="auto"/>
            <w:vAlign w:val="center"/>
          </w:tcPr>
          <w:p w14:paraId="4C29C336" w14:textId="77777777" w:rsidR="003F1925" w:rsidRPr="001434D3" w:rsidRDefault="003F1925" w:rsidP="003A5CCC">
            <w:pPr>
              <w:jc w:val="center"/>
              <w:rPr>
                <w:b/>
              </w:rPr>
            </w:pPr>
            <w:r w:rsidRPr="001434D3">
              <w:rPr>
                <w:b/>
              </w:rPr>
              <w:t>Lhůta pro odstranění vady</w:t>
            </w:r>
          </w:p>
        </w:tc>
        <w:tc>
          <w:tcPr>
            <w:tcW w:w="2418" w:type="dxa"/>
            <w:shd w:val="clear" w:color="auto" w:fill="auto"/>
            <w:vAlign w:val="center"/>
          </w:tcPr>
          <w:p w14:paraId="7932CF7F" w14:textId="77777777" w:rsidR="003F1925" w:rsidRPr="001434D3" w:rsidRDefault="003F1925" w:rsidP="003A5CCC">
            <w:pPr>
              <w:jc w:val="center"/>
              <w:rPr>
                <w:b/>
              </w:rPr>
            </w:pPr>
            <w:r w:rsidRPr="001434D3">
              <w:rPr>
                <w:b/>
              </w:rPr>
              <w:t>Smluvní pokuta za prodlení Poskytovatele</w:t>
            </w:r>
            <w:r>
              <w:rPr>
                <w:b/>
              </w:rPr>
              <w:t xml:space="preserve"> s</w:t>
            </w:r>
            <w:r w:rsidRPr="001434D3">
              <w:rPr>
                <w:b/>
              </w:rPr>
              <w:t xml:space="preserve"> odstranění</w:t>
            </w:r>
            <w:r>
              <w:rPr>
                <w:b/>
              </w:rPr>
              <w:t>m</w:t>
            </w:r>
            <w:r w:rsidRPr="001434D3">
              <w:rPr>
                <w:b/>
              </w:rPr>
              <w:t xml:space="preserve"> vady</w:t>
            </w:r>
          </w:p>
        </w:tc>
      </w:tr>
      <w:tr w:rsidR="003F1925" w14:paraId="7E3838C6" w14:textId="77777777" w:rsidTr="001C52C2">
        <w:tc>
          <w:tcPr>
            <w:tcW w:w="1241" w:type="dxa"/>
            <w:shd w:val="clear" w:color="auto" w:fill="auto"/>
            <w:vAlign w:val="center"/>
          </w:tcPr>
          <w:p w14:paraId="52D83375" w14:textId="77777777" w:rsidR="003F1925" w:rsidRDefault="003F1925" w:rsidP="003A5CCC">
            <w:pPr>
              <w:jc w:val="center"/>
            </w:pPr>
            <w:r>
              <w:t>A</w:t>
            </w:r>
          </w:p>
        </w:tc>
        <w:tc>
          <w:tcPr>
            <w:tcW w:w="1952" w:type="dxa"/>
            <w:shd w:val="clear" w:color="auto" w:fill="auto"/>
          </w:tcPr>
          <w:p w14:paraId="4B3B00F2" w14:textId="77777777" w:rsidR="003F1925" w:rsidRDefault="003F1925" w:rsidP="003A5CCC">
            <w:pPr>
              <w:jc w:val="left"/>
            </w:pPr>
            <w:r>
              <w:t>1 hodina</w:t>
            </w:r>
          </w:p>
        </w:tc>
        <w:tc>
          <w:tcPr>
            <w:tcW w:w="2843" w:type="dxa"/>
            <w:shd w:val="clear" w:color="auto" w:fill="auto"/>
          </w:tcPr>
          <w:p w14:paraId="31A01DE7" w14:textId="2CFF875B" w:rsidR="003F1925" w:rsidRDefault="001C52C2" w:rsidP="003A5CCC">
            <w:pPr>
              <w:jc w:val="left"/>
            </w:pPr>
            <w:r w:rsidRPr="00987350">
              <w:t xml:space="preserve">500,- Kč (slovy: </w:t>
            </w:r>
            <w:r>
              <w:t>pětset</w:t>
            </w:r>
            <w:r w:rsidRPr="00987350">
              <w:t>korun českých) za každou hodinu prodlení</w:t>
            </w:r>
          </w:p>
        </w:tc>
        <w:tc>
          <w:tcPr>
            <w:tcW w:w="1616" w:type="dxa"/>
            <w:shd w:val="clear" w:color="auto" w:fill="auto"/>
          </w:tcPr>
          <w:p w14:paraId="66A80686" w14:textId="3B9FC95B" w:rsidR="003F1925" w:rsidRDefault="001C52C2" w:rsidP="003A5CCC">
            <w:pPr>
              <w:jc w:val="left"/>
            </w:pPr>
            <w:r w:rsidRPr="00987350">
              <w:t>4 hodiny</w:t>
            </w:r>
          </w:p>
        </w:tc>
        <w:tc>
          <w:tcPr>
            <w:tcW w:w="2418" w:type="dxa"/>
            <w:shd w:val="clear" w:color="auto" w:fill="auto"/>
          </w:tcPr>
          <w:p w14:paraId="570F3A30" w14:textId="06ACC882" w:rsidR="003F1925" w:rsidRDefault="001C52C2" w:rsidP="003A5CCC">
            <w:pPr>
              <w:jc w:val="left"/>
            </w:pPr>
            <w:r>
              <w:t xml:space="preserve">500,- Kč (slovy: pětsetkorun českých) za </w:t>
            </w:r>
            <w:r w:rsidRPr="00D13399">
              <w:t>každ</w:t>
            </w:r>
            <w:r>
              <w:t>ou</w:t>
            </w:r>
            <w:r w:rsidRPr="00D13399">
              <w:t xml:space="preserve"> </w:t>
            </w:r>
            <w:r>
              <w:t>hodinu</w:t>
            </w:r>
            <w:r w:rsidRPr="00D13399">
              <w:t xml:space="preserve"> </w:t>
            </w:r>
            <w:r>
              <w:t>prodlení</w:t>
            </w:r>
          </w:p>
        </w:tc>
      </w:tr>
      <w:tr w:rsidR="001C52C2" w14:paraId="5A5AE43C" w14:textId="77777777" w:rsidTr="001C52C2">
        <w:tc>
          <w:tcPr>
            <w:tcW w:w="1241" w:type="dxa"/>
            <w:shd w:val="clear" w:color="auto" w:fill="auto"/>
            <w:vAlign w:val="center"/>
          </w:tcPr>
          <w:p w14:paraId="4DE6EF00" w14:textId="77777777" w:rsidR="001C52C2" w:rsidRDefault="001C52C2" w:rsidP="001C52C2">
            <w:pPr>
              <w:jc w:val="center"/>
            </w:pPr>
            <w:r>
              <w:t>B</w:t>
            </w:r>
          </w:p>
        </w:tc>
        <w:tc>
          <w:tcPr>
            <w:tcW w:w="1952" w:type="dxa"/>
            <w:shd w:val="clear" w:color="auto" w:fill="auto"/>
          </w:tcPr>
          <w:p w14:paraId="2F6BC292" w14:textId="77777777" w:rsidR="001C52C2" w:rsidRDefault="001C52C2" w:rsidP="001C52C2">
            <w:pPr>
              <w:jc w:val="left"/>
            </w:pPr>
            <w:r>
              <w:t>2 hodiny</w:t>
            </w:r>
          </w:p>
        </w:tc>
        <w:tc>
          <w:tcPr>
            <w:tcW w:w="2843" w:type="dxa"/>
            <w:shd w:val="clear" w:color="auto" w:fill="auto"/>
          </w:tcPr>
          <w:p w14:paraId="54142046" w14:textId="52072E7D" w:rsidR="001C52C2" w:rsidRDefault="001C52C2" w:rsidP="001C52C2">
            <w:pPr>
              <w:jc w:val="left"/>
            </w:pPr>
            <w:r>
              <w:t xml:space="preserve">200,- Kč (slovy: dvěstěkorun českých) za </w:t>
            </w:r>
            <w:r w:rsidRPr="00D13399">
              <w:t>každ</w:t>
            </w:r>
            <w:r>
              <w:t>ou</w:t>
            </w:r>
            <w:r w:rsidRPr="00D13399">
              <w:t xml:space="preserve"> </w:t>
            </w:r>
            <w:r>
              <w:t>hodinu prodlení</w:t>
            </w:r>
          </w:p>
        </w:tc>
        <w:tc>
          <w:tcPr>
            <w:tcW w:w="1616" w:type="dxa"/>
            <w:shd w:val="clear" w:color="auto" w:fill="auto"/>
          </w:tcPr>
          <w:p w14:paraId="2326F0FA" w14:textId="2F490544" w:rsidR="001C52C2" w:rsidRDefault="001C52C2" w:rsidP="001C52C2">
            <w:pPr>
              <w:jc w:val="left"/>
            </w:pPr>
            <w:r w:rsidRPr="00987350">
              <w:t>8 hodin</w:t>
            </w:r>
            <w:r w:rsidRPr="00987350">
              <w:br/>
            </w:r>
          </w:p>
        </w:tc>
        <w:tc>
          <w:tcPr>
            <w:tcW w:w="2418" w:type="dxa"/>
            <w:shd w:val="clear" w:color="auto" w:fill="auto"/>
          </w:tcPr>
          <w:p w14:paraId="27F76E9A" w14:textId="1D6D69EF" w:rsidR="001C52C2" w:rsidRDefault="001C52C2" w:rsidP="001C52C2">
            <w:pPr>
              <w:jc w:val="left"/>
            </w:pPr>
            <w:r>
              <w:t xml:space="preserve">200,- Kč (slovy: dvěstěkorun českých) za </w:t>
            </w:r>
            <w:r w:rsidRPr="00D13399">
              <w:t>každ</w:t>
            </w:r>
            <w:r>
              <w:t>ou</w:t>
            </w:r>
            <w:r w:rsidRPr="00D13399">
              <w:t xml:space="preserve"> </w:t>
            </w:r>
            <w:r>
              <w:t>hodinu</w:t>
            </w:r>
            <w:r w:rsidRPr="00D13399">
              <w:t xml:space="preserve"> </w:t>
            </w:r>
            <w:r>
              <w:t>prodlení</w:t>
            </w:r>
          </w:p>
        </w:tc>
      </w:tr>
      <w:tr w:rsidR="001C52C2" w14:paraId="40FC6801" w14:textId="77777777" w:rsidTr="001C52C2">
        <w:tc>
          <w:tcPr>
            <w:tcW w:w="1241" w:type="dxa"/>
            <w:shd w:val="clear" w:color="auto" w:fill="auto"/>
            <w:vAlign w:val="center"/>
          </w:tcPr>
          <w:p w14:paraId="6BF2A6EA" w14:textId="77777777" w:rsidR="001C52C2" w:rsidRDefault="001C52C2" w:rsidP="001C52C2">
            <w:pPr>
              <w:jc w:val="center"/>
            </w:pPr>
            <w:r>
              <w:t>C</w:t>
            </w:r>
          </w:p>
        </w:tc>
        <w:tc>
          <w:tcPr>
            <w:tcW w:w="1952" w:type="dxa"/>
            <w:shd w:val="clear" w:color="auto" w:fill="auto"/>
          </w:tcPr>
          <w:p w14:paraId="56FA4608" w14:textId="69F53E59" w:rsidR="001C52C2" w:rsidRDefault="001C52C2" w:rsidP="001C52C2">
            <w:pPr>
              <w:jc w:val="left"/>
            </w:pPr>
            <w:r>
              <w:t>4 hodiny</w:t>
            </w:r>
            <w:r>
              <w:br/>
            </w:r>
            <w:r w:rsidRPr="00987350">
              <w:t xml:space="preserve">v rámci </w:t>
            </w:r>
            <w:r>
              <w:t>Pracovní doby</w:t>
            </w:r>
          </w:p>
        </w:tc>
        <w:tc>
          <w:tcPr>
            <w:tcW w:w="2843" w:type="dxa"/>
            <w:shd w:val="clear" w:color="auto" w:fill="auto"/>
          </w:tcPr>
          <w:p w14:paraId="5A5D97D1" w14:textId="5B361A28" w:rsidR="001C52C2" w:rsidRDefault="001C52C2" w:rsidP="001C52C2">
            <w:pPr>
              <w:jc w:val="left"/>
            </w:pPr>
            <w:r>
              <w:t xml:space="preserve">100,- Kč (slovy: jednostokorun českých) za </w:t>
            </w:r>
            <w:r w:rsidRPr="00D13399">
              <w:t>každ</w:t>
            </w:r>
            <w:r>
              <w:t>ou</w:t>
            </w:r>
            <w:r w:rsidRPr="00D13399">
              <w:t xml:space="preserve"> </w:t>
            </w:r>
            <w:r>
              <w:t>hodinu prodlení</w:t>
            </w:r>
          </w:p>
        </w:tc>
        <w:tc>
          <w:tcPr>
            <w:tcW w:w="1616" w:type="dxa"/>
            <w:shd w:val="clear" w:color="auto" w:fill="auto"/>
          </w:tcPr>
          <w:p w14:paraId="539610E1" w14:textId="05FB0919" w:rsidR="001C52C2" w:rsidRDefault="001C52C2" w:rsidP="001C52C2">
            <w:pPr>
              <w:jc w:val="left"/>
            </w:pPr>
            <w:r>
              <w:t>24</w:t>
            </w:r>
            <w:r w:rsidRPr="00987350">
              <w:t xml:space="preserve"> hodin</w:t>
            </w:r>
            <w:r>
              <w:t xml:space="preserve"> </w:t>
            </w:r>
            <w:r w:rsidRPr="00987350">
              <w:t xml:space="preserve">v rámci </w:t>
            </w:r>
            <w:r>
              <w:t>Pracovní doby</w:t>
            </w:r>
          </w:p>
        </w:tc>
        <w:tc>
          <w:tcPr>
            <w:tcW w:w="2418" w:type="dxa"/>
            <w:shd w:val="clear" w:color="auto" w:fill="auto"/>
          </w:tcPr>
          <w:p w14:paraId="3F126D6B" w14:textId="3F9B223F" w:rsidR="001C52C2" w:rsidRDefault="001C52C2" w:rsidP="001C52C2">
            <w:pPr>
              <w:jc w:val="left"/>
            </w:pPr>
            <w:r>
              <w:t xml:space="preserve">100,- Kč (slovy: jednostokorun českých) za </w:t>
            </w:r>
            <w:r w:rsidRPr="00D13399">
              <w:t>každ</w:t>
            </w:r>
            <w:r>
              <w:t>ou</w:t>
            </w:r>
            <w:r w:rsidRPr="00D13399">
              <w:t xml:space="preserve"> </w:t>
            </w:r>
            <w:r>
              <w:t>hodinu</w:t>
            </w:r>
            <w:r w:rsidRPr="00D13399">
              <w:t xml:space="preserve"> </w:t>
            </w:r>
            <w:r>
              <w:t>prodlení</w:t>
            </w:r>
          </w:p>
        </w:tc>
      </w:tr>
    </w:tbl>
    <w:p w14:paraId="6EEF2E39" w14:textId="77777777" w:rsidR="003F1925" w:rsidRDefault="003F1925" w:rsidP="00834341"/>
    <w:sectPr w:rsidR="003F1925" w:rsidSect="00710ACF">
      <w:pgSz w:w="11906" w:h="16838"/>
      <w:pgMar w:top="993" w:right="926" w:bottom="1134" w:left="90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92144C" w16cex:dateUtc="2024-12-03T11:16:00Z"/>
  <w16cex:commentExtensible w16cex:durableId="6D58DFE7" w16cex:dateUtc="2024-12-0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C8209E" w16cid:durableId="24C8209E"/>
  <w16cid:commentId w16cid:paraId="1768F65D" w16cid:durableId="6E92144C"/>
  <w16cid:commentId w16cid:paraId="2E08C0AA" w16cid:durableId="2E08C0AA"/>
  <w16cid:commentId w16cid:paraId="2203ADC8" w16cid:durableId="6D58DF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5AF2" w14:textId="77777777" w:rsidR="003F4016" w:rsidRDefault="003F4016" w:rsidP="006337DC">
      <w:r>
        <w:separator/>
      </w:r>
    </w:p>
  </w:endnote>
  <w:endnote w:type="continuationSeparator" w:id="0">
    <w:p w14:paraId="4D42DE1B" w14:textId="77777777" w:rsidR="003F4016" w:rsidRDefault="003F401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57EEAFB5" w:rsidR="003F4016" w:rsidRPr="00150F89" w:rsidRDefault="003F401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13F41">
      <w:rPr>
        <w:noProof/>
        <w:sz w:val="20"/>
        <w:szCs w:val="20"/>
      </w:rPr>
      <w:t>1</w:t>
    </w:r>
    <w:r w:rsidRPr="00150F89">
      <w:rPr>
        <w:sz w:val="20"/>
        <w:szCs w:val="20"/>
      </w:rPr>
      <w:fldChar w:fldCharType="end"/>
    </w:r>
  </w:p>
  <w:p w14:paraId="0C7A3DAE" w14:textId="77777777" w:rsidR="003F4016" w:rsidRDefault="003F401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77777777" w:rsidR="003F4016" w:rsidRDefault="003F4016">
    <w:pPr>
      <w:pStyle w:val="Zpat"/>
      <w:jc w:val="center"/>
    </w:pPr>
    <w:r>
      <w:fldChar w:fldCharType="begin"/>
    </w:r>
    <w:r>
      <w:instrText>PAGE   \* MERGEFORMAT</w:instrText>
    </w:r>
    <w:r>
      <w:fldChar w:fldCharType="separate"/>
    </w:r>
    <w:r>
      <w:rPr>
        <w:noProof/>
      </w:rPr>
      <w:t>1</w:t>
    </w:r>
    <w:r>
      <w:fldChar w:fldCharType="end"/>
    </w:r>
  </w:p>
  <w:p w14:paraId="5A6E0FC1" w14:textId="77777777" w:rsidR="003F4016" w:rsidRDefault="003F40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CF10" w14:textId="77777777" w:rsidR="003F4016" w:rsidRDefault="003F4016" w:rsidP="006337DC">
      <w:r>
        <w:separator/>
      </w:r>
    </w:p>
  </w:footnote>
  <w:footnote w:type="continuationSeparator" w:id="0">
    <w:p w14:paraId="05ACBA87" w14:textId="77777777" w:rsidR="003F4016" w:rsidRDefault="003F401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916CBC"/>
    <w:multiLevelType w:val="multilevel"/>
    <w:tmpl w:val="C6E01E5E"/>
    <w:lvl w:ilvl="0">
      <w:start w:val="1"/>
      <w:numFmt w:val="upperRoman"/>
      <w:pStyle w:val="Nadpis1"/>
      <w:lvlText w:val="%1."/>
      <w:lvlJc w:val="center"/>
      <w:pPr>
        <w:tabs>
          <w:tab w:val="num" w:pos="1701"/>
        </w:tabs>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7"/>
  </w:num>
  <w:num w:numId="3">
    <w:abstractNumId w:val="4"/>
  </w:num>
  <w:num w:numId="4">
    <w:abstractNumId w:val="19"/>
  </w:num>
  <w:num w:numId="5">
    <w:abstractNumId w:val="9"/>
  </w:num>
  <w:num w:numId="6">
    <w:abstractNumId w:val="20"/>
  </w:num>
  <w:num w:numId="7">
    <w:abstractNumId w:val="17"/>
  </w:num>
  <w:num w:numId="8">
    <w:abstractNumId w:val="17"/>
  </w:num>
  <w:num w:numId="9">
    <w:abstractNumId w:val="17"/>
  </w:num>
  <w:num w:numId="10">
    <w:abstractNumId w:val="17"/>
  </w:num>
  <w:num w:numId="11">
    <w:abstractNumId w:val="15"/>
  </w:num>
  <w:num w:numId="12">
    <w:abstractNumId w:val="6"/>
  </w:num>
  <w:num w:numId="13">
    <w:abstractNumId w:val="23"/>
  </w:num>
  <w:num w:numId="14">
    <w:abstractNumId w:val="17"/>
  </w:num>
  <w:num w:numId="15">
    <w:abstractNumId w:val="18"/>
  </w:num>
  <w:num w:numId="16">
    <w:abstractNumId w:val="17"/>
  </w:num>
  <w:num w:numId="17">
    <w:abstractNumId w:val="17"/>
  </w:num>
  <w:num w:numId="18">
    <w:abstractNumId w:val="13"/>
  </w:num>
  <w:num w:numId="19">
    <w:abstractNumId w:val="24"/>
  </w:num>
  <w:num w:numId="20">
    <w:abstractNumId w:val="22"/>
  </w:num>
  <w:num w:numId="21">
    <w:abstractNumId w:val="16"/>
  </w:num>
  <w:num w:numId="22">
    <w:abstractNumId w:val="26"/>
  </w:num>
  <w:num w:numId="23">
    <w:abstractNumId w:val="2"/>
  </w:num>
  <w:num w:numId="24">
    <w:abstractNumId w:val="7"/>
  </w:num>
  <w:num w:numId="25">
    <w:abstractNumId w:val="25"/>
  </w:num>
  <w:num w:numId="26">
    <w:abstractNumId w:val="0"/>
  </w:num>
  <w:num w:numId="27">
    <w:abstractNumId w:val="5"/>
  </w:num>
  <w:num w:numId="28">
    <w:abstractNumId w:val="1"/>
  </w:num>
  <w:num w:numId="29">
    <w:abstractNumId w:val="21"/>
  </w:num>
  <w:num w:numId="30">
    <w:abstractNumId w:val="8"/>
  </w:num>
  <w:num w:numId="31">
    <w:abstractNumId w:val="17"/>
  </w:num>
  <w:num w:numId="32">
    <w:abstractNumId w:val="3"/>
  </w:num>
  <w:num w:numId="33">
    <w:abstractNumId w:val="11"/>
  </w:num>
  <w:num w:numId="34">
    <w:abstractNumId w:val="17"/>
  </w:num>
  <w:num w:numId="35">
    <w:abstractNumId w:val="17"/>
  </w:num>
  <w:num w:numId="36">
    <w:abstractNumId w:val="12"/>
  </w:num>
  <w:num w:numId="37">
    <w:abstractNumId w:val="10"/>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28DE"/>
    <w:rsid w:val="00032A68"/>
    <w:rsid w:val="000342D3"/>
    <w:rsid w:val="0003714D"/>
    <w:rsid w:val="00042DCD"/>
    <w:rsid w:val="00046B57"/>
    <w:rsid w:val="00046BDE"/>
    <w:rsid w:val="00047C67"/>
    <w:rsid w:val="00050FE4"/>
    <w:rsid w:val="0005172D"/>
    <w:rsid w:val="00052183"/>
    <w:rsid w:val="00054B53"/>
    <w:rsid w:val="00054E81"/>
    <w:rsid w:val="00055588"/>
    <w:rsid w:val="00056BE7"/>
    <w:rsid w:val="00056C0B"/>
    <w:rsid w:val="00057CA4"/>
    <w:rsid w:val="00061455"/>
    <w:rsid w:val="0006273A"/>
    <w:rsid w:val="00064A2C"/>
    <w:rsid w:val="00064AC7"/>
    <w:rsid w:val="00064E24"/>
    <w:rsid w:val="000653FB"/>
    <w:rsid w:val="00065578"/>
    <w:rsid w:val="00066362"/>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547"/>
    <w:rsid w:val="000968B5"/>
    <w:rsid w:val="000A0623"/>
    <w:rsid w:val="000A153E"/>
    <w:rsid w:val="000A50C3"/>
    <w:rsid w:val="000A5118"/>
    <w:rsid w:val="000B00FA"/>
    <w:rsid w:val="000B0652"/>
    <w:rsid w:val="000B0ABC"/>
    <w:rsid w:val="000B10F0"/>
    <w:rsid w:val="000B3441"/>
    <w:rsid w:val="000B61C6"/>
    <w:rsid w:val="000B6279"/>
    <w:rsid w:val="000C0508"/>
    <w:rsid w:val="000C0B21"/>
    <w:rsid w:val="000C1507"/>
    <w:rsid w:val="000C26CE"/>
    <w:rsid w:val="000C2BBA"/>
    <w:rsid w:val="000C5285"/>
    <w:rsid w:val="000C5EC2"/>
    <w:rsid w:val="000C7219"/>
    <w:rsid w:val="000C73A6"/>
    <w:rsid w:val="000D474D"/>
    <w:rsid w:val="000D6291"/>
    <w:rsid w:val="000D6CC1"/>
    <w:rsid w:val="000E0E4B"/>
    <w:rsid w:val="000E1422"/>
    <w:rsid w:val="000E28F5"/>
    <w:rsid w:val="000E2E3C"/>
    <w:rsid w:val="000E32EF"/>
    <w:rsid w:val="000E3B97"/>
    <w:rsid w:val="000E3CF9"/>
    <w:rsid w:val="000E5C6D"/>
    <w:rsid w:val="000F0CFA"/>
    <w:rsid w:val="000F0F8A"/>
    <w:rsid w:val="000F27C6"/>
    <w:rsid w:val="000F4378"/>
    <w:rsid w:val="000F5076"/>
    <w:rsid w:val="000F5AE0"/>
    <w:rsid w:val="000F5B83"/>
    <w:rsid w:val="000F5D02"/>
    <w:rsid w:val="000F6159"/>
    <w:rsid w:val="000F6286"/>
    <w:rsid w:val="000F70C8"/>
    <w:rsid w:val="0010379C"/>
    <w:rsid w:val="001044E6"/>
    <w:rsid w:val="00105B0E"/>
    <w:rsid w:val="001108AB"/>
    <w:rsid w:val="00111B0E"/>
    <w:rsid w:val="001121EA"/>
    <w:rsid w:val="0011495D"/>
    <w:rsid w:val="0011556A"/>
    <w:rsid w:val="00116BD7"/>
    <w:rsid w:val="00121147"/>
    <w:rsid w:val="00121898"/>
    <w:rsid w:val="00125640"/>
    <w:rsid w:val="001259E0"/>
    <w:rsid w:val="00125D43"/>
    <w:rsid w:val="00126740"/>
    <w:rsid w:val="00126B24"/>
    <w:rsid w:val="00127ABD"/>
    <w:rsid w:val="001309C7"/>
    <w:rsid w:val="00130DA0"/>
    <w:rsid w:val="00130E40"/>
    <w:rsid w:val="00133CE4"/>
    <w:rsid w:val="00136B9E"/>
    <w:rsid w:val="00137C74"/>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604EA"/>
    <w:rsid w:val="001673D6"/>
    <w:rsid w:val="00167A67"/>
    <w:rsid w:val="00170D14"/>
    <w:rsid w:val="0017134C"/>
    <w:rsid w:val="00171AB5"/>
    <w:rsid w:val="00175470"/>
    <w:rsid w:val="00175EC8"/>
    <w:rsid w:val="001764A4"/>
    <w:rsid w:val="00177E5F"/>
    <w:rsid w:val="00182984"/>
    <w:rsid w:val="00183B7C"/>
    <w:rsid w:val="0018482E"/>
    <w:rsid w:val="00184E4E"/>
    <w:rsid w:val="00186FBC"/>
    <w:rsid w:val="00187264"/>
    <w:rsid w:val="001948D9"/>
    <w:rsid w:val="00195882"/>
    <w:rsid w:val="001976E5"/>
    <w:rsid w:val="001A095B"/>
    <w:rsid w:val="001A2058"/>
    <w:rsid w:val="001A227C"/>
    <w:rsid w:val="001A2FBC"/>
    <w:rsid w:val="001A3923"/>
    <w:rsid w:val="001A3AA2"/>
    <w:rsid w:val="001B5F9C"/>
    <w:rsid w:val="001B78B6"/>
    <w:rsid w:val="001C030B"/>
    <w:rsid w:val="001C117A"/>
    <w:rsid w:val="001C1844"/>
    <w:rsid w:val="001C4933"/>
    <w:rsid w:val="001C4D9C"/>
    <w:rsid w:val="001C52C2"/>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19CF"/>
    <w:rsid w:val="00216478"/>
    <w:rsid w:val="002176ED"/>
    <w:rsid w:val="00217B9D"/>
    <w:rsid w:val="00221180"/>
    <w:rsid w:val="00222D35"/>
    <w:rsid w:val="00225DEF"/>
    <w:rsid w:val="00226BFD"/>
    <w:rsid w:val="00227D05"/>
    <w:rsid w:val="00230DBC"/>
    <w:rsid w:val="00230F79"/>
    <w:rsid w:val="00232464"/>
    <w:rsid w:val="00232668"/>
    <w:rsid w:val="0023578D"/>
    <w:rsid w:val="00236D62"/>
    <w:rsid w:val="00237B38"/>
    <w:rsid w:val="002415D1"/>
    <w:rsid w:val="0024375F"/>
    <w:rsid w:val="00245011"/>
    <w:rsid w:val="002466E0"/>
    <w:rsid w:val="002517DB"/>
    <w:rsid w:val="0025310A"/>
    <w:rsid w:val="002531BE"/>
    <w:rsid w:val="00257643"/>
    <w:rsid w:val="00257DD5"/>
    <w:rsid w:val="0026408D"/>
    <w:rsid w:val="002662BE"/>
    <w:rsid w:val="00271C6D"/>
    <w:rsid w:val="00273AD3"/>
    <w:rsid w:val="0027662F"/>
    <w:rsid w:val="00276C2B"/>
    <w:rsid w:val="0028099F"/>
    <w:rsid w:val="00281DA1"/>
    <w:rsid w:val="0028536A"/>
    <w:rsid w:val="00286D6F"/>
    <w:rsid w:val="00286E69"/>
    <w:rsid w:val="00286F30"/>
    <w:rsid w:val="00287DC4"/>
    <w:rsid w:val="00287F70"/>
    <w:rsid w:val="002921D5"/>
    <w:rsid w:val="0029236A"/>
    <w:rsid w:val="002959B0"/>
    <w:rsid w:val="00297622"/>
    <w:rsid w:val="00297F3A"/>
    <w:rsid w:val="002A2270"/>
    <w:rsid w:val="002A2DB8"/>
    <w:rsid w:val="002A51C4"/>
    <w:rsid w:val="002A5831"/>
    <w:rsid w:val="002A6374"/>
    <w:rsid w:val="002A69E8"/>
    <w:rsid w:val="002A69F4"/>
    <w:rsid w:val="002A79D7"/>
    <w:rsid w:val="002B0BE6"/>
    <w:rsid w:val="002B0D9C"/>
    <w:rsid w:val="002B0F1D"/>
    <w:rsid w:val="002B5055"/>
    <w:rsid w:val="002B5247"/>
    <w:rsid w:val="002B68E8"/>
    <w:rsid w:val="002B6AA2"/>
    <w:rsid w:val="002C0743"/>
    <w:rsid w:val="002C1070"/>
    <w:rsid w:val="002C243A"/>
    <w:rsid w:val="002C2D87"/>
    <w:rsid w:val="002C4C5D"/>
    <w:rsid w:val="002C64B8"/>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437C"/>
    <w:rsid w:val="0030589C"/>
    <w:rsid w:val="003127FA"/>
    <w:rsid w:val="00313233"/>
    <w:rsid w:val="003138FA"/>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28B4"/>
    <w:rsid w:val="003647C9"/>
    <w:rsid w:val="00365C85"/>
    <w:rsid w:val="00371230"/>
    <w:rsid w:val="00372B4E"/>
    <w:rsid w:val="0037595E"/>
    <w:rsid w:val="00375A11"/>
    <w:rsid w:val="00375EB2"/>
    <w:rsid w:val="00377AA9"/>
    <w:rsid w:val="00381055"/>
    <w:rsid w:val="003813FC"/>
    <w:rsid w:val="00381987"/>
    <w:rsid w:val="00383349"/>
    <w:rsid w:val="00384256"/>
    <w:rsid w:val="00385A6D"/>
    <w:rsid w:val="003874CE"/>
    <w:rsid w:val="00392FA2"/>
    <w:rsid w:val="00396127"/>
    <w:rsid w:val="00397CFD"/>
    <w:rsid w:val="003A14D3"/>
    <w:rsid w:val="003A2275"/>
    <w:rsid w:val="003A2488"/>
    <w:rsid w:val="003A2B59"/>
    <w:rsid w:val="003A4E43"/>
    <w:rsid w:val="003A5CCC"/>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1BBB"/>
    <w:rsid w:val="003E3071"/>
    <w:rsid w:val="003E30D7"/>
    <w:rsid w:val="003E311E"/>
    <w:rsid w:val="003E5278"/>
    <w:rsid w:val="003E570D"/>
    <w:rsid w:val="003E5A2E"/>
    <w:rsid w:val="003E5B53"/>
    <w:rsid w:val="003F06C7"/>
    <w:rsid w:val="003F071B"/>
    <w:rsid w:val="003F1925"/>
    <w:rsid w:val="003F2AA6"/>
    <w:rsid w:val="003F3310"/>
    <w:rsid w:val="003F4016"/>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6C41"/>
    <w:rsid w:val="00427B53"/>
    <w:rsid w:val="00430BDA"/>
    <w:rsid w:val="004338DC"/>
    <w:rsid w:val="004357DA"/>
    <w:rsid w:val="00437306"/>
    <w:rsid w:val="0044048A"/>
    <w:rsid w:val="00450807"/>
    <w:rsid w:val="0045097C"/>
    <w:rsid w:val="00450C9A"/>
    <w:rsid w:val="00451278"/>
    <w:rsid w:val="004514DB"/>
    <w:rsid w:val="00453C1A"/>
    <w:rsid w:val="00456B30"/>
    <w:rsid w:val="004601D0"/>
    <w:rsid w:val="00461167"/>
    <w:rsid w:val="00465985"/>
    <w:rsid w:val="004672FC"/>
    <w:rsid w:val="00475496"/>
    <w:rsid w:val="0047556F"/>
    <w:rsid w:val="004756DA"/>
    <w:rsid w:val="0047696D"/>
    <w:rsid w:val="00480CE0"/>
    <w:rsid w:val="00480EA2"/>
    <w:rsid w:val="00483352"/>
    <w:rsid w:val="004848B3"/>
    <w:rsid w:val="0048512B"/>
    <w:rsid w:val="0048550B"/>
    <w:rsid w:val="00486704"/>
    <w:rsid w:val="00486B5A"/>
    <w:rsid w:val="00487544"/>
    <w:rsid w:val="004876A0"/>
    <w:rsid w:val="0049051B"/>
    <w:rsid w:val="00491C7C"/>
    <w:rsid w:val="004924D3"/>
    <w:rsid w:val="00492818"/>
    <w:rsid w:val="00494744"/>
    <w:rsid w:val="004953EF"/>
    <w:rsid w:val="004961E0"/>
    <w:rsid w:val="004A1132"/>
    <w:rsid w:val="004A45B0"/>
    <w:rsid w:val="004A5AF3"/>
    <w:rsid w:val="004B0E58"/>
    <w:rsid w:val="004B1019"/>
    <w:rsid w:val="004B39F8"/>
    <w:rsid w:val="004B3D7D"/>
    <w:rsid w:val="004B45A5"/>
    <w:rsid w:val="004B5D2D"/>
    <w:rsid w:val="004B6034"/>
    <w:rsid w:val="004B634C"/>
    <w:rsid w:val="004B6F2B"/>
    <w:rsid w:val="004C1BA0"/>
    <w:rsid w:val="004C27BD"/>
    <w:rsid w:val="004C2C98"/>
    <w:rsid w:val="004C4E81"/>
    <w:rsid w:val="004C69C5"/>
    <w:rsid w:val="004D0B00"/>
    <w:rsid w:val="004D3843"/>
    <w:rsid w:val="004D4F7C"/>
    <w:rsid w:val="004D53BE"/>
    <w:rsid w:val="004D5DAF"/>
    <w:rsid w:val="004E6D56"/>
    <w:rsid w:val="004E7425"/>
    <w:rsid w:val="004F166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6D86"/>
    <w:rsid w:val="00527615"/>
    <w:rsid w:val="005302D5"/>
    <w:rsid w:val="00530753"/>
    <w:rsid w:val="00531121"/>
    <w:rsid w:val="00533D1F"/>
    <w:rsid w:val="00535F96"/>
    <w:rsid w:val="00537B7A"/>
    <w:rsid w:val="005459B6"/>
    <w:rsid w:val="0055025A"/>
    <w:rsid w:val="00557002"/>
    <w:rsid w:val="0056169A"/>
    <w:rsid w:val="00561C8A"/>
    <w:rsid w:val="00562449"/>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84F"/>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340C"/>
    <w:rsid w:val="005C4ABF"/>
    <w:rsid w:val="005D09A9"/>
    <w:rsid w:val="005D13E0"/>
    <w:rsid w:val="005D19EA"/>
    <w:rsid w:val="005D2EF5"/>
    <w:rsid w:val="005D3A93"/>
    <w:rsid w:val="005D456D"/>
    <w:rsid w:val="005D630E"/>
    <w:rsid w:val="005D6617"/>
    <w:rsid w:val="005D6BB1"/>
    <w:rsid w:val="005D79C7"/>
    <w:rsid w:val="005E224A"/>
    <w:rsid w:val="005E2A21"/>
    <w:rsid w:val="005E41BA"/>
    <w:rsid w:val="005E4AFB"/>
    <w:rsid w:val="005F156A"/>
    <w:rsid w:val="005F17EA"/>
    <w:rsid w:val="005F37AF"/>
    <w:rsid w:val="005F3D6C"/>
    <w:rsid w:val="005F4518"/>
    <w:rsid w:val="005F47C4"/>
    <w:rsid w:val="005F606A"/>
    <w:rsid w:val="005F60EA"/>
    <w:rsid w:val="0060020F"/>
    <w:rsid w:val="00601D88"/>
    <w:rsid w:val="00602643"/>
    <w:rsid w:val="006029C1"/>
    <w:rsid w:val="0060495E"/>
    <w:rsid w:val="00606940"/>
    <w:rsid w:val="006078BD"/>
    <w:rsid w:val="00607C13"/>
    <w:rsid w:val="00611527"/>
    <w:rsid w:val="006130D0"/>
    <w:rsid w:val="006208EE"/>
    <w:rsid w:val="00620D89"/>
    <w:rsid w:val="00621D0C"/>
    <w:rsid w:val="00622FFA"/>
    <w:rsid w:val="00624835"/>
    <w:rsid w:val="0062672B"/>
    <w:rsid w:val="0062677D"/>
    <w:rsid w:val="0062699B"/>
    <w:rsid w:val="0062741D"/>
    <w:rsid w:val="0063004A"/>
    <w:rsid w:val="00632481"/>
    <w:rsid w:val="0063283A"/>
    <w:rsid w:val="0063325B"/>
    <w:rsid w:val="006337DC"/>
    <w:rsid w:val="006342AB"/>
    <w:rsid w:val="0063467E"/>
    <w:rsid w:val="00634B27"/>
    <w:rsid w:val="006359EE"/>
    <w:rsid w:val="006361A7"/>
    <w:rsid w:val="006367E1"/>
    <w:rsid w:val="006401C9"/>
    <w:rsid w:val="00641748"/>
    <w:rsid w:val="00641B5F"/>
    <w:rsid w:val="00644C8A"/>
    <w:rsid w:val="00646E8E"/>
    <w:rsid w:val="00647341"/>
    <w:rsid w:val="0065052E"/>
    <w:rsid w:val="00653009"/>
    <w:rsid w:val="006558DC"/>
    <w:rsid w:val="00661C03"/>
    <w:rsid w:val="006624C4"/>
    <w:rsid w:val="0066267E"/>
    <w:rsid w:val="006632F2"/>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68E4"/>
    <w:rsid w:val="0069784C"/>
    <w:rsid w:val="006A0496"/>
    <w:rsid w:val="006A622C"/>
    <w:rsid w:val="006A7B61"/>
    <w:rsid w:val="006B14CF"/>
    <w:rsid w:val="006B16E3"/>
    <w:rsid w:val="006B171F"/>
    <w:rsid w:val="006B5329"/>
    <w:rsid w:val="006B56E5"/>
    <w:rsid w:val="006B5B7D"/>
    <w:rsid w:val="006B5C04"/>
    <w:rsid w:val="006C2336"/>
    <w:rsid w:val="006C44FA"/>
    <w:rsid w:val="006C46B2"/>
    <w:rsid w:val="006C695C"/>
    <w:rsid w:val="006D0000"/>
    <w:rsid w:val="006D074E"/>
    <w:rsid w:val="006D0851"/>
    <w:rsid w:val="006D1D32"/>
    <w:rsid w:val="006D1D5A"/>
    <w:rsid w:val="006D2B18"/>
    <w:rsid w:val="006D3968"/>
    <w:rsid w:val="006D438D"/>
    <w:rsid w:val="006D43AD"/>
    <w:rsid w:val="006D4B2B"/>
    <w:rsid w:val="006D5102"/>
    <w:rsid w:val="006D6766"/>
    <w:rsid w:val="006D7214"/>
    <w:rsid w:val="006D7971"/>
    <w:rsid w:val="006E3064"/>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ACF"/>
    <w:rsid w:val="0071208E"/>
    <w:rsid w:val="007139E6"/>
    <w:rsid w:val="0071678A"/>
    <w:rsid w:val="0071777D"/>
    <w:rsid w:val="007200A2"/>
    <w:rsid w:val="00721906"/>
    <w:rsid w:val="00722BA7"/>
    <w:rsid w:val="007242EE"/>
    <w:rsid w:val="00725DE0"/>
    <w:rsid w:val="00725E30"/>
    <w:rsid w:val="00726B26"/>
    <w:rsid w:val="00727439"/>
    <w:rsid w:val="007277C0"/>
    <w:rsid w:val="00727F82"/>
    <w:rsid w:val="00730067"/>
    <w:rsid w:val="0073246F"/>
    <w:rsid w:val="0073369C"/>
    <w:rsid w:val="00733BCF"/>
    <w:rsid w:val="00733E0E"/>
    <w:rsid w:val="007356D3"/>
    <w:rsid w:val="00736A64"/>
    <w:rsid w:val="00737717"/>
    <w:rsid w:val="007408D2"/>
    <w:rsid w:val="007414A7"/>
    <w:rsid w:val="007420C2"/>
    <w:rsid w:val="00744104"/>
    <w:rsid w:val="00744C07"/>
    <w:rsid w:val="00744F95"/>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4539"/>
    <w:rsid w:val="00774CCD"/>
    <w:rsid w:val="00775879"/>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4F6"/>
    <w:rsid w:val="00820281"/>
    <w:rsid w:val="008207E0"/>
    <w:rsid w:val="008227EE"/>
    <w:rsid w:val="0082394F"/>
    <w:rsid w:val="00823A83"/>
    <w:rsid w:val="00824881"/>
    <w:rsid w:val="008316A7"/>
    <w:rsid w:val="00834341"/>
    <w:rsid w:val="0083695E"/>
    <w:rsid w:val="00836A00"/>
    <w:rsid w:val="00836DD9"/>
    <w:rsid w:val="00841E99"/>
    <w:rsid w:val="008430B0"/>
    <w:rsid w:val="00843941"/>
    <w:rsid w:val="00844063"/>
    <w:rsid w:val="008440EC"/>
    <w:rsid w:val="00846029"/>
    <w:rsid w:val="00846059"/>
    <w:rsid w:val="00846663"/>
    <w:rsid w:val="00846DF0"/>
    <w:rsid w:val="008470BF"/>
    <w:rsid w:val="00847B4A"/>
    <w:rsid w:val="00847ECE"/>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B50"/>
    <w:rsid w:val="00875E6A"/>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690"/>
    <w:rsid w:val="008C3784"/>
    <w:rsid w:val="008C3C01"/>
    <w:rsid w:val="008C41BC"/>
    <w:rsid w:val="008C4653"/>
    <w:rsid w:val="008C47F4"/>
    <w:rsid w:val="008C4A6E"/>
    <w:rsid w:val="008D1F65"/>
    <w:rsid w:val="008D2CAD"/>
    <w:rsid w:val="008D3231"/>
    <w:rsid w:val="008D3B37"/>
    <w:rsid w:val="008D4329"/>
    <w:rsid w:val="008E38C3"/>
    <w:rsid w:val="008E65A0"/>
    <w:rsid w:val="008F3C88"/>
    <w:rsid w:val="008F54EB"/>
    <w:rsid w:val="008F5E25"/>
    <w:rsid w:val="008F658D"/>
    <w:rsid w:val="0090148F"/>
    <w:rsid w:val="00905D9B"/>
    <w:rsid w:val="00907CE6"/>
    <w:rsid w:val="009103C7"/>
    <w:rsid w:val="0091138F"/>
    <w:rsid w:val="00911DFB"/>
    <w:rsid w:val="0091224B"/>
    <w:rsid w:val="00912FDB"/>
    <w:rsid w:val="00915A6C"/>
    <w:rsid w:val="00921C60"/>
    <w:rsid w:val="00923AA2"/>
    <w:rsid w:val="00925BF1"/>
    <w:rsid w:val="00926B15"/>
    <w:rsid w:val="00930962"/>
    <w:rsid w:val="009349D0"/>
    <w:rsid w:val="00935670"/>
    <w:rsid w:val="009364A6"/>
    <w:rsid w:val="0093698C"/>
    <w:rsid w:val="009377C2"/>
    <w:rsid w:val="009404F7"/>
    <w:rsid w:val="00940553"/>
    <w:rsid w:val="0094199A"/>
    <w:rsid w:val="009426C4"/>
    <w:rsid w:val="0094364B"/>
    <w:rsid w:val="009436C7"/>
    <w:rsid w:val="00943751"/>
    <w:rsid w:val="00943CD1"/>
    <w:rsid w:val="00944022"/>
    <w:rsid w:val="0094413C"/>
    <w:rsid w:val="00945D74"/>
    <w:rsid w:val="0094640E"/>
    <w:rsid w:val="00947CE3"/>
    <w:rsid w:val="00950039"/>
    <w:rsid w:val="00951EFB"/>
    <w:rsid w:val="0096008E"/>
    <w:rsid w:val="00960B1F"/>
    <w:rsid w:val="00961DC9"/>
    <w:rsid w:val="00964325"/>
    <w:rsid w:val="0096657F"/>
    <w:rsid w:val="00970CE0"/>
    <w:rsid w:val="00971AB6"/>
    <w:rsid w:val="0097477E"/>
    <w:rsid w:val="00977933"/>
    <w:rsid w:val="00980EC4"/>
    <w:rsid w:val="009811BA"/>
    <w:rsid w:val="00982BF1"/>
    <w:rsid w:val="00982C4A"/>
    <w:rsid w:val="00983A33"/>
    <w:rsid w:val="00985F35"/>
    <w:rsid w:val="00987350"/>
    <w:rsid w:val="0098764F"/>
    <w:rsid w:val="009904E7"/>
    <w:rsid w:val="00990B2A"/>
    <w:rsid w:val="00992A09"/>
    <w:rsid w:val="00997664"/>
    <w:rsid w:val="009A0ED2"/>
    <w:rsid w:val="009A13EA"/>
    <w:rsid w:val="009A19CA"/>
    <w:rsid w:val="009A2804"/>
    <w:rsid w:val="009A4267"/>
    <w:rsid w:val="009B0178"/>
    <w:rsid w:val="009B1841"/>
    <w:rsid w:val="009B33F7"/>
    <w:rsid w:val="009B5792"/>
    <w:rsid w:val="009B5A6C"/>
    <w:rsid w:val="009C09DD"/>
    <w:rsid w:val="009C3B3B"/>
    <w:rsid w:val="009C3EBF"/>
    <w:rsid w:val="009C60E0"/>
    <w:rsid w:val="009C627F"/>
    <w:rsid w:val="009C75CE"/>
    <w:rsid w:val="009C76D1"/>
    <w:rsid w:val="009C7B44"/>
    <w:rsid w:val="009D0E82"/>
    <w:rsid w:val="009D0FA0"/>
    <w:rsid w:val="009D40E6"/>
    <w:rsid w:val="009D4ECB"/>
    <w:rsid w:val="009D6F7A"/>
    <w:rsid w:val="009D75FA"/>
    <w:rsid w:val="009E0596"/>
    <w:rsid w:val="009E584F"/>
    <w:rsid w:val="009E5A22"/>
    <w:rsid w:val="009E7D5F"/>
    <w:rsid w:val="009F07ED"/>
    <w:rsid w:val="009F460B"/>
    <w:rsid w:val="009F59BB"/>
    <w:rsid w:val="009F5CCF"/>
    <w:rsid w:val="00A00107"/>
    <w:rsid w:val="00A00DA4"/>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5AA"/>
    <w:rsid w:val="00A23DEB"/>
    <w:rsid w:val="00A240CD"/>
    <w:rsid w:val="00A26F23"/>
    <w:rsid w:val="00A27539"/>
    <w:rsid w:val="00A2783D"/>
    <w:rsid w:val="00A27CBD"/>
    <w:rsid w:val="00A31724"/>
    <w:rsid w:val="00A34988"/>
    <w:rsid w:val="00A36031"/>
    <w:rsid w:val="00A3675B"/>
    <w:rsid w:val="00A37347"/>
    <w:rsid w:val="00A42C74"/>
    <w:rsid w:val="00A4618C"/>
    <w:rsid w:val="00A46C93"/>
    <w:rsid w:val="00A47C60"/>
    <w:rsid w:val="00A500A9"/>
    <w:rsid w:val="00A50BC9"/>
    <w:rsid w:val="00A5141C"/>
    <w:rsid w:val="00A51A14"/>
    <w:rsid w:val="00A52573"/>
    <w:rsid w:val="00A542AA"/>
    <w:rsid w:val="00A54E2B"/>
    <w:rsid w:val="00A6010B"/>
    <w:rsid w:val="00A60683"/>
    <w:rsid w:val="00A6184F"/>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4DF"/>
    <w:rsid w:val="00AA3E4F"/>
    <w:rsid w:val="00AA752D"/>
    <w:rsid w:val="00AB0B24"/>
    <w:rsid w:val="00AB0CA3"/>
    <w:rsid w:val="00AB1BEB"/>
    <w:rsid w:val="00AB26E8"/>
    <w:rsid w:val="00AB487D"/>
    <w:rsid w:val="00AC4202"/>
    <w:rsid w:val="00AC7710"/>
    <w:rsid w:val="00AD5394"/>
    <w:rsid w:val="00AD61B5"/>
    <w:rsid w:val="00AD7170"/>
    <w:rsid w:val="00AD718D"/>
    <w:rsid w:val="00AE1423"/>
    <w:rsid w:val="00AE16B6"/>
    <w:rsid w:val="00AE1821"/>
    <w:rsid w:val="00AE2234"/>
    <w:rsid w:val="00AE4284"/>
    <w:rsid w:val="00AE7F2E"/>
    <w:rsid w:val="00AF1363"/>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60277"/>
    <w:rsid w:val="00B6031B"/>
    <w:rsid w:val="00B60DAC"/>
    <w:rsid w:val="00B6103C"/>
    <w:rsid w:val="00B62BE7"/>
    <w:rsid w:val="00B652EC"/>
    <w:rsid w:val="00B658C6"/>
    <w:rsid w:val="00B67019"/>
    <w:rsid w:val="00B673DC"/>
    <w:rsid w:val="00B70CE6"/>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5167"/>
    <w:rsid w:val="00BB6959"/>
    <w:rsid w:val="00BB73B1"/>
    <w:rsid w:val="00BC0763"/>
    <w:rsid w:val="00BC1018"/>
    <w:rsid w:val="00BC176B"/>
    <w:rsid w:val="00BC38C5"/>
    <w:rsid w:val="00BC5AFA"/>
    <w:rsid w:val="00BD0B6F"/>
    <w:rsid w:val="00BD0F13"/>
    <w:rsid w:val="00BD3BCD"/>
    <w:rsid w:val="00BD5128"/>
    <w:rsid w:val="00BD517C"/>
    <w:rsid w:val="00BD5C4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31A3"/>
    <w:rsid w:val="00C260DB"/>
    <w:rsid w:val="00C279E2"/>
    <w:rsid w:val="00C27EF4"/>
    <w:rsid w:val="00C316EC"/>
    <w:rsid w:val="00C3213D"/>
    <w:rsid w:val="00C333F0"/>
    <w:rsid w:val="00C36C12"/>
    <w:rsid w:val="00C446F1"/>
    <w:rsid w:val="00C468BC"/>
    <w:rsid w:val="00C506AF"/>
    <w:rsid w:val="00C50CE7"/>
    <w:rsid w:val="00C51FB7"/>
    <w:rsid w:val="00C52FB1"/>
    <w:rsid w:val="00C541A4"/>
    <w:rsid w:val="00C550CE"/>
    <w:rsid w:val="00C60179"/>
    <w:rsid w:val="00C604F2"/>
    <w:rsid w:val="00C6057F"/>
    <w:rsid w:val="00C60D4F"/>
    <w:rsid w:val="00C611A1"/>
    <w:rsid w:val="00C61345"/>
    <w:rsid w:val="00C648EB"/>
    <w:rsid w:val="00C65B18"/>
    <w:rsid w:val="00C65D52"/>
    <w:rsid w:val="00C67A96"/>
    <w:rsid w:val="00C67EFD"/>
    <w:rsid w:val="00C70A95"/>
    <w:rsid w:val="00C70EF6"/>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D13"/>
    <w:rsid w:val="00C97FBD"/>
    <w:rsid w:val="00CA0369"/>
    <w:rsid w:val="00CA2199"/>
    <w:rsid w:val="00CA411E"/>
    <w:rsid w:val="00CA48B3"/>
    <w:rsid w:val="00CA50D3"/>
    <w:rsid w:val="00CA519F"/>
    <w:rsid w:val="00CA60F2"/>
    <w:rsid w:val="00CA69BA"/>
    <w:rsid w:val="00CB02EA"/>
    <w:rsid w:val="00CB072B"/>
    <w:rsid w:val="00CB102B"/>
    <w:rsid w:val="00CB108E"/>
    <w:rsid w:val="00CB4D3F"/>
    <w:rsid w:val="00CB6964"/>
    <w:rsid w:val="00CB7EDF"/>
    <w:rsid w:val="00CC10DA"/>
    <w:rsid w:val="00CC1C75"/>
    <w:rsid w:val="00CC32B5"/>
    <w:rsid w:val="00CC695B"/>
    <w:rsid w:val="00CC7849"/>
    <w:rsid w:val="00CD20A2"/>
    <w:rsid w:val="00CD338B"/>
    <w:rsid w:val="00CD3977"/>
    <w:rsid w:val="00CD5FFA"/>
    <w:rsid w:val="00CD78CB"/>
    <w:rsid w:val="00CD7A9E"/>
    <w:rsid w:val="00CE01C5"/>
    <w:rsid w:val="00CE1035"/>
    <w:rsid w:val="00CE13E1"/>
    <w:rsid w:val="00CE1BAF"/>
    <w:rsid w:val="00CE1BD0"/>
    <w:rsid w:val="00CE2003"/>
    <w:rsid w:val="00CE2EFD"/>
    <w:rsid w:val="00CE3106"/>
    <w:rsid w:val="00CE3538"/>
    <w:rsid w:val="00CE3897"/>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3F41"/>
    <w:rsid w:val="00D14C81"/>
    <w:rsid w:val="00D154F4"/>
    <w:rsid w:val="00D15738"/>
    <w:rsid w:val="00D15E7A"/>
    <w:rsid w:val="00D17333"/>
    <w:rsid w:val="00D201DC"/>
    <w:rsid w:val="00D20310"/>
    <w:rsid w:val="00D221A4"/>
    <w:rsid w:val="00D23D49"/>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25CC"/>
    <w:rsid w:val="00D64878"/>
    <w:rsid w:val="00D649B4"/>
    <w:rsid w:val="00D669F9"/>
    <w:rsid w:val="00D7121D"/>
    <w:rsid w:val="00D713A5"/>
    <w:rsid w:val="00D720C7"/>
    <w:rsid w:val="00D722DC"/>
    <w:rsid w:val="00D72755"/>
    <w:rsid w:val="00D72F49"/>
    <w:rsid w:val="00D7594D"/>
    <w:rsid w:val="00D765F0"/>
    <w:rsid w:val="00D76624"/>
    <w:rsid w:val="00D80023"/>
    <w:rsid w:val="00D80EA0"/>
    <w:rsid w:val="00D82567"/>
    <w:rsid w:val="00D827BD"/>
    <w:rsid w:val="00D82B28"/>
    <w:rsid w:val="00D832C2"/>
    <w:rsid w:val="00D85183"/>
    <w:rsid w:val="00D8757D"/>
    <w:rsid w:val="00D87E3E"/>
    <w:rsid w:val="00D91FA5"/>
    <w:rsid w:val="00D930BD"/>
    <w:rsid w:val="00D948B2"/>
    <w:rsid w:val="00D968A3"/>
    <w:rsid w:val="00D97809"/>
    <w:rsid w:val="00D97A5E"/>
    <w:rsid w:val="00D97ADD"/>
    <w:rsid w:val="00DA0F4B"/>
    <w:rsid w:val="00DA20CD"/>
    <w:rsid w:val="00DA2C76"/>
    <w:rsid w:val="00DA3DC9"/>
    <w:rsid w:val="00DA59C4"/>
    <w:rsid w:val="00DA63C3"/>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D573E"/>
    <w:rsid w:val="00DD624C"/>
    <w:rsid w:val="00DE2D84"/>
    <w:rsid w:val="00DE40AC"/>
    <w:rsid w:val="00DE57BA"/>
    <w:rsid w:val="00DE59FC"/>
    <w:rsid w:val="00DF0B22"/>
    <w:rsid w:val="00DF132F"/>
    <w:rsid w:val="00DF14AE"/>
    <w:rsid w:val="00DF1804"/>
    <w:rsid w:val="00DF37BE"/>
    <w:rsid w:val="00DF4542"/>
    <w:rsid w:val="00DF71F7"/>
    <w:rsid w:val="00E01117"/>
    <w:rsid w:val="00E02379"/>
    <w:rsid w:val="00E034D5"/>
    <w:rsid w:val="00E052D0"/>
    <w:rsid w:val="00E22B95"/>
    <w:rsid w:val="00E22D9C"/>
    <w:rsid w:val="00E25574"/>
    <w:rsid w:val="00E2592C"/>
    <w:rsid w:val="00E25DEC"/>
    <w:rsid w:val="00E26F3C"/>
    <w:rsid w:val="00E277E9"/>
    <w:rsid w:val="00E31722"/>
    <w:rsid w:val="00E318C7"/>
    <w:rsid w:val="00E349C2"/>
    <w:rsid w:val="00E367C0"/>
    <w:rsid w:val="00E4000E"/>
    <w:rsid w:val="00E4123D"/>
    <w:rsid w:val="00E41992"/>
    <w:rsid w:val="00E41B14"/>
    <w:rsid w:val="00E42D53"/>
    <w:rsid w:val="00E45A7A"/>
    <w:rsid w:val="00E45FE7"/>
    <w:rsid w:val="00E50E67"/>
    <w:rsid w:val="00E51072"/>
    <w:rsid w:val="00E51AA5"/>
    <w:rsid w:val="00E521E5"/>
    <w:rsid w:val="00E5413C"/>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2FF8"/>
    <w:rsid w:val="00E735F2"/>
    <w:rsid w:val="00E739A1"/>
    <w:rsid w:val="00E74771"/>
    <w:rsid w:val="00E74885"/>
    <w:rsid w:val="00E8000E"/>
    <w:rsid w:val="00E81865"/>
    <w:rsid w:val="00E82DAA"/>
    <w:rsid w:val="00E83073"/>
    <w:rsid w:val="00E83390"/>
    <w:rsid w:val="00E8416E"/>
    <w:rsid w:val="00E8432F"/>
    <w:rsid w:val="00E84DDB"/>
    <w:rsid w:val="00E871C8"/>
    <w:rsid w:val="00E90328"/>
    <w:rsid w:val="00E93DA6"/>
    <w:rsid w:val="00E94EF4"/>
    <w:rsid w:val="00EA0296"/>
    <w:rsid w:val="00EA1A12"/>
    <w:rsid w:val="00EA2854"/>
    <w:rsid w:val="00EA3B39"/>
    <w:rsid w:val="00EB2D15"/>
    <w:rsid w:val="00EB3860"/>
    <w:rsid w:val="00EB3C41"/>
    <w:rsid w:val="00EB47CC"/>
    <w:rsid w:val="00EB4FF0"/>
    <w:rsid w:val="00EB56A8"/>
    <w:rsid w:val="00EB6241"/>
    <w:rsid w:val="00EB72FA"/>
    <w:rsid w:val="00EB78A7"/>
    <w:rsid w:val="00EB7AC2"/>
    <w:rsid w:val="00EB7C9F"/>
    <w:rsid w:val="00EC12E1"/>
    <w:rsid w:val="00EC1C44"/>
    <w:rsid w:val="00EC2F7A"/>
    <w:rsid w:val="00EC3127"/>
    <w:rsid w:val="00EC6A23"/>
    <w:rsid w:val="00ED0547"/>
    <w:rsid w:val="00ED2E30"/>
    <w:rsid w:val="00ED33AD"/>
    <w:rsid w:val="00ED4756"/>
    <w:rsid w:val="00EE05A8"/>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F8"/>
    <w:rsid w:val="00F14B1E"/>
    <w:rsid w:val="00F20374"/>
    <w:rsid w:val="00F22BD5"/>
    <w:rsid w:val="00F23BDF"/>
    <w:rsid w:val="00F24370"/>
    <w:rsid w:val="00F25645"/>
    <w:rsid w:val="00F2606D"/>
    <w:rsid w:val="00F27D37"/>
    <w:rsid w:val="00F313EF"/>
    <w:rsid w:val="00F32FDB"/>
    <w:rsid w:val="00F33B3B"/>
    <w:rsid w:val="00F36556"/>
    <w:rsid w:val="00F36B55"/>
    <w:rsid w:val="00F40A5B"/>
    <w:rsid w:val="00F43BEC"/>
    <w:rsid w:val="00F43EC4"/>
    <w:rsid w:val="00F445F3"/>
    <w:rsid w:val="00F447A2"/>
    <w:rsid w:val="00F45871"/>
    <w:rsid w:val="00F45A57"/>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66A51"/>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3A2F"/>
    <w:rsid w:val="00FB402E"/>
    <w:rsid w:val="00FB4FC8"/>
    <w:rsid w:val="00FB5275"/>
    <w:rsid w:val="00FC1906"/>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5CE"/>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15:docId w15:val="{E1FB030C-A913-44F8-9D0D-2076DFF9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D85183"/>
    <w:pPr>
      <w:spacing w:before="120" w:after="120" w:line="240" w:lineRule="auto"/>
      <w:ind w:left="1077"/>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D85183"/>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D85183"/>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D85183"/>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7200A2"/>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7200A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normaltextrun">
    <w:name w:val="normaltextrun"/>
    <w:basedOn w:val="Standardnpsmoodstavce"/>
    <w:rsid w:val="004C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855E9185C3342A80999B75C9D46D3" ma:contentTypeVersion="4" ma:contentTypeDescription="Vytvoří nový dokument" ma:contentTypeScope="" ma:versionID="6fd95379b4dc86626e012e1380a50014">
  <xsd:schema xmlns:xsd="http://www.w3.org/2001/XMLSchema" xmlns:xs="http://www.w3.org/2001/XMLSchema" xmlns:p="http://schemas.microsoft.com/office/2006/metadata/properties" xmlns:ns2="3d538eb5-7b2a-4071-9239-a5add887031e" targetNamespace="http://schemas.microsoft.com/office/2006/metadata/properties" ma:root="true" ma:fieldsID="b3bc2fb152208cd9d34dfd2069db1eb2" ns2:_="">
    <xsd:import namespace="3d538eb5-7b2a-4071-9239-a5add8870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38eb5-7b2a-4071-9239-a5add8870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64EF-D7F6-4396-B7B9-B78E2FB1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38eb5-7b2a-4071-9239-a5add887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3.xml><?xml version="1.0" encoding="utf-8"?>
<ds:datastoreItem xmlns:ds="http://schemas.openxmlformats.org/officeDocument/2006/customXml" ds:itemID="{3F91BDED-3581-4E66-AD2A-874119FDA780}">
  <ds:schemaRefs>
    <ds:schemaRef ds:uri="http://schemas.microsoft.com/office/2006/documentManagement/types"/>
    <ds:schemaRef ds:uri="http://purl.org/dc/elements/1.1/"/>
    <ds:schemaRef ds:uri="http://schemas.microsoft.com/office/2006/metadata/properties"/>
    <ds:schemaRef ds:uri="3d538eb5-7b2a-4071-9239-a5add887031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5.xml><?xml version="1.0" encoding="utf-8"?>
<ds:datastoreItem xmlns:ds="http://schemas.openxmlformats.org/officeDocument/2006/customXml" ds:itemID="{758FD6EB-F273-4648-9E4D-792ECC0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04</Words>
  <Characters>42508</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49613</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ranek</dc:creator>
  <cp:lastModifiedBy>Lámerová Barbora</cp:lastModifiedBy>
  <cp:revision>2</cp:revision>
  <dcterms:created xsi:type="dcterms:W3CDTF">2025-06-03T08:11:00Z</dcterms:created>
  <dcterms:modified xsi:type="dcterms:W3CDTF">2025-06-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855E9185C3342A80999B75C9D46D3</vt:lpwstr>
  </property>
  <property fmtid="{D5CDD505-2E9C-101B-9397-08002B2CF9AE}" pid="3" name="_dlc_DocIdItemGuid">
    <vt:lpwstr>8d756443-4829-476e-8421-525b55b4d617</vt:lpwstr>
  </property>
  <property fmtid="{D5CDD505-2E9C-101B-9397-08002B2CF9AE}" pid="4" name="Order">
    <vt:r8>8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